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41" w:rightFromText="141" w:vertAnchor="text" w:horzAnchor="page" w:tblpX="1" w:tblpY="-1386"/>
        <w:tblOverlap w:val="never"/>
        <w:tblW w:w="6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9"/>
        <w:gridCol w:w="5103"/>
      </w:tblGrid>
      <w:tr w:rsidR="00AB19CF" w:rsidRPr="00AE5F2A" w14:paraId="164154F8" w14:textId="77777777" w:rsidTr="00AB19CF">
        <w:trPr>
          <w:trHeight w:val="1285"/>
        </w:trPr>
        <w:tc>
          <w:tcPr>
            <w:tcW w:w="1249" w:type="dxa"/>
            <w:shd w:val="clear" w:color="auto" w:fill="990033"/>
          </w:tcPr>
          <w:p w14:paraId="4EFE7CE3" w14:textId="7D0643FE" w:rsidR="00AB19CF" w:rsidRDefault="00A1658B" w:rsidP="00AB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4F5EA5AA" w14:textId="77777777" w:rsidR="00A1658B" w:rsidRDefault="00A1658B" w:rsidP="00AB19CF">
            <w:pPr>
              <w:rPr>
                <w:rFonts w:ascii="Arial" w:hAnsi="Arial" w:cs="Arial"/>
              </w:rPr>
            </w:pPr>
          </w:p>
          <w:p w14:paraId="1409E0A4" w14:textId="77777777" w:rsidR="00AB19CF" w:rsidRDefault="00AB19CF" w:rsidP="00AB19CF">
            <w:pPr>
              <w:rPr>
                <w:rFonts w:ascii="Arial" w:hAnsi="Arial" w:cs="Arial"/>
              </w:rPr>
            </w:pPr>
          </w:p>
          <w:p w14:paraId="59FBB4B1" w14:textId="77777777" w:rsidR="00AB19CF" w:rsidRPr="00864269" w:rsidRDefault="00AB19CF" w:rsidP="00AB19C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990033"/>
            <w:vAlign w:val="bottom"/>
          </w:tcPr>
          <w:p w14:paraId="284FBE39" w14:textId="77777777" w:rsidR="00AB19CF" w:rsidRPr="00873DC9" w:rsidRDefault="00AB19CF" w:rsidP="00AB19CF">
            <w:pPr>
              <w:rPr>
                <w:rFonts w:ascii="Arial" w:eastAsia="Calibri" w:hAnsi="Arial" w:cs="Arial"/>
                <w:b/>
                <w:sz w:val="72"/>
                <w:szCs w:val="72"/>
              </w:rPr>
            </w:pPr>
            <w:r w:rsidRPr="00873DC9">
              <w:rPr>
                <w:rFonts w:ascii="Arial" w:eastAsia="Calibri" w:hAnsi="Arial" w:cs="Arial"/>
                <w:b/>
                <w:sz w:val="72"/>
                <w:szCs w:val="72"/>
              </w:rPr>
              <w:t>Mayo de 2017</w:t>
            </w:r>
          </w:p>
        </w:tc>
      </w:tr>
      <w:tr w:rsidR="00AB19CF" w:rsidRPr="00AE5F2A" w14:paraId="353E60B3" w14:textId="77777777" w:rsidTr="00AB19CF">
        <w:trPr>
          <w:trHeight w:val="2571"/>
        </w:trPr>
        <w:tc>
          <w:tcPr>
            <w:tcW w:w="1249" w:type="dxa"/>
          </w:tcPr>
          <w:p w14:paraId="636573C6" w14:textId="77777777" w:rsidR="00AB19CF" w:rsidRPr="00AE5F2A" w:rsidRDefault="00AB19CF" w:rsidP="00AB19C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6177049" w14:textId="249474F1" w:rsidR="00AB19CF" w:rsidRDefault="00AB19CF" w:rsidP="00AB19CF">
            <w:pPr>
              <w:rPr>
                <w:rFonts w:ascii="Arial" w:eastAsia="Calibri" w:hAnsi="Arial" w:cs="Arial"/>
                <w:sz w:val="28"/>
                <w:szCs w:val="22"/>
              </w:rPr>
            </w:pPr>
            <w:proofErr w:type="spellStart"/>
            <w:r w:rsidRPr="002B603A">
              <w:rPr>
                <w:rFonts w:ascii="Arial" w:eastAsia="Calibri" w:hAnsi="Arial" w:cs="Arial"/>
                <w:sz w:val="28"/>
                <w:szCs w:val="22"/>
              </w:rPr>
              <w:t>Leidy</w:t>
            </w:r>
            <w:proofErr w:type="spellEnd"/>
            <w:r>
              <w:rPr>
                <w:rFonts w:ascii="Arial" w:eastAsia="Calibri" w:hAnsi="Arial" w:cs="Arial"/>
                <w:sz w:val="28"/>
                <w:szCs w:val="22"/>
              </w:rPr>
              <w:t xml:space="preserve"> </w:t>
            </w:r>
            <w:proofErr w:type="spellStart"/>
            <w:r w:rsidR="006314F2" w:rsidRPr="002B603A">
              <w:rPr>
                <w:rFonts w:ascii="Arial" w:eastAsia="Calibri" w:hAnsi="Arial" w:cs="Arial"/>
                <w:sz w:val="28"/>
                <w:szCs w:val="22"/>
              </w:rPr>
              <w:t>Daya</w:t>
            </w:r>
            <w:r w:rsidR="006314F2">
              <w:rPr>
                <w:rFonts w:ascii="Arial" w:eastAsia="Calibri" w:hAnsi="Arial" w:cs="Arial"/>
                <w:sz w:val="28"/>
                <w:szCs w:val="22"/>
              </w:rPr>
              <w:t>n</w:t>
            </w:r>
            <w:r w:rsidR="006314F2" w:rsidRPr="002B603A">
              <w:rPr>
                <w:rFonts w:ascii="Arial" w:eastAsia="Calibri" w:hAnsi="Arial" w:cs="Arial"/>
                <w:sz w:val="28"/>
                <w:szCs w:val="22"/>
              </w:rPr>
              <w:t>na</w:t>
            </w:r>
            <w:proofErr w:type="spellEnd"/>
            <w:r w:rsidRPr="002B603A">
              <w:rPr>
                <w:rFonts w:ascii="Arial" w:eastAsia="Calibri" w:hAnsi="Arial" w:cs="Arial"/>
                <w:sz w:val="28"/>
                <w:szCs w:val="22"/>
              </w:rPr>
              <w:t xml:space="preserve"> Carantón.</w:t>
            </w:r>
          </w:p>
          <w:p w14:paraId="0C3B75F1" w14:textId="77777777" w:rsidR="00AB19CF" w:rsidRDefault="00AB19CF" w:rsidP="00AB19CF">
            <w:pPr>
              <w:rPr>
                <w:rFonts w:ascii="Arial" w:eastAsia="Calibri" w:hAnsi="Arial" w:cs="Arial"/>
                <w:sz w:val="28"/>
                <w:szCs w:val="22"/>
              </w:rPr>
            </w:pPr>
            <w:r>
              <w:rPr>
                <w:rFonts w:ascii="Arial" w:eastAsia="Calibri" w:hAnsi="Arial" w:cs="Arial"/>
                <w:sz w:val="28"/>
                <w:szCs w:val="22"/>
              </w:rPr>
              <w:t>Geraldine Muñoz Betancourt.</w:t>
            </w:r>
          </w:p>
          <w:p w14:paraId="602854B9" w14:textId="77777777" w:rsidR="00AB19CF" w:rsidRPr="007B03E3" w:rsidRDefault="00AB19CF" w:rsidP="00AB19CF">
            <w:pPr>
              <w:rPr>
                <w:rFonts w:ascii="Arial" w:eastAsia="Calibri" w:hAnsi="Arial" w:cs="Arial"/>
                <w:sz w:val="28"/>
                <w:szCs w:val="22"/>
              </w:rPr>
            </w:pPr>
            <w:r>
              <w:rPr>
                <w:rFonts w:ascii="Arial" w:eastAsia="Calibri" w:hAnsi="Arial" w:cs="Arial"/>
                <w:sz w:val="28"/>
                <w:szCs w:val="22"/>
              </w:rPr>
              <w:t>María Camila Rodríguez.</w:t>
            </w:r>
          </w:p>
          <w:p w14:paraId="06472390" w14:textId="77777777" w:rsidR="00AB19CF" w:rsidRPr="002B603A" w:rsidRDefault="00AB19CF" w:rsidP="00AB19CF">
            <w:pPr>
              <w:rPr>
                <w:rFonts w:ascii="Arial" w:eastAsia="Calibri" w:hAnsi="Arial" w:cs="Arial"/>
                <w:sz w:val="28"/>
                <w:szCs w:val="22"/>
              </w:rPr>
            </w:pPr>
            <w:r w:rsidRPr="002B603A">
              <w:rPr>
                <w:rFonts w:ascii="Arial" w:eastAsia="Calibri" w:hAnsi="Arial" w:cs="Arial"/>
                <w:sz w:val="28"/>
                <w:szCs w:val="22"/>
              </w:rPr>
              <w:t>Santiago Moreno.</w:t>
            </w:r>
          </w:p>
          <w:p w14:paraId="722C036E" w14:textId="77777777" w:rsidR="00AB19CF" w:rsidRDefault="00AB19CF" w:rsidP="00AB19CF">
            <w:pPr>
              <w:rPr>
                <w:rFonts w:ascii="Arial" w:eastAsia="Calibri" w:hAnsi="Arial" w:cs="Arial"/>
                <w:sz w:val="28"/>
                <w:szCs w:val="22"/>
              </w:rPr>
            </w:pPr>
            <w:r w:rsidRPr="002B603A">
              <w:rPr>
                <w:rFonts w:ascii="Arial" w:eastAsia="Calibri" w:hAnsi="Arial" w:cs="Arial"/>
                <w:sz w:val="28"/>
                <w:szCs w:val="22"/>
              </w:rPr>
              <w:t>Juan David Álzate.</w:t>
            </w:r>
          </w:p>
          <w:p w14:paraId="1D8C950A" w14:textId="77777777" w:rsidR="00AB19CF" w:rsidRPr="00AE5F2A" w:rsidRDefault="00AB19CF" w:rsidP="00AB19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8"/>
                <w:szCs w:val="22"/>
              </w:rPr>
              <w:t>Luis Fernando Espitia.</w:t>
            </w:r>
          </w:p>
        </w:tc>
      </w:tr>
    </w:tbl>
    <w:p w14:paraId="54D106E3" w14:textId="77777777" w:rsidR="00CC4B0B" w:rsidRPr="00AE5F2A" w:rsidRDefault="00CC4B0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E136274" w14:textId="199DF451" w:rsidR="00873DC9" w:rsidRDefault="00873DC9">
      <w:pPr>
        <w:jc w:val="right"/>
        <w:rPr>
          <w:rFonts w:ascii="Arial" w:hAnsi="Arial" w:cs="Arial"/>
        </w:rPr>
      </w:pPr>
    </w:p>
    <w:p w14:paraId="28B4D95A" w14:textId="77777777" w:rsidR="00873DC9" w:rsidRDefault="00873DC9">
      <w:pPr>
        <w:jc w:val="right"/>
        <w:rPr>
          <w:rFonts w:ascii="Arial" w:hAnsi="Arial" w:cs="Arial"/>
        </w:rPr>
      </w:pPr>
    </w:p>
    <w:p w14:paraId="3D032A09" w14:textId="77777777" w:rsidR="00873DC9" w:rsidRDefault="00873DC9">
      <w:pPr>
        <w:jc w:val="right"/>
        <w:rPr>
          <w:rFonts w:ascii="Arial" w:hAnsi="Arial" w:cs="Arial"/>
        </w:rPr>
      </w:pPr>
    </w:p>
    <w:p w14:paraId="3D707B07" w14:textId="77777777" w:rsidR="00873DC9" w:rsidRDefault="00873DC9">
      <w:pPr>
        <w:jc w:val="right"/>
        <w:rPr>
          <w:rFonts w:ascii="Arial" w:hAnsi="Arial" w:cs="Arial"/>
        </w:rPr>
      </w:pPr>
    </w:p>
    <w:p w14:paraId="1F2C9AA1" w14:textId="77777777" w:rsidR="00873DC9" w:rsidRDefault="00873DC9">
      <w:pPr>
        <w:jc w:val="right"/>
        <w:rPr>
          <w:rFonts w:ascii="Arial" w:hAnsi="Arial" w:cs="Arial"/>
        </w:rPr>
      </w:pPr>
    </w:p>
    <w:p w14:paraId="0D34D939" w14:textId="77777777" w:rsidR="00873DC9" w:rsidRDefault="00873DC9">
      <w:pPr>
        <w:jc w:val="right"/>
        <w:rPr>
          <w:rFonts w:ascii="Arial" w:hAnsi="Arial" w:cs="Arial"/>
        </w:rPr>
      </w:pPr>
    </w:p>
    <w:p w14:paraId="3F7E252A" w14:textId="77777777" w:rsidR="00873DC9" w:rsidRDefault="00873DC9">
      <w:pPr>
        <w:jc w:val="right"/>
        <w:rPr>
          <w:rFonts w:ascii="Arial" w:hAnsi="Arial" w:cs="Arial"/>
        </w:rPr>
      </w:pPr>
    </w:p>
    <w:p w14:paraId="6564A4B5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610F9589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2DE8842F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4C23C9A1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13FAF511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1D983CE8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74655ECE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6FF2EC76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55664CCC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509D1788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359CAC0D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56813AEC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36BE6586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41498DD6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3DD32182" w14:textId="77777777" w:rsidR="00873DC9" w:rsidRDefault="00873DC9" w:rsidP="00873DC9">
      <w:pPr>
        <w:jc w:val="center"/>
        <w:rPr>
          <w:rFonts w:ascii="Arial" w:hAnsi="Arial" w:cs="Arial"/>
        </w:rPr>
      </w:pPr>
    </w:p>
    <w:p w14:paraId="67B95F1A" w14:textId="77777777" w:rsidR="00CC4B0B" w:rsidRPr="00AE5F2A" w:rsidRDefault="00873DC9" w:rsidP="00873D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D825158" w14:textId="77777777" w:rsidR="00CC4B0B" w:rsidRPr="00AE5F2A" w:rsidRDefault="00CC4B0B">
      <w:pPr>
        <w:rPr>
          <w:rFonts w:ascii="Arial" w:hAnsi="Arial" w:cs="Arial"/>
        </w:rPr>
      </w:pPr>
    </w:p>
    <w:tbl>
      <w:tblPr>
        <w:tblStyle w:val="a0"/>
        <w:tblW w:w="857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8574"/>
      </w:tblGrid>
      <w:tr w:rsidR="00873DC9" w:rsidRPr="00AE5F2A" w14:paraId="529EB06B" w14:textId="77777777" w:rsidTr="00873DC9">
        <w:trPr>
          <w:trHeight w:val="3865"/>
        </w:trPr>
        <w:tc>
          <w:tcPr>
            <w:tcW w:w="8574" w:type="dxa"/>
          </w:tcPr>
          <w:p w14:paraId="1B778233" w14:textId="77777777" w:rsidR="00873DC9" w:rsidRDefault="00873DC9" w:rsidP="007E04F4">
            <w:pPr>
              <w:jc w:val="center"/>
              <w:rPr>
                <w:rFonts w:ascii="Arial" w:eastAsia="Calibri" w:hAnsi="Arial" w:cs="Arial"/>
                <w:b/>
                <w:smallCaps/>
                <w:sz w:val="96"/>
                <w:szCs w:val="72"/>
              </w:rPr>
            </w:pPr>
          </w:p>
          <w:p w14:paraId="52CAA136" w14:textId="77777777" w:rsidR="00873DC9" w:rsidRPr="00873DC9" w:rsidRDefault="00873DC9" w:rsidP="007E04F4">
            <w:pPr>
              <w:jc w:val="center"/>
              <w:rPr>
                <w:rFonts w:ascii="Arial" w:eastAsia="Calibri" w:hAnsi="Arial" w:cs="Arial"/>
                <w:b/>
                <w:smallCaps/>
                <w:sz w:val="96"/>
                <w:szCs w:val="72"/>
              </w:rPr>
            </w:pPr>
            <w:proofErr w:type="spellStart"/>
            <w:r w:rsidRPr="00873DC9">
              <w:rPr>
                <w:rFonts w:ascii="Arial" w:eastAsia="Calibri" w:hAnsi="Arial" w:cs="Arial"/>
                <w:b/>
                <w:smallCaps/>
                <w:sz w:val="96"/>
                <w:szCs w:val="72"/>
              </w:rPr>
              <w:t>s</w:t>
            </w:r>
            <w:r w:rsidRPr="00873DC9">
              <w:rPr>
                <w:rFonts w:ascii="Arial" w:eastAsia="Calibri" w:hAnsi="Arial" w:cs="Arial"/>
                <w:b/>
                <w:smallCaps/>
                <w:sz w:val="40"/>
                <w:szCs w:val="72"/>
              </w:rPr>
              <w:t>ystem</w:t>
            </w:r>
            <w:r w:rsidRPr="00873DC9">
              <w:rPr>
                <w:rFonts w:ascii="Arial" w:eastAsia="Calibri" w:hAnsi="Arial" w:cs="Arial"/>
                <w:b/>
                <w:smallCaps/>
                <w:sz w:val="96"/>
                <w:szCs w:val="72"/>
              </w:rPr>
              <w:t>.i</w:t>
            </w:r>
            <w:r w:rsidRPr="00873DC9">
              <w:rPr>
                <w:rFonts w:ascii="Arial" w:eastAsia="Calibri" w:hAnsi="Arial" w:cs="Arial"/>
                <w:b/>
                <w:smallCaps/>
                <w:sz w:val="40"/>
                <w:szCs w:val="72"/>
              </w:rPr>
              <w:t>nventory</w:t>
            </w:r>
            <w:r w:rsidRPr="00873DC9">
              <w:rPr>
                <w:rFonts w:ascii="Arial" w:eastAsia="Calibri" w:hAnsi="Arial" w:cs="Arial"/>
                <w:b/>
                <w:smallCaps/>
                <w:sz w:val="96"/>
                <w:szCs w:val="72"/>
              </w:rPr>
              <w:t>.e</w:t>
            </w:r>
            <w:r w:rsidRPr="00873DC9">
              <w:rPr>
                <w:rFonts w:ascii="Arial" w:eastAsia="Calibri" w:hAnsi="Arial" w:cs="Arial"/>
                <w:b/>
                <w:smallCaps/>
                <w:sz w:val="40"/>
                <w:szCs w:val="72"/>
              </w:rPr>
              <w:t>nvironments</w:t>
            </w:r>
            <w:proofErr w:type="spellEnd"/>
          </w:p>
          <w:p w14:paraId="429787C8" w14:textId="77777777" w:rsidR="00873DC9" w:rsidRPr="00873DC9" w:rsidRDefault="00873DC9" w:rsidP="007E04F4">
            <w:pPr>
              <w:jc w:val="center"/>
              <w:rPr>
                <w:rFonts w:ascii="Arial" w:eastAsia="Calibri" w:hAnsi="Arial" w:cs="Arial"/>
                <w:sz w:val="40"/>
                <w:szCs w:val="36"/>
              </w:rPr>
            </w:pPr>
            <w:r w:rsidRPr="00873DC9">
              <w:rPr>
                <w:rFonts w:ascii="Arial" w:eastAsia="Calibri" w:hAnsi="Arial" w:cs="Arial"/>
                <w:sz w:val="40"/>
                <w:szCs w:val="36"/>
              </w:rPr>
              <w:t>Informe final del Trabajo de Grado</w:t>
            </w:r>
          </w:p>
          <w:p w14:paraId="4A40E477" w14:textId="77777777" w:rsidR="00873DC9" w:rsidRPr="00AE5F2A" w:rsidRDefault="00873DC9" w:rsidP="007E04F4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  <w:p w14:paraId="368976C8" w14:textId="77777777" w:rsidR="00873DC9" w:rsidRPr="00AE5F2A" w:rsidRDefault="00873DC9" w:rsidP="007E04F4">
            <w:pPr>
              <w:rPr>
                <w:rFonts w:ascii="Arial" w:eastAsia="Calibri" w:hAnsi="Arial" w:cs="Arial"/>
                <w:b/>
                <w:smallCaps/>
                <w:sz w:val="72"/>
                <w:szCs w:val="72"/>
              </w:rPr>
            </w:pPr>
          </w:p>
        </w:tc>
      </w:tr>
    </w:tbl>
    <w:p w14:paraId="2CE2E9F0" w14:textId="77777777" w:rsidR="00CC4B0B" w:rsidRPr="00AE5F2A" w:rsidRDefault="00CC4B0B">
      <w:pPr>
        <w:rPr>
          <w:rFonts w:ascii="Arial" w:hAnsi="Arial" w:cs="Arial"/>
        </w:rPr>
      </w:pPr>
    </w:p>
    <w:p w14:paraId="183579B3" w14:textId="77777777" w:rsidR="00CC4B0B" w:rsidRPr="00AE5F2A" w:rsidRDefault="00CC4B0B">
      <w:pPr>
        <w:rPr>
          <w:rFonts w:ascii="Arial" w:hAnsi="Arial" w:cs="Arial"/>
        </w:rPr>
      </w:pPr>
    </w:p>
    <w:p w14:paraId="568A95E0" w14:textId="77777777" w:rsidR="00CC4B0B" w:rsidRPr="00AE5F2A" w:rsidRDefault="00CC4B0B">
      <w:pPr>
        <w:rPr>
          <w:rFonts w:ascii="Arial" w:hAnsi="Arial" w:cs="Arial"/>
        </w:rPr>
      </w:pPr>
    </w:p>
    <w:p w14:paraId="1DA4A804" w14:textId="77777777" w:rsidR="00CC4B0B" w:rsidRPr="00AE5F2A" w:rsidRDefault="00E864CD">
      <w:pPr>
        <w:rPr>
          <w:rFonts w:ascii="Arial" w:hAnsi="Arial" w:cs="Arial"/>
        </w:rPr>
      </w:pPr>
      <w:r w:rsidRPr="00AE5F2A">
        <w:rPr>
          <w:rFonts w:ascii="Arial" w:hAnsi="Arial" w:cs="Arial"/>
        </w:rPr>
        <w:br w:type="page"/>
      </w:r>
    </w:p>
    <w:p w14:paraId="50CE5BAC" w14:textId="77777777" w:rsidR="00873DC9" w:rsidRPr="00E947D0" w:rsidRDefault="00873DC9" w:rsidP="00873DC9">
      <w:pPr>
        <w:jc w:val="center"/>
        <w:rPr>
          <w:rFonts w:ascii="Arial" w:eastAsia="Calibri" w:hAnsi="Arial" w:cs="Arial"/>
          <w:b/>
          <w:smallCaps/>
          <w:sz w:val="96"/>
          <w:szCs w:val="72"/>
          <w:lang w:val="en-US"/>
        </w:rPr>
      </w:pPr>
      <w:proofErr w:type="spellStart"/>
      <w:r w:rsidRPr="00E947D0">
        <w:rPr>
          <w:rFonts w:ascii="Arial" w:eastAsia="Calibri" w:hAnsi="Arial" w:cs="Arial"/>
          <w:b/>
          <w:smallCaps/>
          <w:sz w:val="96"/>
          <w:szCs w:val="72"/>
          <w:lang w:val="en-US"/>
        </w:rPr>
        <w:lastRenderedPageBreak/>
        <w:t>s</w:t>
      </w:r>
      <w:r w:rsidRPr="00E947D0">
        <w:rPr>
          <w:rFonts w:ascii="Arial" w:eastAsia="Calibri" w:hAnsi="Arial" w:cs="Arial"/>
          <w:b/>
          <w:smallCaps/>
          <w:sz w:val="40"/>
          <w:szCs w:val="72"/>
          <w:lang w:val="en-US"/>
        </w:rPr>
        <w:t>ystem</w:t>
      </w:r>
      <w:r w:rsidRPr="00E947D0">
        <w:rPr>
          <w:rFonts w:ascii="Arial" w:eastAsia="Calibri" w:hAnsi="Arial" w:cs="Arial"/>
          <w:b/>
          <w:smallCaps/>
          <w:sz w:val="96"/>
          <w:szCs w:val="72"/>
          <w:lang w:val="en-US"/>
        </w:rPr>
        <w:t>.i</w:t>
      </w:r>
      <w:r w:rsidRPr="00E947D0">
        <w:rPr>
          <w:rFonts w:ascii="Arial" w:eastAsia="Calibri" w:hAnsi="Arial" w:cs="Arial"/>
          <w:b/>
          <w:smallCaps/>
          <w:sz w:val="40"/>
          <w:szCs w:val="72"/>
          <w:lang w:val="en-US"/>
        </w:rPr>
        <w:t>nventory</w:t>
      </w:r>
      <w:r w:rsidRPr="00E947D0">
        <w:rPr>
          <w:rFonts w:ascii="Arial" w:eastAsia="Calibri" w:hAnsi="Arial" w:cs="Arial"/>
          <w:b/>
          <w:smallCaps/>
          <w:sz w:val="96"/>
          <w:szCs w:val="72"/>
          <w:lang w:val="en-US"/>
        </w:rPr>
        <w:t>.e</w:t>
      </w:r>
      <w:r w:rsidRPr="00E947D0">
        <w:rPr>
          <w:rFonts w:ascii="Arial" w:eastAsia="Calibri" w:hAnsi="Arial" w:cs="Arial"/>
          <w:b/>
          <w:smallCaps/>
          <w:sz w:val="40"/>
          <w:szCs w:val="72"/>
          <w:lang w:val="en-US"/>
        </w:rPr>
        <w:t>nvironments</w:t>
      </w:r>
      <w:proofErr w:type="spellEnd"/>
    </w:p>
    <w:p w14:paraId="179FB47F" w14:textId="77777777" w:rsidR="00CC4B0B" w:rsidRPr="00E947D0" w:rsidRDefault="00CC4B0B">
      <w:pPr>
        <w:rPr>
          <w:rFonts w:ascii="Arial" w:hAnsi="Arial" w:cs="Arial"/>
          <w:b/>
          <w:sz w:val="28"/>
          <w:lang w:val="en-US"/>
        </w:rPr>
      </w:pPr>
    </w:p>
    <w:p w14:paraId="64DC2BE6" w14:textId="77777777" w:rsidR="00CC4B0B" w:rsidRPr="00E947D0" w:rsidRDefault="00CC4B0B">
      <w:pPr>
        <w:jc w:val="center"/>
        <w:rPr>
          <w:rFonts w:ascii="Arial" w:hAnsi="Arial" w:cs="Arial"/>
          <w:b/>
          <w:szCs w:val="22"/>
          <w:lang w:val="en-US"/>
        </w:rPr>
      </w:pPr>
    </w:p>
    <w:p w14:paraId="6D8D067F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563F1E36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4E76E2FF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41EF2143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0DDBCBE7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442A181D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1DEBD70C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7BA597E9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1AC1BA76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151AFB3D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472519BE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75596BE8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028D93FA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0C72987E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2350D5DF" w14:textId="77777777" w:rsidR="00CC4B0B" w:rsidRPr="00E947D0" w:rsidRDefault="00CC4B0B">
      <w:pPr>
        <w:rPr>
          <w:rFonts w:ascii="Arial" w:hAnsi="Arial" w:cs="Arial"/>
          <w:szCs w:val="22"/>
          <w:lang w:val="en-US"/>
        </w:rPr>
      </w:pPr>
    </w:p>
    <w:p w14:paraId="48D9BAE2" w14:textId="77777777" w:rsidR="008E39EA" w:rsidRPr="00864269" w:rsidRDefault="008E39EA" w:rsidP="008E39EA">
      <w:pPr>
        <w:framePr w:hSpace="141" w:wrap="around" w:vAnchor="text" w:hAnchor="text" w:y="1"/>
        <w:suppressOverlap/>
        <w:jc w:val="center"/>
        <w:rPr>
          <w:rFonts w:ascii="Arial" w:eastAsia="Calibri" w:hAnsi="Arial" w:cs="Arial"/>
          <w:b/>
          <w:lang w:val="en-US"/>
        </w:rPr>
      </w:pPr>
      <w:bookmarkStart w:id="0" w:name="_gjdgxs" w:colFirst="0" w:colLast="0"/>
      <w:bookmarkEnd w:id="0"/>
      <w:r w:rsidRPr="00864269">
        <w:rPr>
          <w:rFonts w:ascii="Arial" w:eastAsia="Calibri" w:hAnsi="Arial" w:cs="Arial"/>
          <w:b/>
          <w:lang w:val="en-US"/>
        </w:rPr>
        <w:t xml:space="preserve">Leidy </w:t>
      </w:r>
      <w:proofErr w:type="spellStart"/>
      <w:r w:rsidRPr="00864269">
        <w:rPr>
          <w:rFonts w:ascii="Arial" w:eastAsia="Calibri" w:hAnsi="Arial" w:cs="Arial"/>
          <w:b/>
          <w:lang w:val="en-US"/>
        </w:rPr>
        <w:t>Dayanna</w:t>
      </w:r>
      <w:proofErr w:type="spellEnd"/>
      <w:r w:rsidRPr="00864269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Pr="00864269">
        <w:rPr>
          <w:rFonts w:ascii="Arial" w:eastAsia="Calibri" w:hAnsi="Arial" w:cs="Arial"/>
          <w:b/>
          <w:lang w:val="en-US"/>
        </w:rPr>
        <w:t>Carantón</w:t>
      </w:r>
      <w:proofErr w:type="spellEnd"/>
      <w:r w:rsidRPr="00864269">
        <w:rPr>
          <w:rFonts w:ascii="Arial" w:eastAsia="Calibri" w:hAnsi="Arial" w:cs="Arial"/>
          <w:b/>
          <w:lang w:val="en-US"/>
        </w:rPr>
        <w:t>.</w:t>
      </w:r>
    </w:p>
    <w:p w14:paraId="63E33DF3" w14:textId="77777777" w:rsidR="008E39EA" w:rsidRPr="008E39EA" w:rsidRDefault="008E39EA" w:rsidP="008E39EA">
      <w:pPr>
        <w:framePr w:hSpace="141" w:wrap="around" w:vAnchor="text" w:hAnchor="text" w:y="1"/>
        <w:suppressOverlap/>
        <w:jc w:val="center"/>
        <w:rPr>
          <w:rFonts w:ascii="Arial" w:eastAsia="Calibri" w:hAnsi="Arial" w:cs="Arial"/>
          <w:b/>
        </w:rPr>
      </w:pPr>
      <w:r w:rsidRPr="008E39EA">
        <w:rPr>
          <w:rFonts w:ascii="Arial" w:eastAsia="Calibri" w:hAnsi="Arial" w:cs="Arial"/>
          <w:b/>
        </w:rPr>
        <w:t>Geraldine Muñoz Betancourt.</w:t>
      </w:r>
    </w:p>
    <w:p w14:paraId="1FCC88EB" w14:textId="77777777" w:rsidR="008E39EA" w:rsidRPr="008E39EA" w:rsidRDefault="008E39EA" w:rsidP="008E39EA">
      <w:pPr>
        <w:framePr w:hSpace="141" w:wrap="around" w:vAnchor="text" w:hAnchor="text" w:y="1"/>
        <w:suppressOverlap/>
        <w:jc w:val="center"/>
        <w:rPr>
          <w:rFonts w:ascii="Arial" w:eastAsia="Calibri" w:hAnsi="Arial" w:cs="Arial"/>
          <w:b/>
        </w:rPr>
      </w:pPr>
      <w:r w:rsidRPr="008E39EA">
        <w:rPr>
          <w:rFonts w:ascii="Arial" w:eastAsia="Calibri" w:hAnsi="Arial" w:cs="Arial"/>
          <w:b/>
        </w:rPr>
        <w:t>María Camila Rodríguez.</w:t>
      </w:r>
    </w:p>
    <w:p w14:paraId="04AD5998" w14:textId="77777777" w:rsidR="008E39EA" w:rsidRPr="008E39EA" w:rsidRDefault="008E39EA" w:rsidP="008E39EA">
      <w:pPr>
        <w:framePr w:hSpace="141" w:wrap="around" w:vAnchor="text" w:hAnchor="text" w:y="1"/>
        <w:suppressOverlap/>
        <w:jc w:val="center"/>
        <w:rPr>
          <w:rFonts w:ascii="Arial" w:eastAsia="Calibri" w:hAnsi="Arial" w:cs="Arial"/>
          <w:b/>
        </w:rPr>
      </w:pPr>
      <w:r w:rsidRPr="008E39EA">
        <w:rPr>
          <w:rFonts w:ascii="Arial" w:eastAsia="Calibri" w:hAnsi="Arial" w:cs="Arial"/>
          <w:b/>
        </w:rPr>
        <w:t>Santiago Moreno.</w:t>
      </w:r>
    </w:p>
    <w:p w14:paraId="0952D4DE" w14:textId="77777777" w:rsidR="008E39EA" w:rsidRPr="008E39EA" w:rsidRDefault="008E39EA" w:rsidP="008E39EA">
      <w:pPr>
        <w:framePr w:hSpace="141" w:wrap="around" w:vAnchor="text" w:hAnchor="text" w:y="1"/>
        <w:suppressOverlap/>
        <w:jc w:val="center"/>
        <w:rPr>
          <w:rFonts w:ascii="Arial" w:eastAsia="Calibri" w:hAnsi="Arial" w:cs="Arial"/>
          <w:b/>
        </w:rPr>
      </w:pPr>
      <w:r w:rsidRPr="008E39EA">
        <w:rPr>
          <w:rFonts w:ascii="Arial" w:eastAsia="Calibri" w:hAnsi="Arial" w:cs="Arial"/>
          <w:b/>
        </w:rPr>
        <w:t>Juan David Álzate.</w:t>
      </w:r>
    </w:p>
    <w:p w14:paraId="46EFF1D4" w14:textId="49BD086A" w:rsidR="00CC4B0B" w:rsidRPr="008E39EA" w:rsidRDefault="008E39EA" w:rsidP="008E39EA">
      <w:pPr>
        <w:jc w:val="center"/>
        <w:rPr>
          <w:rFonts w:ascii="Arial" w:hAnsi="Arial" w:cs="Arial"/>
          <w:b/>
        </w:rPr>
      </w:pPr>
      <w:r w:rsidRPr="008E39EA">
        <w:rPr>
          <w:rFonts w:ascii="Arial" w:eastAsia="Calibri" w:hAnsi="Arial" w:cs="Arial"/>
          <w:b/>
        </w:rPr>
        <w:t>Luis Fernando Espitia.</w:t>
      </w:r>
    </w:p>
    <w:p w14:paraId="7E1D1C44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3DD25D21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4A4BA1B7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5287C471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3D881086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27EEA69E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097ACF3F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476D612E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4A35EB84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1198FD93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3544A2FB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252D41F7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54485ED8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776B748F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706387F5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3563C581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4F9CB74F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4A313C8C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5DECA172" w14:textId="77777777" w:rsidR="00CC4B0B" w:rsidRPr="00AE5F2A" w:rsidRDefault="00CC4B0B">
      <w:pPr>
        <w:rPr>
          <w:rFonts w:ascii="Arial" w:hAnsi="Arial" w:cs="Arial"/>
          <w:sz w:val="22"/>
          <w:szCs w:val="22"/>
        </w:rPr>
      </w:pPr>
    </w:p>
    <w:p w14:paraId="59FA8368" w14:textId="77777777" w:rsidR="00CC4B0B" w:rsidRPr="00AE5F2A" w:rsidRDefault="00E864CD">
      <w:pPr>
        <w:jc w:val="center"/>
        <w:rPr>
          <w:rFonts w:ascii="Arial" w:hAnsi="Arial" w:cs="Arial"/>
          <w:b/>
          <w:sz w:val="22"/>
          <w:szCs w:val="22"/>
        </w:rPr>
      </w:pPr>
      <w:r w:rsidRPr="00AE5F2A">
        <w:rPr>
          <w:rFonts w:ascii="Arial" w:hAnsi="Arial" w:cs="Arial"/>
          <w:b/>
          <w:sz w:val="22"/>
          <w:szCs w:val="22"/>
        </w:rPr>
        <w:t>SENA REGIONAL QUINDIO</w:t>
      </w:r>
    </w:p>
    <w:p w14:paraId="7A900352" w14:textId="77777777" w:rsidR="00CC4B0B" w:rsidRPr="00AE5F2A" w:rsidRDefault="00E864CD">
      <w:pPr>
        <w:jc w:val="center"/>
        <w:rPr>
          <w:rFonts w:ascii="Arial" w:hAnsi="Arial" w:cs="Arial"/>
          <w:b/>
          <w:sz w:val="22"/>
          <w:szCs w:val="22"/>
        </w:rPr>
      </w:pPr>
      <w:r w:rsidRPr="00AE5F2A">
        <w:rPr>
          <w:rFonts w:ascii="Arial" w:hAnsi="Arial" w:cs="Arial"/>
          <w:b/>
          <w:sz w:val="22"/>
          <w:szCs w:val="22"/>
        </w:rPr>
        <w:t>CENTRO DE COMERCIO Y TURISMO</w:t>
      </w:r>
    </w:p>
    <w:p w14:paraId="01DC5921" w14:textId="77777777" w:rsidR="00CC4B0B" w:rsidRPr="00AE5F2A" w:rsidRDefault="00E864CD">
      <w:pPr>
        <w:jc w:val="center"/>
        <w:rPr>
          <w:rFonts w:ascii="Arial" w:hAnsi="Arial" w:cs="Arial"/>
          <w:b/>
          <w:sz w:val="22"/>
          <w:szCs w:val="22"/>
        </w:rPr>
      </w:pPr>
      <w:r w:rsidRPr="00AE5F2A">
        <w:rPr>
          <w:rFonts w:ascii="Arial" w:hAnsi="Arial" w:cs="Arial"/>
          <w:b/>
          <w:sz w:val="22"/>
          <w:szCs w:val="22"/>
        </w:rPr>
        <w:lastRenderedPageBreak/>
        <w:t>ANÁLISIS Y DESARROLLO DE SISTEMAS DE INFORMACIÓN</w:t>
      </w:r>
    </w:p>
    <w:p w14:paraId="7D53EFAC" w14:textId="77777777" w:rsidR="00CC4B0B" w:rsidRPr="00AE5F2A" w:rsidRDefault="00E864CD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30j0zll" w:colFirst="0" w:colLast="0"/>
      <w:bookmarkEnd w:id="1"/>
      <w:r w:rsidRPr="00AE5F2A">
        <w:rPr>
          <w:rFonts w:ascii="Arial" w:hAnsi="Arial" w:cs="Arial"/>
          <w:b/>
          <w:sz w:val="22"/>
          <w:szCs w:val="22"/>
        </w:rPr>
        <w:t>ARMENIA Q.</w:t>
      </w:r>
    </w:p>
    <w:p w14:paraId="181E8B88" w14:textId="77777777" w:rsidR="00CC4B0B" w:rsidRPr="00AE5F2A" w:rsidRDefault="002B603A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1fob9te" w:colFirst="0" w:colLast="0"/>
      <w:bookmarkEnd w:id="2"/>
      <w:r>
        <w:rPr>
          <w:rFonts w:ascii="Arial" w:hAnsi="Arial" w:cs="Arial"/>
          <w:b/>
          <w:sz w:val="22"/>
          <w:szCs w:val="22"/>
        </w:rPr>
        <w:t>2017</w:t>
      </w:r>
    </w:p>
    <w:p w14:paraId="66DB9621" w14:textId="77777777" w:rsidR="00CC4B0B" w:rsidRPr="00AE5F2A" w:rsidRDefault="00E864CD">
      <w:pPr>
        <w:keepNext/>
        <w:keepLines/>
        <w:spacing w:before="480" w:line="276" w:lineRule="auto"/>
        <w:ind w:left="432" w:hanging="432"/>
        <w:rPr>
          <w:rFonts w:ascii="Arial" w:eastAsia="Cambria" w:hAnsi="Arial" w:cs="Arial"/>
          <w:b/>
          <w:sz w:val="28"/>
          <w:szCs w:val="28"/>
        </w:rPr>
      </w:pPr>
      <w:r w:rsidRPr="00AE5F2A">
        <w:rPr>
          <w:rFonts w:ascii="Arial" w:eastAsia="Cambria" w:hAnsi="Arial" w:cs="Arial"/>
          <w:b/>
          <w:sz w:val="28"/>
          <w:szCs w:val="28"/>
        </w:rPr>
        <w:t>TABLA DE CONTENIDO</w:t>
      </w:r>
    </w:p>
    <w:sdt>
      <w:sdtPr>
        <w:rPr>
          <w:rFonts w:ascii="Arial" w:eastAsia="Verdana" w:hAnsi="Arial" w:cs="Arial"/>
          <w:color w:val="000000"/>
          <w:sz w:val="24"/>
          <w:szCs w:val="24"/>
          <w:lang w:val="es-ES"/>
        </w:rPr>
        <w:id w:val="145020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B52E6" w14:textId="77777777" w:rsidR="00AE5F2A" w:rsidRPr="00AE5F2A" w:rsidRDefault="00AE5F2A">
          <w:pPr>
            <w:pStyle w:val="TtulodeTDC"/>
            <w:rPr>
              <w:rFonts w:ascii="Arial" w:hAnsi="Arial" w:cs="Arial"/>
            </w:rPr>
          </w:pPr>
          <w:r w:rsidRPr="00AE5F2A">
            <w:rPr>
              <w:rFonts w:ascii="Arial" w:hAnsi="Arial" w:cs="Arial"/>
              <w:lang w:val="es-ES"/>
            </w:rPr>
            <w:t>Contenido</w:t>
          </w:r>
        </w:p>
        <w:p w14:paraId="51573C96" w14:textId="77777777" w:rsidR="008573B2" w:rsidRDefault="00626C5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 w:rsidRPr="00AE5F2A">
            <w:rPr>
              <w:rFonts w:ascii="Arial" w:hAnsi="Arial" w:cs="Arial"/>
            </w:rPr>
            <w:fldChar w:fldCharType="begin"/>
          </w:r>
          <w:r w:rsidR="00AE5F2A" w:rsidRPr="00AE5F2A">
            <w:rPr>
              <w:rFonts w:ascii="Arial" w:hAnsi="Arial" w:cs="Arial"/>
            </w:rPr>
            <w:instrText xml:space="preserve"> TOC \o "1-3" \h \z \u </w:instrText>
          </w:r>
          <w:r w:rsidRPr="00AE5F2A">
            <w:rPr>
              <w:rFonts w:ascii="Arial" w:hAnsi="Arial" w:cs="Arial"/>
            </w:rPr>
            <w:fldChar w:fldCharType="separate"/>
          </w:r>
          <w:hyperlink w:anchor="_Toc507055136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INTRODUCCIÓN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36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1ABC32C4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37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2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JUSTIFICACION.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37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40F44EBD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38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3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DESCRIPCION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38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777D71B6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39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4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OBJETIVO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39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22805725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0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5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ALCANCE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0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309BDC04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1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6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CARACTERISTICAS DEL SISTEMA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1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2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66545A6B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2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7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ARQUITECTURA DE INFORMACIÓN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2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2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4D1DBA53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3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8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FUNCIONALIDADES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3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2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0881DADF" w14:textId="77777777" w:rsidR="008573B2" w:rsidRDefault="003664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4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9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USUARIOS – ROLES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4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4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78B652E2" w14:textId="77777777" w:rsidR="008573B2" w:rsidRDefault="003664AC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5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0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Diagrama de Casos de Uso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5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4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059698F3" w14:textId="77777777" w:rsidR="008573B2" w:rsidRDefault="003664A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6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0.1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General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6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5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7D7644AA" w14:textId="77777777" w:rsidR="008573B2" w:rsidRDefault="003664AC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7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0.2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Específicos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7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5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3D353C46" w14:textId="77777777" w:rsidR="008573B2" w:rsidRDefault="003664AC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8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1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HISTORIAS DE USUARIO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8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7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3E560F7D" w14:textId="77777777" w:rsidR="008573B2" w:rsidRDefault="003664AC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507055149" w:history="1"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12</w:t>
            </w:r>
            <w:r w:rsidR="008573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8573B2" w:rsidRPr="00247F84">
              <w:rPr>
                <w:rStyle w:val="Hipervnculo"/>
                <w:rFonts w:ascii="Arial" w:hAnsi="Arial" w:cs="Arial"/>
                <w:iCs/>
                <w:noProof/>
              </w:rPr>
              <w:t>DIAGRAMA DE CLASES</w:t>
            </w:r>
            <w:r w:rsidR="008573B2">
              <w:rPr>
                <w:noProof/>
                <w:webHidden/>
              </w:rPr>
              <w:tab/>
            </w:r>
            <w:r w:rsidR="008573B2">
              <w:rPr>
                <w:noProof/>
                <w:webHidden/>
              </w:rPr>
              <w:fldChar w:fldCharType="begin"/>
            </w:r>
            <w:r w:rsidR="008573B2">
              <w:rPr>
                <w:noProof/>
                <w:webHidden/>
              </w:rPr>
              <w:instrText xml:space="preserve"> PAGEREF _Toc507055149 \h </w:instrText>
            </w:r>
            <w:r w:rsidR="008573B2">
              <w:rPr>
                <w:noProof/>
                <w:webHidden/>
              </w:rPr>
            </w:r>
            <w:r w:rsidR="008573B2">
              <w:rPr>
                <w:noProof/>
                <w:webHidden/>
              </w:rPr>
              <w:fldChar w:fldCharType="separate"/>
            </w:r>
            <w:r w:rsidR="008573B2">
              <w:rPr>
                <w:noProof/>
                <w:webHidden/>
              </w:rPr>
              <w:t>14</w:t>
            </w:r>
            <w:r w:rsidR="008573B2">
              <w:rPr>
                <w:noProof/>
                <w:webHidden/>
              </w:rPr>
              <w:fldChar w:fldCharType="end"/>
            </w:r>
          </w:hyperlink>
        </w:p>
        <w:p w14:paraId="7F686F5A" w14:textId="77777777" w:rsidR="00AE5F2A" w:rsidRPr="00AE5F2A" w:rsidRDefault="00626C50">
          <w:pPr>
            <w:rPr>
              <w:rFonts w:ascii="Arial" w:hAnsi="Arial" w:cs="Arial"/>
            </w:rPr>
          </w:pPr>
          <w:r w:rsidRPr="00AE5F2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484C8DA" w14:textId="77777777" w:rsidR="00CC4B0B" w:rsidRDefault="00CC4B0B">
      <w:pPr>
        <w:rPr>
          <w:rFonts w:ascii="Arial" w:hAnsi="Arial" w:cs="Arial"/>
        </w:rPr>
      </w:pPr>
    </w:p>
    <w:p w14:paraId="5A52D6A9" w14:textId="77777777" w:rsidR="00864269" w:rsidRDefault="00864269">
      <w:pPr>
        <w:rPr>
          <w:rFonts w:ascii="Arial" w:hAnsi="Arial" w:cs="Arial"/>
        </w:rPr>
      </w:pPr>
    </w:p>
    <w:p w14:paraId="61B556EE" w14:textId="77777777" w:rsidR="00864269" w:rsidRDefault="00864269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216B78FD" w14:textId="77777777" w:rsidR="00864269" w:rsidRDefault="00864269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330D487E" w14:textId="77777777" w:rsidR="00864269" w:rsidRDefault="00864269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1FA2E7A9" w14:textId="77777777" w:rsidR="00864269" w:rsidRDefault="00864269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25F03638" w14:textId="77777777" w:rsidR="00AB19CF" w:rsidRDefault="00AB19CF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0B5CC75B" w14:textId="77777777" w:rsidR="00AB19CF" w:rsidRDefault="00AB19CF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0158ACB4" w14:textId="77777777" w:rsidR="00AB19CF" w:rsidRDefault="00AB19CF" w:rsidP="00864269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04D4D316" w14:textId="77777777" w:rsidR="00864269" w:rsidRDefault="00864269" w:rsidP="00864269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lastRenderedPageBreak/>
        <w:t>HISTORIAL DE REVISIÓN</w:t>
      </w:r>
    </w:p>
    <w:p w14:paraId="73B2B8AC" w14:textId="77777777" w:rsidR="00864269" w:rsidRDefault="00864269" w:rsidP="00864269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864269" w:rsidRPr="00067E9E" w14:paraId="7A1B5738" w14:textId="77777777" w:rsidTr="00976E9B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14:paraId="2A639BD7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14:paraId="4A5E5C99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14:paraId="21133D17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864269" w:rsidRPr="00067E9E" w14:paraId="5F8C6AF4" w14:textId="77777777" w:rsidTr="00976E9B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14:paraId="05EE0492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14:paraId="17320705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14:paraId="75440435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14:paraId="4D626AB3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14:paraId="53A44232" w14:textId="77777777" w:rsidR="00864269" w:rsidRPr="00067E9E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864269" w:rsidRPr="00067E9E" w14:paraId="03AACDC8" w14:textId="77777777" w:rsidTr="00976E9B">
        <w:trPr>
          <w:trHeight w:val="235"/>
          <w:jc w:val="center"/>
        </w:trPr>
        <w:tc>
          <w:tcPr>
            <w:tcW w:w="1001" w:type="dxa"/>
          </w:tcPr>
          <w:p w14:paraId="28EFF6F9" w14:textId="0BB5DB66" w:rsidR="00864269" w:rsidRPr="00820429" w:rsidRDefault="00976E9B" w:rsidP="00976E9B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1134" w:type="dxa"/>
          </w:tcPr>
          <w:p w14:paraId="18E26A41" w14:textId="443D0E2C" w:rsidR="00864269" w:rsidRPr="00820429" w:rsidRDefault="00976E9B" w:rsidP="00976E9B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20</w:t>
            </w:r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/02/2018</w:t>
            </w:r>
          </w:p>
        </w:tc>
        <w:tc>
          <w:tcPr>
            <w:tcW w:w="2410" w:type="dxa"/>
          </w:tcPr>
          <w:p w14:paraId="4112F124" w14:textId="495CE87C" w:rsidR="00864269" w:rsidRPr="00820429" w:rsidRDefault="00976E9B" w:rsidP="00976E9B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</w:rPr>
              <w:t>Leidy</w:t>
            </w:r>
            <w:proofErr w:type="spellEnd"/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</w:rPr>
              <w:t>Dayanna</w:t>
            </w:r>
            <w:proofErr w:type="spellEnd"/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rantón</w:t>
            </w:r>
          </w:p>
        </w:tc>
        <w:tc>
          <w:tcPr>
            <w:tcW w:w="1276" w:type="dxa"/>
          </w:tcPr>
          <w:p w14:paraId="0EB9CE65" w14:textId="6805A132" w:rsidR="00864269" w:rsidRPr="00976E9B" w:rsidRDefault="00976E9B" w:rsidP="00976E9B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 xml:space="preserve">  21/02/2018</w:t>
            </w:r>
          </w:p>
        </w:tc>
        <w:tc>
          <w:tcPr>
            <w:tcW w:w="2751" w:type="dxa"/>
          </w:tcPr>
          <w:p w14:paraId="092FA3C7" w14:textId="7787B006" w:rsidR="00864269" w:rsidRPr="00976E9B" w:rsidRDefault="00976E9B" w:rsidP="00976E9B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</w:rPr>
              <w:t>Cristian Henao</w:t>
            </w:r>
          </w:p>
        </w:tc>
      </w:tr>
      <w:tr w:rsidR="00864269" w:rsidRPr="00067E9E" w14:paraId="729EEA8B" w14:textId="77777777" w:rsidTr="00976E9B">
        <w:trPr>
          <w:trHeight w:val="300"/>
          <w:jc w:val="center"/>
        </w:trPr>
        <w:tc>
          <w:tcPr>
            <w:tcW w:w="1001" w:type="dxa"/>
          </w:tcPr>
          <w:p w14:paraId="4AA525E2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B19BB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06F17B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AA74B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AA0B726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69" w:rsidRPr="00067E9E" w14:paraId="3DB51BCF" w14:textId="77777777" w:rsidTr="00976E9B">
        <w:trPr>
          <w:trHeight w:val="288"/>
          <w:jc w:val="center"/>
        </w:trPr>
        <w:tc>
          <w:tcPr>
            <w:tcW w:w="1001" w:type="dxa"/>
          </w:tcPr>
          <w:p w14:paraId="5598CA1C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E7880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1A8A8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00CED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21C960C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69" w:rsidRPr="00067E9E" w14:paraId="7957EFEC" w14:textId="77777777" w:rsidTr="00976E9B">
        <w:trPr>
          <w:trHeight w:val="288"/>
          <w:jc w:val="center"/>
        </w:trPr>
        <w:tc>
          <w:tcPr>
            <w:tcW w:w="1001" w:type="dxa"/>
          </w:tcPr>
          <w:p w14:paraId="67F898AE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64C2A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A4B1E3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92801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590A6B2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69" w:rsidRPr="00067E9E" w14:paraId="0CBF5161" w14:textId="77777777" w:rsidTr="00976E9B">
        <w:trPr>
          <w:trHeight w:val="70"/>
          <w:jc w:val="center"/>
        </w:trPr>
        <w:tc>
          <w:tcPr>
            <w:tcW w:w="1001" w:type="dxa"/>
          </w:tcPr>
          <w:p w14:paraId="3D9C3B34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80725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6D455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C9C10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69C1430" w14:textId="77777777" w:rsidR="00864269" w:rsidRPr="00067E9E" w:rsidRDefault="00864269" w:rsidP="00976E9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1A4D9" w14:textId="77777777" w:rsidR="00864269" w:rsidRPr="00793764" w:rsidRDefault="00864269" w:rsidP="0086426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E3DCB8F" w14:textId="77777777" w:rsidR="00864269" w:rsidRPr="00793764" w:rsidRDefault="00864269" w:rsidP="00864269">
      <w:pPr>
        <w:pStyle w:val="Sinespaciado"/>
        <w:rPr>
          <w:rFonts w:ascii="Arial" w:hAnsi="Arial" w:cs="Arial"/>
          <w:sz w:val="24"/>
          <w:szCs w:val="24"/>
        </w:rPr>
      </w:pPr>
    </w:p>
    <w:p w14:paraId="13B705AB" w14:textId="77777777" w:rsidR="00864269" w:rsidRPr="00793764" w:rsidRDefault="00864269" w:rsidP="00864269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CAMBIOS RESPECTO A LA VERSIÓN ANTERIOR</w:t>
      </w:r>
    </w:p>
    <w:p w14:paraId="6F6126FE" w14:textId="77777777" w:rsidR="00864269" w:rsidRPr="00793764" w:rsidRDefault="00864269" w:rsidP="00864269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864269" w:rsidRPr="00793764" w14:paraId="275540E5" w14:textId="77777777" w:rsidTr="00976E9B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14:paraId="7D21CF1D" w14:textId="77777777" w:rsidR="00864269" w:rsidRPr="00793764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14:paraId="15137AA8" w14:textId="77777777" w:rsidR="00864269" w:rsidRPr="00793764" w:rsidRDefault="00864269" w:rsidP="00976E9B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864269" w:rsidRPr="00793764" w14:paraId="5CAEEF12" w14:textId="77777777" w:rsidTr="00976E9B">
        <w:trPr>
          <w:cantSplit/>
          <w:jc w:val="center"/>
        </w:trPr>
        <w:tc>
          <w:tcPr>
            <w:tcW w:w="1069" w:type="dxa"/>
          </w:tcPr>
          <w:p w14:paraId="0CA75E12" w14:textId="5712B058" w:rsidR="00864269" w:rsidRPr="00820429" w:rsidRDefault="00976E9B" w:rsidP="00976E9B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76E9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7521" w:type="dxa"/>
          </w:tcPr>
          <w:p w14:paraId="0BD099F4" w14:textId="757024CC" w:rsidR="00864269" w:rsidRPr="00976E9B" w:rsidRDefault="00976E9B" w:rsidP="00976E9B">
            <w:pPr>
              <w:pStyle w:val="Sinespaciado"/>
              <w:rPr>
                <w:rFonts w:ascii="Arial" w:hAnsi="Arial" w:cs="Arial"/>
                <w:color w:val="0000FF"/>
              </w:rPr>
            </w:pPr>
            <w:r w:rsidRPr="00976E9B">
              <w:rPr>
                <w:rFonts w:ascii="Arial" w:hAnsi="Arial" w:cs="Arial"/>
                <w:color w:val="000000" w:themeColor="text1"/>
              </w:rPr>
              <w:t xml:space="preserve">Se agregaron las tablas: historial de revisión y cambios respecto a la versión anterior. Se agregaron funcionalidades al sistema </w:t>
            </w:r>
            <w:r>
              <w:rPr>
                <w:rFonts w:ascii="Arial" w:hAnsi="Arial" w:cs="Arial"/>
                <w:color w:val="000000" w:themeColor="text1"/>
              </w:rPr>
              <w:t>e historias de usuario.</w:t>
            </w:r>
          </w:p>
        </w:tc>
      </w:tr>
      <w:tr w:rsidR="00864269" w:rsidRPr="00793764" w14:paraId="6148B498" w14:textId="77777777" w:rsidTr="00976E9B">
        <w:trPr>
          <w:cantSplit/>
          <w:jc w:val="center"/>
        </w:trPr>
        <w:tc>
          <w:tcPr>
            <w:tcW w:w="1069" w:type="dxa"/>
          </w:tcPr>
          <w:p w14:paraId="3E165FAE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B615D64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69" w:rsidRPr="00793764" w14:paraId="4AEAF352" w14:textId="77777777" w:rsidTr="00976E9B">
        <w:trPr>
          <w:cantSplit/>
          <w:jc w:val="center"/>
        </w:trPr>
        <w:tc>
          <w:tcPr>
            <w:tcW w:w="1069" w:type="dxa"/>
          </w:tcPr>
          <w:p w14:paraId="3D452162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14:paraId="201E713D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69" w:rsidRPr="00793764" w14:paraId="6C297286" w14:textId="77777777" w:rsidTr="00976E9B">
        <w:trPr>
          <w:cantSplit/>
          <w:jc w:val="center"/>
        </w:trPr>
        <w:tc>
          <w:tcPr>
            <w:tcW w:w="1069" w:type="dxa"/>
          </w:tcPr>
          <w:p w14:paraId="3285798A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5947A6D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69" w:rsidRPr="00793764" w14:paraId="3F1CCA4F" w14:textId="77777777" w:rsidTr="00976E9B">
        <w:trPr>
          <w:cantSplit/>
          <w:jc w:val="center"/>
        </w:trPr>
        <w:tc>
          <w:tcPr>
            <w:tcW w:w="1069" w:type="dxa"/>
          </w:tcPr>
          <w:p w14:paraId="0D1B7119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0CE8DA4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69" w:rsidRPr="00793764" w14:paraId="2A47F899" w14:textId="77777777" w:rsidTr="00976E9B">
        <w:trPr>
          <w:cantSplit/>
          <w:jc w:val="center"/>
        </w:trPr>
        <w:tc>
          <w:tcPr>
            <w:tcW w:w="1069" w:type="dxa"/>
          </w:tcPr>
          <w:p w14:paraId="4E8A0ABF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14:paraId="20CB1742" w14:textId="77777777" w:rsidR="00864269" w:rsidRPr="00793764" w:rsidRDefault="00864269" w:rsidP="00976E9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18D336" w14:textId="77777777" w:rsidR="00864269" w:rsidRPr="00793764" w:rsidRDefault="00864269" w:rsidP="00864269">
      <w:pPr>
        <w:rPr>
          <w:rFonts w:ascii="Arial" w:hAnsi="Arial" w:cs="Arial"/>
        </w:rPr>
        <w:sectPr w:rsidR="00864269" w:rsidRPr="00793764"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p w14:paraId="3701F8DF" w14:textId="77777777" w:rsidR="00864269" w:rsidRPr="00AE5F2A" w:rsidRDefault="00864269">
      <w:pPr>
        <w:rPr>
          <w:rFonts w:ascii="Arial" w:hAnsi="Arial" w:cs="Arial"/>
        </w:rPr>
      </w:pPr>
    </w:p>
    <w:p w14:paraId="551A4875" w14:textId="77777777" w:rsidR="00CC4B0B" w:rsidRPr="00AE5F2A" w:rsidRDefault="00CC4B0B">
      <w:pPr>
        <w:rPr>
          <w:rFonts w:ascii="Arial" w:hAnsi="Arial" w:cs="Arial"/>
        </w:rPr>
      </w:pPr>
    </w:p>
    <w:p w14:paraId="6C5A949B" w14:textId="77777777" w:rsidR="00CC4B0B" w:rsidRPr="00AE5F2A" w:rsidRDefault="00CC4B0B">
      <w:pPr>
        <w:spacing w:before="280" w:after="280"/>
        <w:jc w:val="center"/>
        <w:rPr>
          <w:rFonts w:ascii="Arial" w:hAnsi="Arial" w:cs="Arial"/>
          <w:b/>
        </w:rPr>
      </w:pPr>
    </w:p>
    <w:p w14:paraId="6A03F1EC" w14:textId="77777777" w:rsidR="00CC4B0B" w:rsidRPr="00AE5F2A" w:rsidRDefault="00CC4B0B">
      <w:pPr>
        <w:spacing w:after="280"/>
        <w:jc w:val="center"/>
        <w:rPr>
          <w:rFonts w:ascii="Arial" w:hAnsi="Arial" w:cs="Arial"/>
          <w:b/>
        </w:rPr>
      </w:pPr>
    </w:p>
    <w:p w14:paraId="1A687AF9" w14:textId="14C1823E" w:rsidR="00CC4B0B" w:rsidRPr="00864269" w:rsidRDefault="00CC4B0B" w:rsidP="00864269">
      <w:pPr>
        <w:rPr>
          <w:rFonts w:ascii="Arial" w:hAnsi="Arial" w:cs="Arial"/>
        </w:rPr>
        <w:sectPr w:rsidR="00CC4B0B" w:rsidRPr="00864269" w:rsidSect="006E63F6">
          <w:footerReference w:type="default" r:id="rId8"/>
          <w:pgSz w:w="11906" w:h="16838"/>
          <w:pgMar w:top="1134" w:right="1134" w:bottom="1134" w:left="1701" w:header="0" w:footer="720" w:gutter="0"/>
          <w:pgNumType w:start="1"/>
          <w:cols w:space="720"/>
        </w:sectPr>
      </w:pPr>
    </w:p>
    <w:p w14:paraId="354253FC" w14:textId="77777777" w:rsidR="00CC4B0B" w:rsidRPr="000854C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3" w:name="_Toc507055136"/>
      <w:r w:rsidRPr="000854CB">
        <w:rPr>
          <w:rStyle w:val="nfasissutil"/>
          <w:rFonts w:ascii="Arial" w:hAnsi="Arial" w:cs="Arial"/>
          <w:i w:val="0"/>
          <w:color w:val="000000" w:themeColor="text1"/>
        </w:rPr>
        <w:lastRenderedPageBreak/>
        <w:t>INTRODUCCIÓN</w:t>
      </w:r>
      <w:bookmarkEnd w:id="3"/>
    </w:p>
    <w:p w14:paraId="4ABF2A53" w14:textId="76C3C098" w:rsidR="007E04F4" w:rsidRPr="000854CB" w:rsidRDefault="007E04F4" w:rsidP="000854CB">
      <w:pPr>
        <w:pStyle w:val="Sinespaciado"/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El proyecto se basa en l</w:t>
      </w:r>
      <w:r w:rsidR="009909A6" w:rsidRPr="000854CB">
        <w:rPr>
          <w:rFonts w:ascii="Arial" w:hAnsi="Arial" w:cs="Arial"/>
        </w:rPr>
        <w:t>a realización de un sistema que lleve a cabo</w:t>
      </w:r>
      <w:r w:rsidRPr="000854CB">
        <w:rPr>
          <w:rFonts w:ascii="Arial" w:hAnsi="Arial" w:cs="Arial"/>
        </w:rPr>
        <w:t xml:space="preserve"> el inventario de los ambientes de</w:t>
      </w:r>
      <w:r w:rsidR="001F353D">
        <w:rPr>
          <w:rFonts w:ascii="Arial" w:hAnsi="Arial" w:cs="Arial"/>
        </w:rPr>
        <w:t xml:space="preserve"> formación, este</w:t>
      </w:r>
      <w:r w:rsidR="00034A19" w:rsidRPr="000854CB">
        <w:rPr>
          <w:rFonts w:ascii="Arial" w:hAnsi="Arial" w:cs="Arial"/>
        </w:rPr>
        <w:t xml:space="preserve"> se implementará</w:t>
      </w:r>
      <w:r w:rsidRPr="000854CB">
        <w:rPr>
          <w:rFonts w:ascii="Arial" w:hAnsi="Arial" w:cs="Arial"/>
        </w:rPr>
        <w:t xml:space="preserve"> en el Centro de comercio y Turismo del SENA</w:t>
      </w:r>
      <w:r w:rsidR="00034A19" w:rsidRPr="000854CB">
        <w:rPr>
          <w:rFonts w:ascii="Arial" w:hAnsi="Arial" w:cs="Arial"/>
        </w:rPr>
        <w:t>, Regional Quindío</w:t>
      </w:r>
      <w:r w:rsidRPr="000854CB">
        <w:rPr>
          <w:rFonts w:ascii="Arial" w:hAnsi="Arial" w:cs="Arial"/>
        </w:rPr>
        <w:t xml:space="preserve"> porque se nota una falencia a nivel de la realización de los mismos lo cual toma demasiado tiempo y esto implica problemas a nivel de rendimiento y presupuesto; en este documento están explicadas las bases generales de este proyecto.</w:t>
      </w:r>
    </w:p>
    <w:p w14:paraId="0054A80A" w14:textId="77777777" w:rsidR="007E04F4" w:rsidRPr="007E04F4" w:rsidRDefault="007E04F4" w:rsidP="007E04F4"/>
    <w:p w14:paraId="65D87BFF" w14:textId="77777777" w:rsidR="00CC4B0B" w:rsidRPr="00AE5F2A" w:rsidRDefault="00CC4B0B">
      <w:pPr>
        <w:pStyle w:val="Ttulo1"/>
        <w:jc w:val="left"/>
        <w:rPr>
          <w:rFonts w:ascii="Arial" w:hAnsi="Arial" w:cs="Arial"/>
        </w:rPr>
      </w:pPr>
    </w:p>
    <w:p w14:paraId="3D19C03A" w14:textId="2017C5F6" w:rsidR="006A3A34" w:rsidRPr="000854CB" w:rsidRDefault="00E864CD" w:rsidP="006A3A34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</w:rPr>
      </w:pPr>
      <w:bookmarkStart w:id="4" w:name="_Toc507055137"/>
      <w:r w:rsidRPr="000854CB">
        <w:rPr>
          <w:rStyle w:val="nfasissutil"/>
          <w:rFonts w:ascii="Arial" w:hAnsi="Arial" w:cs="Arial"/>
          <w:i w:val="0"/>
          <w:color w:val="000000" w:themeColor="text1"/>
        </w:rPr>
        <w:t>JUSTIFICACION</w:t>
      </w:r>
      <w:bookmarkEnd w:id="4"/>
      <w:r w:rsidRPr="000854CB">
        <w:rPr>
          <w:rStyle w:val="nfasissutil"/>
          <w:rFonts w:ascii="Arial" w:hAnsi="Arial" w:cs="Arial"/>
          <w:i w:val="0"/>
        </w:rPr>
        <w:tab/>
      </w:r>
    </w:p>
    <w:p w14:paraId="1B4659A3" w14:textId="01D4D4B5" w:rsidR="009956F6" w:rsidRPr="000854CB" w:rsidRDefault="00034A19" w:rsidP="000854CB">
      <w:pPr>
        <w:pStyle w:val="Sinespaciado"/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Este aplicativo </w:t>
      </w:r>
      <w:r w:rsidR="006A3A34" w:rsidRPr="000854CB">
        <w:rPr>
          <w:rFonts w:ascii="Arial" w:hAnsi="Arial" w:cs="Arial"/>
        </w:rPr>
        <w:t xml:space="preserve">se </w:t>
      </w:r>
      <w:r w:rsidR="00285CC2" w:rsidRPr="000854CB">
        <w:rPr>
          <w:rFonts w:ascii="Arial" w:hAnsi="Arial" w:cs="Arial"/>
        </w:rPr>
        <w:t>hará</w:t>
      </w:r>
      <w:r w:rsidRPr="000854CB">
        <w:rPr>
          <w:rFonts w:ascii="Arial" w:hAnsi="Arial" w:cs="Arial"/>
        </w:rPr>
        <w:t xml:space="preserve"> para mejorar</w:t>
      </w:r>
      <w:r w:rsidR="006A3A34" w:rsidRPr="000854CB">
        <w:rPr>
          <w:rFonts w:ascii="Arial" w:hAnsi="Arial" w:cs="Arial"/>
        </w:rPr>
        <w:t xml:space="preserve"> la r</w:t>
      </w:r>
      <w:r w:rsidRPr="000854CB">
        <w:rPr>
          <w:rFonts w:ascii="Arial" w:hAnsi="Arial" w:cs="Arial"/>
        </w:rPr>
        <w:t>ealización de los inventarios en</w:t>
      </w:r>
      <w:r w:rsidR="006A3A34" w:rsidRPr="000854CB">
        <w:rPr>
          <w:rFonts w:ascii="Arial" w:hAnsi="Arial" w:cs="Arial"/>
        </w:rPr>
        <w:t xml:space="preserve"> cada ambiente</w:t>
      </w:r>
      <w:r w:rsidR="00156985" w:rsidRPr="000854CB">
        <w:rPr>
          <w:rFonts w:ascii="Arial" w:hAnsi="Arial" w:cs="Arial"/>
        </w:rPr>
        <w:t xml:space="preserve"> de formación </w:t>
      </w:r>
      <w:r w:rsidR="006A3A34" w:rsidRPr="000854CB">
        <w:rPr>
          <w:rFonts w:ascii="Arial" w:hAnsi="Arial" w:cs="Arial"/>
        </w:rPr>
        <w:t xml:space="preserve">y con esto el Centro se </w:t>
      </w:r>
      <w:r w:rsidRPr="000854CB">
        <w:rPr>
          <w:rFonts w:ascii="Arial" w:hAnsi="Arial" w:cs="Arial"/>
        </w:rPr>
        <w:t>beneficiaría con</w:t>
      </w:r>
      <w:r w:rsidR="006A3A34" w:rsidRPr="000854CB">
        <w:rPr>
          <w:rFonts w:ascii="Arial" w:hAnsi="Arial" w:cs="Arial"/>
        </w:rPr>
        <w:t xml:space="preserve"> el rendimiento</w:t>
      </w:r>
      <w:r w:rsidR="00156985" w:rsidRPr="000854CB">
        <w:rPr>
          <w:rFonts w:ascii="Arial" w:hAnsi="Arial" w:cs="Arial"/>
        </w:rPr>
        <w:t xml:space="preserve"> (se llevaría </w:t>
      </w:r>
      <w:r w:rsidR="009E5C8E" w:rsidRPr="000854CB">
        <w:rPr>
          <w:rFonts w:ascii="Arial" w:hAnsi="Arial" w:cs="Arial"/>
        </w:rPr>
        <w:t xml:space="preserve">menos tiempo al tener que </w:t>
      </w:r>
      <w:r w:rsidR="001B0F23" w:rsidRPr="000854CB">
        <w:rPr>
          <w:rFonts w:ascii="Arial" w:hAnsi="Arial" w:cs="Arial"/>
        </w:rPr>
        <w:t xml:space="preserve">identificar </w:t>
      </w:r>
      <w:r w:rsidR="009E5C8E" w:rsidRPr="000854CB">
        <w:rPr>
          <w:rFonts w:ascii="Arial" w:hAnsi="Arial" w:cs="Arial"/>
        </w:rPr>
        <w:t xml:space="preserve">y saber si los </w:t>
      </w:r>
      <w:r w:rsidR="00CA006E" w:rsidRPr="000854CB">
        <w:rPr>
          <w:rFonts w:ascii="Arial" w:hAnsi="Arial" w:cs="Arial"/>
        </w:rPr>
        <w:t>bienes</w:t>
      </w:r>
      <w:r w:rsidR="009E5C8E" w:rsidRPr="000854CB">
        <w:rPr>
          <w:rFonts w:ascii="Arial" w:hAnsi="Arial" w:cs="Arial"/>
        </w:rPr>
        <w:t xml:space="preserve"> están en el ambiente</w:t>
      </w:r>
      <w:r w:rsidR="001F353D">
        <w:rPr>
          <w:rFonts w:ascii="Arial" w:hAnsi="Arial" w:cs="Arial"/>
        </w:rPr>
        <w:t xml:space="preserve"> o pasillo</w:t>
      </w:r>
      <w:r w:rsidR="009E5C8E" w:rsidRPr="000854CB">
        <w:rPr>
          <w:rFonts w:ascii="Arial" w:hAnsi="Arial" w:cs="Arial"/>
        </w:rPr>
        <w:t xml:space="preserve"> asignado</w:t>
      </w:r>
      <w:r w:rsidR="001E04A0" w:rsidRPr="000854CB">
        <w:rPr>
          <w:rFonts w:ascii="Arial" w:hAnsi="Arial" w:cs="Arial"/>
        </w:rPr>
        <w:t xml:space="preserve">, por </w:t>
      </w:r>
      <w:r w:rsidR="001F353D">
        <w:rPr>
          <w:rFonts w:ascii="Arial" w:hAnsi="Arial" w:cs="Arial"/>
        </w:rPr>
        <w:t>ejemplo:</w:t>
      </w:r>
      <w:r w:rsidR="009E5C8E" w:rsidRPr="000854CB">
        <w:rPr>
          <w:rFonts w:ascii="Arial" w:hAnsi="Arial" w:cs="Arial"/>
        </w:rPr>
        <w:t xml:space="preserve"> c</w:t>
      </w:r>
      <w:r w:rsidR="00156985" w:rsidRPr="000854CB">
        <w:rPr>
          <w:rFonts w:ascii="Arial" w:hAnsi="Arial" w:cs="Arial"/>
        </w:rPr>
        <w:t>ada silla, mesa, computador, entre otros</w:t>
      </w:r>
      <w:r w:rsidR="007E04F4" w:rsidRPr="000854CB">
        <w:rPr>
          <w:rFonts w:ascii="Arial" w:hAnsi="Arial" w:cs="Arial"/>
        </w:rPr>
        <w:t xml:space="preserve"> de acuerdo a cada serial</w:t>
      </w:r>
      <w:r w:rsidR="001F353D">
        <w:rPr>
          <w:rFonts w:ascii="Arial" w:hAnsi="Arial" w:cs="Arial"/>
        </w:rPr>
        <w:t xml:space="preserve"> o placa</w:t>
      </w:r>
      <w:r w:rsidR="00156985" w:rsidRPr="000854CB">
        <w:rPr>
          <w:rFonts w:ascii="Arial" w:hAnsi="Arial" w:cs="Arial"/>
        </w:rPr>
        <w:t>)</w:t>
      </w:r>
      <w:r w:rsidR="009956F6" w:rsidRPr="000854CB">
        <w:rPr>
          <w:rFonts w:ascii="Arial" w:hAnsi="Arial" w:cs="Arial"/>
        </w:rPr>
        <w:t xml:space="preserve">, actualmente el </w:t>
      </w:r>
      <w:r w:rsidR="00B84A5B" w:rsidRPr="000854CB">
        <w:rPr>
          <w:rFonts w:ascii="Arial" w:hAnsi="Arial" w:cs="Arial"/>
        </w:rPr>
        <w:t>desarrollo del inventario</w:t>
      </w:r>
      <w:r w:rsidRPr="000854CB">
        <w:rPr>
          <w:rFonts w:ascii="Arial" w:hAnsi="Arial" w:cs="Arial"/>
        </w:rPr>
        <w:t xml:space="preserve"> está</w:t>
      </w:r>
      <w:r w:rsidR="009956F6" w:rsidRPr="000854CB">
        <w:rPr>
          <w:rFonts w:ascii="Arial" w:hAnsi="Arial" w:cs="Arial"/>
        </w:rPr>
        <w:t xml:space="preserve"> a cargo de 3 personas, al implementar el sistema de información es</w:t>
      </w:r>
      <w:r w:rsidR="0078663E" w:rsidRPr="000854CB">
        <w:rPr>
          <w:rFonts w:ascii="Arial" w:hAnsi="Arial" w:cs="Arial"/>
        </w:rPr>
        <w:t>te personal se reduciría a un 30%.</w:t>
      </w:r>
    </w:p>
    <w:p w14:paraId="3BCD938B" w14:textId="77777777" w:rsidR="009956F6" w:rsidRDefault="009956F6" w:rsidP="00C6147D">
      <w:pPr>
        <w:pStyle w:val="Ttulo1"/>
        <w:ind w:left="0" w:firstLine="0"/>
        <w:jc w:val="both"/>
        <w:rPr>
          <w:rFonts w:ascii="Arial" w:hAnsi="Arial" w:cs="Arial"/>
          <w:b w:val="0"/>
        </w:rPr>
      </w:pPr>
    </w:p>
    <w:p w14:paraId="5E2F1891" w14:textId="77777777" w:rsidR="005D2237" w:rsidRPr="000854CB" w:rsidRDefault="005D2237" w:rsidP="00C6147D">
      <w:pPr>
        <w:jc w:val="both"/>
        <w:rPr>
          <w:color w:val="000000" w:themeColor="text1"/>
        </w:rPr>
      </w:pPr>
    </w:p>
    <w:p w14:paraId="4FCE6B03" w14:textId="77777777" w:rsidR="00CC4B0B" w:rsidRPr="000854C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5" w:name="_Toc507055138"/>
      <w:r w:rsidRPr="000854CB">
        <w:rPr>
          <w:rStyle w:val="nfasissutil"/>
          <w:rFonts w:ascii="Arial" w:hAnsi="Arial" w:cs="Arial"/>
          <w:i w:val="0"/>
          <w:color w:val="000000" w:themeColor="text1"/>
        </w:rPr>
        <w:t>DESCRIPCION</w:t>
      </w:r>
      <w:bookmarkEnd w:id="5"/>
    </w:p>
    <w:p w14:paraId="3CEC20FD" w14:textId="21F13D4C" w:rsidR="00CC4B0B" w:rsidRPr="000854CB" w:rsidRDefault="00807F07" w:rsidP="000854CB">
      <w:pPr>
        <w:pStyle w:val="Sinespaciado"/>
        <w:jc w:val="both"/>
        <w:rPr>
          <w:rFonts w:ascii="Arial" w:hAnsi="Arial" w:cs="Arial"/>
        </w:rPr>
      </w:pPr>
      <w:r w:rsidRPr="000854CB">
        <w:rPr>
          <w:rFonts w:ascii="Arial" w:eastAsia="Arial" w:hAnsi="Arial" w:cs="Arial"/>
        </w:rPr>
        <w:t>Creación de un sistema</w:t>
      </w:r>
      <w:r w:rsidR="007C40FD" w:rsidRPr="000854CB">
        <w:rPr>
          <w:rFonts w:ascii="Arial" w:eastAsia="Arial" w:hAnsi="Arial" w:cs="Arial"/>
        </w:rPr>
        <w:t xml:space="preserve"> de información</w:t>
      </w:r>
      <w:r w:rsidRPr="000854CB">
        <w:rPr>
          <w:rFonts w:ascii="Arial" w:eastAsia="Arial" w:hAnsi="Arial" w:cs="Arial"/>
        </w:rPr>
        <w:t xml:space="preserve"> de inventarios</w:t>
      </w:r>
      <w:r w:rsidR="007C40FD" w:rsidRPr="000854CB">
        <w:rPr>
          <w:rFonts w:ascii="Arial" w:eastAsia="Arial" w:hAnsi="Arial" w:cs="Arial"/>
        </w:rPr>
        <w:t xml:space="preserve"> solicitado por el coordinador académico,</w:t>
      </w:r>
      <w:r w:rsidRPr="000854CB">
        <w:rPr>
          <w:rFonts w:ascii="Arial" w:eastAsia="Arial" w:hAnsi="Arial" w:cs="Arial"/>
        </w:rPr>
        <w:t xml:space="preserve"> que permita llevar un registro de los elementos asignados a los diferentes ambientes de formaci</w:t>
      </w:r>
      <w:r w:rsidR="007C40FD" w:rsidRPr="000854CB">
        <w:rPr>
          <w:rFonts w:ascii="Arial" w:eastAsia="Arial" w:hAnsi="Arial" w:cs="Arial"/>
        </w:rPr>
        <w:t>ón,</w:t>
      </w:r>
      <w:r w:rsidRPr="000854CB">
        <w:rPr>
          <w:rFonts w:ascii="Arial" w:eastAsia="Arial" w:hAnsi="Arial" w:cs="Arial"/>
        </w:rPr>
        <w:t xml:space="preserve"> el sistema deberá permitir consultar</w:t>
      </w:r>
      <w:r w:rsidR="00F37FAE">
        <w:rPr>
          <w:rFonts w:ascii="Arial" w:eastAsia="Arial" w:hAnsi="Arial" w:cs="Arial"/>
        </w:rPr>
        <w:t>, registrar, actualizar y eliminar bienes, áreas (ambientes o pasillos) y</w:t>
      </w:r>
      <w:r w:rsidR="00BB0CA6" w:rsidRPr="000854CB">
        <w:rPr>
          <w:rFonts w:ascii="Arial" w:eastAsia="Arial" w:hAnsi="Arial" w:cs="Arial"/>
        </w:rPr>
        <w:t xml:space="preserve"> </w:t>
      </w:r>
      <w:r w:rsidR="00F37FAE">
        <w:rPr>
          <w:rFonts w:ascii="Arial" w:eastAsia="Arial" w:hAnsi="Arial" w:cs="Arial"/>
        </w:rPr>
        <w:t xml:space="preserve">usuarios, </w:t>
      </w:r>
      <w:r w:rsidR="00D63AAD" w:rsidRPr="000854CB">
        <w:rPr>
          <w:rFonts w:ascii="Arial" w:eastAsia="Arial" w:hAnsi="Arial" w:cs="Arial"/>
        </w:rPr>
        <w:t>repo</w:t>
      </w:r>
      <w:r w:rsidR="008679B6" w:rsidRPr="000854CB">
        <w:rPr>
          <w:rFonts w:ascii="Arial" w:eastAsia="Arial" w:hAnsi="Arial" w:cs="Arial"/>
        </w:rPr>
        <w:t xml:space="preserve">rtar novedades </w:t>
      </w:r>
      <w:r w:rsidR="007C40FD" w:rsidRPr="000854CB">
        <w:rPr>
          <w:rFonts w:ascii="Arial" w:eastAsia="Arial" w:hAnsi="Arial" w:cs="Arial"/>
        </w:rPr>
        <w:t xml:space="preserve">en el registro de acuerdo a su </w:t>
      </w:r>
      <w:r w:rsidR="00227E5B">
        <w:rPr>
          <w:rFonts w:ascii="Arial" w:eastAsia="Arial" w:hAnsi="Arial" w:cs="Arial"/>
        </w:rPr>
        <w:t xml:space="preserve">placa </w:t>
      </w:r>
      <w:r w:rsidR="007C40FD" w:rsidRPr="000854CB">
        <w:rPr>
          <w:rFonts w:ascii="Arial" w:eastAsia="Arial" w:hAnsi="Arial" w:cs="Arial"/>
        </w:rPr>
        <w:t>y que al mismo tiempo le haga un aviso a la persona encargada del inventario del ambiente vía correo electrónico,</w:t>
      </w:r>
      <w:r w:rsidR="00227E5B">
        <w:rPr>
          <w:rFonts w:ascii="Arial" w:eastAsia="Arial" w:hAnsi="Arial" w:cs="Arial"/>
        </w:rPr>
        <w:t xml:space="preserve"> también</w:t>
      </w:r>
      <w:r w:rsidR="00162344" w:rsidRPr="000854CB">
        <w:rPr>
          <w:rFonts w:ascii="Arial" w:eastAsia="Arial" w:hAnsi="Arial" w:cs="Arial"/>
        </w:rPr>
        <w:t xml:space="preserve"> </w:t>
      </w:r>
      <w:r w:rsidR="00227E5B">
        <w:rPr>
          <w:rFonts w:ascii="Arial" w:eastAsia="Arial" w:hAnsi="Arial" w:cs="Arial"/>
        </w:rPr>
        <w:t xml:space="preserve">realizar toma física, </w:t>
      </w:r>
      <w:r w:rsidR="0008158D" w:rsidRPr="000854CB">
        <w:rPr>
          <w:rFonts w:ascii="Arial" w:eastAsia="Arial" w:hAnsi="Arial" w:cs="Arial"/>
        </w:rPr>
        <w:t>esto optimizaría los recursos del centro.</w:t>
      </w:r>
    </w:p>
    <w:p w14:paraId="49BA6E04" w14:textId="77777777" w:rsidR="00AE077C" w:rsidRPr="000854CB" w:rsidRDefault="00AE077C" w:rsidP="00B77299">
      <w:pPr>
        <w:jc w:val="both"/>
        <w:rPr>
          <w:color w:val="000000" w:themeColor="text1"/>
          <w:u w:val="single"/>
        </w:rPr>
      </w:pPr>
    </w:p>
    <w:p w14:paraId="101B5CB5" w14:textId="77777777" w:rsidR="00CC4B0B" w:rsidRPr="000854CB" w:rsidRDefault="00E864CD" w:rsidP="00B77299">
      <w:pPr>
        <w:pStyle w:val="Ttulo1"/>
        <w:numPr>
          <w:ilvl w:val="0"/>
          <w:numId w:val="2"/>
        </w:numPr>
        <w:ind w:hanging="432"/>
        <w:jc w:val="both"/>
        <w:rPr>
          <w:rStyle w:val="nfasissutil"/>
          <w:rFonts w:ascii="Arial" w:hAnsi="Arial" w:cs="Arial"/>
          <w:i w:val="0"/>
          <w:color w:val="000000" w:themeColor="text1"/>
        </w:rPr>
      </w:pPr>
      <w:bookmarkStart w:id="6" w:name="_Toc507055139"/>
      <w:r w:rsidRPr="000854CB">
        <w:rPr>
          <w:rStyle w:val="nfasissutil"/>
          <w:rFonts w:ascii="Arial" w:hAnsi="Arial" w:cs="Arial"/>
          <w:i w:val="0"/>
          <w:color w:val="000000" w:themeColor="text1"/>
        </w:rPr>
        <w:t>OBJETIVO</w:t>
      </w:r>
      <w:bookmarkEnd w:id="6"/>
    </w:p>
    <w:p w14:paraId="04C049A6" w14:textId="77777777" w:rsidR="00156985" w:rsidRPr="000854CB" w:rsidRDefault="00156985" w:rsidP="000854CB">
      <w:pPr>
        <w:pStyle w:val="Ttulo7"/>
        <w:rPr>
          <w:rFonts w:ascii="Arial" w:hAnsi="Arial" w:cs="Arial"/>
          <w:b/>
          <w:i w:val="0"/>
          <w:color w:val="000000" w:themeColor="text1"/>
        </w:rPr>
      </w:pPr>
      <w:r w:rsidRPr="000854CB">
        <w:rPr>
          <w:rFonts w:ascii="Arial" w:hAnsi="Arial" w:cs="Arial"/>
          <w:b/>
          <w:i w:val="0"/>
          <w:color w:val="000000" w:themeColor="text1"/>
        </w:rPr>
        <w:t xml:space="preserve">Objetivo general </w:t>
      </w:r>
    </w:p>
    <w:p w14:paraId="5FD61A21" w14:textId="1C8AA128" w:rsidR="00156985" w:rsidRPr="000854CB" w:rsidRDefault="00156985" w:rsidP="000854CB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Diseñar un sistema p</w:t>
      </w:r>
      <w:r w:rsidR="0008158D" w:rsidRPr="000854CB">
        <w:rPr>
          <w:rFonts w:ascii="Arial" w:hAnsi="Arial" w:cs="Arial"/>
        </w:rPr>
        <w:t>ara el control de inventarios en</w:t>
      </w:r>
      <w:r w:rsidRPr="000854CB">
        <w:rPr>
          <w:rFonts w:ascii="Arial" w:hAnsi="Arial" w:cs="Arial"/>
        </w:rPr>
        <w:t xml:space="preserve"> los ambientes de formació</w:t>
      </w:r>
      <w:r w:rsidR="0008158D" w:rsidRPr="000854CB">
        <w:rPr>
          <w:rFonts w:ascii="Arial" w:hAnsi="Arial" w:cs="Arial"/>
        </w:rPr>
        <w:t>n d</w:t>
      </w:r>
      <w:r w:rsidRPr="000854CB">
        <w:rPr>
          <w:rFonts w:ascii="Arial" w:hAnsi="Arial" w:cs="Arial"/>
        </w:rPr>
        <w:t>el centro de come</w:t>
      </w:r>
      <w:r w:rsidR="00034A19" w:rsidRPr="000854CB">
        <w:rPr>
          <w:rFonts w:ascii="Arial" w:hAnsi="Arial" w:cs="Arial"/>
        </w:rPr>
        <w:t xml:space="preserve">rcio y turismo del SENA, Regional </w:t>
      </w:r>
      <w:r w:rsidR="00981A56" w:rsidRPr="000854CB">
        <w:rPr>
          <w:rFonts w:ascii="Arial" w:hAnsi="Arial" w:cs="Arial"/>
        </w:rPr>
        <w:t>Quindío</w:t>
      </w:r>
      <w:r w:rsidR="0008158D" w:rsidRPr="000854CB">
        <w:rPr>
          <w:rFonts w:ascii="Arial" w:hAnsi="Arial" w:cs="Arial"/>
        </w:rPr>
        <w:t>, el cual permitirá tenerlos sistematizados y así ag</w:t>
      </w:r>
      <w:r w:rsidR="00DD2B6F" w:rsidRPr="000854CB">
        <w:rPr>
          <w:rFonts w:ascii="Arial" w:hAnsi="Arial" w:cs="Arial"/>
        </w:rPr>
        <w:t xml:space="preserve">ilizar estos procedimientos. </w:t>
      </w:r>
      <w:r w:rsidR="0008158D" w:rsidRPr="000854CB">
        <w:rPr>
          <w:rFonts w:ascii="Arial" w:hAnsi="Arial" w:cs="Arial"/>
        </w:rPr>
        <w:t xml:space="preserve">  </w:t>
      </w:r>
    </w:p>
    <w:p w14:paraId="33B54000" w14:textId="77777777" w:rsidR="00156985" w:rsidRPr="000854CB" w:rsidRDefault="00156985" w:rsidP="000854CB">
      <w:pPr>
        <w:pStyle w:val="Ttulo7"/>
        <w:rPr>
          <w:rFonts w:ascii="Arial" w:hAnsi="Arial" w:cs="Arial"/>
          <w:b/>
          <w:i w:val="0"/>
          <w:color w:val="000000" w:themeColor="text1"/>
        </w:rPr>
      </w:pPr>
      <w:r w:rsidRPr="000854CB">
        <w:rPr>
          <w:rFonts w:ascii="Arial" w:hAnsi="Arial" w:cs="Arial"/>
          <w:b/>
          <w:i w:val="0"/>
          <w:color w:val="000000" w:themeColor="text1"/>
        </w:rPr>
        <w:t xml:space="preserve">Objetivos específicos </w:t>
      </w:r>
    </w:p>
    <w:p w14:paraId="32045EAF" w14:textId="77777777" w:rsidR="00E06C31" w:rsidRPr="000854CB" w:rsidRDefault="00E06C31" w:rsidP="000854C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Analizar </w:t>
      </w:r>
      <w:r w:rsidR="00156985" w:rsidRPr="000854CB">
        <w:rPr>
          <w:rFonts w:ascii="Arial" w:hAnsi="Arial" w:cs="Arial"/>
        </w:rPr>
        <w:t>el proceso actual para el control de in</w:t>
      </w:r>
      <w:r w:rsidR="0008158D" w:rsidRPr="000854CB">
        <w:rPr>
          <w:rFonts w:ascii="Arial" w:hAnsi="Arial" w:cs="Arial"/>
        </w:rPr>
        <w:t>ventario</w:t>
      </w:r>
      <w:r w:rsidRPr="000854CB">
        <w:rPr>
          <w:rFonts w:ascii="Arial" w:hAnsi="Arial" w:cs="Arial"/>
        </w:rPr>
        <w:t>s</w:t>
      </w:r>
      <w:r w:rsidR="0008158D" w:rsidRPr="000854CB">
        <w:rPr>
          <w:rFonts w:ascii="Arial" w:hAnsi="Arial" w:cs="Arial"/>
        </w:rPr>
        <w:t xml:space="preserve"> en l</w:t>
      </w:r>
      <w:r w:rsidRPr="000854CB">
        <w:rPr>
          <w:rFonts w:ascii="Arial" w:hAnsi="Arial" w:cs="Arial"/>
        </w:rPr>
        <w:t xml:space="preserve">os ambientes de </w:t>
      </w:r>
      <w:r w:rsidR="0008158D" w:rsidRPr="000854CB">
        <w:rPr>
          <w:rFonts w:ascii="Arial" w:hAnsi="Arial" w:cs="Arial"/>
        </w:rPr>
        <w:t xml:space="preserve">formación </w:t>
      </w:r>
      <w:r w:rsidRPr="000854CB">
        <w:rPr>
          <w:rFonts w:ascii="Arial" w:hAnsi="Arial" w:cs="Arial"/>
        </w:rPr>
        <w:t>e identificar falencias en el procedimiento.</w:t>
      </w:r>
    </w:p>
    <w:p w14:paraId="6FB02881" w14:textId="77777777" w:rsidR="000535C8" w:rsidRPr="000854CB" w:rsidRDefault="00E06C31" w:rsidP="000854C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Formular entrevistas para el personal encargado de </w:t>
      </w:r>
      <w:r w:rsidR="000535C8" w:rsidRPr="000854CB">
        <w:rPr>
          <w:rFonts w:ascii="Arial" w:hAnsi="Arial" w:cs="Arial"/>
        </w:rPr>
        <w:t>los inventarios.</w:t>
      </w:r>
    </w:p>
    <w:p w14:paraId="35AE82E4" w14:textId="77777777" w:rsidR="000535C8" w:rsidRPr="000854CB" w:rsidRDefault="000535C8" w:rsidP="000854C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Detallar los puntos de vista de cada entrevistado hacia lo que se desea obtener con el sistema.</w:t>
      </w:r>
    </w:p>
    <w:p w14:paraId="1BDDB17B" w14:textId="67A8A94F" w:rsidR="00416CF1" w:rsidRPr="000854CB" w:rsidRDefault="000535C8" w:rsidP="000854C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Establecer los requisitos funcionales y no </w:t>
      </w:r>
      <w:r w:rsidR="00DE2939" w:rsidRPr="000854CB">
        <w:rPr>
          <w:rFonts w:ascii="Arial" w:hAnsi="Arial" w:cs="Arial"/>
        </w:rPr>
        <w:t>funcionales mediante entrevistas.</w:t>
      </w:r>
    </w:p>
    <w:p w14:paraId="35064631" w14:textId="59125ECF" w:rsidR="00DE2939" w:rsidRDefault="00DE2939" w:rsidP="000854C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Definir las características que tendrá el sistema en cuanto a la interfaz de usuario. </w:t>
      </w:r>
    </w:p>
    <w:p w14:paraId="6205B818" w14:textId="77777777" w:rsidR="000854CB" w:rsidRPr="000854CB" w:rsidRDefault="000854CB" w:rsidP="000854CB">
      <w:pPr>
        <w:pStyle w:val="Sinespaciado"/>
        <w:ind w:left="720"/>
        <w:jc w:val="both"/>
        <w:rPr>
          <w:rFonts w:ascii="Arial" w:hAnsi="Arial" w:cs="Arial"/>
        </w:rPr>
      </w:pPr>
    </w:p>
    <w:p w14:paraId="633B8205" w14:textId="77777777" w:rsidR="00CC4B0B" w:rsidRPr="000854C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</w:rPr>
      </w:pPr>
      <w:bookmarkStart w:id="7" w:name="_Toc507055140"/>
      <w:r w:rsidRPr="000854CB">
        <w:rPr>
          <w:rStyle w:val="nfasissutil"/>
          <w:rFonts w:ascii="Arial" w:hAnsi="Arial" w:cs="Arial"/>
          <w:i w:val="0"/>
          <w:color w:val="000000" w:themeColor="text1"/>
        </w:rPr>
        <w:t>ALCANCE</w:t>
      </w:r>
      <w:bookmarkEnd w:id="7"/>
      <w:r w:rsidRPr="000854CB">
        <w:rPr>
          <w:rStyle w:val="nfasissutil"/>
          <w:rFonts w:ascii="Arial" w:hAnsi="Arial" w:cs="Arial"/>
          <w:i w:val="0"/>
        </w:rPr>
        <w:tab/>
      </w:r>
    </w:p>
    <w:p w14:paraId="4CBE8BD6" w14:textId="40957FE8" w:rsidR="00CC4B0B" w:rsidRPr="000854CB" w:rsidRDefault="00034A19" w:rsidP="000854CB">
      <w:pPr>
        <w:pStyle w:val="Sinespaciado"/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El sistema se </w:t>
      </w:r>
      <w:r w:rsidR="00026D69" w:rsidRPr="000854CB">
        <w:rPr>
          <w:rFonts w:ascii="Arial" w:hAnsi="Arial" w:cs="Arial"/>
        </w:rPr>
        <w:t>realizará</w:t>
      </w:r>
      <w:r w:rsidR="00426BCF" w:rsidRPr="000854CB">
        <w:rPr>
          <w:rFonts w:ascii="Arial" w:hAnsi="Arial" w:cs="Arial"/>
        </w:rPr>
        <w:t xml:space="preserve"> para el centro de comercio y turismo SENA regional Quindío, ser</w:t>
      </w:r>
      <w:r w:rsidR="0029633D" w:rsidRPr="000854CB">
        <w:rPr>
          <w:rFonts w:ascii="Arial" w:hAnsi="Arial" w:cs="Arial"/>
        </w:rPr>
        <w:t xml:space="preserve">á una herramienta web, manejada </w:t>
      </w:r>
      <w:r w:rsidR="0078663E" w:rsidRPr="000854CB">
        <w:rPr>
          <w:rFonts w:ascii="Arial" w:hAnsi="Arial" w:cs="Arial"/>
        </w:rPr>
        <w:t xml:space="preserve">también </w:t>
      </w:r>
      <w:r w:rsidR="0029633D" w:rsidRPr="000854CB">
        <w:rPr>
          <w:rFonts w:ascii="Arial" w:hAnsi="Arial" w:cs="Arial"/>
        </w:rPr>
        <w:t>por</w:t>
      </w:r>
      <w:r w:rsidR="00426BCF" w:rsidRPr="000854CB">
        <w:rPr>
          <w:rFonts w:ascii="Arial" w:hAnsi="Arial" w:cs="Arial"/>
        </w:rPr>
        <w:t xml:space="preserve"> una aplicación móvil, para gestionar el </w:t>
      </w:r>
      <w:r w:rsidR="00426BCF" w:rsidRPr="000854CB">
        <w:rPr>
          <w:rFonts w:ascii="Arial" w:hAnsi="Arial" w:cs="Arial"/>
        </w:rPr>
        <w:lastRenderedPageBreak/>
        <w:t xml:space="preserve">inventario de ambientes. A futuro se espera implementar este proyecto en diferentes centros del país.  </w:t>
      </w:r>
    </w:p>
    <w:p w14:paraId="45077E10" w14:textId="77777777" w:rsidR="00CC4B0B" w:rsidRPr="00AE5F2A" w:rsidRDefault="00CC4B0B">
      <w:pPr>
        <w:rPr>
          <w:rFonts w:ascii="Arial" w:hAnsi="Arial" w:cs="Arial"/>
        </w:rPr>
      </w:pPr>
    </w:p>
    <w:p w14:paraId="4B7C062D" w14:textId="77777777" w:rsidR="00CC4B0B" w:rsidRPr="000854CB" w:rsidRDefault="00E864CD" w:rsidP="00D3235A">
      <w:pPr>
        <w:pStyle w:val="Ttulo1"/>
        <w:numPr>
          <w:ilvl w:val="0"/>
          <w:numId w:val="2"/>
        </w:numPr>
        <w:ind w:hanging="432"/>
        <w:jc w:val="both"/>
        <w:rPr>
          <w:rStyle w:val="nfasissutil"/>
          <w:rFonts w:ascii="Arial" w:hAnsi="Arial" w:cs="Arial"/>
          <w:i w:val="0"/>
          <w:color w:val="000000" w:themeColor="text1"/>
        </w:rPr>
      </w:pPr>
      <w:bookmarkStart w:id="8" w:name="_Toc507055141"/>
      <w:r w:rsidRPr="000854CB">
        <w:rPr>
          <w:rStyle w:val="nfasissutil"/>
          <w:rFonts w:ascii="Arial" w:hAnsi="Arial" w:cs="Arial"/>
          <w:i w:val="0"/>
          <w:color w:val="000000" w:themeColor="text1"/>
        </w:rPr>
        <w:t>CARACTERISTICAS DEL SISTEMA</w:t>
      </w:r>
      <w:bookmarkEnd w:id="8"/>
    </w:p>
    <w:p w14:paraId="28E72D3B" w14:textId="1EA68B10" w:rsidR="00CC4B0B" w:rsidRPr="000854CB" w:rsidRDefault="00A040B8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Registro de cada elemento que se encuentre asignado a un ambiente de formación.</w:t>
      </w:r>
    </w:p>
    <w:p w14:paraId="7631AA7E" w14:textId="798978E8" w:rsidR="00A040B8" w:rsidRPr="000854CB" w:rsidRDefault="00A040B8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Hacer registro de un elemento nuevo en el ambiente </w:t>
      </w:r>
      <w:r w:rsidR="00D3235A" w:rsidRPr="000854CB">
        <w:rPr>
          <w:rFonts w:ascii="Arial" w:hAnsi="Arial" w:cs="Arial"/>
        </w:rPr>
        <w:t>de acuerdo a su tipo y al serial.</w:t>
      </w:r>
    </w:p>
    <w:p w14:paraId="6965981D" w14:textId="04EA5ACB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Hacer el registro de un ambiente de formación de acuerdo a su tipo, objetos, capacidad, horario en que se utiliza y las personas encargada</w:t>
      </w:r>
      <w:r w:rsidR="00014558" w:rsidRPr="000854CB">
        <w:rPr>
          <w:rFonts w:ascii="Arial" w:hAnsi="Arial" w:cs="Arial"/>
        </w:rPr>
        <w:t>s</w:t>
      </w:r>
      <w:r w:rsidRPr="000854CB">
        <w:rPr>
          <w:rFonts w:ascii="Arial" w:hAnsi="Arial" w:cs="Arial"/>
        </w:rPr>
        <w:t xml:space="preserve"> del ambiente.</w:t>
      </w:r>
    </w:p>
    <w:p w14:paraId="2BEA925D" w14:textId="6E56F65F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Hacer un registro de datos personales de los instructores que hacen parte del proceso de inventarios SENA.</w:t>
      </w:r>
    </w:p>
    <w:p w14:paraId="4DC60666" w14:textId="56CB3121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Permitir consultar la disponibilidad de un ambiente para que otro instructor pueda utilizarlo.</w:t>
      </w:r>
    </w:p>
    <w:p w14:paraId="1F388822" w14:textId="3E813C3C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Gestionar el control de préstamos de los ambientes para optimizar recursos.</w:t>
      </w:r>
    </w:p>
    <w:p w14:paraId="7EF09971" w14:textId="421F5CCD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 xml:space="preserve">Registrar una novedad que se encuentre en los ambientes y enviarla por correo electrónico a la persona encargada del inventario de ese ambiente. </w:t>
      </w:r>
    </w:p>
    <w:p w14:paraId="0F1B2232" w14:textId="78FC8277" w:rsidR="00D3235A" w:rsidRPr="000854CB" w:rsidRDefault="00D3235A" w:rsidP="000854CB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Guardar los datos de la persona que reporta la novedad, la hora en que se realiza, que vigilante recibió la novedad y cuál es la novedad.</w:t>
      </w:r>
    </w:p>
    <w:p w14:paraId="0A25FF1A" w14:textId="77777777" w:rsidR="00994CBF" w:rsidRPr="00E947D0" w:rsidRDefault="00994CBF" w:rsidP="00E947D0">
      <w:pPr>
        <w:ind w:left="360"/>
        <w:jc w:val="both"/>
        <w:rPr>
          <w:rFonts w:ascii="Arial" w:hAnsi="Arial" w:cs="Arial"/>
        </w:rPr>
      </w:pPr>
    </w:p>
    <w:p w14:paraId="47BF0148" w14:textId="77777777" w:rsidR="00CC4B0B" w:rsidRPr="00AE5F2A" w:rsidRDefault="00CC4B0B">
      <w:pPr>
        <w:pStyle w:val="Ttulo1"/>
        <w:jc w:val="left"/>
        <w:rPr>
          <w:rFonts w:ascii="Arial" w:hAnsi="Arial" w:cs="Arial"/>
        </w:rPr>
      </w:pPr>
    </w:p>
    <w:p w14:paraId="05A100A0" w14:textId="56444233" w:rsidR="00CC4B0B" w:rsidRPr="000854C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9" w:name="_Toc507055142"/>
      <w:r w:rsidRPr="000854CB">
        <w:rPr>
          <w:rStyle w:val="nfasissutil"/>
          <w:rFonts w:ascii="Arial" w:hAnsi="Arial" w:cs="Arial"/>
          <w:i w:val="0"/>
          <w:color w:val="000000" w:themeColor="text1"/>
        </w:rPr>
        <w:t>ARQUITECTURA DE INFORMACIÓN</w:t>
      </w:r>
      <w:bookmarkEnd w:id="9"/>
    </w:p>
    <w:p w14:paraId="0CA1A8F5" w14:textId="2CB99905" w:rsidR="00CC4B0B" w:rsidRPr="00AE5F2A" w:rsidRDefault="00CC4B0B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30DB86A3" w14:textId="77777777" w:rsidR="00CC4B0B" w:rsidRPr="00AE5F2A" w:rsidRDefault="00CC4B0B">
      <w:pPr>
        <w:rPr>
          <w:rFonts w:ascii="Arial" w:hAnsi="Arial" w:cs="Arial"/>
        </w:rPr>
      </w:pPr>
    </w:p>
    <w:p w14:paraId="70C8E790" w14:textId="0210A9BA" w:rsidR="00CC4B0B" w:rsidRDefault="00CC4B0B">
      <w:pPr>
        <w:jc w:val="center"/>
        <w:rPr>
          <w:rFonts w:ascii="Arial" w:hAnsi="Arial" w:cs="Arial"/>
        </w:rPr>
      </w:pPr>
    </w:p>
    <w:p w14:paraId="544C0109" w14:textId="3E2A3853" w:rsidR="005B0965" w:rsidRDefault="00AC26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4BFA1D7" wp14:editId="3A3B353B">
            <wp:extent cx="5760085" cy="3558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Navegación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247" w14:textId="77777777" w:rsidR="00AC26EB" w:rsidRDefault="00AC26EB">
      <w:pPr>
        <w:jc w:val="center"/>
        <w:rPr>
          <w:rFonts w:ascii="Arial" w:hAnsi="Arial" w:cs="Arial"/>
        </w:rPr>
      </w:pPr>
    </w:p>
    <w:p w14:paraId="3173A6F8" w14:textId="77777777" w:rsidR="00AC26EB" w:rsidRDefault="00AC26EB">
      <w:pPr>
        <w:jc w:val="center"/>
        <w:rPr>
          <w:rFonts w:ascii="Arial" w:hAnsi="Arial" w:cs="Arial"/>
        </w:rPr>
      </w:pPr>
    </w:p>
    <w:p w14:paraId="3CD943D9" w14:textId="77777777" w:rsidR="00AC26EB" w:rsidRDefault="00AC26EB">
      <w:pPr>
        <w:jc w:val="center"/>
        <w:rPr>
          <w:rFonts w:ascii="Arial" w:hAnsi="Arial" w:cs="Arial"/>
        </w:rPr>
      </w:pPr>
    </w:p>
    <w:p w14:paraId="4FF2ACFE" w14:textId="77777777" w:rsidR="005B0965" w:rsidRDefault="005B0965">
      <w:pPr>
        <w:jc w:val="center"/>
        <w:rPr>
          <w:rFonts w:ascii="Arial" w:hAnsi="Arial" w:cs="Arial"/>
        </w:rPr>
      </w:pPr>
    </w:p>
    <w:p w14:paraId="5EC64778" w14:textId="77777777" w:rsidR="00A01364" w:rsidRDefault="00A01364">
      <w:pPr>
        <w:jc w:val="center"/>
        <w:rPr>
          <w:rFonts w:ascii="Arial" w:hAnsi="Arial" w:cs="Arial"/>
        </w:rPr>
      </w:pPr>
    </w:p>
    <w:p w14:paraId="5277D6B2" w14:textId="77777777" w:rsidR="00CC4B0B" w:rsidRDefault="00CC4B0B">
      <w:pPr>
        <w:pStyle w:val="Ttulo1"/>
        <w:jc w:val="left"/>
        <w:rPr>
          <w:rFonts w:ascii="Arial" w:hAnsi="Arial" w:cs="Arial"/>
        </w:rPr>
      </w:pPr>
    </w:p>
    <w:p w14:paraId="4A3F6A78" w14:textId="77777777" w:rsidR="000854CB" w:rsidRDefault="000854CB" w:rsidP="000854CB"/>
    <w:p w14:paraId="59E919FB" w14:textId="77777777" w:rsidR="005D6B69" w:rsidRDefault="005D6B69" w:rsidP="000854CB"/>
    <w:p w14:paraId="7DE464D7" w14:textId="77777777" w:rsidR="000854CB" w:rsidRPr="000854CB" w:rsidRDefault="000854CB" w:rsidP="000854CB"/>
    <w:p w14:paraId="5A74501E" w14:textId="77777777" w:rsidR="00CC4B0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10" w:name="_Toc507055143"/>
      <w:r w:rsidRPr="00955A19">
        <w:rPr>
          <w:rStyle w:val="nfasissutil"/>
          <w:rFonts w:ascii="Arial" w:hAnsi="Arial" w:cs="Arial"/>
          <w:i w:val="0"/>
          <w:color w:val="000000" w:themeColor="text1"/>
        </w:rPr>
        <w:t>FUNCIONALIDADES</w:t>
      </w:r>
      <w:bookmarkEnd w:id="10"/>
    </w:p>
    <w:p w14:paraId="444C55A3" w14:textId="77777777" w:rsidR="00294EE3" w:rsidRPr="00294EE3" w:rsidRDefault="00294EE3" w:rsidP="00294EE3"/>
    <w:tbl>
      <w:tblPr>
        <w:tblW w:w="8612" w:type="dxa"/>
        <w:tblInd w:w="-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3074"/>
        <w:gridCol w:w="1539"/>
        <w:gridCol w:w="1184"/>
      </w:tblGrid>
      <w:tr w:rsidR="007F49D1" w:rsidRPr="00AE5F2A" w14:paraId="7D1A62DE" w14:textId="77777777" w:rsidTr="00026D69">
        <w:tc>
          <w:tcPr>
            <w:tcW w:w="2815" w:type="dxa"/>
            <w:shd w:val="clear" w:color="auto" w:fill="BFBFBF"/>
          </w:tcPr>
          <w:p w14:paraId="26C84534" w14:textId="77777777" w:rsidR="007F49D1" w:rsidRPr="00AE5F2A" w:rsidRDefault="007F49D1" w:rsidP="00026D6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F2A">
              <w:rPr>
                <w:rFonts w:ascii="Arial" w:eastAsia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shd w:val="clear" w:color="auto" w:fill="BFBFBF"/>
          </w:tcPr>
          <w:p w14:paraId="6C13992E" w14:textId="77777777" w:rsidR="007F49D1" w:rsidRPr="00AE5F2A" w:rsidRDefault="007F49D1" w:rsidP="00026D6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F2A"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6E869E1" w14:textId="77777777" w:rsidR="007F49D1" w:rsidRPr="00AE5F2A" w:rsidRDefault="007F49D1" w:rsidP="00026D6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F2A">
              <w:rPr>
                <w:rFonts w:ascii="Arial" w:eastAsia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shd w:val="clear" w:color="auto" w:fill="BFBFBF"/>
          </w:tcPr>
          <w:p w14:paraId="5D32B36E" w14:textId="77777777" w:rsidR="007F49D1" w:rsidRPr="00AE5F2A" w:rsidRDefault="007F49D1" w:rsidP="00026D6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5F2A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</w:tc>
      </w:tr>
      <w:tr w:rsidR="007F49D1" w:rsidRPr="00AE5F2A" w14:paraId="052E504F" w14:textId="77777777" w:rsidTr="00026D69">
        <w:tc>
          <w:tcPr>
            <w:tcW w:w="2815" w:type="dxa"/>
            <w:vAlign w:val="center"/>
          </w:tcPr>
          <w:p w14:paraId="784FCBAA" w14:textId="32F05269" w:rsidR="007F49D1" w:rsidRPr="004F34A4" w:rsidRDefault="00B37660" w:rsidP="00026D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RF1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–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Iniciar Sesión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2845440D" w14:textId="67803929" w:rsidR="007F49D1" w:rsidRPr="004F34A4" w:rsidRDefault="007C62B7" w:rsidP="00AC7311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, cuentadante e instructor podrán iniciar sesión en el sistema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073FA" w14:textId="711EA5FD" w:rsidR="007F49D1" w:rsidRPr="004F34A4" w:rsidRDefault="007C62B7" w:rsidP="00026D69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, cuentadante e instruct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1D7DFBB7" w14:textId="3FD2BEB7" w:rsidR="007F49D1" w:rsidRPr="004F34A4" w:rsidRDefault="007C62B7" w:rsidP="0009226F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681E8774" w14:textId="77777777" w:rsidTr="00026D69">
        <w:tc>
          <w:tcPr>
            <w:tcW w:w="2815" w:type="dxa"/>
            <w:vAlign w:val="center"/>
          </w:tcPr>
          <w:p w14:paraId="194F5354" w14:textId="1C72CB5B" w:rsidR="00B37660" w:rsidRPr="004F34A4" w:rsidRDefault="00B37660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Registrar Usuario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133C738B" w14:textId="77AC507E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añadir un usuario si este tiene algún material asignado en el inventari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94D8D" w14:textId="2898E04B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34A4"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7890DA95" w14:textId="0BE17417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466F4ED0" w14:textId="77777777" w:rsidTr="00026D69">
        <w:tc>
          <w:tcPr>
            <w:tcW w:w="2815" w:type="dxa"/>
            <w:vAlign w:val="center"/>
          </w:tcPr>
          <w:p w14:paraId="4F12CB6E" w14:textId="68880E2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RF3 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Consultar </w:t>
            </w:r>
            <w:r w:rsidRPr="002660FC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Usuario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1F130A2A" w14:textId="696B3B52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consultar un usuario si está registrad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9A082" w14:textId="51CF95A0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2D0F7E5C" w14:textId="69098512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70202C5C" w14:textId="77777777" w:rsidTr="00026D69">
        <w:tc>
          <w:tcPr>
            <w:tcW w:w="2815" w:type="dxa"/>
            <w:vAlign w:val="center"/>
          </w:tcPr>
          <w:p w14:paraId="5857B675" w14:textId="678B3B14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RF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Actualizar </w:t>
            </w:r>
            <w:r w:rsidRPr="002660FC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Usuario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37FF91BA" w14:textId="17F607CD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actualizar un usuario si este tiene nuevos bienes asignados o tiene nuevos datos personales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663A3" w14:textId="54960928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8A9409A" w14:textId="1AEA1A87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0B070853" w14:textId="77777777" w:rsidTr="00026D69">
        <w:tc>
          <w:tcPr>
            <w:tcW w:w="2815" w:type="dxa"/>
            <w:vAlign w:val="center"/>
          </w:tcPr>
          <w:p w14:paraId="78D752A1" w14:textId="6BA30386" w:rsidR="00B37660" w:rsidRPr="002660FC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5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Pr="002660FC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Eliminar Usuario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7789D2C9" w14:textId="35A3A83D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eliminar un usuario en el momento que este se retire del centr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6339" w14:textId="235F81E8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28B38BCD" w14:textId="6FC474E2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21EDAE24" w14:textId="77777777" w:rsidTr="00026D69">
        <w:tc>
          <w:tcPr>
            <w:tcW w:w="2815" w:type="dxa"/>
            <w:vAlign w:val="center"/>
          </w:tcPr>
          <w:p w14:paraId="5CCB9C59" w14:textId="73CA839C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6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Registrar Biene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0A39DE46" w14:textId="6279F6DD" w:rsidR="00B37660" w:rsidRPr="004F34A4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añadir un elemento nuevo en el inventario con los datos de Nº de placa, marca, cuentadante, ambiente en donde se ubicara, etc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0D208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34A4"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45567C5C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76E83BF6" w14:textId="77777777" w:rsidTr="00026D69">
        <w:tc>
          <w:tcPr>
            <w:tcW w:w="2815" w:type="dxa"/>
            <w:vAlign w:val="center"/>
          </w:tcPr>
          <w:p w14:paraId="0BF9542C" w14:textId="075A3E54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7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Consultar </w:t>
            </w:r>
            <w:r w:rsidR="00B37660" w:rsidRPr="0009226F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Biene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771ED0A8" w14:textId="2FD19889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consultar bienes al momento de realizar el inventario o solo para informarse sobre los bienes que hay en el centro (Sena)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7B178" w14:textId="16D58A1A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17A02CED" w14:textId="693A41AC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76753C7F" w14:textId="77777777" w:rsidTr="00026D69">
        <w:tc>
          <w:tcPr>
            <w:tcW w:w="2815" w:type="dxa"/>
            <w:vAlign w:val="center"/>
          </w:tcPr>
          <w:p w14:paraId="7EA7A602" w14:textId="5E7C968D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8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Actualizar </w:t>
            </w:r>
            <w:r w:rsidR="00B37660" w:rsidRPr="0009226F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Biene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0098990F" w14:textId="3F7C6853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actualizar los bienes ya sea por alguna novedad o añadir uno nuev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49183" w14:textId="22BB06E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70BF5037" w14:textId="58CAFB7C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696EB285" w14:textId="77777777" w:rsidTr="00026D69">
        <w:tc>
          <w:tcPr>
            <w:tcW w:w="2815" w:type="dxa"/>
            <w:vAlign w:val="center"/>
          </w:tcPr>
          <w:p w14:paraId="22718C58" w14:textId="1A805B37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9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Pr="0009226F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Eliminar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Biene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7921E0A2" w14:textId="6501D251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eliminar bienes cuando estos se saquen del centro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3B0CC" w14:textId="78E83B74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3F924505" w14:textId="397C349B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37A87E70" w14:textId="77777777" w:rsidTr="00026D69">
        <w:tc>
          <w:tcPr>
            <w:tcW w:w="2815" w:type="dxa"/>
            <w:vAlign w:val="center"/>
          </w:tcPr>
          <w:p w14:paraId="363E50F4" w14:textId="04D2560B" w:rsidR="00B37660" w:rsidRPr="004F34A4" w:rsidRDefault="00B37660" w:rsidP="007C62B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10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Registrar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Áre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0FB46B1F" w14:textId="77777777" w:rsidR="00B37660" w:rsidRPr="004F34A4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añadir un ambiente nuevo, ubicando también los diferentes materiales que tenga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E4CDF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34A4"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6357BADC" w14:textId="5772D73F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3814E015" w14:textId="77777777" w:rsidTr="00026D69">
        <w:tc>
          <w:tcPr>
            <w:tcW w:w="2815" w:type="dxa"/>
            <w:vAlign w:val="center"/>
          </w:tcPr>
          <w:p w14:paraId="2298A065" w14:textId="4A99AC60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1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r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Áre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544E0CF2" w14:textId="08984D9F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, cuentadante e instructor podrán consultar un área al momento de realizar el inventari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379FA" w14:textId="55E69391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dministrador, cuentadante e instructor 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0A7B5267" w14:textId="09B81478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368D0C0B" w14:textId="77777777" w:rsidTr="00026D69">
        <w:tc>
          <w:tcPr>
            <w:tcW w:w="2815" w:type="dxa"/>
            <w:vAlign w:val="center"/>
          </w:tcPr>
          <w:p w14:paraId="1077FF35" w14:textId="57D8AA53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2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Actualizar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Áre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66863C90" w14:textId="66427D74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 administrador podrá actualizar un área ya sea par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ambiarle el nombre o asignarle un bien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E55E0" w14:textId="1FD3BFF5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74C14BFD" w14:textId="1977D44D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04850B55" w14:textId="77777777" w:rsidTr="00026D69">
        <w:tc>
          <w:tcPr>
            <w:tcW w:w="2815" w:type="dxa"/>
            <w:vAlign w:val="center"/>
          </w:tcPr>
          <w:p w14:paraId="7F0D8D2E" w14:textId="7D21EF8A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lastRenderedPageBreak/>
              <w:t>RF13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 w:rsidRPr="0009226F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Eliminar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Áre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45EE2794" w14:textId="0D1F4C5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eliminar un área cuando ya no existan bienes del inventario en el mism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13AFF" w14:textId="32A252DB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7EF1277E" w14:textId="1A9B665A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0D428F4E" w14:textId="77777777" w:rsidTr="00026D69">
        <w:tc>
          <w:tcPr>
            <w:tcW w:w="2815" w:type="dxa"/>
            <w:vAlign w:val="center"/>
          </w:tcPr>
          <w:p w14:paraId="56075378" w14:textId="13FC9519" w:rsidR="00B37660" w:rsidRPr="004F34A4" w:rsidRDefault="00B37660" w:rsidP="007C62B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4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 por Cuentadante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721A190D" w14:textId="0927B088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 </w:t>
            </w:r>
            <w:r w:rsidR="00A963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dministrador y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uentadante podrá</w:t>
            </w:r>
            <w:r w:rsidR="00A96322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n su número de documento hacer una consulta sobre los bienes que tiene a su responsabilidad y saber dónde se encuentran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00E97" w14:textId="280433A1" w:rsidR="00B37660" w:rsidRPr="004F34A4" w:rsidRDefault="00A96322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dministrador y </w:t>
            </w:r>
            <w:r w:rsidR="00B37660">
              <w:rPr>
                <w:rFonts w:ascii="Arial" w:eastAsia="Arial" w:hAnsi="Arial" w:cs="Arial"/>
                <w:color w:val="auto"/>
                <w:sz w:val="20"/>
                <w:szCs w:val="20"/>
              </w:rPr>
              <w:t>Cuentadante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2A7CB543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73FC57E8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4D804D25" w14:textId="35E6D74E" w:rsidR="00B37660" w:rsidRPr="004F34A4" w:rsidRDefault="007C62B7" w:rsidP="00B37660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5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-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s Por Áre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4E1C6BEB" w14:textId="0FE3F3A5" w:rsidR="00B37660" w:rsidRPr="004F34A4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 administrador, instructor o cuentadante puede consultar por el número de un ambiente los bienes que estén dentro de él.  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4EA4B" w14:textId="2640683F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, Instructor o Cuentadante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417D0382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76E2A344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0A17A065" w14:textId="3E906B3D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6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-</w:t>
            </w:r>
            <w:r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s Por Plac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4770FC63" w14:textId="10203507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, Cuentadante e Instructor podrán consultar un bien por su respectiva placa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F368F" w14:textId="799C8DFF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, Cuentadante e Instruct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152CE890" w14:textId="06006ABF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3DA52A8F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247E74C8" w14:textId="461EBD55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7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-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s Por Serial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2252DCA6" w14:textId="4C97AF8C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, Cuentadante e Instructor podrán consultar un bien por su respectivo serial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79B6D" w14:textId="478F8F42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, Cuentadante e Instruct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3429D9B" w14:textId="6977A93F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12A661F5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15B9C872" w14:textId="011B9643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8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-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s Bienes Perdido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134B893F" w14:textId="1D0CE924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consultar los bienes que no se encuentren en ningún área por medio de un botón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E278" w14:textId="0681C560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BE8F25B" w14:textId="3B7DB763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35ECCF2F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62D2694B" w14:textId="2F8B8347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19</w:t>
            </w:r>
            <w:r w:rsidR="00B37660" w:rsidRPr="004F34A4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Consulta Histórico Movimiento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3D1E5077" w14:textId="43BBD9E9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podrá consultar el historial de los bienes por medio de un botón, de acuerdo a el área que tengan asignado y donde se encuentran actualmente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1C67D" w14:textId="18A38A5A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12287A69" w14:textId="54FF55D7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0B1C718D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6F8E2627" w14:textId="6DCBC786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RF20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 w:rsidR="00B37660" w:rsidRPr="00270382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Traspaso Inventario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3B5A9630" w14:textId="17B390CC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tendrá la función de realizar un traspaso a otro cuentadante ya sea porque el dueño de tal inventario se retire o le asignen otro inventari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07832" w14:textId="5EC6A8FD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4D4FD7F3" w14:textId="064DEBAC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28712176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79F735A8" w14:textId="7D6BC5FC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1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 w:rsidRPr="00AD087C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Registrar Novedad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1BD26A0A" w14:textId="6BDFAC34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, cuentadante e instructor podrán registrar una novedad al momento de encontrar algún bien ya sea dañado, o que este perdid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ACCC8" w14:textId="7EDE4238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, Cuentadante e Instruct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4CF1BFA" w14:textId="6472A74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204072BB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22D7C7F7" w14:textId="0AFFB70D" w:rsidR="00B37660" w:rsidRDefault="00B37660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lastRenderedPageBreak/>
              <w:t>RF2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Asociar </w:t>
            </w:r>
            <w:r w:rsidRPr="00AD087C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Novedad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en los biene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4B1F0F8B" w14:textId="56E20E14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y cuentadante podrán tener la opción de informarse sobre los reportes que tengan sus bienes asignados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425E9" w14:textId="3942FE9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 y cuentadante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114F0A07" w14:textId="5A2EB5B5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2B545F20" w14:textId="77777777" w:rsidTr="00026D69">
        <w:trPr>
          <w:trHeight w:val="1166"/>
        </w:trPr>
        <w:tc>
          <w:tcPr>
            <w:tcW w:w="2815" w:type="dxa"/>
            <w:vAlign w:val="center"/>
          </w:tcPr>
          <w:p w14:paraId="3E7CA1DD" w14:textId="0F93AE3B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 w:rsidRPr="002F2542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</w:t>
            </w:r>
            <w:r w:rsidR="007C62B7" w:rsidRPr="002F2542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3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Enviar Correo al cuentadante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4E5A6CF5" w14:textId="25F24D1D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sistema al momento de reportar una novedad, deberá enviar un correo electrónico al cuentadante que tiene asignado el bien que se reporta con el fin de notificarl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2CC64" w14:textId="5B852395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istema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32380CEB" w14:textId="1DB2E100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51CE7F1D" w14:textId="77777777" w:rsidTr="00026D69">
        <w:tc>
          <w:tcPr>
            <w:tcW w:w="2815" w:type="dxa"/>
            <w:vAlign w:val="center"/>
          </w:tcPr>
          <w:p w14:paraId="32C55CA3" w14:textId="3B6F3F38" w:rsidR="00B37660" w:rsidRPr="004F34A4" w:rsidRDefault="00B37660" w:rsidP="007C62B7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4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Realizar  Toma </w:t>
            </w:r>
            <w:r w:rsidRPr="00333783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Físic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587FAEB5" w14:textId="50E0C988" w:rsidR="00B37660" w:rsidRPr="004F34A4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o instructor podrá hacer una toma física de todos los elementos que hay en el inventario SENA por medio de un lector de barras y así llevar un control sobre el mismo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E3942" w14:textId="73407CE1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34A4"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 instructor delegado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7AC77B34" w14:textId="77777777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5BA2A3DE" w14:textId="77777777" w:rsidTr="00026D69">
        <w:tc>
          <w:tcPr>
            <w:tcW w:w="2815" w:type="dxa"/>
            <w:vAlign w:val="center"/>
          </w:tcPr>
          <w:p w14:paraId="5FD52D4F" w14:textId="64CF85C5" w:rsidR="00B37660" w:rsidRDefault="00B37660" w:rsidP="007C62B7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</w:t>
            </w:r>
            <w:r w:rsidR="007C62B7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5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 </w:t>
            </w: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Delegar  Toma </w:t>
            </w:r>
            <w:r w:rsidRPr="00333783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Físic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10381E72" w14:textId="64DF4C2D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tendrá la opción de delegar la toma física a un instructor por medio de su documento de identificación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4C0B9" w14:textId="55A30DC2" w:rsidR="00B37660" w:rsidRPr="004F34A4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6F9253B8" w14:textId="6B53BD5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al</w:t>
            </w:r>
          </w:p>
        </w:tc>
      </w:tr>
      <w:tr w:rsidR="00B37660" w:rsidRPr="00AE5F2A" w14:paraId="28A50E47" w14:textId="77777777" w:rsidTr="00026D69">
        <w:tc>
          <w:tcPr>
            <w:tcW w:w="2815" w:type="dxa"/>
            <w:vAlign w:val="center"/>
          </w:tcPr>
          <w:p w14:paraId="60C7B23D" w14:textId="605B76A9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6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 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Asignación de Elementos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680DA5F9" w14:textId="53C74049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o instructor  podrán asignar los elementos que presenten inconvenientes al momento de realizar la toma física asignándolos en las diferentes tablas (elementos encontrados, histórico movimientos y elementos perdidos)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53D29" w14:textId="287BB99A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 e instructor delegado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42849D3" w14:textId="0C03B7C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  <w:tr w:rsidR="00B37660" w:rsidRPr="00AE5F2A" w14:paraId="38AC9A22" w14:textId="77777777" w:rsidTr="00026D69">
        <w:tc>
          <w:tcPr>
            <w:tcW w:w="2815" w:type="dxa"/>
            <w:vAlign w:val="center"/>
          </w:tcPr>
          <w:p w14:paraId="5575D7A4" w14:textId="5B89E337" w:rsidR="00B37660" w:rsidRDefault="007C62B7" w:rsidP="00B37660">
            <w:pPr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>RF27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</w:rPr>
              <w:t xml:space="preserve"> - </w:t>
            </w:r>
            <w:r w:rsidR="00B37660" w:rsidRPr="008B7133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>Reporte</w:t>
            </w:r>
            <w:r w:rsidR="00B37660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 Toma </w:t>
            </w:r>
            <w:r w:rsidR="00B37660" w:rsidRPr="00333783">
              <w:rPr>
                <w:rFonts w:ascii="Arial" w:eastAsia="Calibri" w:hAnsi="Arial" w:cs="Arial"/>
                <w:b/>
                <w:i/>
                <w:color w:val="auto"/>
                <w:sz w:val="20"/>
                <w:szCs w:val="22"/>
                <w:u w:val="single"/>
              </w:rPr>
              <w:t xml:space="preserve"> Física</w:t>
            </w:r>
          </w:p>
        </w:tc>
        <w:tc>
          <w:tcPr>
            <w:tcW w:w="3074" w:type="dxa"/>
            <w:tcBorders>
              <w:right w:val="single" w:sz="4" w:space="0" w:color="000000"/>
            </w:tcBorders>
            <w:vAlign w:val="center"/>
          </w:tcPr>
          <w:p w14:paraId="24DEA4AB" w14:textId="5C6CC28D" w:rsidR="00B37660" w:rsidRDefault="00B37660" w:rsidP="00B37660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 administrador o instructor podrán realizar el reporte de los bienes que se encuentran en el área asignada.</w:t>
            </w:r>
          </w:p>
        </w:tc>
        <w:tc>
          <w:tcPr>
            <w:tcW w:w="15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FF1CA" w14:textId="53708CD0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dministrador e Instructor delegado</w:t>
            </w:r>
          </w:p>
        </w:tc>
        <w:tc>
          <w:tcPr>
            <w:tcW w:w="1184" w:type="dxa"/>
            <w:tcBorders>
              <w:left w:val="single" w:sz="4" w:space="0" w:color="000000"/>
            </w:tcBorders>
            <w:vAlign w:val="center"/>
          </w:tcPr>
          <w:p w14:paraId="57CB98AA" w14:textId="1FD6EF7E" w:rsidR="00B37660" w:rsidRDefault="00B37660" w:rsidP="00B37660">
            <w:pPr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sencial</w:t>
            </w:r>
          </w:p>
        </w:tc>
      </w:tr>
    </w:tbl>
    <w:p w14:paraId="6CD7C6CC" w14:textId="77777777" w:rsidR="00CC4B0B" w:rsidRPr="00AE5F2A" w:rsidRDefault="00CC4B0B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2CF260C5" w14:textId="77777777" w:rsidR="00CC4B0B" w:rsidRPr="00AE5F2A" w:rsidRDefault="00CC4B0B">
      <w:pPr>
        <w:pStyle w:val="Ttulo1"/>
        <w:jc w:val="left"/>
        <w:rPr>
          <w:rFonts w:ascii="Arial" w:hAnsi="Arial" w:cs="Arial"/>
        </w:rPr>
      </w:pPr>
    </w:p>
    <w:p w14:paraId="69772554" w14:textId="77777777" w:rsidR="00CC4B0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11" w:name="_Toc507055144"/>
      <w:r w:rsidRPr="000854CB">
        <w:rPr>
          <w:rStyle w:val="nfasissutil"/>
          <w:rFonts w:ascii="Arial" w:hAnsi="Arial" w:cs="Arial"/>
          <w:i w:val="0"/>
          <w:color w:val="000000" w:themeColor="text1"/>
        </w:rPr>
        <w:t>USUARIOS – ROLES</w:t>
      </w:r>
      <w:bookmarkEnd w:id="11"/>
    </w:p>
    <w:p w14:paraId="233CFF69" w14:textId="77777777" w:rsidR="00196CAE" w:rsidRPr="00196CAE" w:rsidRDefault="00196CAE" w:rsidP="00196CAE"/>
    <w:p w14:paraId="7AC0ADCB" w14:textId="2BD7BBDE" w:rsidR="00196CAE" w:rsidRDefault="00196CAE" w:rsidP="00196CAE">
      <w:pPr>
        <w:pStyle w:val="Sinespaciado"/>
        <w:jc w:val="both"/>
        <w:rPr>
          <w:rStyle w:val="SinespaciadoCar"/>
          <w:rFonts w:ascii="Arial" w:hAnsi="Arial" w:cs="Arial"/>
        </w:rPr>
      </w:pPr>
      <w:r>
        <w:rPr>
          <w:rStyle w:val="Ttulo7Car"/>
          <w:rFonts w:ascii="Arial" w:hAnsi="Arial" w:cs="Arial"/>
          <w:b/>
          <w:i w:val="0"/>
          <w:color w:val="000000" w:themeColor="text1"/>
        </w:rPr>
        <w:t xml:space="preserve">9.1 </w:t>
      </w:r>
      <w:r w:rsidR="00161F1A" w:rsidRPr="00196CAE">
        <w:rPr>
          <w:rStyle w:val="Ttulo7Car"/>
          <w:rFonts w:ascii="Arial" w:hAnsi="Arial" w:cs="Arial"/>
          <w:b/>
          <w:i w:val="0"/>
          <w:color w:val="000000" w:themeColor="text1"/>
        </w:rPr>
        <w:t>Administrador</w:t>
      </w:r>
      <w:r w:rsidR="00161F1A" w:rsidRPr="00196CAE">
        <w:rPr>
          <w:rStyle w:val="SinespaciadoCar"/>
          <w:rFonts w:ascii="Arial" w:hAnsi="Arial" w:cs="Arial"/>
        </w:rPr>
        <w:t xml:space="preserve">: Este usuario será el encargado de realizar el </w:t>
      </w:r>
      <w:r w:rsidR="00F409FC" w:rsidRPr="00196CAE">
        <w:rPr>
          <w:rStyle w:val="SinespaciadoCar"/>
          <w:rFonts w:ascii="Arial" w:hAnsi="Arial" w:cs="Arial"/>
        </w:rPr>
        <w:t xml:space="preserve">registro de usuarios, </w:t>
      </w:r>
      <w:r w:rsidR="00CA006E" w:rsidRPr="00196CAE">
        <w:rPr>
          <w:rStyle w:val="SinespaciadoCar"/>
          <w:rFonts w:ascii="Arial" w:hAnsi="Arial" w:cs="Arial"/>
        </w:rPr>
        <w:t>bienes</w:t>
      </w:r>
      <w:r w:rsidR="00F409FC" w:rsidRPr="00196CAE">
        <w:rPr>
          <w:rStyle w:val="SinespaciadoCar"/>
          <w:rFonts w:ascii="Arial" w:hAnsi="Arial" w:cs="Arial"/>
        </w:rPr>
        <w:t xml:space="preserve">, </w:t>
      </w:r>
      <w:r w:rsidR="00161F1A" w:rsidRPr="00196CAE">
        <w:rPr>
          <w:rStyle w:val="SinespaciadoCar"/>
          <w:rFonts w:ascii="Arial" w:hAnsi="Arial" w:cs="Arial"/>
        </w:rPr>
        <w:t xml:space="preserve">ambientes </w:t>
      </w:r>
      <w:r w:rsidR="00F409FC" w:rsidRPr="00196CAE">
        <w:rPr>
          <w:rStyle w:val="SinespaciadoCar"/>
          <w:rFonts w:ascii="Arial" w:hAnsi="Arial" w:cs="Arial"/>
        </w:rPr>
        <w:t xml:space="preserve">y </w:t>
      </w:r>
      <w:r w:rsidR="00161F1A" w:rsidRPr="00196CAE">
        <w:rPr>
          <w:rStyle w:val="SinespaciadoCar"/>
          <w:rFonts w:ascii="Arial" w:hAnsi="Arial" w:cs="Arial"/>
        </w:rPr>
        <w:t>así mismo podrá eliminarlos</w:t>
      </w:r>
      <w:r w:rsidR="00F409FC" w:rsidRPr="00196CAE">
        <w:rPr>
          <w:rStyle w:val="SinespaciadoCar"/>
          <w:rFonts w:ascii="Arial" w:hAnsi="Arial" w:cs="Arial"/>
        </w:rPr>
        <w:t xml:space="preserve">, también podrá realizar tomas físicas de los </w:t>
      </w:r>
      <w:r w:rsidR="00CA006E" w:rsidRPr="00196CAE">
        <w:rPr>
          <w:rStyle w:val="SinespaciadoCar"/>
          <w:rFonts w:ascii="Arial" w:hAnsi="Arial" w:cs="Arial"/>
        </w:rPr>
        <w:t>bienes</w:t>
      </w:r>
      <w:r w:rsidR="00F409FC" w:rsidRPr="00196CAE">
        <w:rPr>
          <w:rStyle w:val="SinespaciadoCar"/>
          <w:rFonts w:ascii="Arial" w:hAnsi="Arial" w:cs="Arial"/>
        </w:rPr>
        <w:t xml:space="preserve"> utilizando el lector de códi</w:t>
      </w:r>
      <w:r w:rsidR="0029633D" w:rsidRPr="00196CAE">
        <w:rPr>
          <w:rStyle w:val="SinespaciadoCar"/>
          <w:rFonts w:ascii="Arial" w:hAnsi="Arial" w:cs="Arial"/>
        </w:rPr>
        <w:t>gos de barras los cuales quedará</w:t>
      </w:r>
      <w:r w:rsidR="00F409FC" w:rsidRPr="00196CAE">
        <w:rPr>
          <w:rStyle w:val="SinespaciadoCar"/>
          <w:rFonts w:ascii="Arial" w:hAnsi="Arial" w:cs="Arial"/>
        </w:rPr>
        <w:t xml:space="preserve">n almacenados en la base de datos </w:t>
      </w:r>
      <w:r w:rsidR="00F418D4" w:rsidRPr="00196CAE">
        <w:rPr>
          <w:rStyle w:val="SinespaciadoCar"/>
          <w:rFonts w:ascii="Arial" w:hAnsi="Arial" w:cs="Arial"/>
        </w:rPr>
        <w:t>también</w:t>
      </w:r>
      <w:r w:rsidR="00F409FC" w:rsidRPr="00196CAE">
        <w:rPr>
          <w:rStyle w:val="SinespaciadoCar"/>
          <w:rFonts w:ascii="Arial" w:hAnsi="Arial" w:cs="Arial"/>
        </w:rPr>
        <w:t xml:space="preserve"> podrá desi</w:t>
      </w:r>
      <w:r w:rsidR="00F418D4" w:rsidRPr="00196CAE">
        <w:rPr>
          <w:rStyle w:val="SinespaciadoCar"/>
          <w:rFonts w:ascii="Arial" w:hAnsi="Arial" w:cs="Arial"/>
        </w:rPr>
        <w:t>gnar a otro usuario para que</w:t>
      </w:r>
      <w:r w:rsidR="00F409FC" w:rsidRPr="00196CAE">
        <w:rPr>
          <w:rStyle w:val="SinespaciadoCar"/>
          <w:rFonts w:ascii="Arial" w:hAnsi="Arial" w:cs="Arial"/>
        </w:rPr>
        <w:t xml:space="preserve"> realice</w:t>
      </w:r>
      <w:r w:rsidR="00F418D4" w:rsidRPr="00196CAE">
        <w:rPr>
          <w:rStyle w:val="SinespaciadoCar"/>
          <w:rFonts w:ascii="Arial" w:hAnsi="Arial" w:cs="Arial"/>
        </w:rPr>
        <w:t xml:space="preserve"> </w:t>
      </w:r>
      <w:r w:rsidRPr="00196CAE">
        <w:rPr>
          <w:rStyle w:val="SinespaciadoCar"/>
          <w:rFonts w:ascii="Arial" w:hAnsi="Arial" w:cs="Arial"/>
        </w:rPr>
        <w:t>esta toma</w:t>
      </w:r>
      <w:r w:rsidR="00F409FC" w:rsidRPr="00196CAE">
        <w:rPr>
          <w:rStyle w:val="SinespaciadoCar"/>
          <w:rFonts w:ascii="Arial" w:hAnsi="Arial" w:cs="Arial"/>
        </w:rPr>
        <w:t>.</w:t>
      </w:r>
      <w:r w:rsidR="00F418D4" w:rsidRPr="00196CAE">
        <w:rPr>
          <w:rStyle w:val="SinespaciadoCar"/>
          <w:rFonts w:ascii="Arial" w:hAnsi="Arial" w:cs="Arial"/>
        </w:rPr>
        <w:t xml:space="preserve"> Este usuario podrá tener acceso total al sistema</w:t>
      </w:r>
      <w:r w:rsidR="00987EE6">
        <w:rPr>
          <w:rStyle w:val="SinespaciadoCar"/>
          <w:rFonts w:ascii="Arial" w:hAnsi="Arial" w:cs="Arial"/>
        </w:rPr>
        <w:t>.</w:t>
      </w:r>
    </w:p>
    <w:p w14:paraId="138D2632" w14:textId="21EA1296" w:rsidR="00CC4B0B" w:rsidRPr="00196CAE" w:rsidRDefault="00CC4B0B" w:rsidP="00196CAE">
      <w:pPr>
        <w:pStyle w:val="Sinespaciado"/>
        <w:jc w:val="both"/>
        <w:rPr>
          <w:rStyle w:val="SinespaciadoCar"/>
          <w:rFonts w:ascii="Arial" w:hAnsi="Arial" w:cs="Arial"/>
        </w:rPr>
      </w:pPr>
    </w:p>
    <w:p w14:paraId="28FF14D9" w14:textId="0E4EF00B" w:rsidR="00CC4B0B" w:rsidRDefault="00987EE6" w:rsidP="00987EE6">
      <w:pPr>
        <w:pStyle w:val="Sinespaciado"/>
        <w:jc w:val="both"/>
        <w:rPr>
          <w:rStyle w:val="SinespaciadoCar"/>
          <w:rFonts w:ascii="Arial" w:hAnsi="Arial" w:cs="Arial"/>
          <w:color w:val="000000" w:themeColor="text1"/>
        </w:rPr>
      </w:pPr>
      <w:r>
        <w:rPr>
          <w:rStyle w:val="Ttulo7Car"/>
          <w:rFonts w:ascii="Arial" w:hAnsi="Arial" w:cs="Arial"/>
          <w:b/>
          <w:i w:val="0"/>
          <w:color w:val="000000" w:themeColor="text1"/>
        </w:rPr>
        <w:t xml:space="preserve">9.2  </w:t>
      </w:r>
      <w:r w:rsidR="0071278C" w:rsidRPr="00196CAE">
        <w:rPr>
          <w:rStyle w:val="Ttulo7Car"/>
          <w:rFonts w:ascii="Arial" w:hAnsi="Arial" w:cs="Arial"/>
          <w:b/>
          <w:i w:val="0"/>
          <w:color w:val="000000" w:themeColor="text1"/>
        </w:rPr>
        <w:t>Cuentadante</w:t>
      </w:r>
      <w:r w:rsidR="0071278C" w:rsidRPr="00196CAE">
        <w:rPr>
          <w:rStyle w:val="SinespaciadoCar"/>
          <w:rFonts w:ascii="Arial" w:hAnsi="Arial" w:cs="Arial"/>
          <w:color w:val="000000" w:themeColor="text1"/>
        </w:rPr>
        <w:t xml:space="preserve">: Este usuario podrá realizar consultas acerca de los </w:t>
      </w:r>
      <w:r w:rsidR="00CA006E" w:rsidRPr="00196CAE">
        <w:rPr>
          <w:rStyle w:val="SinespaciadoCar"/>
          <w:rFonts w:ascii="Arial" w:hAnsi="Arial" w:cs="Arial"/>
          <w:color w:val="000000" w:themeColor="text1"/>
        </w:rPr>
        <w:t>bienes</w:t>
      </w:r>
      <w:r w:rsidR="0071278C" w:rsidRPr="00196CAE">
        <w:rPr>
          <w:rStyle w:val="SinespaciadoCar"/>
          <w:rFonts w:ascii="Arial" w:hAnsi="Arial" w:cs="Arial"/>
          <w:color w:val="000000" w:themeColor="text1"/>
        </w:rPr>
        <w:t xml:space="preserve"> que tenga asignados por medio de su número de documento, </w:t>
      </w:r>
      <w:r w:rsidR="001B1C39" w:rsidRPr="00196CAE">
        <w:rPr>
          <w:rStyle w:val="SinespaciadoCar"/>
          <w:rFonts w:ascii="Arial" w:hAnsi="Arial" w:cs="Arial"/>
          <w:color w:val="000000" w:themeColor="text1"/>
        </w:rPr>
        <w:t>podrá</w:t>
      </w:r>
      <w:r w:rsidR="0071278C" w:rsidRPr="00196CAE">
        <w:rPr>
          <w:rStyle w:val="SinespaciadoCar"/>
          <w:rFonts w:ascii="Arial" w:hAnsi="Arial" w:cs="Arial"/>
          <w:color w:val="000000" w:themeColor="text1"/>
        </w:rPr>
        <w:t xml:space="preserve"> saber en </w:t>
      </w:r>
      <w:r w:rsidR="001B1C39" w:rsidRPr="00196CAE">
        <w:rPr>
          <w:rStyle w:val="SinespaciadoCar"/>
          <w:rFonts w:ascii="Arial" w:hAnsi="Arial" w:cs="Arial"/>
          <w:color w:val="000000" w:themeColor="text1"/>
        </w:rPr>
        <w:t>qué</w:t>
      </w:r>
      <w:r w:rsidR="0071278C" w:rsidRPr="00196CAE">
        <w:rPr>
          <w:rStyle w:val="SinespaciadoCar"/>
          <w:rFonts w:ascii="Arial" w:hAnsi="Arial" w:cs="Arial"/>
          <w:color w:val="000000" w:themeColor="text1"/>
        </w:rPr>
        <w:t xml:space="preserve"> lugar se encuentra</w:t>
      </w:r>
      <w:r w:rsidR="001B1C39" w:rsidRPr="00196CAE">
        <w:rPr>
          <w:rStyle w:val="SinespaciadoCar"/>
          <w:rFonts w:ascii="Arial" w:hAnsi="Arial" w:cs="Arial"/>
          <w:color w:val="000000" w:themeColor="text1"/>
        </w:rPr>
        <w:t xml:space="preserve">n lo asignado. También podrá pasar sus </w:t>
      </w:r>
      <w:r w:rsidR="00837147" w:rsidRPr="00196CAE">
        <w:rPr>
          <w:rStyle w:val="SinespaciadoCar"/>
          <w:rFonts w:ascii="Arial" w:hAnsi="Arial" w:cs="Arial"/>
          <w:color w:val="000000" w:themeColor="text1"/>
        </w:rPr>
        <w:t>bienes</w:t>
      </w:r>
      <w:r w:rsidR="001B1C39" w:rsidRPr="00196CAE">
        <w:rPr>
          <w:rStyle w:val="SinespaciadoCar"/>
          <w:rFonts w:ascii="Arial" w:hAnsi="Arial" w:cs="Arial"/>
          <w:color w:val="000000" w:themeColor="text1"/>
        </w:rPr>
        <w:t xml:space="preserve"> a otros usuarios cuentadantes en el momento que sea necesario. Este usuario podrá tener acceso a las opciones: Consultar y cambiar </w:t>
      </w:r>
      <w:r w:rsidR="00837147" w:rsidRPr="00196CAE">
        <w:rPr>
          <w:rStyle w:val="SinespaciadoCar"/>
          <w:rFonts w:ascii="Arial" w:hAnsi="Arial" w:cs="Arial"/>
          <w:color w:val="000000" w:themeColor="text1"/>
        </w:rPr>
        <w:t>bienes</w:t>
      </w:r>
      <w:r w:rsidR="001B1C39" w:rsidRPr="00196CAE">
        <w:rPr>
          <w:rStyle w:val="SinespaciadoCar"/>
          <w:rFonts w:ascii="Arial" w:hAnsi="Arial" w:cs="Arial"/>
          <w:color w:val="000000" w:themeColor="text1"/>
        </w:rPr>
        <w:t xml:space="preserve"> con otro usuario.</w:t>
      </w:r>
    </w:p>
    <w:p w14:paraId="314AD76C" w14:textId="77777777" w:rsidR="00987EE6" w:rsidRPr="00196CAE" w:rsidRDefault="00987EE6" w:rsidP="00196CAE">
      <w:pPr>
        <w:pStyle w:val="Sinespaciado"/>
        <w:rPr>
          <w:rFonts w:eastAsia="Arial"/>
          <w:color w:val="000000" w:themeColor="text1"/>
        </w:rPr>
      </w:pPr>
    </w:p>
    <w:p w14:paraId="5CCF83A6" w14:textId="1F370F52" w:rsidR="00CC4B0B" w:rsidRPr="00987EE6" w:rsidRDefault="00987EE6" w:rsidP="00987EE6">
      <w:pPr>
        <w:pStyle w:val="Sinespaciado"/>
        <w:jc w:val="both"/>
        <w:rPr>
          <w:rFonts w:ascii="Arial" w:eastAsia="Arial" w:hAnsi="Arial" w:cs="Arial"/>
        </w:rPr>
      </w:pPr>
      <w:r>
        <w:rPr>
          <w:rStyle w:val="Ttulo7Car"/>
          <w:rFonts w:ascii="Arial" w:hAnsi="Arial" w:cs="Arial"/>
          <w:b/>
          <w:i w:val="0"/>
          <w:color w:val="000000" w:themeColor="text1"/>
        </w:rPr>
        <w:lastRenderedPageBreak/>
        <w:t xml:space="preserve">9.3 </w:t>
      </w:r>
      <w:r w:rsidR="001B1C39" w:rsidRPr="00987EE6">
        <w:rPr>
          <w:rStyle w:val="Ttulo7Car"/>
          <w:rFonts w:ascii="Arial" w:hAnsi="Arial" w:cs="Arial"/>
          <w:b/>
          <w:i w:val="0"/>
          <w:color w:val="000000" w:themeColor="text1"/>
        </w:rPr>
        <w:t>Instructor</w:t>
      </w:r>
      <w:r w:rsidR="001B1C39" w:rsidRPr="00987EE6">
        <w:rPr>
          <w:rStyle w:val="SinespaciadoCar"/>
          <w:rFonts w:ascii="Arial" w:hAnsi="Arial" w:cs="Arial"/>
          <w:b/>
        </w:rPr>
        <w:t xml:space="preserve">: </w:t>
      </w:r>
      <w:r w:rsidR="001B1C39" w:rsidRPr="00987EE6">
        <w:rPr>
          <w:rStyle w:val="SinespaciadoCar"/>
          <w:rFonts w:ascii="Arial" w:hAnsi="Arial" w:cs="Arial"/>
        </w:rPr>
        <w:t>Este usuario podrá</w:t>
      </w:r>
      <w:r w:rsidR="00DB6204" w:rsidRPr="00987EE6">
        <w:rPr>
          <w:rStyle w:val="SinespaciadoCar"/>
          <w:rFonts w:ascii="Arial" w:hAnsi="Arial" w:cs="Arial"/>
        </w:rPr>
        <w:t xml:space="preserve"> ingresar al inventario de</w:t>
      </w:r>
      <w:r w:rsidR="001B1C39" w:rsidRPr="00987EE6">
        <w:rPr>
          <w:rStyle w:val="SinespaciadoCar"/>
          <w:rFonts w:ascii="Arial" w:hAnsi="Arial" w:cs="Arial"/>
        </w:rPr>
        <w:t xml:space="preserve"> los ambientes al momento de hacer uso de estos, </w:t>
      </w:r>
      <w:r w:rsidR="00DB6204" w:rsidRPr="00987EE6">
        <w:rPr>
          <w:rStyle w:val="SinespaciadoCar"/>
          <w:rFonts w:ascii="Arial" w:hAnsi="Arial" w:cs="Arial"/>
        </w:rPr>
        <w:t>podrá</w:t>
      </w:r>
      <w:r w:rsidR="001B1C39" w:rsidRPr="00987EE6">
        <w:rPr>
          <w:rStyle w:val="SinespaciadoCar"/>
          <w:rFonts w:ascii="Arial" w:hAnsi="Arial" w:cs="Arial"/>
        </w:rPr>
        <w:t xml:space="preserve"> realizar reportes de novedad si algún </w:t>
      </w:r>
      <w:r w:rsidR="00CA006E" w:rsidRPr="00987EE6">
        <w:rPr>
          <w:rStyle w:val="SinespaciadoCar"/>
          <w:rFonts w:ascii="Arial" w:hAnsi="Arial" w:cs="Arial"/>
        </w:rPr>
        <w:t>bien</w:t>
      </w:r>
      <w:r w:rsidR="001B1C39" w:rsidRPr="00987EE6">
        <w:rPr>
          <w:rStyle w:val="SinespaciadoCar"/>
          <w:rFonts w:ascii="Arial" w:hAnsi="Arial" w:cs="Arial"/>
        </w:rPr>
        <w:t xml:space="preserve"> se encuentra en malas condiciones o</w:t>
      </w:r>
      <w:r w:rsidR="00DB6204" w:rsidRPr="00987EE6">
        <w:rPr>
          <w:rStyle w:val="SinespaciadoCar"/>
          <w:rFonts w:ascii="Arial" w:hAnsi="Arial" w:cs="Arial"/>
        </w:rPr>
        <w:t xml:space="preserve"> no esta en el ambiente </w:t>
      </w:r>
      <w:r w:rsidR="001B1C39" w:rsidRPr="00987EE6">
        <w:rPr>
          <w:rStyle w:val="SinespaciadoCar"/>
          <w:rFonts w:ascii="Arial" w:hAnsi="Arial" w:cs="Arial"/>
        </w:rPr>
        <w:t>asignado</w:t>
      </w:r>
      <w:r w:rsidR="00DB6204" w:rsidRPr="00987EE6">
        <w:rPr>
          <w:rFonts w:ascii="Arial" w:eastAsia="Arial" w:hAnsi="Arial" w:cs="Arial"/>
        </w:rPr>
        <w:t>.</w:t>
      </w:r>
    </w:p>
    <w:p w14:paraId="1FFA67B3" w14:textId="77777777" w:rsidR="00CC4B0B" w:rsidRPr="00AE5F2A" w:rsidRDefault="00CC4B0B">
      <w:pPr>
        <w:rPr>
          <w:rFonts w:ascii="Arial" w:hAnsi="Arial" w:cs="Arial"/>
          <w:b/>
        </w:rPr>
      </w:pPr>
    </w:p>
    <w:p w14:paraId="6469032F" w14:textId="5506128A" w:rsidR="00CC4B0B" w:rsidRPr="000854CB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12" w:name="_1ksv4uv" w:colFirst="0" w:colLast="0"/>
      <w:bookmarkStart w:id="13" w:name="_Toc507055145"/>
      <w:bookmarkEnd w:id="12"/>
      <w:r w:rsidRPr="000854CB">
        <w:rPr>
          <w:rStyle w:val="nfasissutil"/>
          <w:rFonts w:ascii="Arial" w:hAnsi="Arial" w:cs="Arial"/>
          <w:i w:val="0"/>
          <w:color w:val="000000" w:themeColor="text1"/>
        </w:rPr>
        <w:t>Diagrama de Casos de Uso</w:t>
      </w:r>
      <w:bookmarkEnd w:id="13"/>
    </w:p>
    <w:p w14:paraId="68CB7F2F" w14:textId="3460A199" w:rsidR="00EA0D3D" w:rsidRPr="000854CB" w:rsidRDefault="00EA0D3D" w:rsidP="000854CB">
      <w:pPr>
        <w:pStyle w:val="Sinespaciado"/>
        <w:jc w:val="both"/>
        <w:rPr>
          <w:rFonts w:ascii="Arial" w:hAnsi="Arial" w:cs="Arial"/>
        </w:rPr>
      </w:pPr>
      <w:r w:rsidRPr="000854CB">
        <w:rPr>
          <w:rFonts w:ascii="Arial" w:hAnsi="Arial" w:cs="Arial"/>
        </w:rPr>
        <w:t>En este punto se definirán los casos de uso del proyecto, con sus respectivos subsistemas.</w:t>
      </w:r>
    </w:p>
    <w:p w14:paraId="03AF065C" w14:textId="77777777" w:rsidR="00CC4B0B" w:rsidRPr="000854CB" w:rsidRDefault="00E864CD">
      <w:pPr>
        <w:pStyle w:val="Ttulo2"/>
        <w:numPr>
          <w:ilvl w:val="1"/>
          <w:numId w:val="2"/>
        </w:numPr>
        <w:ind w:hanging="576"/>
        <w:rPr>
          <w:rStyle w:val="nfasissutil"/>
          <w:rFonts w:ascii="Arial" w:hAnsi="Arial" w:cs="Arial"/>
          <w:i w:val="0"/>
          <w:color w:val="000000" w:themeColor="text1"/>
        </w:rPr>
      </w:pPr>
      <w:bookmarkStart w:id="14" w:name="_44sinio" w:colFirst="0" w:colLast="0"/>
      <w:bookmarkStart w:id="15" w:name="_Toc507055146"/>
      <w:bookmarkEnd w:id="14"/>
      <w:r w:rsidRPr="000854CB">
        <w:rPr>
          <w:rStyle w:val="nfasissutil"/>
          <w:rFonts w:ascii="Arial" w:hAnsi="Arial" w:cs="Arial"/>
          <w:i w:val="0"/>
          <w:color w:val="000000" w:themeColor="text1"/>
        </w:rPr>
        <w:t>General</w:t>
      </w:r>
      <w:bookmarkEnd w:id="15"/>
    </w:p>
    <w:p w14:paraId="24BC0C41" w14:textId="4201A544" w:rsidR="00EA0D3D" w:rsidRPr="00EA0D3D" w:rsidRDefault="007F409E" w:rsidP="00EA0D3D">
      <w:pPr>
        <w:ind w:left="576"/>
      </w:pPr>
      <w:r>
        <w:rPr>
          <w:noProof/>
          <w:lang w:val="es-ES" w:eastAsia="es-ES"/>
        </w:rPr>
        <w:drawing>
          <wp:inline distT="0" distB="0" distL="0" distR="0" wp14:anchorId="542E0C53" wp14:editId="41F65385">
            <wp:extent cx="5239481" cy="44583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de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EB18" w14:textId="77777777" w:rsidR="00CC4B0B" w:rsidRPr="000854CB" w:rsidRDefault="00E864CD">
      <w:pPr>
        <w:pStyle w:val="Ttulo2"/>
        <w:numPr>
          <w:ilvl w:val="1"/>
          <w:numId w:val="2"/>
        </w:numPr>
        <w:ind w:hanging="576"/>
        <w:rPr>
          <w:rStyle w:val="nfasissutil"/>
          <w:rFonts w:ascii="Arial" w:hAnsi="Arial" w:cs="Arial"/>
          <w:i w:val="0"/>
          <w:color w:val="000000" w:themeColor="text1"/>
        </w:rPr>
      </w:pPr>
      <w:bookmarkStart w:id="16" w:name="_2jxsxqh" w:colFirst="0" w:colLast="0"/>
      <w:bookmarkStart w:id="17" w:name="_Toc507055147"/>
      <w:bookmarkEnd w:id="16"/>
      <w:r w:rsidRPr="000854CB">
        <w:rPr>
          <w:rStyle w:val="nfasissutil"/>
          <w:rFonts w:ascii="Arial" w:hAnsi="Arial" w:cs="Arial"/>
          <w:i w:val="0"/>
          <w:color w:val="000000" w:themeColor="text1"/>
        </w:rPr>
        <w:t>Específicos</w:t>
      </w:r>
      <w:bookmarkEnd w:id="17"/>
    </w:p>
    <w:p w14:paraId="1DAE4A9D" w14:textId="77777777" w:rsidR="00EA0D3D" w:rsidRDefault="00EA0D3D" w:rsidP="00EA0D3D"/>
    <w:p w14:paraId="4B7CFC2A" w14:textId="77777777" w:rsidR="00F121AD" w:rsidRDefault="00F121AD" w:rsidP="00EA0D3D"/>
    <w:p w14:paraId="42712DE5" w14:textId="0AFA8143" w:rsidR="00EA0D3D" w:rsidRPr="000854CB" w:rsidRDefault="00EA0D3D" w:rsidP="000854CB">
      <w:pPr>
        <w:pStyle w:val="Ttulo7"/>
        <w:rPr>
          <w:rFonts w:ascii="Arial" w:hAnsi="Arial" w:cs="Arial"/>
          <w:b/>
          <w:i w:val="0"/>
          <w:color w:val="000000" w:themeColor="text1"/>
        </w:rPr>
      </w:pPr>
      <w:r w:rsidRPr="000854CB">
        <w:rPr>
          <w:rFonts w:ascii="Arial" w:hAnsi="Arial" w:cs="Arial"/>
          <w:b/>
          <w:i w:val="0"/>
          <w:color w:val="000000" w:themeColor="text1"/>
        </w:rPr>
        <w:t>CU2. Gestionar Usuarios:</w:t>
      </w:r>
    </w:p>
    <w:p w14:paraId="579F402D" w14:textId="77777777" w:rsidR="00CC4B0B" w:rsidRDefault="00CC4B0B">
      <w:pPr>
        <w:pStyle w:val="Ttulo1"/>
        <w:ind w:firstLine="0"/>
        <w:jc w:val="left"/>
        <w:rPr>
          <w:rFonts w:ascii="Arial" w:hAnsi="Arial" w:cs="Arial"/>
        </w:rPr>
      </w:pPr>
      <w:bookmarkStart w:id="18" w:name="_z337ya" w:colFirst="0" w:colLast="0"/>
      <w:bookmarkEnd w:id="18"/>
    </w:p>
    <w:p w14:paraId="2CFABF7E" w14:textId="1B8427E4" w:rsidR="00EA0D3D" w:rsidRDefault="00EA0D3D" w:rsidP="00EA0D3D">
      <w:pPr>
        <w:ind w:left="432"/>
      </w:pPr>
      <w:r>
        <w:rPr>
          <w:noProof/>
          <w:lang w:val="es-ES" w:eastAsia="es-ES"/>
        </w:rPr>
        <w:drawing>
          <wp:inline distT="0" distB="0" distL="0" distR="0" wp14:anchorId="37FB20E8" wp14:editId="6F8A09FE">
            <wp:extent cx="5420481" cy="160995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DD97" w14:textId="77777777" w:rsidR="00F121AD" w:rsidRDefault="00F121AD" w:rsidP="00EA0D3D">
      <w:pPr>
        <w:ind w:left="432"/>
      </w:pPr>
    </w:p>
    <w:p w14:paraId="13AE65C8" w14:textId="77777777" w:rsidR="008B7133" w:rsidRDefault="008B7133" w:rsidP="00EA0D3D">
      <w:pPr>
        <w:ind w:left="432"/>
      </w:pPr>
    </w:p>
    <w:p w14:paraId="24835531" w14:textId="77777777" w:rsidR="008B7133" w:rsidRDefault="008B7133" w:rsidP="00EA0D3D">
      <w:pPr>
        <w:ind w:left="432"/>
      </w:pPr>
    </w:p>
    <w:p w14:paraId="5D6800BB" w14:textId="77777777" w:rsidR="008B7133" w:rsidRDefault="008B7133" w:rsidP="00EA0D3D">
      <w:pPr>
        <w:ind w:left="432"/>
      </w:pPr>
    </w:p>
    <w:p w14:paraId="79F0EE28" w14:textId="77777777" w:rsidR="008B7133" w:rsidRDefault="008B7133" w:rsidP="00EA0D3D">
      <w:pPr>
        <w:ind w:left="432"/>
      </w:pPr>
    </w:p>
    <w:p w14:paraId="473D9D5D" w14:textId="77777777" w:rsidR="00EA0D3D" w:rsidRDefault="00EA0D3D" w:rsidP="00EA0D3D">
      <w:pPr>
        <w:ind w:left="432"/>
      </w:pPr>
    </w:p>
    <w:p w14:paraId="1F0BEDD0" w14:textId="6396C7D0" w:rsidR="00F121AD" w:rsidRPr="00B52546" w:rsidRDefault="00F121AD" w:rsidP="00B52546">
      <w:pPr>
        <w:pStyle w:val="Ttulo7"/>
        <w:rPr>
          <w:rFonts w:ascii="Arial" w:hAnsi="Arial" w:cs="Arial"/>
          <w:b/>
          <w:i w:val="0"/>
          <w:color w:val="000000" w:themeColor="text1"/>
        </w:rPr>
      </w:pPr>
      <w:r w:rsidRPr="00B52546">
        <w:rPr>
          <w:rFonts w:ascii="Arial" w:hAnsi="Arial" w:cs="Arial"/>
          <w:b/>
          <w:i w:val="0"/>
          <w:color w:val="000000" w:themeColor="text1"/>
        </w:rPr>
        <w:t xml:space="preserve">CU3. Gestionar </w:t>
      </w:r>
      <w:r w:rsidR="00B52546" w:rsidRPr="00B52546">
        <w:rPr>
          <w:rFonts w:ascii="Arial" w:hAnsi="Arial" w:cs="Arial"/>
          <w:b/>
          <w:i w:val="0"/>
          <w:color w:val="000000" w:themeColor="text1"/>
        </w:rPr>
        <w:t>Áreas</w:t>
      </w:r>
      <w:r w:rsidRPr="00B52546">
        <w:rPr>
          <w:rFonts w:ascii="Arial" w:hAnsi="Arial" w:cs="Arial"/>
          <w:b/>
          <w:i w:val="0"/>
          <w:color w:val="000000" w:themeColor="text1"/>
        </w:rPr>
        <w:t>:</w:t>
      </w:r>
    </w:p>
    <w:p w14:paraId="4EE66506" w14:textId="605FE730" w:rsidR="00EA0D3D" w:rsidRDefault="00EA0D3D" w:rsidP="00EA0D3D">
      <w:pPr>
        <w:ind w:left="432"/>
      </w:pPr>
    </w:p>
    <w:p w14:paraId="77BE670D" w14:textId="0AC22B27" w:rsidR="00EA0D3D" w:rsidRDefault="00753696" w:rsidP="00EA0D3D">
      <w:pPr>
        <w:ind w:left="432"/>
      </w:pPr>
      <w:r>
        <w:rPr>
          <w:noProof/>
          <w:lang w:val="es-ES" w:eastAsia="es-ES"/>
        </w:rPr>
        <w:drawing>
          <wp:inline distT="0" distB="0" distL="0" distR="0" wp14:anchorId="55FE1D15" wp14:editId="10AE8506">
            <wp:extent cx="503872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EDD9" w14:textId="77777777" w:rsidR="00F121AD" w:rsidRDefault="00F121AD" w:rsidP="00EA0D3D">
      <w:pPr>
        <w:ind w:left="432"/>
      </w:pPr>
    </w:p>
    <w:p w14:paraId="525AF212" w14:textId="06056C57" w:rsidR="00F121AD" w:rsidRPr="00B52546" w:rsidRDefault="00F121AD" w:rsidP="00B52546">
      <w:pPr>
        <w:pStyle w:val="Ttulo7"/>
        <w:rPr>
          <w:rFonts w:ascii="Arial" w:hAnsi="Arial" w:cs="Arial"/>
          <w:b/>
          <w:i w:val="0"/>
        </w:rPr>
      </w:pPr>
      <w:r w:rsidRPr="00B52546">
        <w:rPr>
          <w:rFonts w:ascii="Arial" w:hAnsi="Arial" w:cs="Arial"/>
          <w:b/>
          <w:i w:val="0"/>
          <w:color w:val="000000" w:themeColor="text1"/>
        </w:rPr>
        <w:t>CU4. Gestionar Bienes:</w:t>
      </w:r>
    </w:p>
    <w:p w14:paraId="136DDE42" w14:textId="77777777" w:rsidR="00CC4B0B" w:rsidRDefault="00CC4B0B">
      <w:pPr>
        <w:pStyle w:val="Ttulo1"/>
        <w:ind w:firstLine="0"/>
        <w:jc w:val="left"/>
        <w:rPr>
          <w:rFonts w:ascii="Arial" w:hAnsi="Arial" w:cs="Arial"/>
        </w:rPr>
      </w:pPr>
    </w:p>
    <w:p w14:paraId="14E2C0F2" w14:textId="2D9C73BB" w:rsidR="00F121AD" w:rsidRDefault="007F409E" w:rsidP="00F121AD">
      <w:r>
        <w:rPr>
          <w:noProof/>
          <w:lang w:val="es-ES" w:eastAsia="es-ES"/>
        </w:rPr>
        <w:drawing>
          <wp:inline distT="0" distB="0" distL="0" distR="0" wp14:anchorId="6610AB6B" wp14:editId="60789A0A">
            <wp:extent cx="5760085" cy="1489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stionBie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36C" w14:textId="77777777" w:rsidR="00F121AD" w:rsidRDefault="00F121AD" w:rsidP="00F121AD"/>
    <w:p w14:paraId="4E055D1B" w14:textId="4C13F1F0" w:rsidR="00F121AD" w:rsidRPr="00B52546" w:rsidRDefault="00F121AD" w:rsidP="00B52546">
      <w:pPr>
        <w:pStyle w:val="Ttulo7"/>
        <w:rPr>
          <w:rFonts w:ascii="Arial" w:hAnsi="Arial" w:cs="Arial"/>
          <w:b/>
          <w:i w:val="0"/>
          <w:color w:val="000000" w:themeColor="text1"/>
        </w:rPr>
      </w:pPr>
      <w:r w:rsidRPr="00B52546">
        <w:rPr>
          <w:rFonts w:ascii="Arial" w:hAnsi="Arial" w:cs="Arial"/>
          <w:b/>
          <w:i w:val="0"/>
          <w:color w:val="000000" w:themeColor="text1"/>
        </w:rPr>
        <w:t xml:space="preserve">    CU5. Gestionar Consultas</w:t>
      </w:r>
    </w:p>
    <w:p w14:paraId="5A10D270" w14:textId="77777777" w:rsidR="00F121AD" w:rsidRDefault="00F121AD" w:rsidP="00F121AD"/>
    <w:p w14:paraId="191A0A3E" w14:textId="06905E6B" w:rsidR="00F121AD" w:rsidRDefault="00BA3E97" w:rsidP="00F121AD">
      <w:r>
        <w:rPr>
          <w:noProof/>
          <w:lang w:val="es-ES" w:eastAsia="es-ES"/>
        </w:rPr>
        <w:drawing>
          <wp:inline distT="0" distB="0" distL="0" distR="0" wp14:anchorId="6B82D8D4" wp14:editId="035C7A64">
            <wp:extent cx="5760085" cy="24142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Consu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ADEB" w14:textId="77777777" w:rsidR="00F121AD" w:rsidRDefault="00F121AD" w:rsidP="00F121AD"/>
    <w:p w14:paraId="63D1A304" w14:textId="77777777" w:rsidR="00F121AD" w:rsidRDefault="00F121AD" w:rsidP="00F121AD"/>
    <w:p w14:paraId="2AED67C6" w14:textId="77777777" w:rsidR="008B7133" w:rsidRDefault="008B7133" w:rsidP="00F121AD"/>
    <w:p w14:paraId="70B2D87D" w14:textId="77777777" w:rsidR="008B7133" w:rsidRDefault="008B7133" w:rsidP="00F121AD"/>
    <w:p w14:paraId="18283125" w14:textId="77777777" w:rsidR="008B7133" w:rsidRDefault="008B7133" w:rsidP="00F121AD"/>
    <w:p w14:paraId="58F20420" w14:textId="77777777" w:rsidR="008B7133" w:rsidRDefault="008B7133" w:rsidP="00F121AD"/>
    <w:p w14:paraId="7C67B1DB" w14:textId="77777777" w:rsidR="00F121AD" w:rsidRDefault="00F121AD" w:rsidP="00F121AD"/>
    <w:p w14:paraId="311F23DB" w14:textId="025A55DB" w:rsidR="00F121AD" w:rsidRPr="00B52546" w:rsidRDefault="00F121AD" w:rsidP="00B52546">
      <w:pPr>
        <w:pStyle w:val="Ttulo7"/>
        <w:rPr>
          <w:rFonts w:ascii="Arial" w:hAnsi="Arial" w:cs="Arial"/>
          <w:b/>
          <w:i w:val="0"/>
        </w:rPr>
      </w:pPr>
      <w:r>
        <w:t xml:space="preserve">    </w:t>
      </w:r>
      <w:r w:rsidRPr="00B52546">
        <w:rPr>
          <w:rFonts w:ascii="Arial" w:hAnsi="Arial" w:cs="Arial"/>
          <w:b/>
          <w:i w:val="0"/>
          <w:color w:val="000000" w:themeColor="text1"/>
        </w:rPr>
        <w:t>CU6. Gestionar Novedades:</w:t>
      </w:r>
    </w:p>
    <w:p w14:paraId="7EDBAA24" w14:textId="77777777" w:rsidR="00F121AD" w:rsidRDefault="00F121AD" w:rsidP="00F121AD"/>
    <w:p w14:paraId="36C33A15" w14:textId="77777777" w:rsidR="00F121AD" w:rsidRDefault="00F121AD" w:rsidP="00F121AD"/>
    <w:p w14:paraId="7A9809E6" w14:textId="3AE01536" w:rsidR="00F121AD" w:rsidRDefault="00F121AD" w:rsidP="00F121AD">
      <w:r>
        <w:rPr>
          <w:noProof/>
          <w:lang w:val="es-ES" w:eastAsia="es-ES"/>
        </w:rPr>
        <w:drawing>
          <wp:inline distT="0" distB="0" distL="0" distR="0" wp14:anchorId="419A8E56" wp14:editId="5DA744BB">
            <wp:extent cx="5477639" cy="1743318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EB0" w14:textId="77777777" w:rsidR="00F121AD" w:rsidRDefault="00F121AD" w:rsidP="00F121AD"/>
    <w:p w14:paraId="1CC55854" w14:textId="77777777" w:rsidR="00F121AD" w:rsidRDefault="00F121AD" w:rsidP="00F121AD"/>
    <w:p w14:paraId="5B5A9AEC" w14:textId="5293A7B0" w:rsidR="00F121AD" w:rsidRPr="00B52546" w:rsidRDefault="00B52546" w:rsidP="00B52546">
      <w:pPr>
        <w:pStyle w:val="Ttulo7"/>
        <w:rPr>
          <w:rFonts w:ascii="Arial" w:hAnsi="Arial" w:cs="Arial"/>
          <w:b/>
          <w:i w:val="0"/>
        </w:rPr>
      </w:pPr>
      <w:r>
        <w:t xml:space="preserve">         </w:t>
      </w:r>
      <w:r w:rsidR="00F121AD" w:rsidRPr="00B52546">
        <w:rPr>
          <w:rFonts w:ascii="Arial" w:hAnsi="Arial" w:cs="Arial"/>
          <w:b/>
          <w:i w:val="0"/>
          <w:color w:val="000000" w:themeColor="text1"/>
        </w:rPr>
        <w:t>CU7. Realizar Toma Física:</w:t>
      </w:r>
    </w:p>
    <w:p w14:paraId="30344242" w14:textId="77777777" w:rsidR="00F121AD" w:rsidRDefault="00F121AD" w:rsidP="00F121AD"/>
    <w:p w14:paraId="7A592B78" w14:textId="3E4F67D2" w:rsidR="00F121AD" w:rsidRDefault="00BA3E97" w:rsidP="00F121AD">
      <w:pPr>
        <w:ind w:firstLine="432"/>
      </w:pPr>
      <w:r>
        <w:rPr>
          <w:noProof/>
          <w:lang w:val="es-ES" w:eastAsia="es-ES"/>
        </w:rPr>
        <w:drawing>
          <wp:inline distT="0" distB="0" distL="0" distR="0" wp14:anchorId="074EB50A" wp14:editId="708F28C4">
            <wp:extent cx="5760085" cy="17183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mafis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32DD" w14:textId="77777777" w:rsidR="00F121AD" w:rsidRDefault="00F121AD" w:rsidP="00F121AD"/>
    <w:p w14:paraId="5265FA50" w14:textId="77777777" w:rsidR="00F121AD" w:rsidRDefault="00F121AD" w:rsidP="00F121AD"/>
    <w:p w14:paraId="4E259806" w14:textId="77777777" w:rsidR="007C2C1A" w:rsidRDefault="007C2C1A" w:rsidP="00F121AD"/>
    <w:p w14:paraId="13460390" w14:textId="77777777" w:rsidR="007C2C1A" w:rsidRDefault="007C2C1A" w:rsidP="00F121AD"/>
    <w:p w14:paraId="04563AEE" w14:textId="77777777" w:rsidR="007C2C1A" w:rsidRDefault="007C2C1A" w:rsidP="00F121AD"/>
    <w:p w14:paraId="7B1F6A6D" w14:textId="77777777" w:rsidR="007C2C1A" w:rsidRDefault="007C2C1A" w:rsidP="00F121AD"/>
    <w:p w14:paraId="7F42D55C" w14:textId="77777777" w:rsidR="007C2C1A" w:rsidRDefault="007C2C1A" w:rsidP="00F121AD"/>
    <w:p w14:paraId="42003976" w14:textId="77777777" w:rsidR="007C2C1A" w:rsidRDefault="007C2C1A" w:rsidP="00F121AD"/>
    <w:p w14:paraId="1DA93445" w14:textId="77777777" w:rsidR="007C2C1A" w:rsidRDefault="007C2C1A" w:rsidP="00F121AD"/>
    <w:p w14:paraId="7F46EAB8" w14:textId="77777777" w:rsidR="007C2C1A" w:rsidRDefault="007C2C1A" w:rsidP="00F121AD"/>
    <w:p w14:paraId="5EA782C3" w14:textId="77777777" w:rsidR="007C2C1A" w:rsidRDefault="007C2C1A" w:rsidP="00F121AD"/>
    <w:p w14:paraId="5B505EA9" w14:textId="77777777" w:rsidR="007C2C1A" w:rsidRDefault="007C2C1A" w:rsidP="00F121AD"/>
    <w:p w14:paraId="354C61D8" w14:textId="77777777" w:rsidR="007C2C1A" w:rsidRDefault="007C2C1A" w:rsidP="00F121AD"/>
    <w:p w14:paraId="4E527D40" w14:textId="77777777" w:rsidR="007C2C1A" w:rsidRDefault="007C2C1A" w:rsidP="00F121AD"/>
    <w:p w14:paraId="0B2573A4" w14:textId="77777777" w:rsidR="007C2C1A" w:rsidRDefault="007C2C1A" w:rsidP="00F121AD"/>
    <w:p w14:paraId="36D20A75" w14:textId="77777777" w:rsidR="007C2C1A" w:rsidRDefault="007C2C1A" w:rsidP="00F121AD"/>
    <w:p w14:paraId="32E806F7" w14:textId="77777777" w:rsidR="007C2C1A" w:rsidRDefault="007C2C1A" w:rsidP="00F121AD"/>
    <w:p w14:paraId="0A60111E" w14:textId="77777777" w:rsidR="007C2C1A" w:rsidRDefault="007C2C1A" w:rsidP="00F121AD"/>
    <w:p w14:paraId="227D6825" w14:textId="77777777" w:rsidR="007C2C1A" w:rsidRDefault="007C2C1A" w:rsidP="00F121AD"/>
    <w:p w14:paraId="4011086B" w14:textId="77777777" w:rsidR="007C2C1A" w:rsidRDefault="007C2C1A" w:rsidP="00F121AD"/>
    <w:p w14:paraId="687CB474" w14:textId="77777777" w:rsidR="007C2C1A" w:rsidRPr="00F121AD" w:rsidRDefault="007C2C1A" w:rsidP="00F121AD"/>
    <w:p w14:paraId="78F450A1" w14:textId="2AF3056E" w:rsidR="00CC4B0B" w:rsidRPr="00B52546" w:rsidRDefault="00E864CD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</w:rPr>
      </w:pPr>
      <w:bookmarkStart w:id="19" w:name="_Toc507055148"/>
      <w:r w:rsidRPr="00B52546">
        <w:rPr>
          <w:rStyle w:val="nfasissutil"/>
          <w:rFonts w:ascii="Arial" w:hAnsi="Arial" w:cs="Arial"/>
          <w:i w:val="0"/>
          <w:color w:val="000000" w:themeColor="text1"/>
        </w:rPr>
        <w:t>HISTORIAS DE USUARIO</w:t>
      </w:r>
      <w:bookmarkEnd w:id="19"/>
      <w:r w:rsidR="00DB6204" w:rsidRPr="00B52546">
        <w:rPr>
          <w:rStyle w:val="nfasissutil"/>
          <w:rFonts w:ascii="Arial" w:hAnsi="Arial" w:cs="Arial"/>
          <w:i w:val="0"/>
          <w:color w:val="000000" w:themeColor="text1"/>
        </w:rPr>
        <w:t xml:space="preserve"> </w:t>
      </w:r>
    </w:p>
    <w:p w14:paraId="48241D49" w14:textId="09CFB2A2" w:rsidR="0029633D" w:rsidRDefault="0029633D" w:rsidP="0029633D"/>
    <w:p w14:paraId="4E9F0175" w14:textId="77777777" w:rsidR="00751C85" w:rsidRDefault="00751C85" w:rsidP="0029633D"/>
    <w:p w14:paraId="00049B6A" w14:textId="77777777" w:rsidR="0029633D" w:rsidRPr="0029633D" w:rsidRDefault="0029633D" w:rsidP="0029633D"/>
    <w:p w14:paraId="02ED551E" w14:textId="77777777" w:rsidR="00CC4B0B" w:rsidRPr="00AE5F2A" w:rsidRDefault="00CC4B0B">
      <w:pPr>
        <w:pStyle w:val="Ttulo1"/>
        <w:ind w:firstLine="0"/>
        <w:jc w:val="left"/>
        <w:rPr>
          <w:rFonts w:ascii="Arial" w:hAnsi="Arial" w:cs="Arial"/>
        </w:rPr>
      </w:pPr>
    </w:p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CC4B0B" w:rsidRPr="00DB6204" w14:paraId="35AA3005" w14:textId="77777777" w:rsidTr="00AE5F2A">
        <w:tc>
          <w:tcPr>
            <w:tcW w:w="2073" w:type="dxa"/>
            <w:gridSpan w:val="2"/>
          </w:tcPr>
          <w:p w14:paraId="65E70283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6A5858A5" w14:textId="58DCB6E0" w:rsidR="00CC4B0B" w:rsidRPr="00DB6204" w:rsidRDefault="00DB620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</w:t>
            </w:r>
          </w:p>
        </w:tc>
        <w:tc>
          <w:tcPr>
            <w:tcW w:w="1479" w:type="dxa"/>
            <w:gridSpan w:val="2"/>
          </w:tcPr>
          <w:p w14:paraId="5A4DA8DA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70539726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</w:tcPr>
          <w:p w14:paraId="51DA727B" w14:textId="77777777" w:rsidR="00CC4B0B" w:rsidRPr="00DB6204" w:rsidRDefault="00E864C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4466C541" w14:textId="4258CC5C" w:rsidR="00CC4B0B" w:rsidRPr="00DB6204" w:rsidRDefault="0078663E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5</w:t>
            </w:r>
          </w:p>
        </w:tc>
      </w:tr>
      <w:tr w:rsidR="00CC4B0B" w:rsidRPr="00DB6204" w14:paraId="0C9FBAEA" w14:textId="77777777">
        <w:tc>
          <w:tcPr>
            <w:tcW w:w="8720" w:type="dxa"/>
            <w:gridSpan w:val="9"/>
          </w:tcPr>
          <w:p w14:paraId="5D010EC0" w14:textId="77777777" w:rsidR="00CC4B0B" w:rsidRPr="00DB6204" w:rsidRDefault="00E864CD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CC4B0B" w:rsidRPr="00DB6204" w14:paraId="04C8FDF3" w14:textId="77777777" w:rsidTr="00AE5F2A">
        <w:tc>
          <w:tcPr>
            <w:tcW w:w="2073" w:type="dxa"/>
            <w:gridSpan w:val="2"/>
          </w:tcPr>
          <w:p w14:paraId="66D24A58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2C7AF9AC" w14:textId="15EDA801" w:rsidR="00CC4B0B" w:rsidRPr="00DB6204" w:rsidRDefault="00DB620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B10B3D">
              <w:rPr>
                <w:rFonts w:ascii="Arial" w:eastAsia="Cambria" w:hAnsi="Arial" w:cs="Arial"/>
                <w:color w:val="auto"/>
                <w:sz w:val="22"/>
                <w:szCs w:val="22"/>
              </w:rPr>
              <w:t>, cuentadante o instructor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CC4B0B" w:rsidRPr="00DB6204" w14:paraId="792ABEF4" w14:textId="77777777" w:rsidTr="00AE5F2A">
        <w:tc>
          <w:tcPr>
            <w:tcW w:w="2073" w:type="dxa"/>
            <w:gridSpan w:val="2"/>
          </w:tcPr>
          <w:p w14:paraId="2DC30B2D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2E908428" w14:textId="05FB54B7" w:rsidR="00CC4B0B" w:rsidRPr="00DB6204" w:rsidRDefault="00E864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Deseo</w:t>
            </w:r>
            <w:r w:rsid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iniciar sesión en el sistema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CC4B0B" w:rsidRPr="00DB6204" w14:paraId="3BA13D1B" w14:textId="77777777" w:rsidTr="00AE5F2A">
        <w:tc>
          <w:tcPr>
            <w:tcW w:w="2073" w:type="dxa"/>
            <w:gridSpan w:val="2"/>
          </w:tcPr>
          <w:p w14:paraId="77ECA154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4BF61C1C" w14:textId="77777777" w:rsidR="00CC4B0B" w:rsidRPr="00DB6204" w:rsidRDefault="00E864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Para hacer uso de las funcionalidades del sistema.</w:t>
            </w:r>
          </w:p>
        </w:tc>
      </w:tr>
      <w:tr w:rsidR="00CC4B0B" w:rsidRPr="00DB6204" w14:paraId="6B1CA16C" w14:textId="77777777" w:rsidTr="00AE5F2A">
        <w:tc>
          <w:tcPr>
            <w:tcW w:w="2073" w:type="dxa"/>
            <w:gridSpan w:val="2"/>
            <w:vAlign w:val="center"/>
          </w:tcPr>
          <w:p w14:paraId="33B213F8" w14:textId="77777777" w:rsidR="00CC4B0B" w:rsidRPr="00DB6204" w:rsidRDefault="00E864CD" w:rsidP="00AE5F2A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2F7EF5CA" w14:textId="5952F8B1" w:rsidR="00DB6204" w:rsidRPr="00DB6204" w:rsidRDefault="00DB6204" w:rsidP="00DB6204">
            <w:pPr>
              <w:pStyle w:val="Prrafodelista"/>
              <w:widowControl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Abrir el sistema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A81DC0" w14:textId="5F1B7F55" w:rsidR="00DB6204" w:rsidRPr="00DB6204" w:rsidRDefault="00DB6204" w:rsidP="00DB6204">
            <w:pPr>
              <w:pStyle w:val="Prrafodelista"/>
              <w:widowControl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el número de documento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8A20A6" w14:textId="3CF0C256" w:rsidR="00DB6204" w:rsidRPr="00DB6204" w:rsidRDefault="00DB6204" w:rsidP="00DB6204">
            <w:pPr>
              <w:pStyle w:val="Prrafodelista"/>
              <w:widowControl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la contraseña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13483C" w14:textId="7B5C2AA4" w:rsidR="00DB6204" w:rsidRPr="00DB6204" w:rsidRDefault="00F043A3" w:rsidP="00DB6204">
            <w:pPr>
              <w:pStyle w:val="Prrafodelista"/>
              <w:widowControl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Clic</w:t>
            </w:r>
            <w:r w:rsidR="00DB6204" w:rsidRPr="00DB6204">
              <w:rPr>
                <w:rFonts w:ascii="Arial" w:hAnsi="Arial" w:cs="Arial"/>
                <w:sz w:val="22"/>
                <w:szCs w:val="22"/>
              </w:rPr>
              <w:t xml:space="preserve"> “Ingresar”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25FB0B" w14:textId="19DCC7C6" w:rsidR="00CC4B0B" w:rsidRPr="00DB6204" w:rsidRDefault="00DB6204" w:rsidP="00DB6204">
            <w:pPr>
              <w:numPr>
                <w:ilvl w:val="0"/>
                <w:numId w:val="1"/>
              </w:num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valida los datos y permite el ingreso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CC4B0B" w:rsidRPr="00DB6204" w14:paraId="20DBC68C" w14:textId="77777777">
        <w:tc>
          <w:tcPr>
            <w:tcW w:w="8720" w:type="dxa"/>
            <w:gridSpan w:val="9"/>
          </w:tcPr>
          <w:p w14:paraId="44699090" w14:textId="215395E3" w:rsidR="00CC4B0B" w:rsidRPr="00DB6204" w:rsidRDefault="00E864C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S DE ACEPTACION</w:t>
            </w:r>
            <w:r w:rsidR="00251C4F"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4B0B" w:rsidRPr="00DB6204" w14:paraId="231F5B5B" w14:textId="77777777" w:rsidTr="00AE5F2A">
        <w:tc>
          <w:tcPr>
            <w:tcW w:w="545" w:type="dxa"/>
          </w:tcPr>
          <w:p w14:paraId="2A5CA15B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3EA6F840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268E8113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43FA76DE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7AAEE8A1" w14:textId="77777777" w:rsidR="00CC4B0B" w:rsidRPr="00DB6204" w:rsidRDefault="00E864C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CC4B0B" w:rsidRPr="00DB6204" w14:paraId="312822D6" w14:textId="77777777" w:rsidTr="00AE5F2A">
        <w:trPr>
          <w:trHeight w:val="1080"/>
        </w:trPr>
        <w:tc>
          <w:tcPr>
            <w:tcW w:w="545" w:type="dxa"/>
            <w:vAlign w:val="center"/>
          </w:tcPr>
          <w:p w14:paraId="05007712" w14:textId="77777777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7DE4AC2D" w14:textId="45E8A383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nicio de sesión</w:t>
            </w:r>
            <w:r w:rsidR="00E864CD"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exitoso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48AE34DB" w14:textId="36931E31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</w:t>
            </w:r>
            <w:r w:rsidR="00F043A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l administrador</w:t>
            </w: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on </w:t>
            </w:r>
            <w:r w:rsidR="0098322B"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válido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5E2E8ECC" w14:textId="521DEAED" w:rsidR="00CC4B0B" w:rsidRPr="00DB6204" w:rsidRDefault="00E864CD" w:rsidP="00AE5F2A">
            <w:pPr>
              <w:rPr>
                <w:rFonts w:ascii="Arial" w:eastAsia="Cambria" w:hAnsi="Arial" w:cs="Arial"/>
                <w:color w:val="auto"/>
              </w:rPr>
            </w:pPr>
            <w:r w:rsidRPr="00DB6204">
              <w:rPr>
                <w:rFonts w:ascii="Arial" w:eastAsia="Cambria" w:hAnsi="Arial" w:cs="Arial"/>
                <w:color w:val="auto"/>
              </w:rPr>
              <w:t>Cuando se presione el botón de in</w:t>
            </w:r>
            <w:r w:rsidR="00F043A3">
              <w:rPr>
                <w:rFonts w:ascii="Arial" w:eastAsia="Cambria" w:hAnsi="Arial" w:cs="Arial"/>
                <w:color w:val="auto"/>
              </w:rPr>
              <w:t>gresar</w:t>
            </w:r>
            <w:r w:rsidR="0098322B">
              <w:rPr>
                <w:rFonts w:ascii="Arial" w:eastAsia="Cambria" w:hAnsi="Arial" w:cs="Arial"/>
                <w:color w:val="auto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3B290EC3" w14:textId="364E5E36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e</w:t>
            </w:r>
            <w:r w:rsidR="00F043A3">
              <w:rPr>
                <w:rFonts w:ascii="Arial" w:eastAsia="Cambria" w:hAnsi="Arial" w:cs="Arial"/>
                <w:color w:val="auto"/>
                <w:sz w:val="22"/>
                <w:szCs w:val="22"/>
              </w:rPr>
              <w:t>rmitirá el ingreso al sistema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  <w:r w:rsidR="00F043A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CC4B0B" w:rsidRPr="00DB6204" w14:paraId="672C2564" w14:textId="77777777" w:rsidTr="00AE5F2A">
        <w:tc>
          <w:tcPr>
            <w:tcW w:w="545" w:type="dxa"/>
            <w:vAlign w:val="center"/>
          </w:tcPr>
          <w:p w14:paraId="6BCD36F8" w14:textId="77777777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3AC2B005" w14:textId="08D5B55B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nicio de sesión</w:t>
            </w: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exitoso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59E78742" w14:textId="49EB1A6E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l administrador</w:t>
            </w: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on </w:t>
            </w:r>
            <w:r w:rsidR="0098322B"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válido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223CC7D8" w14:textId="60CA7331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</w:rPr>
              <w:t>Cuando se presione el botón de in</w:t>
            </w:r>
            <w:r>
              <w:rPr>
                <w:rFonts w:ascii="Arial" w:eastAsia="Cambria" w:hAnsi="Arial" w:cs="Arial"/>
                <w:color w:val="auto"/>
              </w:rPr>
              <w:t>gresar</w:t>
            </w:r>
            <w:r w:rsidR="0098322B">
              <w:rPr>
                <w:rFonts w:ascii="Arial" w:eastAsia="Cambria" w:hAnsi="Arial" w:cs="Arial"/>
                <w:color w:val="auto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10CB6D48" w14:textId="77811F65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podrá hacer uso de las funcionalidades del sistema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CC4B0B" w:rsidRPr="00DB6204" w14:paraId="22A6BC7F" w14:textId="77777777" w:rsidTr="00AE5F2A">
        <w:tc>
          <w:tcPr>
            <w:tcW w:w="545" w:type="dxa"/>
            <w:vAlign w:val="center"/>
          </w:tcPr>
          <w:p w14:paraId="23A35D0C" w14:textId="77777777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4D356888" w14:textId="099B1298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nicio de sesión fallido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14F7F4B6" w14:textId="5B61CDB8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del administrador no son correcto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0773B2A7" w14:textId="51B20A9F" w:rsidR="00CC4B0B" w:rsidRPr="00DB6204" w:rsidRDefault="00E864CD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de in</w:t>
            </w:r>
            <w:r w:rsidR="0051059E">
              <w:rPr>
                <w:rFonts w:ascii="Arial" w:eastAsia="Cambria" w:hAnsi="Arial" w:cs="Arial"/>
                <w:color w:val="auto"/>
                <w:sz w:val="22"/>
                <w:szCs w:val="22"/>
              </w:rPr>
              <w:t>gresar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7C995D8C" w14:textId="2F9E6778" w:rsidR="00CC4B0B" w:rsidRPr="00DB6204" w:rsidRDefault="0051059E" w:rsidP="00AE5F2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ensaje indicando que los datos ingresados no son correcto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265E0868" w14:textId="66962442" w:rsidR="00CC4B0B" w:rsidRDefault="00CC4B0B">
      <w:pPr>
        <w:pStyle w:val="Ttulo1"/>
        <w:ind w:firstLine="0"/>
        <w:jc w:val="left"/>
        <w:rPr>
          <w:rFonts w:ascii="Arial" w:hAnsi="Arial" w:cs="Arial"/>
        </w:rPr>
      </w:pPr>
    </w:p>
    <w:p w14:paraId="28F9EF44" w14:textId="05EE16C8" w:rsidR="0051059E" w:rsidRDefault="0051059E" w:rsidP="0051059E"/>
    <w:p w14:paraId="59D4B19A" w14:textId="77777777" w:rsidR="00E94A66" w:rsidRDefault="00E94A66" w:rsidP="0051059E"/>
    <w:p w14:paraId="230382E3" w14:textId="77777777" w:rsidR="00A10517" w:rsidRDefault="00A10517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51"/>
        <w:gridCol w:w="728"/>
        <w:gridCol w:w="1664"/>
        <w:gridCol w:w="746"/>
        <w:gridCol w:w="992"/>
        <w:gridCol w:w="674"/>
      </w:tblGrid>
      <w:tr w:rsidR="00A10517" w:rsidRPr="00DB6204" w14:paraId="7390A97C" w14:textId="77777777" w:rsidTr="00A10517">
        <w:tc>
          <w:tcPr>
            <w:tcW w:w="2073" w:type="dxa"/>
            <w:gridSpan w:val="2"/>
          </w:tcPr>
          <w:p w14:paraId="2E82A6B6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65426287" w14:textId="67025F80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</w:t>
            </w:r>
          </w:p>
        </w:tc>
        <w:tc>
          <w:tcPr>
            <w:tcW w:w="1479" w:type="dxa"/>
            <w:gridSpan w:val="2"/>
          </w:tcPr>
          <w:p w14:paraId="3ECAC566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0403AEE1" w14:textId="3B33E006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ar Usuario</w:t>
            </w:r>
          </w:p>
        </w:tc>
        <w:tc>
          <w:tcPr>
            <w:tcW w:w="992" w:type="dxa"/>
          </w:tcPr>
          <w:p w14:paraId="1C589288" w14:textId="77777777" w:rsidR="00A10517" w:rsidRPr="00DB6204" w:rsidRDefault="00A10517" w:rsidP="00A10517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0CFA2601" w14:textId="77777777" w:rsidR="00A10517" w:rsidRPr="00DB6204" w:rsidRDefault="00A10517" w:rsidP="00A10517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A10517" w:rsidRPr="00DB6204" w14:paraId="44C82947" w14:textId="77777777" w:rsidTr="00A10517">
        <w:tc>
          <w:tcPr>
            <w:tcW w:w="8720" w:type="dxa"/>
            <w:gridSpan w:val="9"/>
          </w:tcPr>
          <w:p w14:paraId="0FC2F1EF" w14:textId="77777777" w:rsidR="00A10517" w:rsidRPr="00DB6204" w:rsidRDefault="00A10517" w:rsidP="00A10517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A10517" w:rsidRPr="00DB6204" w14:paraId="7974FAFC" w14:textId="77777777" w:rsidTr="00A10517">
        <w:tc>
          <w:tcPr>
            <w:tcW w:w="2073" w:type="dxa"/>
            <w:gridSpan w:val="2"/>
          </w:tcPr>
          <w:p w14:paraId="4DE45F42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4D275858" w14:textId="6AF43125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10517" w:rsidRPr="00DB6204" w14:paraId="245F5A10" w14:textId="77777777" w:rsidTr="00A10517">
        <w:tc>
          <w:tcPr>
            <w:tcW w:w="2073" w:type="dxa"/>
            <w:gridSpan w:val="2"/>
          </w:tcPr>
          <w:p w14:paraId="17CD9FA4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4672276D" w14:textId="350E4E61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registrar nuevos usuario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10517" w:rsidRPr="00DB6204" w14:paraId="4483EEC6" w14:textId="77777777" w:rsidTr="00A10517">
        <w:tc>
          <w:tcPr>
            <w:tcW w:w="2073" w:type="dxa"/>
            <w:gridSpan w:val="2"/>
          </w:tcPr>
          <w:p w14:paraId="790EED01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4CA72D5C" w14:textId="00E1B57C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poder asignar los enseres</w:t>
            </w:r>
            <w:r w:rsidR="0098322B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10517" w:rsidRPr="00DB6204" w14:paraId="491CB57C" w14:textId="77777777" w:rsidTr="00A10517">
        <w:tc>
          <w:tcPr>
            <w:tcW w:w="2073" w:type="dxa"/>
            <w:gridSpan w:val="2"/>
            <w:vAlign w:val="center"/>
          </w:tcPr>
          <w:p w14:paraId="146BFF4B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0E2DA02A" w14:textId="6DFC0C25" w:rsidR="00A10517" w:rsidRDefault="00A10517" w:rsidP="00A10517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8FD1F0" w14:textId="796AC6D3" w:rsidR="0098322B" w:rsidRDefault="0098322B" w:rsidP="0098322B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>
              <w:rPr>
                <w:rFonts w:ascii="Arial" w:hAnsi="Arial" w:cs="Arial"/>
                <w:sz w:val="22"/>
                <w:szCs w:val="22"/>
              </w:rPr>
              <w:t>Usuarios.</w:t>
            </w:r>
          </w:p>
          <w:p w14:paraId="7353A793" w14:textId="65018294" w:rsidR="0098322B" w:rsidRPr="0098322B" w:rsidRDefault="0098322B" w:rsidP="0098322B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la tabla con todos los usuarios registrados.</w:t>
            </w:r>
          </w:p>
          <w:p w14:paraId="07661C6A" w14:textId="105A7AE0" w:rsidR="00A10517" w:rsidRPr="00D43E51" w:rsidRDefault="00A10517" w:rsidP="00A10517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Elegir la opción Registrar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5CC7FA" w14:textId="034F6DF0" w:rsidR="00A10517" w:rsidRPr="00D43E51" w:rsidRDefault="00A10517" w:rsidP="00A10517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Ingresar datos del </w:t>
            </w:r>
            <w:r w:rsidR="00E465B9">
              <w:rPr>
                <w:rFonts w:ascii="Arial" w:hAnsi="Arial" w:cs="Arial"/>
                <w:sz w:val="22"/>
                <w:szCs w:val="22"/>
              </w:rPr>
              <w:t>usuario</w:t>
            </w:r>
            <w:r w:rsidR="00983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E4FF24" w14:textId="53BA8E3F" w:rsidR="00A10517" w:rsidRPr="00D43E51" w:rsidRDefault="00A10517" w:rsidP="00E94A66">
            <w:pPr>
              <w:pStyle w:val="Prrafodelista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 w:rsidR="00E94A66">
              <w:rPr>
                <w:rFonts w:ascii="Arial" w:hAnsi="Arial" w:cs="Arial"/>
                <w:sz w:val="22"/>
                <w:szCs w:val="22"/>
              </w:rPr>
              <w:t>registrar.</w:t>
            </w:r>
          </w:p>
        </w:tc>
      </w:tr>
      <w:tr w:rsidR="00A10517" w:rsidRPr="00DB6204" w14:paraId="44863B3A" w14:textId="77777777" w:rsidTr="00A10517">
        <w:tc>
          <w:tcPr>
            <w:tcW w:w="8720" w:type="dxa"/>
            <w:gridSpan w:val="9"/>
          </w:tcPr>
          <w:p w14:paraId="6D6B32BC" w14:textId="77777777" w:rsidR="00A10517" w:rsidRPr="00DB6204" w:rsidRDefault="00A10517" w:rsidP="00A10517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A10517" w:rsidRPr="00DB6204" w14:paraId="413725D6" w14:textId="77777777" w:rsidTr="00E94A66">
        <w:tc>
          <w:tcPr>
            <w:tcW w:w="545" w:type="dxa"/>
          </w:tcPr>
          <w:p w14:paraId="6C9AED52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0E8F470C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43" w:type="dxa"/>
            <w:gridSpan w:val="2"/>
          </w:tcPr>
          <w:p w14:paraId="29A54C56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92" w:type="dxa"/>
            <w:gridSpan w:val="2"/>
          </w:tcPr>
          <w:p w14:paraId="456E42D4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320692B6" w14:textId="77777777" w:rsidR="00A10517" w:rsidRPr="00DB6204" w:rsidRDefault="00A10517" w:rsidP="00A10517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A10517" w:rsidRPr="00DB6204" w14:paraId="79B98914" w14:textId="77777777" w:rsidTr="00E94A66">
        <w:trPr>
          <w:trHeight w:val="1080"/>
        </w:trPr>
        <w:tc>
          <w:tcPr>
            <w:tcW w:w="545" w:type="dxa"/>
            <w:vAlign w:val="center"/>
          </w:tcPr>
          <w:p w14:paraId="7BB354C9" w14:textId="77777777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29C89F41" w14:textId="36EFF5C8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exitoso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10923A63" w14:textId="2EB4CCE7" w:rsidR="00A10517" w:rsidRPr="00DB6204" w:rsidRDefault="00A10517" w:rsidP="00E465B9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los datos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l </w:t>
            </w:r>
            <w:r w:rsidR="00E465B9">
              <w:rPr>
                <w:rFonts w:ascii="Arial" w:eastAsia="Cambria" w:hAnsi="Arial" w:cs="Arial"/>
                <w:color w:val="auto"/>
                <w:sz w:val="22"/>
                <w:szCs w:val="22"/>
              </w:rPr>
              <w:t>usuari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on correctos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92" w:type="dxa"/>
            <w:gridSpan w:val="2"/>
            <w:vAlign w:val="center"/>
          </w:tcPr>
          <w:p w14:paraId="54D69D2A" w14:textId="69258C30" w:rsidR="00A10517" w:rsidRPr="00317ACA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317ACA"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de registrar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48582CBF" w14:textId="607FF835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ermitirá el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de</w:t>
            </w:r>
            <w:r w:rsidR="00E465B9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un nuevo usuario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10517" w:rsidRPr="00DB6204" w14:paraId="75F7FF1A" w14:textId="77777777" w:rsidTr="00E94A66">
        <w:tc>
          <w:tcPr>
            <w:tcW w:w="545" w:type="dxa"/>
            <w:vAlign w:val="center"/>
          </w:tcPr>
          <w:p w14:paraId="73F3F4B1" w14:textId="6DFA55AF" w:rsidR="00A10517" w:rsidRPr="00DB6204" w:rsidRDefault="00E94A66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70FF0E7A" w14:textId="2862033D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incorrecto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03DB58FB" w14:textId="532309E9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del nuevo usuario no son correctos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92" w:type="dxa"/>
            <w:gridSpan w:val="2"/>
            <w:vAlign w:val="center"/>
          </w:tcPr>
          <w:p w14:paraId="10F15600" w14:textId="024005D1" w:rsidR="00A10517" w:rsidRPr="00317ACA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317ACA"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registrar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157CF60D" w14:textId="01A13D00" w:rsidR="00A10517" w:rsidRPr="00DB6204" w:rsidRDefault="00A10517" w:rsidP="00A10517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resentará un mensaj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indicando que los datos ingresados no son </w:t>
            </w:r>
            <w:r w:rsidR="00E94A66">
              <w:rPr>
                <w:rFonts w:ascii="Arial" w:eastAsia="Cambria" w:hAnsi="Arial" w:cs="Arial"/>
                <w:color w:val="auto"/>
                <w:sz w:val="22"/>
                <w:szCs w:val="22"/>
              </w:rPr>
              <w:t>válidos.</w:t>
            </w:r>
          </w:p>
        </w:tc>
      </w:tr>
      <w:tr w:rsidR="00E94A66" w:rsidRPr="00DB6204" w14:paraId="7F0B4280" w14:textId="77777777" w:rsidTr="00E94A66">
        <w:tc>
          <w:tcPr>
            <w:tcW w:w="545" w:type="dxa"/>
            <w:vAlign w:val="center"/>
          </w:tcPr>
          <w:p w14:paraId="4CCEEFA7" w14:textId="6E033656" w:rsidR="00E94A66" w:rsidRDefault="00E94A66" w:rsidP="00E94A6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9CCB921" w14:textId="06991006" w:rsidR="00E94A66" w:rsidRDefault="00E94A66" w:rsidP="00E94A6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Incorrecto.</w:t>
            </w:r>
          </w:p>
        </w:tc>
        <w:tc>
          <w:tcPr>
            <w:tcW w:w="1843" w:type="dxa"/>
            <w:gridSpan w:val="2"/>
            <w:vAlign w:val="center"/>
          </w:tcPr>
          <w:p w14:paraId="7DE6EA32" w14:textId="390864B6" w:rsidR="00E94A66" w:rsidRDefault="00E94A66" w:rsidP="00E94A6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al registrar al nuevo usuario no se ingresa un dato obligatorio como lo es el documento.</w:t>
            </w:r>
          </w:p>
        </w:tc>
        <w:tc>
          <w:tcPr>
            <w:tcW w:w="2392" w:type="dxa"/>
            <w:gridSpan w:val="2"/>
            <w:vAlign w:val="center"/>
          </w:tcPr>
          <w:p w14:paraId="1EB37DBF" w14:textId="624B4969" w:rsidR="00E94A66" w:rsidRPr="00317ACA" w:rsidRDefault="00E94A66" w:rsidP="00E94A6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317ACA"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registrar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66EBCC58" w14:textId="23D189C9" w:rsidR="00E94A66" w:rsidRPr="00DB6204" w:rsidRDefault="00E94A66" w:rsidP="00E94A6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indicará que se deben ingresar todos los datos.</w:t>
            </w:r>
          </w:p>
        </w:tc>
      </w:tr>
    </w:tbl>
    <w:p w14:paraId="58C10D10" w14:textId="77777777" w:rsidR="00A10517" w:rsidRDefault="00A10517" w:rsidP="0051059E"/>
    <w:p w14:paraId="011F0D69" w14:textId="77777777" w:rsidR="00A10517" w:rsidRDefault="00A10517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2A10F2" w:rsidRPr="00DB6204" w14:paraId="0EE048C0" w14:textId="77777777" w:rsidTr="00F90DBC">
        <w:tc>
          <w:tcPr>
            <w:tcW w:w="2073" w:type="dxa"/>
            <w:gridSpan w:val="2"/>
          </w:tcPr>
          <w:p w14:paraId="6055B0BB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5269D039" w14:textId="1520EEC3" w:rsidR="002A10F2" w:rsidRPr="00DB6204" w:rsidRDefault="002A10F2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3</w:t>
            </w:r>
          </w:p>
        </w:tc>
        <w:tc>
          <w:tcPr>
            <w:tcW w:w="1479" w:type="dxa"/>
            <w:gridSpan w:val="2"/>
          </w:tcPr>
          <w:p w14:paraId="4065EFD3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21AE58AE" w14:textId="557B121A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 Usuario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388CDBAF" w14:textId="77777777" w:rsidR="002A10F2" w:rsidRPr="00DB6204" w:rsidRDefault="002A10F2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0ED4A590" w14:textId="77777777" w:rsidR="002A10F2" w:rsidRPr="00DB6204" w:rsidRDefault="002A10F2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2A10F2" w:rsidRPr="00DB6204" w14:paraId="1F1A6030" w14:textId="77777777" w:rsidTr="00F90DBC">
        <w:tc>
          <w:tcPr>
            <w:tcW w:w="8720" w:type="dxa"/>
            <w:gridSpan w:val="9"/>
          </w:tcPr>
          <w:p w14:paraId="4D53B382" w14:textId="77777777" w:rsidR="002A10F2" w:rsidRPr="00DB6204" w:rsidRDefault="002A10F2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2A10F2" w:rsidRPr="00DB6204" w14:paraId="6D068B15" w14:textId="77777777" w:rsidTr="00F90DBC">
        <w:tc>
          <w:tcPr>
            <w:tcW w:w="2073" w:type="dxa"/>
            <w:gridSpan w:val="2"/>
          </w:tcPr>
          <w:p w14:paraId="51E8E2BC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E4F2335" w14:textId="02B131D4" w:rsidR="002A10F2" w:rsidRPr="00DB6204" w:rsidRDefault="002A10F2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A10F2" w:rsidRPr="00DB6204" w14:paraId="60C76829" w14:textId="77777777" w:rsidTr="00F90DBC">
        <w:tc>
          <w:tcPr>
            <w:tcW w:w="2073" w:type="dxa"/>
            <w:gridSpan w:val="2"/>
          </w:tcPr>
          <w:p w14:paraId="2F1294F3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76E8EC8A" w14:textId="52BA42DF" w:rsidR="002A10F2" w:rsidRPr="00DB6204" w:rsidRDefault="002A10F2" w:rsidP="0095309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los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usuario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s registrados.</w:t>
            </w:r>
          </w:p>
        </w:tc>
      </w:tr>
      <w:tr w:rsidR="002A10F2" w:rsidRPr="00DB6204" w14:paraId="2EEF3D2F" w14:textId="77777777" w:rsidTr="00F90DBC">
        <w:tc>
          <w:tcPr>
            <w:tcW w:w="2073" w:type="dxa"/>
            <w:gridSpan w:val="2"/>
          </w:tcPr>
          <w:p w14:paraId="5CF3DAD0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121E4950" w14:textId="10B46C57" w:rsidR="002A10F2" w:rsidRPr="00DB6204" w:rsidRDefault="002A10F2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poder saber los bienes que tiene asignados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A10F2" w:rsidRPr="00DB6204" w14:paraId="4C540DE2" w14:textId="77777777" w:rsidTr="00F90DBC">
        <w:tc>
          <w:tcPr>
            <w:tcW w:w="2073" w:type="dxa"/>
            <w:gridSpan w:val="2"/>
            <w:vAlign w:val="center"/>
          </w:tcPr>
          <w:p w14:paraId="2B0AF39D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5E30A912" w14:textId="74ACFE79" w:rsidR="002A10F2" w:rsidRDefault="002A10F2" w:rsidP="002A10F2">
            <w:pPr>
              <w:pStyle w:val="Prrafodelista"/>
              <w:widowControl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9530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0167A3" w14:textId="673AE626" w:rsidR="00953095" w:rsidRDefault="00953095" w:rsidP="00953095">
            <w:pPr>
              <w:pStyle w:val="Prrafodelista"/>
              <w:widowControl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>
              <w:rPr>
                <w:rFonts w:ascii="Arial" w:hAnsi="Arial" w:cs="Arial"/>
                <w:sz w:val="22"/>
                <w:szCs w:val="22"/>
              </w:rPr>
              <w:t>usuarios.</w:t>
            </w:r>
          </w:p>
          <w:p w14:paraId="0F3D8F42" w14:textId="7F59E239" w:rsidR="00953095" w:rsidRPr="00953095" w:rsidRDefault="00953095" w:rsidP="00953095">
            <w:pPr>
              <w:pStyle w:val="Prrafodelista"/>
              <w:widowControl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todos los datos de los todos los usuarios ya registrados.</w:t>
            </w:r>
          </w:p>
          <w:p w14:paraId="6FA5F279" w14:textId="0EBB5AFB" w:rsidR="002A10F2" w:rsidRPr="002A10F2" w:rsidRDefault="002A10F2" w:rsidP="00953095">
            <w:pPr>
              <w:pStyle w:val="Prrafodelista"/>
              <w:widowControl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0F2" w:rsidRPr="00DB6204" w14:paraId="18BCA14B" w14:textId="77777777" w:rsidTr="00F90DBC">
        <w:tc>
          <w:tcPr>
            <w:tcW w:w="8720" w:type="dxa"/>
            <w:gridSpan w:val="9"/>
          </w:tcPr>
          <w:p w14:paraId="4FA56FBE" w14:textId="77777777" w:rsidR="002A10F2" w:rsidRPr="00DB6204" w:rsidRDefault="002A10F2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2A10F2" w:rsidRPr="00DB6204" w14:paraId="50E7C125" w14:textId="77777777" w:rsidTr="00F90DBC">
        <w:tc>
          <w:tcPr>
            <w:tcW w:w="545" w:type="dxa"/>
          </w:tcPr>
          <w:p w14:paraId="178488D9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5282B510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7B69048B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6E0519E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66A7DD75" w14:textId="77777777" w:rsidR="002A10F2" w:rsidRPr="00DB6204" w:rsidRDefault="002A10F2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2A10F2" w:rsidRPr="00DB6204" w14:paraId="5AF8C7CA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65E99B01" w14:textId="77777777" w:rsidR="002A10F2" w:rsidRPr="00DB6204" w:rsidRDefault="002A10F2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4DEC6B26" w14:textId="1727F81C" w:rsidR="002A10F2" w:rsidRPr="00DB6204" w:rsidRDefault="007C2C1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exitosa</w:t>
            </w:r>
          </w:p>
        </w:tc>
        <w:tc>
          <w:tcPr>
            <w:tcW w:w="1865" w:type="dxa"/>
            <w:gridSpan w:val="2"/>
            <w:vAlign w:val="center"/>
          </w:tcPr>
          <w:p w14:paraId="01D77F54" w14:textId="064AFD33" w:rsidR="002A10F2" w:rsidRPr="00DB6204" w:rsidRDefault="007C2C1A" w:rsidP="0095309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el 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sistema muestra los datos de todos los usuarios registrados.</w:t>
            </w:r>
          </w:p>
        </w:tc>
        <w:tc>
          <w:tcPr>
            <w:tcW w:w="2370" w:type="dxa"/>
            <w:gridSpan w:val="2"/>
            <w:vAlign w:val="center"/>
          </w:tcPr>
          <w:p w14:paraId="433C69EB" w14:textId="78E1FA48" w:rsidR="002A10F2" w:rsidRPr="00317ACA" w:rsidRDefault="00953095" w:rsidP="0095309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la opción usuarios.</w:t>
            </w:r>
          </w:p>
        </w:tc>
        <w:tc>
          <w:tcPr>
            <w:tcW w:w="2412" w:type="dxa"/>
            <w:gridSpan w:val="3"/>
            <w:vAlign w:val="center"/>
          </w:tcPr>
          <w:p w14:paraId="7FB8433F" w14:textId="4165C0A2" w:rsidR="002A10F2" w:rsidRPr="00DB6204" w:rsidRDefault="007C2C1A" w:rsidP="0095309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ermitirá el acceso a los datos </w:t>
            </w:r>
            <w:r w:rsidR="00953095">
              <w:rPr>
                <w:rFonts w:ascii="Arial" w:eastAsia="Cambria" w:hAnsi="Arial" w:cs="Arial"/>
                <w:color w:val="auto"/>
                <w:sz w:val="22"/>
                <w:szCs w:val="22"/>
              </w:rPr>
              <w:t>de todos los usuarios.</w:t>
            </w:r>
          </w:p>
        </w:tc>
      </w:tr>
      <w:tr w:rsidR="007C2C1A" w:rsidRPr="00DB6204" w14:paraId="1185C86A" w14:textId="77777777" w:rsidTr="00F90DBC">
        <w:tc>
          <w:tcPr>
            <w:tcW w:w="545" w:type="dxa"/>
            <w:vAlign w:val="center"/>
          </w:tcPr>
          <w:p w14:paraId="22BA0CF6" w14:textId="47421B7E" w:rsidR="007C2C1A" w:rsidRPr="00DB6204" w:rsidRDefault="007C2C1A" w:rsidP="007C2C1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68FEFFD" w14:textId="60C0C66A" w:rsidR="007C2C1A" w:rsidRPr="00DB6204" w:rsidRDefault="007C2C1A" w:rsidP="007C2C1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incorrecta</w:t>
            </w:r>
          </w:p>
        </w:tc>
        <w:tc>
          <w:tcPr>
            <w:tcW w:w="1865" w:type="dxa"/>
            <w:gridSpan w:val="2"/>
            <w:vAlign w:val="center"/>
          </w:tcPr>
          <w:p w14:paraId="6AF6A6B5" w14:textId="026D9227" w:rsidR="007C2C1A" w:rsidRPr="00DB6204" w:rsidRDefault="002B0454" w:rsidP="007C2C1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istema no muestra todos los usuarios registrados.</w:t>
            </w:r>
          </w:p>
        </w:tc>
        <w:tc>
          <w:tcPr>
            <w:tcW w:w="2370" w:type="dxa"/>
            <w:gridSpan w:val="2"/>
            <w:vAlign w:val="center"/>
          </w:tcPr>
          <w:p w14:paraId="136659E1" w14:textId="68EB640A" w:rsidR="007C2C1A" w:rsidRPr="00317ACA" w:rsidRDefault="007C2C1A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317AC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la opción usuarios.</w:t>
            </w:r>
          </w:p>
        </w:tc>
        <w:tc>
          <w:tcPr>
            <w:tcW w:w="2412" w:type="dxa"/>
            <w:gridSpan w:val="3"/>
            <w:vAlign w:val="center"/>
          </w:tcPr>
          <w:p w14:paraId="5892C469" w14:textId="56CEE584" w:rsidR="007C2C1A" w:rsidRPr="00DB6204" w:rsidRDefault="007C2C1A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resentará un mensaj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indicando 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que hay una falla en el sistema.</w:t>
            </w:r>
          </w:p>
        </w:tc>
      </w:tr>
    </w:tbl>
    <w:p w14:paraId="4673B78F" w14:textId="77777777" w:rsidR="002A10F2" w:rsidRDefault="002A10F2" w:rsidP="0051059E"/>
    <w:p w14:paraId="1F522C85" w14:textId="77777777" w:rsidR="00A10517" w:rsidRDefault="00A10517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7C2C1A" w:rsidRPr="00DB6204" w14:paraId="7B780338" w14:textId="77777777" w:rsidTr="00F90DBC">
        <w:tc>
          <w:tcPr>
            <w:tcW w:w="2073" w:type="dxa"/>
            <w:gridSpan w:val="2"/>
          </w:tcPr>
          <w:p w14:paraId="0C5EF643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21A1406" w14:textId="55D22C1E" w:rsidR="007C2C1A" w:rsidRPr="00DB6204" w:rsidRDefault="007C2C1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4</w:t>
            </w:r>
          </w:p>
        </w:tc>
        <w:tc>
          <w:tcPr>
            <w:tcW w:w="1479" w:type="dxa"/>
            <w:gridSpan w:val="2"/>
          </w:tcPr>
          <w:p w14:paraId="2D7F000D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7C31AC57" w14:textId="7ACDE0C6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 Usuario</w:t>
            </w:r>
          </w:p>
        </w:tc>
        <w:tc>
          <w:tcPr>
            <w:tcW w:w="992" w:type="dxa"/>
          </w:tcPr>
          <w:p w14:paraId="18AD7999" w14:textId="77777777" w:rsidR="007C2C1A" w:rsidRPr="00DB6204" w:rsidRDefault="007C2C1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521E9CF3" w14:textId="77777777" w:rsidR="007C2C1A" w:rsidRPr="00DB6204" w:rsidRDefault="007C2C1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7C2C1A" w:rsidRPr="00DB6204" w14:paraId="67CBB49F" w14:textId="77777777" w:rsidTr="00F90DBC">
        <w:tc>
          <w:tcPr>
            <w:tcW w:w="8720" w:type="dxa"/>
            <w:gridSpan w:val="9"/>
          </w:tcPr>
          <w:p w14:paraId="46207F98" w14:textId="77777777" w:rsidR="007C2C1A" w:rsidRPr="00DB6204" w:rsidRDefault="007C2C1A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7C2C1A" w:rsidRPr="00DB6204" w14:paraId="33483E20" w14:textId="77777777" w:rsidTr="00F90DBC">
        <w:tc>
          <w:tcPr>
            <w:tcW w:w="2073" w:type="dxa"/>
            <w:gridSpan w:val="2"/>
          </w:tcPr>
          <w:p w14:paraId="0CDD1FC4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1A185A2D" w14:textId="7ECCC9E0" w:rsidR="007C2C1A" w:rsidRPr="00DB6204" w:rsidRDefault="007C2C1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C2C1A" w:rsidRPr="00DB6204" w14:paraId="231DBDE5" w14:textId="77777777" w:rsidTr="00F90DBC">
        <w:tc>
          <w:tcPr>
            <w:tcW w:w="2073" w:type="dxa"/>
            <w:gridSpan w:val="2"/>
          </w:tcPr>
          <w:p w14:paraId="758419EE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67E3A42A" w14:textId="1169918F" w:rsidR="007C2C1A" w:rsidRPr="00DB6204" w:rsidRDefault="007C2C1A" w:rsidP="007C2C1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Actualizar un usuario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C2C1A" w:rsidRPr="00DB6204" w14:paraId="4D0C6E11" w14:textId="77777777" w:rsidTr="00F90DBC">
        <w:tc>
          <w:tcPr>
            <w:tcW w:w="2073" w:type="dxa"/>
            <w:gridSpan w:val="2"/>
          </w:tcPr>
          <w:p w14:paraId="470ABD7A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0213CF82" w14:textId="1A01E61B" w:rsidR="007C2C1A" w:rsidRPr="00DB6204" w:rsidRDefault="007C2C1A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poder 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cambiarle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algún dato personal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C2C1A" w:rsidRPr="00DB6204" w14:paraId="2CC3ACB0" w14:textId="77777777" w:rsidTr="00F90DBC">
        <w:tc>
          <w:tcPr>
            <w:tcW w:w="2073" w:type="dxa"/>
            <w:gridSpan w:val="2"/>
            <w:vAlign w:val="center"/>
          </w:tcPr>
          <w:p w14:paraId="70E752B9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55D7E29" w14:textId="13856BCE" w:rsidR="007C2C1A" w:rsidRPr="00D43E51" w:rsidRDefault="007C2C1A" w:rsidP="007C2C1A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2B04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BDEDF2" w14:textId="59E3CEE7" w:rsidR="007C2C1A" w:rsidRDefault="007C2C1A" w:rsidP="007C2C1A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="002B0454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0085894B" w14:textId="1DF0B25A" w:rsidR="002B0454" w:rsidRDefault="002B0454" w:rsidP="007C2C1A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la tabla con todos los usuarios registrados.</w:t>
            </w:r>
          </w:p>
          <w:p w14:paraId="35F6F1B3" w14:textId="163D4B67" w:rsidR="002B0454" w:rsidRPr="00D43E51" w:rsidRDefault="002B0454" w:rsidP="007C2C1A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actualizar.</w:t>
            </w:r>
          </w:p>
          <w:p w14:paraId="775E2AE9" w14:textId="17D9BCF2" w:rsidR="007C2C1A" w:rsidRPr="00D43E51" w:rsidRDefault="007C2C1A" w:rsidP="007C2C1A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Ingresar </w:t>
            </w:r>
            <w:r w:rsidR="002B0454">
              <w:rPr>
                <w:rFonts w:ascii="Arial" w:hAnsi="Arial" w:cs="Arial"/>
                <w:sz w:val="22"/>
                <w:szCs w:val="22"/>
              </w:rPr>
              <w:t>los datos a actualizar</w:t>
            </w:r>
            <w:r w:rsidRPr="00D43E51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="002B04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13037" w14:textId="026F158B" w:rsidR="007C2C1A" w:rsidRPr="002A10F2" w:rsidRDefault="007C2C1A" w:rsidP="002B0454">
            <w:pPr>
              <w:pStyle w:val="Prrafodelista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legir la opción </w:t>
            </w:r>
            <w:r w:rsidR="002B0454">
              <w:rPr>
                <w:rFonts w:ascii="Arial" w:hAnsi="Arial" w:cs="Arial"/>
                <w:sz w:val="22"/>
                <w:szCs w:val="22"/>
              </w:rPr>
              <w:t>guardar.</w:t>
            </w:r>
          </w:p>
        </w:tc>
      </w:tr>
      <w:tr w:rsidR="007C2C1A" w:rsidRPr="00DB6204" w14:paraId="35A49CD6" w14:textId="77777777" w:rsidTr="00F90DBC">
        <w:tc>
          <w:tcPr>
            <w:tcW w:w="8720" w:type="dxa"/>
            <w:gridSpan w:val="9"/>
          </w:tcPr>
          <w:p w14:paraId="69C49568" w14:textId="5DA33E8C" w:rsidR="007C2C1A" w:rsidRPr="00DB6204" w:rsidRDefault="007C2C1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 xml:space="preserve">CRITERIOS DE ACEPTACION </w:t>
            </w:r>
          </w:p>
        </w:tc>
      </w:tr>
      <w:tr w:rsidR="007C2C1A" w:rsidRPr="00DB6204" w14:paraId="5337B0F3" w14:textId="77777777" w:rsidTr="00F90DBC">
        <w:tc>
          <w:tcPr>
            <w:tcW w:w="545" w:type="dxa"/>
          </w:tcPr>
          <w:p w14:paraId="0721805B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2B45E8E5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340457C2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25A77AA8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251935F5" w14:textId="77777777" w:rsidR="007C2C1A" w:rsidRPr="00DB6204" w:rsidRDefault="007C2C1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7C2C1A" w:rsidRPr="00DB6204" w14:paraId="3B688289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1A8C35EB" w14:textId="77777777" w:rsidR="007C2C1A" w:rsidRPr="00DB6204" w:rsidRDefault="007C2C1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0FFD3178" w14:textId="40662B8B" w:rsidR="007C2C1A" w:rsidRPr="00DB6204" w:rsidRDefault="002B0454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 Exitosa.</w:t>
            </w:r>
          </w:p>
        </w:tc>
        <w:tc>
          <w:tcPr>
            <w:tcW w:w="1865" w:type="dxa"/>
            <w:gridSpan w:val="2"/>
            <w:vAlign w:val="center"/>
          </w:tcPr>
          <w:p w14:paraId="7F5F8BCD" w14:textId="68B61D37" w:rsidR="007C2C1A" w:rsidRPr="00DB6204" w:rsidRDefault="002B0454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los datos a actualizar </w:t>
            </w:r>
            <w:r w:rsidR="007C2C1A">
              <w:rPr>
                <w:rFonts w:ascii="Arial" w:eastAsia="Cambria" w:hAnsi="Arial" w:cs="Arial"/>
                <w:color w:val="auto"/>
                <w:sz w:val="22"/>
                <w:szCs w:val="22"/>
              </w:rPr>
              <w:t>del usuari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on correctos.</w:t>
            </w:r>
          </w:p>
        </w:tc>
        <w:tc>
          <w:tcPr>
            <w:tcW w:w="2370" w:type="dxa"/>
            <w:gridSpan w:val="2"/>
            <w:vAlign w:val="center"/>
          </w:tcPr>
          <w:p w14:paraId="0F83350E" w14:textId="62FB4F0F" w:rsidR="007C2C1A" w:rsidRPr="00317ACA" w:rsidRDefault="007C2C1A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 w:rsidR="002B0454">
              <w:rPr>
                <w:rFonts w:ascii="Arial" w:eastAsia="Cambria" w:hAnsi="Arial" w:cs="Arial"/>
                <w:color w:val="auto"/>
                <w:sz w:val="22"/>
                <w:szCs w:val="22"/>
              </w:rPr>
              <w:t>guardar.</w:t>
            </w:r>
          </w:p>
        </w:tc>
        <w:tc>
          <w:tcPr>
            <w:tcW w:w="2412" w:type="dxa"/>
            <w:gridSpan w:val="3"/>
            <w:vAlign w:val="center"/>
          </w:tcPr>
          <w:p w14:paraId="37971E0C" w14:textId="08F7E840" w:rsidR="007C2C1A" w:rsidRPr="00DB6204" w:rsidRDefault="002B0454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permitirá la actualización de dicho usuario.</w:t>
            </w:r>
          </w:p>
        </w:tc>
      </w:tr>
      <w:tr w:rsidR="002B0454" w:rsidRPr="00DB6204" w14:paraId="6002150A" w14:textId="77777777" w:rsidTr="00F90DBC">
        <w:tc>
          <w:tcPr>
            <w:tcW w:w="545" w:type="dxa"/>
            <w:vAlign w:val="center"/>
          </w:tcPr>
          <w:p w14:paraId="336482E2" w14:textId="77777777" w:rsidR="002B0454" w:rsidRPr="00DB6204" w:rsidRDefault="002B0454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31FDEC06" w14:textId="6B360F36" w:rsidR="002B0454" w:rsidRPr="00DB6204" w:rsidRDefault="002B0454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 Incorrecta.</w:t>
            </w:r>
          </w:p>
        </w:tc>
        <w:tc>
          <w:tcPr>
            <w:tcW w:w="1865" w:type="dxa"/>
            <w:gridSpan w:val="2"/>
            <w:vAlign w:val="center"/>
          </w:tcPr>
          <w:p w14:paraId="75546670" w14:textId="74232792" w:rsidR="002B0454" w:rsidRPr="00DB6204" w:rsidRDefault="002B0454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a actualizar del usuario no son válidos.</w:t>
            </w:r>
          </w:p>
        </w:tc>
        <w:tc>
          <w:tcPr>
            <w:tcW w:w="2370" w:type="dxa"/>
            <w:gridSpan w:val="2"/>
            <w:vAlign w:val="center"/>
          </w:tcPr>
          <w:p w14:paraId="41EAC2BC" w14:textId="5F0B4999" w:rsidR="002B0454" w:rsidRPr="00317ACA" w:rsidRDefault="002B0454" w:rsidP="002B04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317AC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guardar.</w:t>
            </w:r>
          </w:p>
        </w:tc>
        <w:tc>
          <w:tcPr>
            <w:tcW w:w="2412" w:type="dxa"/>
            <w:gridSpan w:val="3"/>
            <w:vAlign w:val="center"/>
          </w:tcPr>
          <w:p w14:paraId="663D7D70" w14:textId="0C7F5428" w:rsidR="002B0454" w:rsidRPr="00DB6204" w:rsidRDefault="002B0454" w:rsidP="002B51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resentará un mensaj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indicando </w:t>
            </w:r>
            <w:r w:rsidR="002B51CD">
              <w:rPr>
                <w:rFonts w:ascii="Arial" w:eastAsia="Cambria" w:hAnsi="Arial" w:cs="Arial"/>
                <w:color w:val="auto"/>
                <w:sz w:val="22"/>
                <w:szCs w:val="22"/>
              </w:rPr>
              <w:t>que los datos ingresados no son correctos.</w:t>
            </w:r>
          </w:p>
        </w:tc>
      </w:tr>
    </w:tbl>
    <w:p w14:paraId="5B597A1B" w14:textId="77777777" w:rsidR="007C2C1A" w:rsidRDefault="007C2C1A" w:rsidP="0051059E"/>
    <w:p w14:paraId="12AE3AA6" w14:textId="77777777" w:rsidR="007C2C1A" w:rsidRDefault="007C2C1A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2B51CD" w:rsidRPr="00DB6204" w14:paraId="1C2F498B" w14:textId="77777777" w:rsidTr="00F90DBC">
        <w:tc>
          <w:tcPr>
            <w:tcW w:w="2073" w:type="dxa"/>
            <w:gridSpan w:val="2"/>
          </w:tcPr>
          <w:p w14:paraId="1063926E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56F54AF8" w14:textId="4AB4CCDB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5</w:t>
            </w:r>
          </w:p>
        </w:tc>
        <w:tc>
          <w:tcPr>
            <w:tcW w:w="1479" w:type="dxa"/>
            <w:gridSpan w:val="2"/>
          </w:tcPr>
          <w:p w14:paraId="1B49F11A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7EB32039" w14:textId="1A06F5D2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iminar Usuario</w:t>
            </w:r>
          </w:p>
        </w:tc>
        <w:tc>
          <w:tcPr>
            <w:tcW w:w="992" w:type="dxa"/>
          </w:tcPr>
          <w:p w14:paraId="38E82A3C" w14:textId="77777777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3DA91FA1" w14:textId="77777777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2B51CD" w:rsidRPr="00DB6204" w14:paraId="73B42401" w14:textId="77777777" w:rsidTr="00F90DBC">
        <w:tc>
          <w:tcPr>
            <w:tcW w:w="8720" w:type="dxa"/>
            <w:gridSpan w:val="9"/>
          </w:tcPr>
          <w:p w14:paraId="5D251C1B" w14:textId="77777777" w:rsidR="002B51CD" w:rsidRPr="00DB6204" w:rsidRDefault="002B51CD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2B51CD" w:rsidRPr="00DB6204" w14:paraId="4258E564" w14:textId="77777777" w:rsidTr="00F90DBC">
        <w:tc>
          <w:tcPr>
            <w:tcW w:w="2073" w:type="dxa"/>
            <w:gridSpan w:val="2"/>
          </w:tcPr>
          <w:p w14:paraId="60D61F4A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117B4D80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2B51CD" w:rsidRPr="00DB6204" w14:paraId="0B7A5EAC" w14:textId="77777777" w:rsidTr="00F90DBC">
        <w:tc>
          <w:tcPr>
            <w:tcW w:w="2073" w:type="dxa"/>
            <w:gridSpan w:val="2"/>
          </w:tcPr>
          <w:p w14:paraId="67650884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2A048BF7" w14:textId="6A645988" w:rsidR="002B51CD" w:rsidRPr="00DB6204" w:rsidRDefault="002B51CD" w:rsidP="002B51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Eliminar un usuario.</w:t>
            </w:r>
          </w:p>
        </w:tc>
      </w:tr>
      <w:tr w:rsidR="002B51CD" w:rsidRPr="00DB6204" w14:paraId="2891E035" w14:textId="77777777" w:rsidTr="00F90DBC">
        <w:tc>
          <w:tcPr>
            <w:tcW w:w="2073" w:type="dxa"/>
            <w:gridSpan w:val="2"/>
          </w:tcPr>
          <w:p w14:paraId="708E9B16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29E09A72" w14:textId="4AE1A4B5" w:rsidR="002B51CD" w:rsidRPr="00DB6204" w:rsidRDefault="002B51CD" w:rsidP="002B51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orque no tiene bienes asignados o por motivo de retiro del centro de comercio y turismo.</w:t>
            </w:r>
          </w:p>
        </w:tc>
      </w:tr>
      <w:tr w:rsidR="002B51CD" w:rsidRPr="00DB6204" w14:paraId="180961EF" w14:textId="77777777" w:rsidTr="00F90DBC">
        <w:tc>
          <w:tcPr>
            <w:tcW w:w="2073" w:type="dxa"/>
            <w:gridSpan w:val="2"/>
            <w:vAlign w:val="center"/>
          </w:tcPr>
          <w:p w14:paraId="7F530E18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30509B71" w14:textId="77777777" w:rsidR="002B51CD" w:rsidRPr="00D43E51" w:rsidRDefault="002B51CD" w:rsidP="002B51CD">
            <w:pPr>
              <w:pStyle w:val="Prrafodelista"/>
              <w:widowControl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68071C" w14:textId="77777777" w:rsidR="002B51CD" w:rsidRDefault="002B51CD" w:rsidP="002B51CD">
            <w:pPr>
              <w:pStyle w:val="Prrafodelista"/>
              <w:widowControl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>
              <w:rPr>
                <w:rFonts w:ascii="Arial" w:hAnsi="Arial" w:cs="Arial"/>
                <w:sz w:val="22"/>
                <w:szCs w:val="22"/>
              </w:rPr>
              <w:t>usuarios.</w:t>
            </w:r>
          </w:p>
          <w:p w14:paraId="74E57477" w14:textId="77777777" w:rsidR="002B51CD" w:rsidRDefault="002B51CD" w:rsidP="002B51CD">
            <w:pPr>
              <w:pStyle w:val="Prrafodelista"/>
              <w:widowControl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la tabla con todos los usuarios registrados.</w:t>
            </w:r>
          </w:p>
          <w:p w14:paraId="21B1FB62" w14:textId="22D1A96E" w:rsidR="002B51CD" w:rsidRPr="00D43E51" w:rsidRDefault="002B51CD" w:rsidP="002B51CD">
            <w:pPr>
              <w:pStyle w:val="Prrafodelista"/>
              <w:widowControl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Eliminar.</w:t>
            </w:r>
          </w:p>
          <w:p w14:paraId="27B2F90E" w14:textId="495CE233" w:rsidR="002B51CD" w:rsidRPr="002B51CD" w:rsidRDefault="002B51CD" w:rsidP="002B51CD">
            <w:pPr>
              <w:pStyle w:val="Prrafodelista"/>
              <w:widowControl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eliminará el usuario escogido.</w:t>
            </w:r>
          </w:p>
        </w:tc>
      </w:tr>
      <w:tr w:rsidR="002B51CD" w:rsidRPr="00DB6204" w14:paraId="5BC307B4" w14:textId="77777777" w:rsidTr="00F90DBC">
        <w:tc>
          <w:tcPr>
            <w:tcW w:w="8720" w:type="dxa"/>
            <w:gridSpan w:val="9"/>
          </w:tcPr>
          <w:p w14:paraId="3AFECB1E" w14:textId="77777777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2B51CD" w:rsidRPr="00DB6204" w14:paraId="330248A6" w14:textId="77777777" w:rsidTr="00F90DBC">
        <w:tc>
          <w:tcPr>
            <w:tcW w:w="545" w:type="dxa"/>
          </w:tcPr>
          <w:p w14:paraId="640B5B01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22AF34AB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36844EE7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CD3B209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3061CD00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2B51CD" w:rsidRPr="00DB6204" w14:paraId="08550A71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79A9E55D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05D1118E" w14:textId="43FE20DA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409B364C" w14:textId="35324D0A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1D7EE6EA" w14:textId="6A9AE0DC" w:rsidR="002B51CD" w:rsidRPr="00317ACA" w:rsidRDefault="002B51CD" w:rsidP="002B51C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286D68AA" w14:textId="52B14B9C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</w:tr>
    </w:tbl>
    <w:p w14:paraId="414F904F" w14:textId="77777777" w:rsidR="002B51CD" w:rsidRDefault="002B51CD" w:rsidP="0051059E"/>
    <w:p w14:paraId="1ADB8807" w14:textId="77777777" w:rsidR="002B51CD" w:rsidRDefault="002B51CD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2B51CD" w:rsidRPr="00DB6204" w14:paraId="37ED2760" w14:textId="77777777" w:rsidTr="00F90DBC">
        <w:trPr>
          <w:trHeight w:val="415"/>
        </w:trPr>
        <w:tc>
          <w:tcPr>
            <w:tcW w:w="2073" w:type="dxa"/>
            <w:gridSpan w:val="2"/>
          </w:tcPr>
          <w:p w14:paraId="1AB6E079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74CE53B3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6</w:t>
            </w:r>
          </w:p>
        </w:tc>
        <w:tc>
          <w:tcPr>
            <w:tcW w:w="1479" w:type="dxa"/>
            <w:gridSpan w:val="2"/>
          </w:tcPr>
          <w:p w14:paraId="2A6E00C0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91F9001" w14:textId="79E1C90F" w:rsidR="002B51CD" w:rsidRPr="00D43E51" w:rsidRDefault="002B51CD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Registrar </w:t>
            </w:r>
            <w:r w:rsidR="00013CAA">
              <w:rPr>
                <w:rFonts w:ascii="Arial" w:eastAsia="Cambria" w:hAnsi="Arial" w:cs="Arial"/>
                <w:color w:val="auto"/>
                <w:sz w:val="22"/>
                <w:szCs w:val="22"/>
              </w:rPr>
              <w:t>B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enes</w:t>
            </w:r>
          </w:p>
        </w:tc>
        <w:tc>
          <w:tcPr>
            <w:tcW w:w="992" w:type="dxa"/>
          </w:tcPr>
          <w:p w14:paraId="2AE4506E" w14:textId="77777777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13EE4C2D" w14:textId="77777777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5</w:t>
            </w:r>
          </w:p>
        </w:tc>
      </w:tr>
      <w:tr w:rsidR="002B51CD" w:rsidRPr="00DB6204" w14:paraId="15613B43" w14:textId="77777777" w:rsidTr="00F90DBC">
        <w:tc>
          <w:tcPr>
            <w:tcW w:w="8720" w:type="dxa"/>
            <w:gridSpan w:val="9"/>
          </w:tcPr>
          <w:p w14:paraId="200C5D3A" w14:textId="77777777" w:rsidR="002B51CD" w:rsidRPr="00DB6204" w:rsidRDefault="002B51CD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2B51CD" w:rsidRPr="00DB6204" w14:paraId="2299D471" w14:textId="77777777" w:rsidTr="00F90DBC">
        <w:tc>
          <w:tcPr>
            <w:tcW w:w="2073" w:type="dxa"/>
            <w:gridSpan w:val="2"/>
          </w:tcPr>
          <w:p w14:paraId="4E2B2DDD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98B5DC9" w14:textId="420DD3A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2B51CD" w:rsidRPr="00DB6204" w14:paraId="6CE3972F" w14:textId="77777777" w:rsidTr="00F90DBC">
        <w:tc>
          <w:tcPr>
            <w:tcW w:w="2073" w:type="dxa"/>
            <w:gridSpan w:val="2"/>
          </w:tcPr>
          <w:p w14:paraId="0277C686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4807C37E" w14:textId="277D7B4C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registrar nuevos bienes.</w:t>
            </w:r>
          </w:p>
        </w:tc>
      </w:tr>
      <w:tr w:rsidR="002B51CD" w:rsidRPr="00DB6204" w14:paraId="7C369948" w14:textId="77777777" w:rsidTr="00F90DBC">
        <w:tc>
          <w:tcPr>
            <w:tcW w:w="2073" w:type="dxa"/>
            <w:gridSpan w:val="2"/>
          </w:tcPr>
          <w:p w14:paraId="722BD1D2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161D46EC" w14:textId="13EFCCFB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asignarles algún ambiente de formación y guardarlos en la base de datos.</w:t>
            </w:r>
          </w:p>
        </w:tc>
      </w:tr>
      <w:tr w:rsidR="002B51CD" w:rsidRPr="00DB6204" w14:paraId="3D5E7E5F" w14:textId="77777777" w:rsidTr="00F90DBC">
        <w:trPr>
          <w:trHeight w:val="1148"/>
        </w:trPr>
        <w:tc>
          <w:tcPr>
            <w:tcW w:w="2073" w:type="dxa"/>
            <w:gridSpan w:val="2"/>
            <w:vAlign w:val="center"/>
          </w:tcPr>
          <w:p w14:paraId="55A35F48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78B3E5F" w14:textId="71977FC3" w:rsidR="002B51CD" w:rsidRPr="00D43E51" w:rsidRDefault="002B51CD" w:rsidP="00F90DBC">
            <w:pPr>
              <w:pStyle w:val="Prrafodelista"/>
              <w:widowControl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4ADF6" w14:textId="408ED1A7" w:rsidR="002B51CD" w:rsidRDefault="002B51CD" w:rsidP="00F90DBC">
            <w:pPr>
              <w:pStyle w:val="Prrafodelista"/>
              <w:widowControl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43E51">
              <w:rPr>
                <w:rFonts w:ascii="Arial" w:hAnsi="Arial" w:cs="Arial"/>
                <w:sz w:val="22"/>
                <w:szCs w:val="22"/>
              </w:rPr>
              <w:t>Elegir</w:t>
            </w:r>
            <w:r>
              <w:rPr>
                <w:rFonts w:ascii="Arial" w:hAnsi="Arial" w:cs="Arial"/>
                <w:sz w:val="22"/>
                <w:szCs w:val="22"/>
              </w:rPr>
              <w:t xml:space="preserve"> la opción de bienes.</w:t>
            </w:r>
          </w:p>
          <w:p w14:paraId="5C0D6016" w14:textId="5B961559" w:rsidR="002B51CD" w:rsidRPr="00D43E51" w:rsidRDefault="002B51CD" w:rsidP="00F90DBC">
            <w:pPr>
              <w:pStyle w:val="Prrafodelista"/>
              <w:widowControl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de registrar bien.</w:t>
            </w:r>
          </w:p>
          <w:p w14:paraId="66F27C20" w14:textId="15E362CE" w:rsidR="002B51CD" w:rsidRPr="00D43E51" w:rsidRDefault="002B51CD" w:rsidP="00F90DBC">
            <w:pPr>
              <w:pStyle w:val="Prrafodelista"/>
              <w:widowControl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datos del bien</w:t>
            </w:r>
            <w:r w:rsidR="007313FF">
              <w:rPr>
                <w:rFonts w:ascii="Arial" w:hAnsi="Arial" w:cs="Arial"/>
                <w:sz w:val="22"/>
                <w:szCs w:val="22"/>
              </w:rPr>
              <w:t xml:space="preserve"> (n° de placa, marca, cuentadante, ubicación, entre otro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90B595" w14:textId="38B50F28" w:rsidR="002B51CD" w:rsidRPr="00D43E51" w:rsidRDefault="002B51CD" w:rsidP="00F90DBC">
            <w:pPr>
              <w:pStyle w:val="Prrafodelista"/>
              <w:widowControl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opción de guardar.</w:t>
            </w:r>
          </w:p>
          <w:p w14:paraId="6D930CC9" w14:textId="77777777" w:rsidR="002B51CD" w:rsidRPr="00081414" w:rsidRDefault="002B51CD" w:rsidP="00F90DBC">
            <w:pPr>
              <w:widowControl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CD" w:rsidRPr="00DB6204" w14:paraId="6A13A0E7" w14:textId="77777777" w:rsidTr="00F90DBC">
        <w:tc>
          <w:tcPr>
            <w:tcW w:w="8720" w:type="dxa"/>
            <w:gridSpan w:val="9"/>
          </w:tcPr>
          <w:p w14:paraId="6D22C605" w14:textId="082C1CC3" w:rsidR="002B51CD" w:rsidRPr="00DB6204" w:rsidRDefault="002B51CD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2B51CD" w:rsidRPr="00DB6204" w14:paraId="468CBBB4" w14:textId="77777777" w:rsidTr="00F90DBC">
        <w:tc>
          <w:tcPr>
            <w:tcW w:w="545" w:type="dxa"/>
          </w:tcPr>
          <w:p w14:paraId="0E10BE20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335A7CEF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3177B637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58962A34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13DDFF02" w14:textId="77777777" w:rsidR="002B51CD" w:rsidRPr="00DB6204" w:rsidRDefault="002B51CD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2B51CD" w:rsidRPr="00DB6204" w14:paraId="45AEAAD5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2009C946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327B56F3" w14:textId="4F523CF2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exitoso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40C37DEC" w14:textId="20F8EE0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de los bienes son correctos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26C291D0" w14:textId="792DD739" w:rsidR="002B51CD" w:rsidRPr="0070294F" w:rsidRDefault="002B51CD" w:rsidP="007313F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70294F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botón de 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guardar.</w:t>
            </w:r>
          </w:p>
        </w:tc>
        <w:tc>
          <w:tcPr>
            <w:tcW w:w="2412" w:type="dxa"/>
            <w:gridSpan w:val="3"/>
            <w:vAlign w:val="center"/>
          </w:tcPr>
          <w:p w14:paraId="1160B28E" w14:textId="6EA6901A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bien quedara guardado en la base de datos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B51CD" w:rsidRPr="00DB6204" w14:paraId="668BF2C6" w14:textId="77777777" w:rsidTr="00F90DBC">
        <w:tc>
          <w:tcPr>
            <w:tcW w:w="545" w:type="dxa"/>
            <w:vAlign w:val="center"/>
          </w:tcPr>
          <w:p w14:paraId="58DC7E86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1DEED005" w14:textId="3784262D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fallido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6DAF1486" w14:textId="08D03B6B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están incompletos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70B3482C" w14:textId="5C07C04C" w:rsidR="002B51CD" w:rsidRPr="0070294F" w:rsidRDefault="002B51CD" w:rsidP="007313F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70294F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guardar.</w:t>
            </w:r>
          </w:p>
        </w:tc>
        <w:tc>
          <w:tcPr>
            <w:tcW w:w="2412" w:type="dxa"/>
            <w:gridSpan w:val="3"/>
            <w:vAlign w:val="center"/>
          </w:tcPr>
          <w:p w14:paraId="28E4A49D" w14:textId="3068FE59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resentará un mensaj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ndicando que los datos no están completos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B51CD" w:rsidRPr="00DB6204" w14:paraId="0E4B39C1" w14:textId="77777777" w:rsidTr="00F90DBC">
        <w:tc>
          <w:tcPr>
            <w:tcW w:w="545" w:type="dxa"/>
            <w:vAlign w:val="center"/>
          </w:tcPr>
          <w:p w14:paraId="21ED8AAC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528" w:type="dxa"/>
            <w:vAlign w:val="center"/>
          </w:tcPr>
          <w:p w14:paraId="30ED9BD0" w14:textId="77777777" w:rsidR="002B51CD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</w:t>
            </w:r>
          </w:p>
          <w:p w14:paraId="267F3E4D" w14:textId="77777777" w:rsidR="002B51CD" w:rsidRPr="00DB6204" w:rsidRDefault="002B51CD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Fallido</w:t>
            </w:r>
          </w:p>
        </w:tc>
        <w:tc>
          <w:tcPr>
            <w:tcW w:w="1865" w:type="dxa"/>
            <w:gridSpan w:val="2"/>
            <w:vAlign w:val="center"/>
          </w:tcPr>
          <w:p w14:paraId="7A85CB3D" w14:textId="24A42F59" w:rsidR="002B51CD" w:rsidRPr="00DB6204" w:rsidRDefault="007313FF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no se ingresa un dato obligatorio como lo es la placa del bien.</w:t>
            </w:r>
          </w:p>
        </w:tc>
        <w:tc>
          <w:tcPr>
            <w:tcW w:w="2370" w:type="dxa"/>
            <w:gridSpan w:val="2"/>
            <w:vAlign w:val="center"/>
          </w:tcPr>
          <w:p w14:paraId="79D2D6FF" w14:textId="6B5CF388" w:rsidR="002B51CD" w:rsidRPr="0070294F" w:rsidRDefault="002B51CD" w:rsidP="007313F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70294F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>guardar.</w:t>
            </w:r>
          </w:p>
        </w:tc>
        <w:tc>
          <w:tcPr>
            <w:tcW w:w="2412" w:type="dxa"/>
            <w:gridSpan w:val="3"/>
            <w:vAlign w:val="center"/>
          </w:tcPr>
          <w:p w14:paraId="288EEDF3" w14:textId="1FF89DDB" w:rsidR="002B51CD" w:rsidRPr="00DB6204" w:rsidRDefault="002B51CD" w:rsidP="007313F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ensaje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indicando que</w:t>
            </w:r>
            <w:r w:rsidR="007313FF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be ingresar los datos completos</w:t>
            </w: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72FE23F8" w14:textId="77777777" w:rsidR="002B51CD" w:rsidRDefault="002B51CD" w:rsidP="0051059E"/>
    <w:p w14:paraId="245FF5C0" w14:textId="77777777" w:rsidR="002B51CD" w:rsidRDefault="002B51CD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013CAA" w:rsidRPr="00DB6204" w14:paraId="7EB14560" w14:textId="77777777" w:rsidTr="00F90DBC">
        <w:tc>
          <w:tcPr>
            <w:tcW w:w="2073" w:type="dxa"/>
            <w:gridSpan w:val="2"/>
          </w:tcPr>
          <w:p w14:paraId="30F4E171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D79733C" w14:textId="3E1D3E5A" w:rsidR="00013CAA" w:rsidRPr="00DB6204" w:rsidRDefault="00013CA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7</w:t>
            </w:r>
          </w:p>
        </w:tc>
        <w:tc>
          <w:tcPr>
            <w:tcW w:w="1479" w:type="dxa"/>
            <w:gridSpan w:val="2"/>
          </w:tcPr>
          <w:p w14:paraId="77468DB3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68B7021D" w14:textId="0DAFE39B" w:rsidR="00013CAA" w:rsidRPr="00D43E51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 Bienes</w:t>
            </w:r>
          </w:p>
        </w:tc>
        <w:tc>
          <w:tcPr>
            <w:tcW w:w="992" w:type="dxa"/>
          </w:tcPr>
          <w:p w14:paraId="4FD8F690" w14:textId="77777777" w:rsidR="00013CAA" w:rsidRPr="00DB6204" w:rsidRDefault="00013CA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5177DEF5" w14:textId="77777777" w:rsidR="00013CAA" w:rsidRPr="00DB6204" w:rsidRDefault="00013CA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013CAA" w:rsidRPr="00DB6204" w14:paraId="58FA5341" w14:textId="77777777" w:rsidTr="00F90DBC">
        <w:tc>
          <w:tcPr>
            <w:tcW w:w="8720" w:type="dxa"/>
            <w:gridSpan w:val="9"/>
          </w:tcPr>
          <w:p w14:paraId="71BF750C" w14:textId="77777777" w:rsidR="00013CAA" w:rsidRPr="00DB6204" w:rsidRDefault="00013CAA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013CAA" w:rsidRPr="00DB6204" w14:paraId="364778B7" w14:textId="77777777" w:rsidTr="00F90DBC">
        <w:tc>
          <w:tcPr>
            <w:tcW w:w="2073" w:type="dxa"/>
            <w:gridSpan w:val="2"/>
          </w:tcPr>
          <w:p w14:paraId="1658D53C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8F9127F" w14:textId="42E566E4" w:rsidR="00013CAA" w:rsidRPr="00DB6204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013CAA" w:rsidRPr="00DB6204" w14:paraId="19A8EA08" w14:textId="77777777" w:rsidTr="00F90DBC">
        <w:tc>
          <w:tcPr>
            <w:tcW w:w="2073" w:type="dxa"/>
            <w:gridSpan w:val="2"/>
          </w:tcPr>
          <w:p w14:paraId="6EEED181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5AE83793" w14:textId="712CE814" w:rsidR="00013CAA" w:rsidRPr="00DB6204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todos los bienes ya registrados.</w:t>
            </w:r>
          </w:p>
        </w:tc>
      </w:tr>
      <w:tr w:rsidR="00013CAA" w:rsidRPr="00DB6204" w14:paraId="107D9E20" w14:textId="77777777" w:rsidTr="00F90DBC">
        <w:tc>
          <w:tcPr>
            <w:tcW w:w="2073" w:type="dxa"/>
            <w:gridSpan w:val="2"/>
          </w:tcPr>
          <w:p w14:paraId="0026F067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70E15B6F" w14:textId="4DED15F1" w:rsidR="00013CAA" w:rsidRPr="00DB6204" w:rsidRDefault="00013CA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poder hacer una revisión de los mismos</w:t>
            </w:r>
            <w:r w:rsidR="00CB7311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13CAA" w:rsidRPr="00DB6204" w14:paraId="1A064911" w14:textId="77777777" w:rsidTr="00F90DBC">
        <w:tc>
          <w:tcPr>
            <w:tcW w:w="2073" w:type="dxa"/>
            <w:gridSpan w:val="2"/>
            <w:vAlign w:val="center"/>
          </w:tcPr>
          <w:p w14:paraId="3E27E999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1C39605C" w14:textId="1B6F8E34" w:rsidR="00013CAA" w:rsidRDefault="00013CAA" w:rsidP="00F90DBC">
            <w:pPr>
              <w:pStyle w:val="Prrafodelista"/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CB73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D02898" w14:textId="2371B74C" w:rsidR="00013CAA" w:rsidRDefault="00013CAA" w:rsidP="00F90DBC">
            <w:pPr>
              <w:pStyle w:val="Prrafodelista"/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Bienes.</w:t>
            </w:r>
          </w:p>
          <w:p w14:paraId="0A41D147" w14:textId="3BF24379" w:rsidR="00013CAA" w:rsidRPr="00013CAA" w:rsidRDefault="00013CAA" w:rsidP="00013CAA">
            <w:pPr>
              <w:pStyle w:val="Prrafodelista"/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los datos de todos los bienes registrados.</w:t>
            </w:r>
          </w:p>
        </w:tc>
      </w:tr>
      <w:tr w:rsidR="00013CAA" w:rsidRPr="00DB6204" w14:paraId="3F3C910D" w14:textId="77777777" w:rsidTr="00F90DBC">
        <w:tc>
          <w:tcPr>
            <w:tcW w:w="8720" w:type="dxa"/>
            <w:gridSpan w:val="9"/>
          </w:tcPr>
          <w:p w14:paraId="7E2DD475" w14:textId="5A476903" w:rsidR="00013CAA" w:rsidRPr="00DB6204" w:rsidRDefault="00013CAA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013CAA" w:rsidRPr="00DB6204" w14:paraId="0C32B8C9" w14:textId="77777777" w:rsidTr="00F90DBC">
        <w:tc>
          <w:tcPr>
            <w:tcW w:w="545" w:type="dxa"/>
          </w:tcPr>
          <w:p w14:paraId="11958601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30428584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0308F8CA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A3D1D13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65912484" w14:textId="77777777" w:rsidR="00013CAA" w:rsidRPr="00DB6204" w:rsidRDefault="00013CAA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013CAA" w:rsidRPr="00DB6204" w14:paraId="37A7CE24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10E79D3C" w14:textId="77777777" w:rsidR="00013CAA" w:rsidRPr="00DB6204" w:rsidRDefault="00013CA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2087D2B4" w14:textId="76C12046" w:rsidR="00013CAA" w:rsidRPr="00DB6204" w:rsidRDefault="00013CAA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Exitosa.</w:t>
            </w:r>
          </w:p>
        </w:tc>
        <w:tc>
          <w:tcPr>
            <w:tcW w:w="1865" w:type="dxa"/>
            <w:gridSpan w:val="2"/>
            <w:vAlign w:val="center"/>
          </w:tcPr>
          <w:p w14:paraId="15AAF6F2" w14:textId="1DC06CBE" w:rsidR="00013CAA" w:rsidRPr="00DB6204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valida todos los bienes.</w:t>
            </w:r>
          </w:p>
        </w:tc>
        <w:tc>
          <w:tcPr>
            <w:tcW w:w="2370" w:type="dxa"/>
            <w:gridSpan w:val="2"/>
            <w:vAlign w:val="center"/>
          </w:tcPr>
          <w:p w14:paraId="5AD05431" w14:textId="2029B183" w:rsidR="00013CAA" w:rsidRPr="005B33BA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la opción bienes.</w:t>
            </w:r>
          </w:p>
        </w:tc>
        <w:tc>
          <w:tcPr>
            <w:tcW w:w="2412" w:type="dxa"/>
            <w:gridSpan w:val="3"/>
            <w:vAlign w:val="center"/>
          </w:tcPr>
          <w:p w14:paraId="053AB113" w14:textId="54CEA3BF" w:rsidR="00013CAA" w:rsidRPr="00DB6204" w:rsidRDefault="00013CAA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mostrará la tabla completa con los datos de </w:t>
            </w:r>
            <w:r w:rsidR="004424FE">
              <w:rPr>
                <w:rFonts w:ascii="Arial" w:eastAsia="Cambria" w:hAnsi="Arial" w:cs="Arial"/>
                <w:color w:val="auto"/>
                <w:sz w:val="22"/>
                <w:szCs w:val="22"/>
              </w:rPr>
              <w:t>todos los bienes.</w:t>
            </w:r>
          </w:p>
        </w:tc>
      </w:tr>
      <w:tr w:rsidR="004424FE" w:rsidRPr="00DB6204" w14:paraId="25798125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4D7C4097" w14:textId="415C2F19" w:rsidR="004424FE" w:rsidRPr="00DB6204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32C6C410" w14:textId="0887B6F0" w:rsidR="004424FE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0E5C602C" w14:textId="3E57D9BC" w:rsidR="004424FE" w:rsidRPr="00DB6204" w:rsidRDefault="004424FE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istema no muestra la tabla completa.</w:t>
            </w:r>
          </w:p>
        </w:tc>
        <w:tc>
          <w:tcPr>
            <w:tcW w:w="2370" w:type="dxa"/>
            <w:gridSpan w:val="2"/>
            <w:vAlign w:val="center"/>
          </w:tcPr>
          <w:p w14:paraId="08E240F8" w14:textId="5EB498E6" w:rsidR="004424FE" w:rsidRDefault="004424FE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la opción bienes.</w:t>
            </w:r>
          </w:p>
        </w:tc>
        <w:tc>
          <w:tcPr>
            <w:tcW w:w="2412" w:type="dxa"/>
            <w:gridSpan w:val="3"/>
            <w:vAlign w:val="center"/>
          </w:tcPr>
          <w:p w14:paraId="6AE31A6C" w14:textId="074002FA" w:rsidR="004424FE" w:rsidRDefault="004424FE" w:rsidP="00013CA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ensaje indicando que hay una falla en el sistema.</w:t>
            </w:r>
          </w:p>
        </w:tc>
      </w:tr>
    </w:tbl>
    <w:p w14:paraId="76F3569C" w14:textId="77777777" w:rsidR="002B51CD" w:rsidRDefault="002B51CD" w:rsidP="0051059E"/>
    <w:p w14:paraId="704E9308" w14:textId="77777777" w:rsidR="002B51CD" w:rsidRDefault="002B51CD" w:rsidP="0051059E"/>
    <w:p w14:paraId="60F67BD7" w14:textId="77777777" w:rsidR="006C1C5B" w:rsidRDefault="006C1C5B" w:rsidP="0051059E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4424FE" w:rsidRPr="00DB6204" w14:paraId="378F462A" w14:textId="77777777" w:rsidTr="00F90DBC">
        <w:tc>
          <w:tcPr>
            <w:tcW w:w="2073" w:type="dxa"/>
            <w:gridSpan w:val="2"/>
          </w:tcPr>
          <w:p w14:paraId="2DA5585B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B3B6636" w14:textId="3EAD358C" w:rsidR="004424FE" w:rsidRPr="00DB6204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8</w:t>
            </w:r>
            <w:r w:rsidR="0007263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  <w:gridSpan w:val="2"/>
          </w:tcPr>
          <w:p w14:paraId="70CD0692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048210E5" w14:textId="406E1F72" w:rsidR="004424FE" w:rsidRPr="00D43E51" w:rsidRDefault="00F90DBC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 B</w:t>
            </w:r>
            <w:r w:rsidR="004424FE">
              <w:rPr>
                <w:rFonts w:ascii="Arial" w:eastAsia="Cambria" w:hAnsi="Arial" w:cs="Arial"/>
                <w:color w:val="auto"/>
                <w:sz w:val="22"/>
                <w:szCs w:val="22"/>
              </w:rPr>
              <w:t>ienes</w:t>
            </w:r>
          </w:p>
        </w:tc>
        <w:tc>
          <w:tcPr>
            <w:tcW w:w="992" w:type="dxa"/>
          </w:tcPr>
          <w:p w14:paraId="0CCECC6E" w14:textId="77777777" w:rsidR="004424FE" w:rsidRPr="00DB6204" w:rsidRDefault="004424FE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74854404" w14:textId="77777777" w:rsidR="004424FE" w:rsidRPr="00DB6204" w:rsidRDefault="004424FE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4424FE" w:rsidRPr="00DB6204" w14:paraId="66871095" w14:textId="77777777" w:rsidTr="00F90DBC">
        <w:tc>
          <w:tcPr>
            <w:tcW w:w="8720" w:type="dxa"/>
            <w:gridSpan w:val="9"/>
          </w:tcPr>
          <w:p w14:paraId="0E8384B7" w14:textId="77777777" w:rsidR="004424FE" w:rsidRPr="00DB6204" w:rsidRDefault="004424FE" w:rsidP="00F90DBC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4424FE" w:rsidRPr="00DB6204" w14:paraId="38ECEE43" w14:textId="77777777" w:rsidTr="00F90DBC">
        <w:tc>
          <w:tcPr>
            <w:tcW w:w="2073" w:type="dxa"/>
            <w:gridSpan w:val="2"/>
          </w:tcPr>
          <w:p w14:paraId="6694157E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5A097C28" w14:textId="21AF1797" w:rsidR="004424FE" w:rsidRPr="00DB6204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Cuentadante</w:t>
            </w:r>
            <w:r w:rsidR="00CB7311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4424FE" w:rsidRPr="00DB6204" w14:paraId="66DE444B" w14:textId="77777777" w:rsidTr="00F90DBC">
        <w:tc>
          <w:tcPr>
            <w:tcW w:w="2073" w:type="dxa"/>
            <w:gridSpan w:val="2"/>
          </w:tcPr>
          <w:p w14:paraId="747D511C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069D9809" w14:textId="5528C642" w:rsidR="004424FE" w:rsidRPr="00DB6204" w:rsidRDefault="004424FE" w:rsidP="00CB731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seo </w:t>
            </w:r>
            <w:r w:rsidR="00CB7311"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 bienes.</w:t>
            </w:r>
          </w:p>
        </w:tc>
      </w:tr>
      <w:tr w:rsidR="004424FE" w:rsidRPr="00DB6204" w14:paraId="07DCEA31" w14:textId="77777777" w:rsidTr="00F90DBC">
        <w:tc>
          <w:tcPr>
            <w:tcW w:w="2073" w:type="dxa"/>
            <w:gridSpan w:val="2"/>
          </w:tcPr>
          <w:p w14:paraId="77EEE5D5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22F40E7F" w14:textId="184AB9FB" w:rsidR="004424FE" w:rsidRPr="00DB6204" w:rsidRDefault="004424FE" w:rsidP="00CB731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poder </w:t>
            </w:r>
            <w:r w:rsidR="00CB7311">
              <w:rPr>
                <w:rFonts w:ascii="Arial" w:eastAsia="Cambria" w:hAnsi="Arial" w:cs="Arial"/>
                <w:color w:val="auto"/>
                <w:sz w:val="22"/>
                <w:szCs w:val="22"/>
              </w:rPr>
              <w:t>añadir una novedad o algo nuevo.</w:t>
            </w:r>
          </w:p>
        </w:tc>
      </w:tr>
      <w:tr w:rsidR="004424FE" w:rsidRPr="00DB6204" w14:paraId="677508AA" w14:textId="77777777" w:rsidTr="00F90DBC">
        <w:tc>
          <w:tcPr>
            <w:tcW w:w="2073" w:type="dxa"/>
            <w:gridSpan w:val="2"/>
            <w:vAlign w:val="center"/>
          </w:tcPr>
          <w:p w14:paraId="41111B4A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4850B648" w14:textId="05CD8A29" w:rsidR="004424FE" w:rsidRDefault="004424FE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CB73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65952E" w14:textId="3939EE4F" w:rsidR="00CB7311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Bienes.</w:t>
            </w:r>
          </w:p>
          <w:p w14:paraId="7E042275" w14:textId="7D37E6CF" w:rsidR="00CB7311" w:rsidRPr="002B76E2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los datos de todos los bienes registrados.</w:t>
            </w:r>
          </w:p>
          <w:p w14:paraId="71AA3C4F" w14:textId="77777777" w:rsidR="004424FE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actualizar bien.</w:t>
            </w:r>
          </w:p>
          <w:p w14:paraId="41185152" w14:textId="77777777" w:rsidR="00CB7311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dato a actualizar.</w:t>
            </w:r>
          </w:p>
          <w:p w14:paraId="282212A1" w14:textId="77777777" w:rsidR="00CB7311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guardar.</w:t>
            </w:r>
          </w:p>
          <w:p w14:paraId="1C258BE8" w14:textId="4995E018" w:rsidR="00CB7311" w:rsidRPr="002B76E2" w:rsidRDefault="00CB7311" w:rsidP="004424FE">
            <w:pPr>
              <w:pStyle w:val="Prrafodelista"/>
              <w:widowControl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actualizará el bien.</w:t>
            </w:r>
          </w:p>
        </w:tc>
      </w:tr>
      <w:tr w:rsidR="004424FE" w:rsidRPr="00DB6204" w14:paraId="43526110" w14:textId="77777777" w:rsidTr="00F90DBC">
        <w:tc>
          <w:tcPr>
            <w:tcW w:w="8720" w:type="dxa"/>
            <w:gridSpan w:val="9"/>
          </w:tcPr>
          <w:p w14:paraId="0FDA433E" w14:textId="3E317A36" w:rsidR="004424FE" w:rsidRPr="00DB6204" w:rsidRDefault="004424FE" w:rsidP="00F90DBC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4424FE" w:rsidRPr="00DB6204" w14:paraId="34FA2E1E" w14:textId="77777777" w:rsidTr="00F90DBC">
        <w:tc>
          <w:tcPr>
            <w:tcW w:w="545" w:type="dxa"/>
          </w:tcPr>
          <w:p w14:paraId="4A627DDA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1528" w:type="dxa"/>
          </w:tcPr>
          <w:p w14:paraId="3F82E245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1B2F5540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1E6261C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7550B9F0" w14:textId="77777777" w:rsidR="004424FE" w:rsidRPr="00DB6204" w:rsidRDefault="004424FE" w:rsidP="00F90DBC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4424FE" w:rsidRPr="00DB6204" w14:paraId="062C60C0" w14:textId="77777777" w:rsidTr="00F90DBC">
        <w:trPr>
          <w:trHeight w:val="1080"/>
        </w:trPr>
        <w:tc>
          <w:tcPr>
            <w:tcW w:w="545" w:type="dxa"/>
            <w:vAlign w:val="center"/>
          </w:tcPr>
          <w:p w14:paraId="7CC7FE1A" w14:textId="77777777" w:rsidR="004424FE" w:rsidRPr="00DB6204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F6C170B" w14:textId="3B9C7375" w:rsidR="004424FE" w:rsidRPr="00DB6204" w:rsidRDefault="00CB7311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 Exitosa.</w:t>
            </w:r>
          </w:p>
        </w:tc>
        <w:tc>
          <w:tcPr>
            <w:tcW w:w="1865" w:type="dxa"/>
            <w:gridSpan w:val="2"/>
            <w:vAlign w:val="center"/>
          </w:tcPr>
          <w:p w14:paraId="10BCD48B" w14:textId="11F9C2AA" w:rsidR="004424FE" w:rsidRPr="00DB6204" w:rsidRDefault="004424FE" w:rsidP="006C1C5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los datos </w:t>
            </w:r>
            <w:r w:rsidR="006C1C5B">
              <w:rPr>
                <w:rFonts w:ascii="Arial" w:eastAsia="Cambria" w:hAnsi="Arial" w:cs="Arial"/>
                <w:color w:val="auto"/>
                <w:sz w:val="22"/>
                <w:szCs w:val="22"/>
              </w:rPr>
              <w:t>a actualizar son válidos.</w:t>
            </w:r>
          </w:p>
        </w:tc>
        <w:tc>
          <w:tcPr>
            <w:tcW w:w="2370" w:type="dxa"/>
            <w:gridSpan w:val="2"/>
            <w:vAlign w:val="center"/>
          </w:tcPr>
          <w:p w14:paraId="3732A047" w14:textId="2A3F5581" w:rsidR="004424FE" w:rsidRPr="005B33BA" w:rsidRDefault="004424FE" w:rsidP="006C1C5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B33B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 w:rsidR="006C1C5B">
              <w:rPr>
                <w:rFonts w:ascii="Arial" w:eastAsia="Cambria" w:hAnsi="Arial" w:cs="Arial"/>
                <w:color w:val="auto"/>
                <w:sz w:val="22"/>
                <w:szCs w:val="22"/>
              </w:rPr>
              <w:t>guardar</w:t>
            </w:r>
          </w:p>
        </w:tc>
        <w:tc>
          <w:tcPr>
            <w:tcW w:w="2412" w:type="dxa"/>
            <w:gridSpan w:val="3"/>
            <w:vAlign w:val="center"/>
          </w:tcPr>
          <w:p w14:paraId="2C3B9E15" w14:textId="4435D9EF" w:rsidR="004424FE" w:rsidRPr="00DB6204" w:rsidRDefault="006C1C5B" w:rsidP="006C1C5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permitirá la actualización del bien.</w:t>
            </w:r>
          </w:p>
        </w:tc>
      </w:tr>
      <w:tr w:rsidR="004424FE" w:rsidRPr="00DB6204" w14:paraId="6C6FC7A3" w14:textId="77777777" w:rsidTr="00F90DBC">
        <w:tc>
          <w:tcPr>
            <w:tcW w:w="545" w:type="dxa"/>
            <w:vAlign w:val="center"/>
          </w:tcPr>
          <w:p w14:paraId="6F886669" w14:textId="77777777" w:rsidR="004424FE" w:rsidRPr="00DB6204" w:rsidRDefault="004424FE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ECDC0FB" w14:textId="57A48FBA" w:rsidR="004424FE" w:rsidRPr="00DB6204" w:rsidRDefault="006C1C5B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 Fallida.</w:t>
            </w:r>
          </w:p>
        </w:tc>
        <w:tc>
          <w:tcPr>
            <w:tcW w:w="1865" w:type="dxa"/>
            <w:gridSpan w:val="2"/>
            <w:vAlign w:val="center"/>
          </w:tcPr>
          <w:p w14:paraId="16713A53" w14:textId="132D3C77" w:rsidR="004424FE" w:rsidRPr="00DB6204" w:rsidRDefault="006C1C5B" w:rsidP="00F90DB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os datos a actualizar no son correctos.</w:t>
            </w:r>
          </w:p>
        </w:tc>
        <w:tc>
          <w:tcPr>
            <w:tcW w:w="2370" w:type="dxa"/>
            <w:gridSpan w:val="2"/>
            <w:vAlign w:val="center"/>
          </w:tcPr>
          <w:p w14:paraId="10D72D2A" w14:textId="2F8404EA" w:rsidR="004424FE" w:rsidRPr="005B33BA" w:rsidRDefault="004424FE" w:rsidP="006C1C5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5B33B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</w:t>
            </w:r>
            <w:r w:rsidR="006C1C5B">
              <w:rPr>
                <w:rFonts w:ascii="Arial" w:eastAsia="Cambria" w:hAnsi="Arial" w:cs="Arial"/>
                <w:color w:val="auto"/>
                <w:sz w:val="22"/>
                <w:szCs w:val="22"/>
              </w:rPr>
              <w:t>la opción guardar.</w:t>
            </w:r>
          </w:p>
        </w:tc>
        <w:tc>
          <w:tcPr>
            <w:tcW w:w="2412" w:type="dxa"/>
            <w:gridSpan w:val="3"/>
            <w:vAlign w:val="center"/>
          </w:tcPr>
          <w:p w14:paraId="29EC61C7" w14:textId="21BFFD4A" w:rsidR="004424FE" w:rsidRPr="00DB6204" w:rsidRDefault="006C1C5B" w:rsidP="009C015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sistema mostrará un mensaje </w:t>
            </w:r>
            <w:r w:rsidR="009C0152">
              <w:rPr>
                <w:rFonts w:ascii="Arial" w:eastAsia="Cambria" w:hAnsi="Arial" w:cs="Arial"/>
                <w:color w:val="auto"/>
                <w:sz w:val="22"/>
                <w:szCs w:val="22"/>
              </w:rPr>
              <w:t>indicand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que los datos deben ser válidos.</w:t>
            </w:r>
          </w:p>
        </w:tc>
      </w:tr>
    </w:tbl>
    <w:p w14:paraId="116B9D8F" w14:textId="77777777" w:rsidR="002B51CD" w:rsidRDefault="002B51CD" w:rsidP="0051059E"/>
    <w:p w14:paraId="68882FF8" w14:textId="77777777" w:rsidR="002B51CD" w:rsidRDefault="002B51CD" w:rsidP="0051059E"/>
    <w:p w14:paraId="779DC73B" w14:textId="77777777" w:rsidR="009C0152" w:rsidRDefault="009C0152" w:rsidP="0051059E"/>
    <w:tbl>
      <w:tblPr>
        <w:tblStyle w:val="a2"/>
        <w:tblW w:w="94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29"/>
        <w:gridCol w:w="1399"/>
        <w:gridCol w:w="674"/>
        <w:gridCol w:w="418"/>
        <w:gridCol w:w="773"/>
        <w:gridCol w:w="706"/>
        <w:gridCol w:w="1664"/>
        <w:gridCol w:w="746"/>
        <w:gridCol w:w="992"/>
        <w:gridCol w:w="1348"/>
        <w:gridCol w:w="50"/>
      </w:tblGrid>
      <w:tr w:rsidR="006C1C5B" w:rsidRPr="00DB6204" w14:paraId="12D92E48" w14:textId="77777777" w:rsidTr="00D2182F">
        <w:tc>
          <w:tcPr>
            <w:tcW w:w="2073" w:type="dxa"/>
            <w:gridSpan w:val="3"/>
          </w:tcPr>
          <w:p w14:paraId="556A2929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  <w:gridSpan w:val="2"/>
          </w:tcPr>
          <w:p w14:paraId="64B9E78E" w14:textId="51309CDF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9</w:t>
            </w:r>
          </w:p>
        </w:tc>
        <w:tc>
          <w:tcPr>
            <w:tcW w:w="1479" w:type="dxa"/>
            <w:gridSpan w:val="2"/>
          </w:tcPr>
          <w:p w14:paraId="4AF50E5F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36353FE8" w14:textId="5DB5C086" w:rsidR="006C1C5B" w:rsidRPr="00D43E51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iminar Bienes</w:t>
            </w:r>
          </w:p>
        </w:tc>
        <w:tc>
          <w:tcPr>
            <w:tcW w:w="992" w:type="dxa"/>
          </w:tcPr>
          <w:p w14:paraId="33E1889D" w14:textId="77777777" w:rsidR="006C1C5B" w:rsidRPr="00DB6204" w:rsidRDefault="006C1C5B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1398" w:type="dxa"/>
            <w:gridSpan w:val="2"/>
          </w:tcPr>
          <w:p w14:paraId="6E42C700" w14:textId="77777777" w:rsidR="006C1C5B" w:rsidRPr="00DB6204" w:rsidRDefault="006C1C5B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6C1C5B" w:rsidRPr="00DB6204" w14:paraId="583DCF3D" w14:textId="77777777" w:rsidTr="00D2182F">
        <w:trPr>
          <w:gridAfter w:val="1"/>
          <w:wAfter w:w="50" w:type="dxa"/>
        </w:trPr>
        <w:tc>
          <w:tcPr>
            <w:tcW w:w="674" w:type="dxa"/>
            <w:gridSpan w:val="2"/>
          </w:tcPr>
          <w:p w14:paraId="30D14D8F" w14:textId="77777777" w:rsidR="006C1C5B" w:rsidRPr="00DB6204" w:rsidRDefault="006C1C5B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720" w:type="dxa"/>
            <w:gridSpan w:val="9"/>
          </w:tcPr>
          <w:p w14:paraId="689932C6" w14:textId="77777777" w:rsidR="006C1C5B" w:rsidRPr="00DB6204" w:rsidRDefault="006C1C5B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6C1C5B" w:rsidRPr="00DB6204" w14:paraId="2F6A6882" w14:textId="77777777" w:rsidTr="00D2182F">
        <w:trPr>
          <w:gridAfter w:val="1"/>
          <w:wAfter w:w="50" w:type="dxa"/>
        </w:trPr>
        <w:tc>
          <w:tcPr>
            <w:tcW w:w="2073" w:type="dxa"/>
            <w:gridSpan w:val="3"/>
          </w:tcPr>
          <w:p w14:paraId="564433EC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74" w:type="dxa"/>
          </w:tcPr>
          <w:p w14:paraId="1188B9A2" w14:textId="77777777" w:rsidR="006C1C5B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47" w:type="dxa"/>
            <w:gridSpan w:val="7"/>
          </w:tcPr>
          <w:p w14:paraId="4546279C" w14:textId="20A7BAA9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6C1C5B" w:rsidRPr="00DB6204" w14:paraId="680A8A68" w14:textId="77777777" w:rsidTr="00D2182F">
        <w:trPr>
          <w:gridAfter w:val="1"/>
          <w:wAfter w:w="50" w:type="dxa"/>
        </w:trPr>
        <w:tc>
          <w:tcPr>
            <w:tcW w:w="2073" w:type="dxa"/>
            <w:gridSpan w:val="3"/>
          </w:tcPr>
          <w:p w14:paraId="20381F17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74" w:type="dxa"/>
          </w:tcPr>
          <w:p w14:paraId="240D835C" w14:textId="77777777" w:rsidR="006C1C5B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47" w:type="dxa"/>
            <w:gridSpan w:val="7"/>
          </w:tcPr>
          <w:p w14:paraId="35751745" w14:textId="5DB0A109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eliminar bienes que ya no se encuentren en el centro.</w:t>
            </w:r>
          </w:p>
        </w:tc>
      </w:tr>
      <w:tr w:rsidR="006C1C5B" w:rsidRPr="00DB6204" w14:paraId="7BACEB97" w14:textId="77777777" w:rsidTr="00D2182F">
        <w:trPr>
          <w:gridAfter w:val="1"/>
          <w:wAfter w:w="50" w:type="dxa"/>
        </w:trPr>
        <w:tc>
          <w:tcPr>
            <w:tcW w:w="2073" w:type="dxa"/>
            <w:gridSpan w:val="3"/>
          </w:tcPr>
          <w:p w14:paraId="776C9789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74" w:type="dxa"/>
          </w:tcPr>
          <w:p w14:paraId="1BFE6838" w14:textId="77777777" w:rsidR="006C1C5B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47" w:type="dxa"/>
            <w:gridSpan w:val="7"/>
          </w:tcPr>
          <w:p w14:paraId="09F0F328" w14:textId="5C1EC696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eliminarlos de la base de datos del inventario.</w:t>
            </w:r>
          </w:p>
        </w:tc>
      </w:tr>
      <w:tr w:rsidR="006C1C5B" w:rsidRPr="00DB6204" w14:paraId="69BF2106" w14:textId="77777777" w:rsidTr="00D2182F">
        <w:trPr>
          <w:gridAfter w:val="1"/>
          <w:wAfter w:w="50" w:type="dxa"/>
        </w:trPr>
        <w:tc>
          <w:tcPr>
            <w:tcW w:w="2073" w:type="dxa"/>
            <w:gridSpan w:val="3"/>
            <w:vAlign w:val="center"/>
          </w:tcPr>
          <w:p w14:paraId="33D70A8C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74" w:type="dxa"/>
          </w:tcPr>
          <w:p w14:paraId="5BBC7F17" w14:textId="77777777" w:rsidR="006C1C5B" w:rsidRPr="002B76E2" w:rsidRDefault="006C1C5B" w:rsidP="00D2182F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7" w:type="dxa"/>
            <w:gridSpan w:val="7"/>
          </w:tcPr>
          <w:p w14:paraId="69647436" w14:textId="50136857" w:rsidR="006C1C5B" w:rsidRDefault="006C1C5B" w:rsidP="00D2182F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B54D0C" w14:textId="6FD4C195" w:rsidR="006C1C5B" w:rsidRDefault="006C1C5B" w:rsidP="00D2182F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Bienes.</w:t>
            </w:r>
          </w:p>
          <w:p w14:paraId="1396AB26" w14:textId="6F54739A" w:rsidR="006C1C5B" w:rsidRPr="002B76E2" w:rsidRDefault="006C1C5B" w:rsidP="00D2182F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los datos de  todos los bienes ya registrados.</w:t>
            </w:r>
          </w:p>
          <w:p w14:paraId="4DCB3A2C" w14:textId="72BC652D" w:rsidR="006C1C5B" w:rsidRPr="002B76E2" w:rsidRDefault="006C1C5B" w:rsidP="00D2182F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 xml:space="preserve">Elegir la opción eliminar </w:t>
            </w:r>
            <w:r>
              <w:rPr>
                <w:rFonts w:ascii="Arial" w:hAnsi="Arial" w:cs="Arial"/>
                <w:sz w:val="22"/>
                <w:szCs w:val="22"/>
              </w:rPr>
              <w:t>bien.</w:t>
            </w:r>
          </w:p>
          <w:p w14:paraId="7F68923D" w14:textId="6C28C28C" w:rsidR="006C1C5B" w:rsidRPr="00D43E51" w:rsidRDefault="006C1C5B" w:rsidP="006C1C5B">
            <w:pPr>
              <w:pStyle w:val="Prrafodelista"/>
              <w:widowControl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eliminará el bien seleccionado.</w:t>
            </w:r>
          </w:p>
        </w:tc>
      </w:tr>
      <w:tr w:rsidR="006C1C5B" w:rsidRPr="00DB6204" w14:paraId="78FF7136" w14:textId="77777777" w:rsidTr="00D2182F">
        <w:trPr>
          <w:gridAfter w:val="1"/>
          <w:wAfter w:w="50" w:type="dxa"/>
        </w:trPr>
        <w:tc>
          <w:tcPr>
            <w:tcW w:w="674" w:type="dxa"/>
            <w:gridSpan w:val="2"/>
          </w:tcPr>
          <w:p w14:paraId="6462CE8D" w14:textId="77777777" w:rsidR="006C1C5B" w:rsidRPr="00DB6204" w:rsidRDefault="006C1C5B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720" w:type="dxa"/>
            <w:gridSpan w:val="9"/>
          </w:tcPr>
          <w:p w14:paraId="3D9ADC3A" w14:textId="77777777" w:rsidR="006C1C5B" w:rsidRPr="00DB6204" w:rsidRDefault="006C1C5B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6C1C5B" w:rsidRPr="00DB6204" w14:paraId="751B5217" w14:textId="77777777" w:rsidTr="00D2182F">
        <w:tc>
          <w:tcPr>
            <w:tcW w:w="545" w:type="dxa"/>
          </w:tcPr>
          <w:p w14:paraId="7AA72424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  <w:gridSpan w:val="2"/>
          </w:tcPr>
          <w:p w14:paraId="79227F46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3"/>
          </w:tcPr>
          <w:p w14:paraId="3B79868F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402BE59B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3136" w:type="dxa"/>
            <w:gridSpan w:val="4"/>
          </w:tcPr>
          <w:p w14:paraId="6F1433FD" w14:textId="77777777" w:rsidR="006C1C5B" w:rsidRPr="00DB6204" w:rsidRDefault="006C1C5B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6C1C5B" w:rsidRPr="00DB6204" w14:paraId="00B9C4AF" w14:textId="77777777" w:rsidTr="00D2182F">
        <w:trPr>
          <w:trHeight w:val="1080"/>
        </w:trPr>
        <w:tc>
          <w:tcPr>
            <w:tcW w:w="545" w:type="dxa"/>
            <w:vAlign w:val="center"/>
          </w:tcPr>
          <w:p w14:paraId="34292CD3" w14:textId="77777777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gridSpan w:val="2"/>
            <w:vAlign w:val="center"/>
          </w:tcPr>
          <w:p w14:paraId="2AA966DB" w14:textId="77777777" w:rsidR="006C1C5B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iminación</w:t>
            </w:r>
          </w:p>
          <w:p w14:paraId="3FDBAEFC" w14:textId="77777777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xitosa</w:t>
            </w:r>
          </w:p>
        </w:tc>
        <w:tc>
          <w:tcPr>
            <w:tcW w:w="1865" w:type="dxa"/>
            <w:gridSpan w:val="3"/>
            <w:vAlign w:val="center"/>
          </w:tcPr>
          <w:p w14:paraId="69D4C1B3" w14:textId="45C3B4D2" w:rsidR="006C1C5B" w:rsidRPr="00DB6204" w:rsidRDefault="006C1C5B" w:rsidP="001B0B2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1B0B24"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responde a la acción de eliminar.</w:t>
            </w:r>
          </w:p>
        </w:tc>
        <w:tc>
          <w:tcPr>
            <w:tcW w:w="2370" w:type="dxa"/>
            <w:gridSpan w:val="2"/>
            <w:vAlign w:val="center"/>
          </w:tcPr>
          <w:p w14:paraId="2217ED29" w14:textId="77777777" w:rsidR="006C1C5B" w:rsidRPr="0008141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08141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iminar</w:t>
            </w:r>
          </w:p>
        </w:tc>
        <w:tc>
          <w:tcPr>
            <w:tcW w:w="3136" w:type="dxa"/>
            <w:gridSpan w:val="4"/>
            <w:vAlign w:val="center"/>
          </w:tcPr>
          <w:p w14:paraId="0AF1FE69" w14:textId="77777777" w:rsidR="006C1C5B" w:rsidRPr="00DB6204" w:rsidRDefault="006C1C5B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odrá eliminar el bien deseado, de la base de datos</w:t>
            </w:r>
          </w:p>
        </w:tc>
      </w:tr>
    </w:tbl>
    <w:p w14:paraId="4BA51FB3" w14:textId="77777777" w:rsidR="002B51CD" w:rsidRDefault="002B51CD" w:rsidP="0051059E"/>
    <w:p w14:paraId="19ECBD51" w14:textId="77777777" w:rsidR="0051059E" w:rsidRPr="0051059E" w:rsidRDefault="0051059E" w:rsidP="0051059E"/>
    <w:tbl>
      <w:tblPr>
        <w:tblStyle w:val="a2"/>
        <w:tblW w:w="94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1398"/>
      </w:tblGrid>
      <w:tr w:rsidR="00DB6204" w:rsidRPr="00DB6204" w14:paraId="63B48EDB" w14:textId="77777777" w:rsidTr="009C0152">
        <w:tc>
          <w:tcPr>
            <w:tcW w:w="2073" w:type="dxa"/>
            <w:gridSpan w:val="2"/>
          </w:tcPr>
          <w:p w14:paraId="14D2E96B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7A516B9C" w14:textId="73117D25" w:rsidR="00DB6204" w:rsidRPr="00DB6204" w:rsidRDefault="00DD6778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0</w:t>
            </w:r>
          </w:p>
        </w:tc>
        <w:tc>
          <w:tcPr>
            <w:tcW w:w="1479" w:type="dxa"/>
            <w:gridSpan w:val="2"/>
          </w:tcPr>
          <w:p w14:paraId="209A334A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6AE5BD9" w14:textId="3B578CBF" w:rsidR="00DB6204" w:rsidRPr="00DB6204" w:rsidRDefault="00DB6204" w:rsidP="00DD6778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Registrar 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Área</w:t>
            </w:r>
          </w:p>
        </w:tc>
        <w:tc>
          <w:tcPr>
            <w:tcW w:w="992" w:type="dxa"/>
          </w:tcPr>
          <w:p w14:paraId="7A0675FC" w14:textId="77777777" w:rsidR="00DB6204" w:rsidRPr="00DB6204" w:rsidRDefault="00DB6204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1398" w:type="dxa"/>
          </w:tcPr>
          <w:p w14:paraId="64E942CD" w14:textId="6F108654" w:rsidR="00DB6204" w:rsidRPr="00DB6204" w:rsidRDefault="006A3EF1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DB6204" w:rsidRPr="00DB6204" w14:paraId="4F37D7F8" w14:textId="77777777" w:rsidTr="009C0152">
        <w:tc>
          <w:tcPr>
            <w:tcW w:w="9444" w:type="dxa"/>
            <w:gridSpan w:val="9"/>
          </w:tcPr>
          <w:p w14:paraId="20D96657" w14:textId="77777777" w:rsidR="00DB6204" w:rsidRPr="00DB6204" w:rsidRDefault="00DB6204" w:rsidP="00E947D0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DB6204" w:rsidRPr="00DB6204" w14:paraId="0E817DE4" w14:textId="77777777" w:rsidTr="009C0152">
        <w:tc>
          <w:tcPr>
            <w:tcW w:w="2073" w:type="dxa"/>
            <w:gridSpan w:val="2"/>
          </w:tcPr>
          <w:p w14:paraId="2C65200F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7371" w:type="dxa"/>
            <w:gridSpan w:val="7"/>
          </w:tcPr>
          <w:p w14:paraId="3E8BA68E" w14:textId="28BF43C5" w:rsidR="00DB6204" w:rsidRP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2D2107DD" w14:textId="77777777" w:rsidTr="009C0152">
        <w:tc>
          <w:tcPr>
            <w:tcW w:w="2073" w:type="dxa"/>
            <w:gridSpan w:val="2"/>
          </w:tcPr>
          <w:p w14:paraId="18C74150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7371" w:type="dxa"/>
            <w:gridSpan w:val="7"/>
          </w:tcPr>
          <w:p w14:paraId="2F21575B" w14:textId="4C97A1E0" w:rsidR="00DB6204" w:rsidRPr="00DB6204" w:rsidRDefault="00E22E5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registrar nuevas áreas</w:t>
            </w:r>
            <w:r w:rsid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 formación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4B4557B3" w14:textId="77777777" w:rsidTr="009C0152">
        <w:tc>
          <w:tcPr>
            <w:tcW w:w="2073" w:type="dxa"/>
            <w:gridSpan w:val="2"/>
          </w:tcPr>
          <w:p w14:paraId="67377FE6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7371" w:type="dxa"/>
            <w:gridSpan w:val="7"/>
          </w:tcPr>
          <w:p w14:paraId="573299DB" w14:textId="661C98D5" w:rsidR="00DB6204" w:rsidRPr="00DB6204" w:rsidRDefault="00DB6204" w:rsidP="00DB620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añadir sus enseres.</w:t>
            </w:r>
          </w:p>
        </w:tc>
      </w:tr>
      <w:tr w:rsidR="00DB6204" w:rsidRPr="00DB6204" w14:paraId="1E8902DC" w14:textId="77777777" w:rsidTr="009C0152">
        <w:tc>
          <w:tcPr>
            <w:tcW w:w="2073" w:type="dxa"/>
            <w:gridSpan w:val="2"/>
            <w:vAlign w:val="center"/>
          </w:tcPr>
          <w:p w14:paraId="3E425282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7371" w:type="dxa"/>
            <w:gridSpan w:val="7"/>
          </w:tcPr>
          <w:p w14:paraId="1AF827E1" w14:textId="123E83B9" w:rsidR="00DB6204" w:rsidRDefault="00DB6204" w:rsidP="00E7182C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E22E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29E8E3" w14:textId="527CA122" w:rsidR="00E22E5A" w:rsidRDefault="00E22E5A" w:rsidP="00E7182C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Áreas.</w:t>
            </w:r>
          </w:p>
          <w:p w14:paraId="79D00482" w14:textId="52CDBFF9" w:rsidR="009C0152" w:rsidRPr="00DB6204" w:rsidRDefault="009C0152" w:rsidP="00E7182C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</w:t>
            </w:r>
            <w:r w:rsidR="00645B6D">
              <w:rPr>
                <w:rFonts w:ascii="Arial" w:hAnsi="Arial" w:cs="Arial"/>
                <w:sz w:val="22"/>
                <w:szCs w:val="22"/>
              </w:rPr>
              <w:t xml:space="preserve"> tabla con los datos de toda</w:t>
            </w:r>
            <w:r>
              <w:rPr>
                <w:rFonts w:ascii="Arial" w:hAnsi="Arial" w:cs="Arial"/>
                <w:sz w:val="22"/>
                <w:szCs w:val="22"/>
              </w:rPr>
              <w:t>s las áreas registradas.</w:t>
            </w:r>
          </w:p>
          <w:p w14:paraId="3D1E9384" w14:textId="7160AE02" w:rsidR="00DB6204" w:rsidRPr="00DB6204" w:rsidRDefault="00E22E5A" w:rsidP="00E7182C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de registrar Áreas.</w:t>
            </w:r>
          </w:p>
          <w:p w14:paraId="590E124F" w14:textId="547A7B3D" w:rsidR="00DB6204" w:rsidRPr="00DB6204" w:rsidRDefault="00DB6204" w:rsidP="00E7182C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 xml:space="preserve">Ingresar </w:t>
            </w:r>
            <w:r w:rsidR="00E22E5A">
              <w:rPr>
                <w:rFonts w:ascii="Arial" w:hAnsi="Arial" w:cs="Arial"/>
                <w:sz w:val="22"/>
                <w:szCs w:val="22"/>
              </w:rPr>
              <w:t>los datos del área.</w:t>
            </w:r>
          </w:p>
          <w:p w14:paraId="108A6BB4" w14:textId="6B12D0EB" w:rsidR="00E22E5A" w:rsidRDefault="00E22E5A" w:rsidP="00E22E5A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gnarle los bienes a dicha área nueva.</w:t>
            </w:r>
          </w:p>
          <w:p w14:paraId="0D1CA23F" w14:textId="586DEFB0" w:rsidR="00DB6204" w:rsidRPr="00DB6204" w:rsidRDefault="00DB6204" w:rsidP="009C0152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gir la opción </w:t>
            </w:r>
            <w:r w:rsidR="009C0152">
              <w:rPr>
                <w:rFonts w:ascii="Arial" w:hAnsi="Arial" w:cs="Arial"/>
                <w:sz w:val="22"/>
                <w:szCs w:val="22"/>
              </w:rPr>
              <w:t>registrar</w:t>
            </w:r>
            <w:r w:rsidR="00E22E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6204" w:rsidRPr="00DB6204" w14:paraId="6412BE55" w14:textId="77777777" w:rsidTr="009C0152">
        <w:tc>
          <w:tcPr>
            <w:tcW w:w="9444" w:type="dxa"/>
            <w:gridSpan w:val="9"/>
          </w:tcPr>
          <w:p w14:paraId="093F7FB3" w14:textId="29529D2D" w:rsidR="00DB6204" w:rsidRPr="00DB6204" w:rsidRDefault="00DB6204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DB6204" w:rsidRPr="00DB6204" w14:paraId="7C78E48F" w14:textId="77777777" w:rsidTr="009C0152">
        <w:tc>
          <w:tcPr>
            <w:tcW w:w="545" w:type="dxa"/>
          </w:tcPr>
          <w:p w14:paraId="3E1CA795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6C55DDC3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35296B7D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110D78C0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3136" w:type="dxa"/>
            <w:gridSpan w:val="3"/>
          </w:tcPr>
          <w:p w14:paraId="4CDE0529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DB6204" w:rsidRPr="00DB6204" w14:paraId="619CBC8B" w14:textId="77777777" w:rsidTr="009C0152">
        <w:trPr>
          <w:trHeight w:val="1080"/>
        </w:trPr>
        <w:tc>
          <w:tcPr>
            <w:tcW w:w="545" w:type="dxa"/>
            <w:vAlign w:val="center"/>
          </w:tcPr>
          <w:p w14:paraId="44E54D04" w14:textId="77777777" w:rsidR="00DB6204" w:rsidRP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0985B73D" w14:textId="77777777" w:rsidR="00DB6204" w:rsidRDefault="00C77D4E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</w:t>
            </w:r>
          </w:p>
          <w:p w14:paraId="2BC87117" w14:textId="56DCDE7F" w:rsidR="00C77D4E" w:rsidRPr="00DB6204" w:rsidRDefault="00E22E5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</w:t>
            </w:r>
            <w:r w:rsidR="00C77D4E">
              <w:rPr>
                <w:rFonts w:ascii="Arial" w:eastAsia="Cambria" w:hAnsi="Arial" w:cs="Arial"/>
                <w:color w:val="auto"/>
                <w:sz w:val="22"/>
                <w:szCs w:val="22"/>
              </w:rPr>
              <w:t>xitos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43A742A4" w14:textId="159A492D" w:rsidR="00DB6204" w:rsidRPr="00DB6204" w:rsidRDefault="00C77D4E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los datos 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ingresados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on correctos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02B46BC4" w14:textId="5AF60103" w:rsidR="00DB6204" w:rsidRPr="00DB6204" w:rsidRDefault="00C77D4E" w:rsidP="00E947D0">
            <w:pPr>
              <w:rPr>
                <w:rFonts w:ascii="Arial" w:eastAsia="Cambria" w:hAnsi="Arial" w:cs="Arial"/>
                <w:color w:val="auto"/>
              </w:rPr>
            </w:pPr>
            <w:r>
              <w:rPr>
                <w:rFonts w:ascii="Arial" w:eastAsia="Cambria" w:hAnsi="Arial" w:cs="Arial"/>
                <w:color w:val="auto"/>
              </w:rPr>
              <w:t>Cuando se presione el botón registrar</w:t>
            </w:r>
            <w:r w:rsidR="00E22E5A">
              <w:rPr>
                <w:rFonts w:ascii="Arial" w:eastAsia="Cambria" w:hAnsi="Arial" w:cs="Arial"/>
                <w:color w:val="auto"/>
              </w:rPr>
              <w:t>.</w:t>
            </w:r>
          </w:p>
        </w:tc>
        <w:tc>
          <w:tcPr>
            <w:tcW w:w="3136" w:type="dxa"/>
            <w:gridSpan w:val="3"/>
            <w:vAlign w:val="center"/>
          </w:tcPr>
          <w:p w14:paraId="5E96FE0A" w14:textId="340260AC" w:rsidR="00DB6204" w:rsidRPr="00DB6204" w:rsidRDefault="00C77D4E" w:rsidP="00E22E5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ermitirá el registro de 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área</w:t>
            </w:r>
            <w:r w:rsidR="00DB6204"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19A92303" w14:textId="77777777" w:rsidTr="009C0152">
        <w:tc>
          <w:tcPr>
            <w:tcW w:w="545" w:type="dxa"/>
            <w:vAlign w:val="center"/>
          </w:tcPr>
          <w:p w14:paraId="54FA1B74" w14:textId="69D35914" w:rsidR="00DB6204" w:rsidRP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A3CA418" w14:textId="77777777" w:rsid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</w:p>
          <w:p w14:paraId="19FC0DC1" w14:textId="0111F5A0" w:rsidR="00C77D4E" w:rsidRPr="00DB6204" w:rsidRDefault="00E22E5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Registro I</w:t>
            </w:r>
            <w:r w:rsidR="00C77D4E">
              <w:rPr>
                <w:rFonts w:ascii="Arial" w:eastAsia="Cambria" w:hAnsi="Arial" w:cs="Arial"/>
                <w:color w:val="auto"/>
                <w:sz w:val="22"/>
                <w:szCs w:val="22"/>
              </w:rPr>
              <w:t>ncorrect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75A86C11" w14:textId="3667A5F8" w:rsidR="00DB6204" w:rsidRPr="00DB6204" w:rsidRDefault="00DB6204" w:rsidP="00E22E5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 xml:space="preserve">Si los datos 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 xml:space="preserve">ingresados no </w:t>
            </w: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on 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válidos.</w:t>
            </w:r>
          </w:p>
        </w:tc>
        <w:tc>
          <w:tcPr>
            <w:tcW w:w="2370" w:type="dxa"/>
            <w:gridSpan w:val="2"/>
            <w:vAlign w:val="center"/>
          </w:tcPr>
          <w:p w14:paraId="5946C8E7" w14:textId="4156E5DF" w:rsidR="00DB6204" w:rsidRPr="00DB6204" w:rsidRDefault="00C77D4E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 xml:space="preserve">Cuando se presion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el botón registrar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136" w:type="dxa"/>
            <w:gridSpan w:val="3"/>
            <w:vAlign w:val="center"/>
          </w:tcPr>
          <w:p w14:paraId="0B962229" w14:textId="3DBD807E" w:rsidR="00DB6204" w:rsidRPr="00DB6204" w:rsidRDefault="00C77D4E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 xml:space="preserve">Se presentará un mensaj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indicando que los datos ingresados no son correctos</w:t>
            </w:r>
            <w:r w:rsidR="00E22E5A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E22E5A" w:rsidRPr="00DB6204" w14:paraId="74B904E8" w14:textId="77777777" w:rsidTr="009C0152">
        <w:tc>
          <w:tcPr>
            <w:tcW w:w="545" w:type="dxa"/>
            <w:vAlign w:val="center"/>
          </w:tcPr>
          <w:p w14:paraId="5AD94077" w14:textId="78FE3CD4" w:rsidR="00E22E5A" w:rsidRPr="00DB6204" w:rsidRDefault="00E22E5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528" w:type="dxa"/>
            <w:vAlign w:val="center"/>
          </w:tcPr>
          <w:p w14:paraId="5B8B095E" w14:textId="4C70774B" w:rsidR="00E22E5A" w:rsidRDefault="00E22E5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Incorrecto.</w:t>
            </w:r>
          </w:p>
        </w:tc>
        <w:tc>
          <w:tcPr>
            <w:tcW w:w="1865" w:type="dxa"/>
            <w:gridSpan w:val="2"/>
            <w:vAlign w:val="center"/>
          </w:tcPr>
          <w:p w14:paraId="7FF349D0" w14:textId="57CD3798" w:rsidR="00E22E5A" w:rsidRPr="00DB6204" w:rsidRDefault="00E22E5A" w:rsidP="00E22E5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no se ingresa</w:t>
            </w:r>
            <w:r w:rsidR="009C0152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un dato obligatorio.</w:t>
            </w:r>
          </w:p>
        </w:tc>
        <w:tc>
          <w:tcPr>
            <w:tcW w:w="2370" w:type="dxa"/>
            <w:gridSpan w:val="2"/>
            <w:vAlign w:val="center"/>
          </w:tcPr>
          <w:p w14:paraId="3363BBA1" w14:textId="0C911C97" w:rsidR="00E22E5A" w:rsidRDefault="009C015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registrar.</w:t>
            </w:r>
          </w:p>
        </w:tc>
        <w:tc>
          <w:tcPr>
            <w:tcW w:w="3136" w:type="dxa"/>
            <w:gridSpan w:val="3"/>
            <w:vAlign w:val="center"/>
          </w:tcPr>
          <w:p w14:paraId="1421EE20" w14:textId="7CBFF0E4" w:rsidR="00E22E5A" w:rsidRDefault="009C015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á un mensaje indicando que se deben ingresar los datos obligatorios.</w:t>
            </w:r>
          </w:p>
        </w:tc>
      </w:tr>
    </w:tbl>
    <w:p w14:paraId="224487A3" w14:textId="46CE18A6" w:rsidR="00DB6204" w:rsidRDefault="00DB6204" w:rsidP="00DB6204"/>
    <w:tbl>
      <w:tblPr>
        <w:tblStyle w:val="a2"/>
        <w:tblW w:w="94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1398"/>
      </w:tblGrid>
      <w:tr w:rsidR="009C0152" w:rsidRPr="00DB6204" w14:paraId="3108D2CA" w14:textId="77777777" w:rsidTr="00D2182F">
        <w:tc>
          <w:tcPr>
            <w:tcW w:w="2073" w:type="dxa"/>
            <w:gridSpan w:val="2"/>
          </w:tcPr>
          <w:p w14:paraId="35A241D6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2CC48F2D" w14:textId="5DE6835F" w:rsidR="009C0152" w:rsidRPr="00DB6204" w:rsidRDefault="009C015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1</w:t>
            </w:r>
          </w:p>
        </w:tc>
        <w:tc>
          <w:tcPr>
            <w:tcW w:w="1479" w:type="dxa"/>
            <w:gridSpan w:val="2"/>
          </w:tcPr>
          <w:p w14:paraId="0BB5826C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4D59313D" w14:textId="1E8A4BA3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 Área</w:t>
            </w:r>
          </w:p>
        </w:tc>
        <w:tc>
          <w:tcPr>
            <w:tcW w:w="992" w:type="dxa"/>
          </w:tcPr>
          <w:p w14:paraId="71C2E05A" w14:textId="77777777" w:rsidR="009C0152" w:rsidRPr="00DB6204" w:rsidRDefault="009C015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1398" w:type="dxa"/>
          </w:tcPr>
          <w:p w14:paraId="5C25CBD0" w14:textId="77777777" w:rsidR="009C0152" w:rsidRPr="00DB6204" w:rsidRDefault="009C015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9C0152" w:rsidRPr="00DB6204" w14:paraId="0F5F37C1" w14:textId="77777777" w:rsidTr="00D2182F">
        <w:tc>
          <w:tcPr>
            <w:tcW w:w="9444" w:type="dxa"/>
            <w:gridSpan w:val="9"/>
          </w:tcPr>
          <w:p w14:paraId="3A8B5C43" w14:textId="77777777" w:rsidR="009C0152" w:rsidRPr="00DB6204" w:rsidRDefault="009C0152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9C0152" w:rsidRPr="00DB6204" w14:paraId="24699A66" w14:textId="77777777" w:rsidTr="00D2182F">
        <w:tc>
          <w:tcPr>
            <w:tcW w:w="2073" w:type="dxa"/>
            <w:gridSpan w:val="2"/>
          </w:tcPr>
          <w:p w14:paraId="52EAB08B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7371" w:type="dxa"/>
            <w:gridSpan w:val="7"/>
          </w:tcPr>
          <w:p w14:paraId="10839EA3" w14:textId="27AD284F" w:rsidR="009C0152" w:rsidRPr="00DB6204" w:rsidRDefault="009C0152" w:rsidP="009C015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Yo como Administrador, cuentadante o instructor. </w:t>
            </w:r>
          </w:p>
        </w:tc>
      </w:tr>
      <w:tr w:rsidR="009C0152" w:rsidRPr="00DB6204" w14:paraId="30C08A63" w14:textId="77777777" w:rsidTr="00D2182F">
        <w:tc>
          <w:tcPr>
            <w:tcW w:w="2073" w:type="dxa"/>
            <w:gridSpan w:val="2"/>
          </w:tcPr>
          <w:p w14:paraId="025503F7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7371" w:type="dxa"/>
            <w:gridSpan w:val="7"/>
          </w:tcPr>
          <w:p w14:paraId="1285C418" w14:textId="0533C01C" w:rsidR="009C0152" w:rsidRPr="00DB6204" w:rsidRDefault="009C0152" w:rsidP="009C015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las áreas del centro de comercio y turismo.</w:t>
            </w:r>
          </w:p>
        </w:tc>
      </w:tr>
      <w:tr w:rsidR="009C0152" w:rsidRPr="00DB6204" w14:paraId="2E486497" w14:textId="77777777" w:rsidTr="00D2182F">
        <w:tc>
          <w:tcPr>
            <w:tcW w:w="2073" w:type="dxa"/>
            <w:gridSpan w:val="2"/>
          </w:tcPr>
          <w:p w14:paraId="6589D540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7371" w:type="dxa"/>
            <w:gridSpan w:val="7"/>
          </w:tcPr>
          <w:p w14:paraId="73C6D78E" w14:textId="2CE8CB67" w:rsidR="009C0152" w:rsidRPr="00DB6204" w:rsidRDefault="009C015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informarme sobre los datos de cada área registrada.</w:t>
            </w:r>
          </w:p>
        </w:tc>
      </w:tr>
      <w:tr w:rsidR="009C0152" w:rsidRPr="00DB6204" w14:paraId="7EEA8D88" w14:textId="77777777" w:rsidTr="00D2182F">
        <w:tc>
          <w:tcPr>
            <w:tcW w:w="2073" w:type="dxa"/>
            <w:gridSpan w:val="2"/>
            <w:vAlign w:val="center"/>
          </w:tcPr>
          <w:p w14:paraId="2A47AE07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7371" w:type="dxa"/>
            <w:gridSpan w:val="7"/>
          </w:tcPr>
          <w:p w14:paraId="1AEC0CB9" w14:textId="77777777" w:rsidR="009C0152" w:rsidRDefault="009C0152" w:rsidP="009C0152">
            <w:pPr>
              <w:pStyle w:val="Prrafodelista"/>
              <w:widowControl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0E84D" w14:textId="77777777" w:rsidR="009C0152" w:rsidRDefault="009C0152" w:rsidP="009C0152">
            <w:pPr>
              <w:pStyle w:val="Prrafodelista"/>
              <w:widowControl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Áreas.</w:t>
            </w:r>
          </w:p>
          <w:p w14:paraId="3FE99449" w14:textId="45A07AC4" w:rsidR="009C0152" w:rsidRPr="00645B6D" w:rsidRDefault="00645B6D" w:rsidP="00645B6D">
            <w:pPr>
              <w:pStyle w:val="Prrafodelista"/>
              <w:widowControl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los datos de todas las áreas registradas.</w:t>
            </w:r>
          </w:p>
        </w:tc>
      </w:tr>
      <w:tr w:rsidR="009C0152" w:rsidRPr="00DB6204" w14:paraId="6CB5B262" w14:textId="77777777" w:rsidTr="00D2182F">
        <w:tc>
          <w:tcPr>
            <w:tcW w:w="9444" w:type="dxa"/>
            <w:gridSpan w:val="9"/>
          </w:tcPr>
          <w:p w14:paraId="07449285" w14:textId="77777777" w:rsidR="009C0152" w:rsidRPr="00DB6204" w:rsidRDefault="009C015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9C0152" w:rsidRPr="00DB6204" w14:paraId="46007B66" w14:textId="77777777" w:rsidTr="00D2182F">
        <w:tc>
          <w:tcPr>
            <w:tcW w:w="545" w:type="dxa"/>
          </w:tcPr>
          <w:p w14:paraId="1189510A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5BF6B4CA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22828027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37B18AF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3136" w:type="dxa"/>
            <w:gridSpan w:val="3"/>
          </w:tcPr>
          <w:p w14:paraId="246EB41D" w14:textId="77777777" w:rsidR="009C0152" w:rsidRPr="00DB6204" w:rsidRDefault="009C015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9C0152" w:rsidRPr="00DB6204" w14:paraId="369F60DB" w14:textId="77777777" w:rsidTr="00D2182F">
        <w:trPr>
          <w:trHeight w:val="1080"/>
        </w:trPr>
        <w:tc>
          <w:tcPr>
            <w:tcW w:w="545" w:type="dxa"/>
            <w:vAlign w:val="center"/>
          </w:tcPr>
          <w:p w14:paraId="1B8AE11B" w14:textId="77777777" w:rsidR="009C0152" w:rsidRPr="00DB6204" w:rsidRDefault="009C015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39EA959C" w14:textId="6A78A78A" w:rsidR="009C0152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</w:t>
            </w:r>
          </w:p>
          <w:p w14:paraId="777A627A" w14:textId="79DF4F23" w:rsidR="009C0152" w:rsidRPr="00DB6204" w:rsidRDefault="009C015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</w:t>
            </w:r>
            <w:r w:rsidR="00645B6D">
              <w:rPr>
                <w:rFonts w:ascii="Arial" w:eastAsia="Cambria" w:hAnsi="Arial" w:cs="Arial"/>
                <w:color w:val="auto"/>
                <w:sz w:val="22"/>
                <w:szCs w:val="22"/>
              </w:rPr>
              <w:t>xitos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2D20D63C" w14:textId="76C4A261" w:rsidR="009C0152" w:rsidRPr="00DB6204" w:rsidRDefault="009C0152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645B6D"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valida toda la información de las áreas.</w:t>
            </w:r>
          </w:p>
        </w:tc>
        <w:tc>
          <w:tcPr>
            <w:tcW w:w="2370" w:type="dxa"/>
            <w:gridSpan w:val="2"/>
            <w:vAlign w:val="center"/>
          </w:tcPr>
          <w:p w14:paraId="5FC795A2" w14:textId="14C02206" w:rsidR="009C0152" w:rsidRPr="00DB6204" w:rsidRDefault="009C0152" w:rsidP="00645B6D">
            <w:pPr>
              <w:rPr>
                <w:rFonts w:ascii="Arial" w:eastAsia="Cambria" w:hAnsi="Arial" w:cs="Arial"/>
                <w:color w:val="auto"/>
              </w:rPr>
            </w:pPr>
            <w:r>
              <w:rPr>
                <w:rFonts w:ascii="Arial" w:eastAsia="Cambria" w:hAnsi="Arial" w:cs="Arial"/>
                <w:color w:val="auto"/>
              </w:rPr>
              <w:t xml:space="preserve">Cuando se presione </w:t>
            </w:r>
            <w:r w:rsidR="00645B6D">
              <w:rPr>
                <w:rFonts w:ascii="Arial" w:eastAsia="Cambria" w:hAnsi="Arial" w:cs="Arial"/>
                <w:color w:val="auto"/>
              </w:rPr>
              <w:t>la opción Áreas.</w:t>
            </w:r>
          </w:p>
        </w:tc>
        <w:tc>
          <w:tcPr>
            <w:tcW w:w="3136" w:type="dxa"/>
            <w:gridSpan w:val="3"/>
            <w:vAlign w:val="center"/>
          </w:tcPr>
          <w:p w14:paraId="06C45FE4" w14:textId="1B942524" w:rsidR="009C0152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á los datos de las áreas registradas.</w:t>
            </w:r>
          </w:p>
        </w:tc>
      </w:tr>
      <w:tr w:rsidR="00645B6D" w:rsidRPr="00DB6204" w14:paraId="6D44CDAB" w14:textId="77777777" w:rsidTr="00D2182F">
        <w:tc>
          <w:tcPr>
            <w:tcW w:w="545" w:type="dxa"/>
            <w:vAlign w:val="center"/>
          </w:tcPr>
          <w:p w14:paraId="1B537FC9" w14:textId="77777777" w:rsidR="00645B6D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748E5641" w14:textId="77777777" w:rsidR="00645B6D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</w:t>
            </w:r>
          </w:p>
          <w:p w14:paraId="32CF30E8" w14:textId="2E528CD5" w:rsidR="00645B6D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Fallida.</w:t>
            </w:r>
          </w:p>
        </w:tc>
        <w:tc>
          <w:tcPr>
            <w:tcW w:w="1865" w:type="dxa"/>
            <w:gridSpan w:val="2"/>
            <w:vAlign w:val="center"/>
          </w:tcPr>
          <w:p w14:paraId="51941550" w14:textId="51734713" w:rsidR="00645B6D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istema no valida toda la información de las áreas.</w:t>
            </w:r>
          </w:p>
        </w:tc>
        <w:tc>
          <w:tcPr>
            <w:tcW w:w="2370" w:type="dxa"/>
            <w:gridSpan w:val="2"/>
            <w:vAlign w:val="center"/>
          </w:tcPr>
          <w:p w14:paraId="39028085" w14:textId="437C1CE0" w:rsidR="00645B6D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</w:rPr>
              <w:t>Cuando se presione la opción Áreas.</w:t>
            </w:r>
          </w:p>
        </w:tc>
        <w:tc>
          <w:tcPr>
            <w:tcW w:w="3136" w:type="dxa"/>
            <w:gridSpan w:val="3"/>
            <w:vAlign w:val="center"/>
          </w:tcPr>
          <w:p w14:paraId="30093BB8" w14:textId="7E823CFF" w:rsidR="00645B6D" w:rsidRPr="00DB6204" w:rsidRDefault="00645B6D" w:rsidP="00645B6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no mostrará las áreas.</w:t>
            </w:r>
          </w:p>
        </w:tc>
      </w:tr>
    </w:tbl>
    <w:p w14:paraId="3758E9A8" w14:textId="77777777" w:rsidR="00C77D4E" w:rsidRDefault="00C77D4E" w:rsidP="00DB6204"/>
    <w:p w14:paraId="690890F8" w14:textId="77777777" w:rsidR="00C77D4E" w:rsidRDefault="00C77D4E" w:rsidP="00DB6204"/>
    <w:tbl>
      <w:tblPr>
        <w:tblStyle w:val="a2"/>
        <w:tblW w:w="94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1398"/>
      </w:tblGrid>
      <w:tr w:rsidR="00645B6D" w:rsidRPr="00DB6204" w14:paraId="5E6DCF8C" w14:textId="77777777" w:rsidTr="00D2182F">
        <w:tc>
          <w:tcPr>
            <w:tcW w:w="2073" w:type="dxa"/>
            <w:gridSpan w:val="2"/>
          </w:tcPr>
          <w:p w14:paraId="30F01FC5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06FF9AFE" w14:textId="13F308D8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2</w:t>
            </w:r>
          </w:p>
        </w:tc>
        <w:tc>
          <w:tcPr>
            <w:tcW w:w="1479" w:type="dxa"/>
            <w:gridSpan w:val="2"/>
          </w:tcPr>
          <w:p w14:paraId="16E9AE42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1DCEE55B" w14:textId="34D92B3A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 Área</w:t>
            </w:r>
          </w:p>
        </w:tc>
        <w:tc>
          <w:tcPr>
            <w:tcW w:w="992" w:type="dxa"/>
          </w:tcPr>
          <w:p w14:paraId="2541A38F" w14:textId="77777777" w:rsidR="00645B6D" w:rsidRPr="00DB6204" w:rsidRDefault="00645B6D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1398" w:type="dxa"/>
          </w:tcPr>
          <w:p w14:paraId="622C7412" w14:textId="77777777" w:rsidR="00645B6D" w:rsidRPr="00DB6204" w:rsidRDefault="00645B6D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645B6D" w:rsidRPr="00DB6204" w14:paraId="24F6B88D" w14:textId="77777777" w:rsidTr="00D2182F">
        <w:tc>
          <w:tcPr>
            <w:tcW w:w="9444" w:type="dxa"/>
            <w:gridSpan w:val="9"/>
          </w:tcPr>
          <w:p w14:paraId="35C0151D" w14:textId="77777777" w:rsidR="00645B6D" w:rsidRPr="00DB6204" w:rsidRDefault="00645B6D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645B6D" w:rsidRPr="00DB6204" w14:paraId="7F8A33E2" w14:textId="77777777" w:rsidTr="00D2182F">
        <w:tc>
          <w:tcPr>
            <w:tcW w:w="2073" w:type="dxa"/>
            <w:gridSpan w:val="2"/>
          </w:tcPr>
          <w:p w14:paraId="2812C9D9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7371" w:type="dxa"/>
            <w:gridSpan w:val="7"/>
          </w:tcPr>
          <w:p w14:paraId="73D64E63" w14:textId="7210F4B5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Yo como Administrador. </w:t>
            </w:r>
          </w:p>
        </w:tc>
      </w:tr>
      <w:tr w:rsidR="00645B6D" w:rsidRPr="00DB6204" w14:paraId="6216A90D" w14:textId="77777777" w:rsidTr="00D2182F">
        <w:tc>
          <w:tcPr>
            <w:tcW w:w="2073" w:type="dxa"/>
            <w:gridSpan w:val="2"/>
          </w:tcPr>
          <w:p w14:paraId="73F5521F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7371" w:type="dxa"/>
            <w:gridSpan w:val="7"/>
          </w:tcPr>
          <w:p w14:paraId="255C5431" w14:textId="4803A4E0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Actualizar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un áre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645B6D" w:rsidRPr="00DB6204" w14:paraId="3A9E45BD" w14:textId="77777777" w:rsidTr="00D2182F">
        <w:tc>
          <w:tcPr>
            <w:tcW w:w="2073" w:type="dxa"/>
            <w:gridSpan w:val="2"/>
          </w:tcPr>
          <w:p w14:paraId="1A603BFB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7371" w:type="dxa"/>
            <w:gridSpan w:val="7"/>
          </w:tcPr>
          <w:p w14:paraId="78E9C101" w14:textId="73DB08A3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asignarle un bien o cambiarle un dat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645B6D" w:rsidRPr="00DB6204" w14:paraId="4CA5727A" w14:textId="77777777" w:rsidTr="00D2182F">
        <w:tc>
          <w:tcPr>
            <w:tcW w:w="2073" w:type="dxa"/>
            <w:gridSpan w:val="2"/>
            <w:vAlign w:val="center"/>
          </w:tcPr>
          <w:p w14:paraId="64E63F98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7371" w:type="dxa"/>
            <w:gridSpan w:val="7"/>
          </w:tcPr>
          <w:p w14:paraId="7022A58C" w14:textId="77777777" w:rsidR="00645B6D" w:rsidRDefault="00645B6D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5EB4F" w14:textId="77777777" w:rsidR="00645B6D" w:rsidRDefault="00645B6D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Áreas.</w:t>
            </w:r>
          </w:p>
          <w:p w14:paraId="34E738A5" w14:textId="77777777" w:rsidR="00645B6D" w:rsidRDefault="00645B6D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los datos de todas las áreas registradas.</w:t>
            </w:r>
          </w:p>
          <w:p w14:paraId="520F5E14" w14:textId="77777777" w:rsidR="00C017A3" w:rsidRDefault="00C017A3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actualizar.</w:t>
            </w:r>
          </w:p>
          <w:p w14:paraId="7206E336" w14:textId="77777777" w:rsidR="00C017A3" w:rsidRDefault="00C017A3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o asignar dato.</w:t>
            </w:r>
          </w:p>
          <w:p w14:paraId="3B9134DA" w14:textId="3ECC3DDF" w:rsidR="00C017A3" w:rsidRPr="00645B6D" w:rsidRDefault="00C017A3" w:rsidP="00645B6D">
            <w:pPr>
              <w:pStyle w:val="Prrafodelista"/>
              <w:widowControl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actualizará el área.</w:t>
            </w:r>
          </w:p>
        </w:tc>
      </w:tr>
      <w:tr w:rsidR="00645B6D" w:rsidRPr="00DB6204" w14:paraId="739EC829" w14:textId="77777777" w:rsidTr="00D2182F">
        <w:tc>
          <w:tcPr>
            <w:tcW w:w="9444" w:type="dxa"/>
            <w:gridSpan w:val="9"/>
          </w:tcPr>
          <w:p w14:paraId="02257FA7" w14:textId="0D4780D0" w:rsidR="00645B6D" w:rsidRPr="00DB6204" w:rsidRDefault="00645B6D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645B6D" w:rsidRPr="00DB6204" w14:paraId="46C7DF69" w14:textId="77777777" w:rsidTr="00D2182F">
        <w:tc>
          <w:tcPr>
            <w:tcW w:w="545" w:type="dxa"/>
          </w:tcPr>
          <w:p w14:paraId="2D71CA54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016BC59F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1E8914B8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BEC93EA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3136" w:type="dxa"/>
            <w:gridSpan w:val="3"/>
          </w:tcPr>
          <w:p w14:paraId="0DF33869" w14:textId="77777777" w:rsidR="00645B6D" w:rsidRPr="00DB6204" w:rsidRDefault="00645B6D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645B6D" w:rsidRPr="00DB6204" w14:paraId="567002B0" w14:textId="77777777" w:rsidTr="00D2182F">
        <w:trPr>
          <w:trHeight w:val="1080"/>
        </w:trPr>
        <w:tc>
          <w:tcPr>
            <w:tcW w:w="545" w:type="dxa"/>
            <w:vAlign w:val="center"/>
          </w:tcPr>
          <w:p w14:paraId="7CD2975F" w14:textId="77777777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3605FFF6" w14:textId="77D3644F" w:rsidR="00645B6D" w:rsidRDefault="00C017A3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</w:t>
            </w:r>
          </w:p>
          <w:p w14:paraId="1F39624D" w14:textId="77777777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xitosa.</w:t>
            </w:r>
          </w:p>
        </w:tc>
        <w:tc>
          <w:tcPr>
            <w:tcW w:w="1865" w:type="dxa"/>
            <w:gridSpan w:val="2"/>
            <w:vAlign w:val="center"/>
          </w:tcPr>
          <w:p w14:paraId="777CE6F5" w14:textId="65ACA751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los datos a actualizar son correctos.</w:t>
            </w:r>
          </w:p>
        </w:tc>
        <w:tc>
          <w:tcPr>
            <w:tcW w:w="2370" w:type="dxa"/>
            <w:gridSpan w:val="2"/>
            <w:vAlign w:val="center"/>
          </w:tcPr>
          <w:p w14:paraId="0DB52DAF" w14:textId="10E3043A" w:rsidR="00645B6D" w:rsidRPr="00DB6204" w:rsidRDefault="00645B6D" w:rsidP="00C017A3">
            <w:pPr>
              <w:rPr>
                <w:rFonts w:ascii="Arial" w:eastAsia="Cambria" w:hAnsi="Arial" w:cs="Arial"/>
                <w:color w:val="auto"/>
              </w:rPr>
            </w:pPr>
            <w:r>
              <w:rPr>
                <w:rFonts w:ascii="Arial" w:eastAsia="Cambria" w:hAnsi="Arial" w:cs="Arial"/>
                <w:color w:val="auto"/>
              </w:rPr>
              <w:t xml:space="preserve">Cuando se presione la opción </w:t>
            </w:r>
            <w:r w:rsidR="00C017A3">
              <w:rPr>
                <w:rFonts w:ascii="Arial" w:eastAsia="Cambria" w:hAnsi="Arial" w:cs="Arial"/>
                <w:color w:val="auto"/>
              </w:rPr>
              <w:t>guardar</w:t>
            </w:r>
            <w:r>
              <w:rPr>
                <w:rFonts w:ascii="Arial" w:eastAsia="Cambria" w:hAnsi="Arial" w:cs="Arial"/>
                <w:color w:val="auto"/>
              </w:rPr>
              <w:t>.</w:t>
            </w:r>
          </w:p>
        </w:tc>
        <w:tc>
          <w:tcPr>
            <w:tcW w:w="3136" w:type="dxa"/>
            <w:gridSpan w:val="3"/>
            <w:vAlign w:val="center"/>
          </w:tcPr>
          <w:p w14:paraId="7AA63C9B" w14:textId="1C1AA54E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sistema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á el área.</w:t>
            </w:r>
          </w:p>
        </w:tc>
      </w:tr>
      <w:tr w:rsidR="00645B6D" w:rsidRPr="00DB6204" w14:paraId="4B83B039" w14:textId="77777777" w:rsidTr="00D2182F">
        <w:tc>
          <w:tcPr>
            <w:tcW w:w="545" w:type="dxa"/>
            <w:vAlign w:val="center"/>
          </w:tcPr>
          <w:p w14:paraId="222407DC" w14:textId="77777777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B4E484E" w14:textId="0986ED20" w:rsidR="00645B6D" w:rsidRDefault="00C017A3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ción</w:t>
            </w:r>
          </w:p>
          <w:p w14:paraId="6538B9D1" w14:textId="77777777" w:rsidR="00645B6D" w:rsidRPr="00DB6204" w:rsidRDefault="00645B6D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Fallida.</w:t>
            </w:r>
          </w:p>
        </w:tc>
        <w:tc>
          <w:tcPr>
            <w:tcW w:w="1865" w:type="dxa"/>
            <w:gridSpan w:val="2"/>
            <w:vAlign w:val="center"/>
          </w:tcPr>
          <w:p w14:paraId="4C3D6CD4" w14:textId="743A6E99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los datos ingresados no son correctos.</w:t>
            </w:r>
          </w:p>
        </w:tc>
        <w:tc>
          <w:tcPr>
            <w:tcW w:w="2370" w:type="dxa"/>
            <w:gridSpan w:val="2"/>
            <w:vAlign w:val="center"/>
          </w:tcPr>
          <w:p w14:paraId="6B84DC0D" w14:textId="40F2C4FF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</w:rPr>
              <w:t xml:space="preserve">Cuando se presione la opción </w:t>
            </w:r>
            <w:r w:rsidR="00C017A3">
              <w:rPr>
                <w:rFonts w:ascii="Arial" w:eastAsia="Cambria" w:hAnsi="Arial" w:cs="Arial"/>
                <w:color w:val="auto"/>
              </w:rPr>
              <w:t>guardar</w:t>
            </w:r>
            <w:r>
              <w:rPr>
                <w:rFonts w:ascii="Arial" w:eastAsia="Cambria" w:hAnsi="Arial" w:cs="Arial"/>
                <w:color w:val="auto"/>
              </w:rPr>
              <w:t>.</w:t>
            </w:r>
          </w:p>
        </w:tc>
        <w:tc>
          <w:tcPr>
            <w:tcW w:w="3136" w:type="dxa"/>
            <w:gridSpan w:val="3"/>
            <w:vAlign w:val="center"/>
          </w:tcPr>
          <w:p w14:paraId="62FAD329" w14:textId="465E04C8" w:rsidR="00645B6D" w:rsidRPr="00DB6204" w:rsidRDefault="00645B6D" w:rsidP="00C017A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sistema no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á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dicha áre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3F7C7C1A" w14:textId="77777777" w:rsidR="00645B6D" w:rsidRDefault="00645B6D" w:rsidP="00DB6204"/>
    <w:p w14:paraId="25B1CC1C" w14:textId="77777777" w:rsidR="00645B6D" w:rsidRDefault="00645B6D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DB6204" w:rsidRPr="00DB6204" w14:paraId="5FBB8A2B" w14:textId="77777777" w:rsidTr="00E947D0">
        <w:tc>
          <w:tcPr>
            <w:tcW w:w="2073" w:type="dxa"/>
            <w:gridSpan w:val="2"/>
          </w:tcPr>
          <w:p w14:paraId="49FCA11C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092" w:type="dxa"/>
          </w:tcPr>
          <w:p w14:paraId="7BBD81D1" w14:textId="57438465" w:rsidR="00DB6204" w:rsidRP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14:paraId="302A162E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9A1A1E0" w14:textId="77B0DE0D" w:rsidR="00DB6204" w:rsidRPr="00DB6204" w:rsidRDefault="00DB6204" w:rsidP="00C017A3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iminar </w:t>
            </w:r>
            <w:r w:rsidR="00C017A3">
              <w:rPr>
                <w:rFonts w:ascii="Arial" w:eastAsia="Cambria" w:hAnsi="Arial" w:cs="Arial"/>
                <w:color w:val="auto"/>
                <w:sz w:val="22"/>
                <w:szCs w:val="22"/>
              </w:rPr>
              <w:t>Área</w:t>
            </w:r>
          </w:p>
        </w:tc>
        <w:tc>
          <w:tcPr>
            <w:tcW w:w="992" w:type="dxa"/>
          </w:tcPr>
          <w:p w14:paraId="28CBECF0" w14:textId="77777777" w:rsidR="00DB6204" w:rsidRPr="00DB6204" w:rsidRDefault="00DB6204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324D6F82" w14:textId="67FE4265" w:rsidR="00DB6204" w:rsidRPr="00DB6204" w:rsidRDefault="006A3EF1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DB6204" w:rsidRPr="00DB6204" w14:paraId="653004D8" w14:textId="77777777" w:rsidTr="00E947D0">
        <w:tc>
          <w:tcPr>
            <w:tcW w:w="8720" w:type="dxa"/>
            <w:gridSpan w:val="9"/>
          </w:tcPr>
          <w:p w14:paraId="38B07973" w14:textId="77777777" w:rsidR="00DB6204" w:rsidRPr="00DB6204" w:rsidRDefault="00DB6204" w:rsidP="00E947D0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DB6204" w:rsidRPr="00DB6204" w14:paraId="02AEC114" w14:textId="77777777" w:rsidTr="00E947D0">
        <w:tc>
          <w:tcPr>
            <w:tcW w:w="2073" w:type="dxa"/>
            <w:gridSpan w:val="2"/>
          </w:tcPr>
          <w:p w14:paraId="7E36CB06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1717AF5A" w14:textId="14F51BD2" w:rsidR="00DB6204" w:rsidRPr="00DB6204" w:rsidRDefault="00DB620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7CFCBCC6" w14:textId="77777777" w:rsidTr="00E947D0">
        <w:tc>
          <w:tcPr>
            <w:tcW w:w="2073" w:type="dxa"/>
            <w:gridSpan w:val="2"/>
          </w:tcPr>
          <w:p w14:paraId="0531C448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6143B17C" w14:textId="1A3904E2" w:rsidR="00DB6204" w:rsidRPr="00DB6204" w:rsidRDefault="00DB6204" w:rsidP="00A9632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seo poder eliminar 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área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 formación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67D4CF79" w14:textId="77777777" w:rsidTr="00E947D0">
        <w:tc>
          <w:tcPr>
            <w:tcW w:w="2073" w:type="dxa"/>
            <w:gridSpan w:val="2"/>
          </w:tcPr>
          <w:p w14:paraId="06E2E794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49DABEC1" w14:textId="57F07FD1" w:rsidR="00DB6204" w:rsidRPr="00DB6204" w:rsidRDefault="00EE5246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eliminarlo de la base de datos del inventario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B6204" w:rsidRPr="00DB6204" w14:paraId="5F35F3CE" w14:textId="77777777" w:rsidTr="00E947D0">
        <w:tc>
          <w:tcPr>
            <w:tcW w:w="2073" w:type="dxa"/>
            <w:gridSpan w:val="2"/>
            <w:vAlign w:val="center"/>
          </w:tcPr>
          <w:p w14:paraId="6A283B3B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24754451" w14:textId="406467CB" w:rsidR="00DB6204" w:rsidRDefault="00DB6204" w:rsidP="00E7182C">
            <w:pPr>
              <w:pStyle w:val="Prrafodelista"/>
              <w:widowControl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A96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7D116B" w14:textId="4DD03FE2" w:rsidR="00A96322" w:rsidRPr="00DB6204" w:rsidRDefault="00A96322" w:rsidP="00E7182C">
            <w:pPr>
              <w:pStyle w:val="Prrafodelista"/>
              <w:widowControl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todos los datos de las áreas registradas.</w:t>
            </w:r>
          </w:p>
          <w:p w14:paraId="41CA90E5" w14:textId="714AA6DE" w:rsidR="00DB6204" w:rsidRPr="00DB6204" w:rsidRDefault="00EE5246" w:rsidP="00E7182C">
            <w:pPr>
              <w:pStyle w:val="Prrafodelista"/>
              <w:widowControl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Eliminar</w:t>
            </w:r>
            <w:r w:rsidR="00A96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E47A56" w14:textId="688E2F0E" w:rsidR="00DB6204" w:rsidRPr="00DB6204" w:rsidRDefault="00A96322" w:rsidP="00E7182C">
            <w:pPr>
              <w:pStyle w:val="Prrafodelista"/>
              <w:widowControl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eliminará dicha área.</w:t>
            </w:r>
          </w:p>
        </w:tc>
      </w:tr>
      <w:tr w:rsidR="00DB6204" w:rsidRPr="00DB6204" w14:paraId="5DF55529" w14:textId="77777777" w:rsidTr="00E947D0">
        <w:tc>
          <w:tcPr>
            <w:tcW w:w="8720" w:type="dxa"/>
            <w:gridSpan w:val="9"/>
          </w:tcPr>
          <w:p w14:paraId="33D71960" w14:textId="77777777" w:rsidR="00DB6204" w:rsidRPr="00DB6204" w:rsidRDefault="00DB6204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DB6204" w:rsidRPr="00DB6204" w14:paraId="10FA3A3A" w14:textId="77777777" w:rsidTr="00E947D0">
        <w:tc>
          <w:tcPr>
            <w:tcW w:w="545" w:type="dxa"/>
          </w:tcPr>
          <w:p w14:paraId="27D0E535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13F5D788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595A3580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74C35912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053D051F" w14:textId="77777777" w:rsidR="00DB6204" w:rsidRPr="00DB6204" w:rsidRDefault="00DB6204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DB6204" w:rsidRPr="00DB6204" w14:paraId="1A9C3F88" w14:textId="77777777" w:rsidTr="00E947D0">
        <w:tc>
          <w:tcPr>
            <w:tcW w:w="545" w:type="dxa"/>
            <w:vAlign w:val="center"/>
          </w:tcPr>
          <w:p w14:paraId="164F87FF" w14:textId="546020C4" w:rsidR="00DB6204" w:rsidRPr="00DB6204" w:rsidRDefault="00A9632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0420F7D0" w14:textId="1C72C71F" w:rsidR="00DB6204" w:rsidRPr="00DB6204" w:rsidRDefault="00292933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iminación incorrecta</w:t>
            </w:r>
          </w:p>
        </w:tc>
        <w:tc>
          <w:tcPr>
            <w:tcW w:w="1865" w:type="dxa"/>
            <w:gridSpan w:val="2"/>
            <w:vAlign w:val="center"/>
          </w:tcPr>
          <w:p w14:paraId="7FCFA68C" w14:textId="4A2C130F" w:rsidR="00DB6204" w:rsidRPr="00DB6204" w:rsidRDefault="00A96322" w:rsidP="00A9632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istema no valida correctamente los datos de las áreas.</w:t>
            </w:r>
          </w:p>
        </w:tc>
        <w:tc>
          <w:tcPr>
            <w:tcW w:w="2370" w:type="dxa"/>
            <w:gridSpan w:val="2"/>
            <w:vAlign w:val="center"/>
          </w:tcPr>
          <w:p w14:paraId="5C354DB5" w14:textId="17E411D3" w:rsidR="00DB6204" w:rsidRPr="00DB6204" w:rsidRDefault="00DB6204" w:rsidP="0029293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 w:rsidR="00292933">
              <w:rPr>
                <w:rFonts w:ascii="Arial" w:eastAsia="Cambria" w:hAnsi="Arial" w:cs="Arial"/>
                <w:color w:val="auto"/>
                <w:sz w:val="22"/>
                <w:szCs w:val="22"/>
              </w:rPr>
              <w:t>eliminar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03F2F48C" w14:textId="61A23364" w:rsidR="00DB6204" w:rsidRPr="00DB6204" w:rsidRDefault="00DB6204" w:rsidP="00A9632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 w:rsidR="0029293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nsaje indicando que 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no funciona.</w:t>
            </w:r>
          </w:p>
        </w:tc>
      </w:tr>
    </w:tbl>
    <w:p w14:paraId="6B947703" w14:textId="7C6F1ADC" w:rsidR="00DB6204" w:rsidRDefault="00DB6204" w:rsidP="00DB6204"/>
    <w:p w14:paraId="66B59AA0" w14:textId="77777777" w:rsidR="00292933" w:rsidRDefault="00292933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A96322" w:rsidRPr="00DB6204" w14:paraId="6EA287E5" w14:textId="77777777" w:rsidTr="00D2182F">
        <w:tc>
          <w:tcPr>
            <w:tcW w:w="2073" w:type="dxa"/>
            <w:gridSpan w:val="2"/>
          </w:tcPr>
          <w:p w14:paraId="453B9352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198F9139" w14:textId="3EECB4C7" w:rsidR="00A96322" w:rsidRPr="00DB6204" w:rsidRDefault="00A9632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4</w:t>
            </w:r>
          </w:p>
        </w:tc>
        <w:tc>
          <w:tcPr>
            <w:tcW w:w="1479" w:type="dxa"/>
            <w:gridSpan w:val="2"/>
          </w:tcPr>
          <w:p w14:paraId="33C308C8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C34A8A9" w14:textId="001A1445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por Cuentadante</w:t>
            </w:r>
          </w:p>
        </w:tc>
        <w:tc>
          <w:tcPr>
            <w:tcW w:w="992" w:type="dxa"/>
          </w:tcPr>
          <w:p w14:paraId="6B374A96" w14:textId="77777777" w:rsidR="00A96322" w:rsidRPr="00DB6204" w:rsidRDefault="00A9632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43354B9C" w14:textId="1C124083" w:rsidR="00A96322" w:rsidRPr="00DB6204" w:rsidRDefault="00A9632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A96322" w:rsidRPr="00DB6204" w14:paraId="13A816E4" w14:textId="77777777" w:rsidTr="00D2182F">
        <w:tc>
          <w:tcPr>
            <w:tcW w:w="8720" w:type="dxa"/>
            <w:gridSpan w:val="9"/>
          </w:tcPr>
          <w:p w14:paraId="6C444F6E" w14:textId="77777777" w:rsidR="00A96322" w:rsidRPr="00DB6204" w:rsidRDefault="00A96322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A96322" w:rsidRPr="00DB6204" w14:paraId="369DDF9E" w14:textId="77777777" w:rsidTr="00D2182F">
        <w:tc>
          <w:tcPr>
            <w:tcW w:w="2073" w:type="dxa"/>
            <w:gridSpan w:val="2"/>
          </w:tcPr>
          <w:p w14:paraId="3282D9E8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0EE7225" w14:textId="05B9EF26" w:rsidR="00A96322" w:rsidRPr="00DB6204" w:rsidRDefault="00A9632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 o cuentadante.</w:t>
            </w:r>
          </w:p>
        </w:tc>
      </w:tr>
      <w:tr w:rsidR="00A96322" w:rsidRPr="00DB6204" w14:paraId="3886D436" w14:textId="77777777" w:rsidTr="00D2182F">
        <w:tc>
          <w:tcPr>
            <w:tcW w:w="2073" w:type="dxa"/>
            <w:gridSpan w:val="2"/>
          </w:tcPr>
          <w:p w14:paraId="619872A2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3072A092" w14:textId="07531FF6" w:rsidR="00A96322" w:rsidRPr="00DB6204" w:rsidRDefault="00A96322" w:rsidP="00A9632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mis datos y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>los bienes que tengo asignados.</w:t>
            </w:r>
          </w:p>
        </w:tc>
      </w:tr>
      <w:tr w:rsidR="00A96322" w:rsidRPr="00DB6204" w14:paraId="19BA67F3" w14:textId="77777777" w:rsidTr="00D2182F">
        <w:tc>
          <w:tcPr>
            <w:tcW w:w="2073" w:type="dxa"/>
            <w:gridSpan w:val="2"/>
          </w:tcPr>
          <w:p w14:paraId="2787E6EC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23B2B444" w14:textId="170DF322" w:rsidR="00A96322" w:rsidRPr="00DB6204" w:rsidRDefault="00A96322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>informarme donde se encuentran los bienes que tengo asignados.</w:t>
            </w:r>
          </w:p>
        </w:tc>
      </w:tr>
      <w:tr w:rsidR="00A96322" w:rsidRPr="00DB6204" w14:paraId="0BF0962D" w14:textId="77777777" w:rsidTr="00D2182F">
        <w:tc>
          <w:tcPr>
            <w:tcW w:w="2073" w:type="dxa"/>
            <w:gridSpan w:val="2"/>
            <w:vAlign w:val="center"/>
          </w:tcPr>
          <w:p w14:paraId="1F32A78D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55290A1" w14:textId="77777777" w:rsidR="00A96322" w:rsidRDefault="00A96322" w:rsidP="00A96322">
            <w:pPr>
              <w:pStyle w:val="Prrafodelista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352C15" w14:textId="7DBCC7E1" w:rsidR="009A6CB6" w:rsidRDefault="009A6CB6" w:rsidP="00A96322">
            <w:pPr>
              <w:pStyle w:val="Prrafodelista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4E4D0B42" w14:textId="2AE0F3B0" w:rsidR="009A6CB6" w:rsidRDefault="009A6CB6" w:rsidP="00A96322">
            <w:pPr>
              <w:pStyle w:val="Prrafodelista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 por cuentadante.</w:t>
            </w:r>
          </w:p>
          <w:p w14:paraId="12F17949" w14:textId="5EDD9A6B" w:rsidR="009A6CB6" w:rsidRDefault="009A6CB6" w:rsidP="00A96322">
            <w:pPr>
              <w:pStyle w:val="Prrafodelista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número de documento del cuentadante.</w:t>
            </w:r>
          </w:p>
          <w:p w14:paraId="22756000" w14:textId="1B4F4E5D" w:rsidR="00A96322" w:rsidRPr="009A6CB6" w:rsidRDefault="00A96322" w:rsidP="009A6CB6">
            <w:pPr>
              <w:pStyle w:val="Prrafodelista"/>
              <w:widowControl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stema mostrará </w:t>
            </w:r>
            <w:r w:rsidR="009A6CB6">
              <w:rPr>
                <w:rFonts w:ascii="Arial" w:hAnsi="Arial" w:cs="Arial"/>
                <w:sz w:val="22"/>
                <w:szCs w:val="22"/>
              </w:rPr>
              <w:t>una tabla con todos los datos del cuentada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6322" w:rsidRPr="00DB6204" w14:paraId="3E864DBA" w14:textId="77777777" w:rsidTr="00D2182F">
        <w:tc>
          <w:tcPr>
            <w:tcW w:w="8720" w:type="dxa"/>
            <w:gridSpan w:val="9"/>
          </w:tcPr>
          <w:p w14:paraId="27BDFC57" w14:textId="54C6B0E5" w:rsidR="00A96322" w:rsidRPr="00DB6204" w:rsidRDefault="00A96322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A96322" w:rsidRPr="00DB6204" w14:paraId="6543A4D1" w14:textId="77777777" w:rsidTr="00D2182F">
        <w:tc>
          <w:tcPr>
            <w:tcW w:w="545" w:type="dxa"/>
          </w:tcPr>
          <w:p w14:paraId="4160B448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35F11496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7CAF7D94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737194B8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67633DB8" w14:textId="77777777" w:rsidR="00A96322" w:rsidRPr="00DB6204" w:rsidRDefault="00A96322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A96322" w:rsidRPr="00DB6204" w14:paraId="52A1C5BD" w14:textId="77777777" w:rsidTr="00D2182F">
        <w:tc>
          <w:tcPr>
            <w:tcW w:w="545" w:type="dxa"/>
            <w:vAlign w:val="center"/>
          </w:tcPr>
          <w:p w14:paraId="6F16D21F" w14:textId="77777777" w:rsidR="00A96322" w:rsidRPr="00DB6204" w:rsidRDefault="00A96322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5987D430" w14:textId="18CF25C8" w:rsidR="00A96322" w:rsidRPr="00DB6204" w:rsidRDefault="009A6CB6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</w:t>
            </w:r>
            <w:r w:rsidR="00A96322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Fallida.</w:t>
            </w:r>
          </w:p>
        </w:tc>
        <w:tc>
          <w:tcPr>
            <w:tcW w:w="1865" w:type="dxa"/>
            <w:gridSpan w:val="2"/>
            <w:vAlign w:val="center"/>
          </w:tcPr>
          <w:p w14:paraId="4AE4290D" w14:textId="56B888DD" w:rsidR="00A96322" w:rsidRPr="00DB6204" w:rsidRDefault="00A96322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el 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>documento del cuentadante a consultar no se encuentra registrado.</w:t>
            </w:r>
          </w:p>
        </w:tc>
        <w:tc>
          <w:tcPr>
            <w:tcW w:w="2370" w:type="dxa"/>
            <w:gridSpan w:val="2"/>
            <w:vAlign w:val="center"/>
          </w:tcPr>
          <w:p w14:paraId="2E07BBFA" w14:textId="18B17F5E" w:rsidR="00A96322" w:rsidRPr="00DB6204" w:rsidRDefault="00A96322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79C34101" w14:textId="20E6275A" w:rsidR="00A96322" w:rsidRPr="00DB6204" w:rsidRDefault="00A96322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nsaje indicando que el </w:t>
            </w:r>
            <w:r w:rsidR="009A6CB6">
              <w:rPr>
                <w:rFonts w:ascii="Arial" w:eastAsia="Cambria" w:hAnsi="Arial" w:cs="Arial"/>
                <w:color w:val="auto"/>
                <w:sz w:val="22"/>
                <w:szCs w:val="22"/>
              </w:rPr>
              <w:t>documento ingresado no se encuentra en la base de datos.</w:t>
            </w:r>
          </w:p>
        </w:tc>
      </w:tr>
      <w:tr w:rsidR="009A6CB6" w:rsidRPr="00DB6204" w14:paraId="5ACE2276" w14:textId="77777777" w:rsidTr="00D2182F">
        <w:tc>
          <w:tcPr>
            <w:tcW w:w="545" w:type="dxa"/>
            <w:vAlign w:val="center"/>
          </w:tcPr>
          <w:p w14:paraId="28993DF2" w14:textId="310CE089" w:rsidR="009A6CB6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19EA3E10" w14:textId="15372E4A" w:rsidR="009A6CB6" w:rsidRDefault="009A6CB6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4A5BBAC9" w14:textId="5FB0A60A" w:rsidR="009A6CB6" w:rsidRDefault="009A6CB6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documento ingresado coincide con un cuentadante registrado.</w:t>
            </w:r>
          </w:p>
        </w:tc>
        <w:tc>
          <w:tcPr>
            <w:tcW w:w="2370" w:type="dxa"/>
            <w:gridSpan w:val="2"/>
            <w:vAlign w:val="center"/>
          </w:tcPr>
          <w:p w14:paraId="3C199C18" w14:textId="57B7A990" w:rsidR="009A6CB6" w:rsidRPr="00DB6204" w:rsidRDefault="009A6CB6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consultar.</w:t>
            </w:r>
          </w:p>
        </w:tc>
        <w:tc>
          <w:tcPr>
            <w:tcW w:w="2412" w:type="dxa"/>
            <w:gridSpan w:val="3"/>
            <w:vAlign w:val="center"/>
          </w:tcPr>
          <w:p w14:paraId="3D860DD9" w14:textId="4D7C1DBD" w:rsidR="009A6CB6" w:rsidRPr="00DB6204" w:rsidRDefault="009A6CB6" w:rsidP="009A6CB6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á los datos de dicho cuentadante.</w:t>
            </w:r>
          </w:p>
        </w:tc>
      </w:tr>
    </w:tbl>
    <w:p w14:paraId="5FF9DB8B" w14:textId="0C632F29" w:rsidR="00292933" w:rsidRDefault="00292933" w:rsidP="00DB6204"/>
    <w:p w14:paraId="4D6661BB" w14:textId="2D8380C6" w:rsidR="00EE5246" w:rsidRDefault="00EE5246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9A6CB6" w:rsidRPr="00DB6204" w14:paraId="6D38136F" w14:textId="77777777" w:rsidTr="00D2182F">
        <w:tc>
          <w:tcPr>
            <w:tcW w:w="2073" w:type="dxa"/>
            <w:gridSpan w:val="2"/>
          </w:tcPr>
          <w:p w14:paraId="699C8DA0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5F21129" w14:textId="1AE95C88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5</w:t>
            </w:r>
          </w:p>
        </w:tc>
        <w:tc>
          <w:tcPr>
            <w:tcW w:w="1479" w:type="dxa"/>
            <w:gridSpan w:val="2"/>
          </w:tcPr>
          <w:p w14:paraId="22892A2A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03233FB0" w14:textId="3A05A10C" w:rsidR="009A6CB6" w:rsidRPr="00DB6204" w:rsidRDefault="009A6CB6" w:rsidP="00CB18A5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onsulta por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Área </w:t>
            </w:r>
          </w:p>
        </w:tc>
        <w:tc>
          <w:tcPr>
            <w:tcW w:w="992" w:type="dxa"/>
          </w:tcPr>
          <w:p w14:paraId="7A4EFFC7" w14:textId="77777777" w:rsidR="009A6CB6" w:rsidRPr="00DB6204" w:rsidRDefault="009A6CB6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43B76204" w14:textId="77777777" w:rsidR="009A6CB6" w:rsidRPr="00DB6204" w:rsidRDefault="009A6CB6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9A6CB6" w:rsidRPr="00DB6204" w14:paraId="2D2A46CC" w14:textId="77777777" w:rsidTr="00D2182F">
        <w:tc>
          <w:tcPr>
            <w:tcW w:w="8720" w:type="dxa"/>
            <w:gridSpan w:val="9"/>
          </w:tcPr>
          <w:p w14:paraId="1B4E7D51" w14:textId="77777777" w:rsidR="009A6CB6" w:rsidRPr="00DB6204" w:rsidRDefault="009A6CB6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9A6CB6" w:rsidRPr="00DB6204" w14:paraId="68BEC5C4" w14:textId="77777777" w:rsidTr="00D2182F">
        <w:tc>
          <w:tcPr>
            <w:tcW w:w="2073" w:type="dxa"/>
            <w:gridSpan w:val="2"/>
          </w:tcPr>
          <w:p w14:paraId="49EAC6B1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4ED5522F" w14:textId="40A934AE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cuentadante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o instructor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A6CB6" w:rsidRPr="00DB6204" w14:paraId="6B570429" w14:textId="77777777" w:rsidTr="00D2182F">
        <w:tc>
          <w:tcPr>
            <w:tcW w:w="2073" w:type="dxa"/>
            <w:gridSpan w:val="2"/>
          </w:tcPr>
          <w:p w14:paraId="79B5D13B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4F28CD41" w14:textId="5C648926" w:rsidR="009A6CB6" w:rsidRPr="00DB6204" w:rsidRDefault="009A6CB6" w:rsidP="00CB18A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seo consultar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>un áre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A6CB6" w:rsidRPr="00DB6204" w14:paraId="56798C5A" w14:textId="77777777" w:rsidTr="00D2182F">
        <w:tc>
          <w:tcPr>
            <w:tcW w:w="2073" w:type="dxa"/>
            <w:gridSpan w:val="2"/>
          </w:tcPr>
          <w:p w14:paraId="04479907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>RESULTADO</w:t>
            </w:r>
          </w:p>
        </w:tc>
        <w:tc>
          <w:tcPr>
            <w:tcW w:w="6647" w:type="dxa"/>
            <w:gridSpan w:val="7"/>
          </w:tcPr>
          <w:p w14:paraId="49C64608" w14:textId="133B949F" w:rsidR="009A6CB6" w:rsidRPr="00DB6204" w:rsidRDefault="009A6CB6" w:rsidP="00CB18A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informarme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>sobre los bienes que tenga asignados dicha área.</w:t>
            </w:r>
          </w:p>
        </w:tc>
      </w:tr>
      <w:tr w:rsidR="009A6CB6" w:rsidRPr="00DB6204" w14:paraId="4FF83D35" w14:textId="77777777" w:rsidTr="00D2182F">
        <w:tc>
          <w:tcPr>
            <w:tcW w:w="2073" w:type="dxa"/>
            <w:gridSpan w:val="2"/>
            <w:vAlign w:val="center"/>
          </w:tcPr>
          <w:p w14:paraId="100A44AC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4F92424" w14:textId="77777777" w:rsidR="009A6CB6" w:rsidRDefault="009A6CB6" w:rsidP="009A6CB6">
            <w:pPr>
              <w:pStyle w:val="Prrafodelista"/>
              <w:widowControl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EC78FC" w14:textId="77777777" w:rsidR="009A6CB6" w:rsidRDefault="009A6CB6" w:rsidP="009A6CB6">
            <w:pPr>
              <w:pStyle w:val="Prrafodelista"/>
              <w:widowControl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4EEA116B" w14:textId="67D47949" w:rsidR="009A6CB6" w:rsidRDefault="009A6CB6" w:rsidP="009A6CB6">
            <w:pPr>
              <w:pStyle w:val="Prrafodelista"/>
              <w:widowControl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gir la opción consulta por </w:t>
            </w:r>
            <w:r w:rsidR="00CB18A5">
              <w:rPr>
                <w:rFonts w:ascii="Arial" w:hAnsi="Arial" w:cs="Arial"/>
                <w:sz w:val="22"/>
                <w:szCs w:val="22"/>
              </w:rPr>
              <w:t>á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AB26B8" w14:textId="7BFB927E" w:rsidR="009A6CB6" w:rsidRDefault="009A6CB6" w:rsidP="009A6CB6">
            <w:pPr>
              <w:pStyle w:val="Prrafodelista"/>
              <w:widowControl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número</w:t>
            </w:r>
            <w:r w:rsidR="00CB18A5">
              <w:rPr>
                <w:rFonts w:ascii="Arial" w:hAnsi="Arial" w:cs="Arial"/>
                <w:sz w:val="22"/>
                <w:szCs w:val="22"/>
              </w:rPr>
              <w:t xml:space="preserve"> del área a consult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F90316" w14:textId="318292BF" w:rsidR="009A6CB6" w:rsidRPr="009A6CB6" w:rsidRDefault="009A6CB6" w:rsidP="00CB18A5">
            <w:pPr>
              <w:pStyle w:val="Prrafodelista"/>
              <w:widowControl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stema mostrará una tabla con todos los datos del </w:t>
            </w:r>
            <w:r w:rsidR="00CB18A5">
              <w:rPr>
                <w:rFonts w:ascii="Arial" w:hAnsi="Arial" w:cs="Arial"/>
                <w:sz w:val="22"/>
                <w:szCs w:val="22"/>
              </w:rPr>
              <w:t>á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6CB6" w:rsidRPr="00DB6204" w14:paraId="17F0A291" w14:textId="77777777" w:rsidTr="00D2182F">
        <w:tc>
          <w:tcPr>
            <w:tcW w:w="8720" w:type="dxa"/>
            <w:gridSpan w:val="9"/>
          </w:tcPr>
          <w:p w14:paraId="0150E869" w14:textId="77777777" w:rsidR="009A6CB6" w:rsidRPr="00DB6204" w:rsidRDefault="009A6CB6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9A6CB6" w:rsidRPr="00DB6204" w14:paraId="47EE9375" w14:textId="77777777" w:rsidTr="00D2182F">
        <w:tc>
          <w:tcPr>
            <w:tcW w:w="545" w:type="dxa"/>
          </w:tcPr>
          <w:p w14:paraId="059964C7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68BBEBF0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0C573CE1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09C74814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3D24CD8E" w14:textId="77777777" w:rsidR="009A6CB6" w:rsidRPr="00DB6204" w:rsidRDefault="009A6CB6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9A6CB6" w:rsidRPr="00DB6204" w14:paraId="6FAFDE86" w14:textId="77777777" w:rsidTr="00D2182F">
        <w:tc>
          <w:tcPr>
            <w:tcW w:w="545" w:type="dxa"/>
            <w:vAlign w:val="center"/>
          </w:tcPr>
          <w:p w14:paraId="269BC54C" w14:textId="77777777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40ECCDA0" w14:textId="77777777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579944DF" w14:textId="353E9160" w:rsidR="009A6CB6" w:rsidRPr="00DB6204" w:rsidRDefault="009A6CB6" w:rsidP="00CB18A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el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>númer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el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>áre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a consultar no se encuentra registrado.</w:t>
            </w:r>
          </w:p>
        </w:tc>
        <w:tc>
          <w:tcPr>
            <w:tcW w:w="2370" w:type="dxa"/>
            <w:gridSpan w:val="2"/>
            <w:vAlign w:val="center"/>
          </w:tcPr>
          <w:p w14:paraId="2DF3FF5F" w14:textId="77777777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.</w:t>
            </w:r>
          </w:p>
        </w:tc>
        <w:tc>
          <w:tcPr>
            <w:tcW w:w="2412" w:type="dxa"/>
            <w:gridSpan w:val="3"/>
            <w:vAlign w:val="center"/>
          </w:tcPr>
          <w:p w14:paraId="0498A99F" w14:textId="3C1C4B6E" w:rsidR="009A6CB6" w:rsidRPr="00DB6204" w:rsidRDefault="009A6CB6" w:rsidP="00CB18A5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nsaje indicando que el 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número </w:t>
            </w:r>
            <w:r w:rsidR="00D2182F">
              <w:rPr>
                <w:rFonts w:ascii="Arial" w:eastAsia="Cambria" w:hAnsi="Arial" w:cs="Arial"/>
                <w:color w:val="auto"/>
                <w:sz w:val="22"/>
                <w:szCs w:val="22"/>
              </w:rPr>
              <w:t>d</w:t>
            </w:r>
            <w:r w:rsidR="00CB18A5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</w:t>
            </w:r>
            <w:r w:rsidR="00D2182F">
              <w:rPr>
                <w:rFonts w:ascii="Arial" w:eastAsia="Cambria" w:hAnsi="Arial" w:cs="Arial"/>
                <w:color w:val="auto"/>
                <w:sz w:val="22"/>
                <w:szCs w:val="22"/>
              </w:rPr>
              <w:t>área ingresad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no se encuentra en la base de datos.</w:t>
            </w:r>
          </w:p>
        </w:tc>
      </w:tr>
      <w:tr w:rsidR="009A6CB6" w:rsidRPr="00DB6204" w14:paraId="666F254E" w14:textId="77777777" w:rsidTr="00D2182F">
        <w:tc>
          <w:tcPr>
            <w:tcW w:w="545" w:type="dxa"/>
            <w:vAlign w:val="center"/>
          </w:tcPr>
          <w:p w14:paraId="48F8A980" w14:textId="77777777" w:rsidR="009A6CB6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068B5FDB" w14:textId="77777777" w:rsidR="009A6CB6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2BE90B8F" w14:textId="324838A4" w:rsidR="009A6CB6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el </w:t>
            </w:r>
            <w:r w:rsidR="00D2182F">
              <w:rPr>
                <w:rFonts w:ascii="Arial" w:eastAsia="Cambria" w:hAnsi="Arial" w:cs="Arial"/>
                <w:color w:val="auto"/>
                <w:sz w:val="22"/>
                <w:szCs w:val="22"/>
              </w:rPr>
              <w:t>númer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ingresado coincide con un </w:t>
            </w:r>
            <w:r w:rsidR="00D2182F">
              <w:rPr>
                <w:rFonts w:ascii="Arial" w:eastAsia="Cambria" w:hAnsi="Arial" w:cs="Arial"/>
                <w:color w:val="auto"/>
                <w:sz w:val="22"/>
                <w:szCs w:val="22"/>
              </w:rPr>
              <w:t>área registrad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266D2CDD" w14:textId="77777777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consultar.</w:t>
            </w:r>
          </w:p>
        </w:tc>
        <w:tc>
          <w:tcPr>
            <w:tcW w:w="2412" w:type="dxa"/>
            <w:gridSpan w:val="3"/>
            <w:vAlign w:val="center"/>
          </w:tcPr>
          <w:p w14:paraId="455EF1CD" w14:textId="3BF5339E" w:rsidR="009A6CB6" w:rsidRPr="00DB6204" w:rsidRDefault="009A6CB6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</w:t>
            </w:r>
            <w:r w:rsidR="00D2182F">
              <w:rPr>
                <w:rFonts w:ascii="Arial" w:eastAsia="Cambria" w:hAnsi="Arial" w:cs="Arial"/>
                <w:color w:val="auto"/>
                <w:sz w:val="22"/>
                <w:szCs w:val="22"/>
              </w:rPr>
              <w:t>á los datos de dicha áre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25A2ADE0" w14:textId="77777777" w:rsidR="00317ACA" w:rsidRDefault="00317ACA" w:rsidP="00DB6204"/>
    <w:p w14:paraId="6CF52378" w14:textId="77777777" w:rsidR="00317ACA" w:rsidRDefault="00317ACA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D2182F" w:rsidRPr="00DB6204" w14:paraId="6660127E" w14:textId="77777777" w:rsidTr="00D2182F">
        <w:tc>
          <w:tcPr>
            <w:tcW w:w="2073" w:type="dxa"/>
            <w:gridSpan w:val="2"/>
          </w:tcPr>
          <w:p w14:paraId="56025421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26254A0" w14:textId="4D2F044E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6</w:t>
            </w:r>
          </w:p>
        </w:tc>
        <w:tc>
          <w:tcPr>
            <w:tcW w:w="1479" w:type="dxa"/>
            <w:gridSpan w:val="2"/>
          </w:tcPr>
          <w:p w14:paraId="0155416A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3EBB3754" w14:textId="620A6505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onsulta por Placa </w:t>
            </w:r>
          </w:p>
        </w:tc>
        <w:tc>
          <w:tcPr>
            <w:tcW w:w="992" w:type="dxa"/>
          </w:tcPr>
          <w:p w14:paraId="2F4677B8" w14:textId="77777777" w:rsidR="00D2182F" w:rsidRPr="00DB6204" w:rsidRDefault="00D2182F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3D6BA9DB" w14:textId="77777777" w:rsidR="00D2182F" w:rsidRPr="00DB6204" w:rsidRDefault="00D2182F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D2182F" w:rsidRPr="00DB6204" w14:paraId="6D2A4FE5" w14:textId="77777777" w:rsidTr="00D2182F">
        <w:tc>
          <w:tcPr>
            <w:tcW w:w="8720" w:type="dxa"/>
            <w:gridSpan w:val="9"/>
          </w:tcPr>
          <w:p w14:paraId="0EB2671C" w14:textId="77777777" w:rsidR="00D2182F" w:rsidRPr="00DB6204" w:rsidRDefault="00D2182F" w:rsidP="00D2182F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D2182F" w:rsidRPr="00DB6204" w14:paraId="26D95CD1" w14:textId="77777777" w:rsidTr="00D2182F">
        <w:tc>
          <w:tcPr>
            <w:tcW w:w="2073" w:type="dxa"/>
            <w:gridSpan w:val="2"/>
          </w:tcPr>
          <w:p w14:paraId="0B480346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4B24A4D" w14:textId="77777777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, cuentadante o instructor.</w:t>
            </w:r>
          </w:p>
        </w:tc>
      </w:tr>
      <w:tr w:rsidR="00D2182F" w:rsidRPr="00DB6204" w14:paraId="15EA46EA" w14:textId="77777777" w:rsidTr="00D2182F">
        <w:tc>
          <w:tcPr>
            <w:tcW w:w="2073" w:type="dxa"/>
            <w:gridSpan w:val="2"/>
          </w:tcPr>
          <w:p w14:paraId="7BCA8687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2397E99F" w14:textId="781C02F4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un bien por placa.</w:t>
            </w:r>
          </w:p>
        </w:tc>
      </w:tr>
      <w:tr w:rsidR="00D2182F" w:rsidRPr="00DB6204" w14:paraId="1EB648FB" w14:textId="77777777" w:rsidTr="00D2182F">
        <w:tc>
          <w:tcPr>
            <w:tcW w:w="2073" w:type="dxa"/>
            <w:gridSpan w:val="2"/>
          </w:tcPr>
          <w:p w14:paraId="57AF43CA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79C892D7" w14:textId="392AB781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informarme sobre el estado </w:t>
            </w:r>
            <w:r w:rsidR="003E535D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y los datos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 dicho bien.</w:t>
            </w:r>
          </w:p>
        </w:tc>
      </w:tr>
      <w:tr w:rsidR="00D2182F" w:rsidRPr="00DB6204" w14:paraId="044D1D32" w14:textId="77777777" w:rsidTr="00D2182F">
        <w:tc>
          <w:tcPr>
            <w:tcW w:w="2073" w:type="dxa"/>
            <w:gridSpan w:val="2"/>
            <w:vAlign w:val="center"/>
          </w:tcPr>
          <w:p w14:paraId="521A76DC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5C4EC02B" w14:textId="77777777" w:rsidR="00D2182F" w:rsidRDefault="00D2182F" w:rsidP="00D2182F">
            <w:pPr>
              <w:pStyle w:val="Prrafodelista"/>
              <w:widowControl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2F2130" w14:textId="77777777" w:rsidR="00D2182F" w:rsidRDefault="00D2182F" w:rsidP="00D2182F">
            <w:pPr>
              <w:pStyle w:val="Prrafodelista"/>
              <w:widowControl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2F191A09" w14:textId="7634F8E8" w:rsidR="00D2182F" w:rsidRDefault="00D2182F" w:rsidP="00D2182F">
            <w:pPr>
              <w:pStyle w:val="Prrafodelista"/>
              <w:widowControl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 por placa.</w:t>
            </w:r>
          </w:p>
          <w:p w14:paraId="71089ED0" w14:textId="425CF6CC" w:rsidR="00D2182F" w:rsidRDefault="00D2182F" w:rsidP="00D2182F">
            <w:pPr>
              <w:pStyle w:val="Prrafodelista"/>
              <w:widowControl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número de placa del bien a consultar.</w:t>
            </w:r>
          </w:p>
          <w:p w14:paraId="72C17FB4" w14:textId="3268C178" w:rsidR="00D2182F" w:rsidRPr="009A6CB6" w:rsidRDefault="00D2182F" w:rsidP="00D2182F">
            <w:pPr>
              <w:pStyle w:val="Prrafodelista"/>
              <w:widowControl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todos los datos del bien.</w:t>
            </w:r>
          </w:p>
        </w:tc>
      </w:tr>
      <w:tr w:rsidR="00D2182F" w:rsidRPr="00DB6204" w14:paraId="641A6736" w14:textId="77777777" w:rsidTr="00D2182F">
        <w:tc>
          <w:tcPr>
            <w:tcW w:w="8720" w:type="dxa"/>
            <w:gridSpan w:val="9"/>
          </w:tcPr>
          <w:p w14:paraId="1D65C3EF" w14:textId="77777777" w:rsidR="00D2182F" w:rsidRPr="00DB6204" w:rsidRDefault="00D2182F" w:rsidP="00D2182F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D2182F" w:rsidRPr="00DB6204" w14:paraId="1B30A78A" w14:textId="77777777" w:rsidTr="00D2182F">
        <w:tc>
          <w:tcPr>
            <w:tcW w:w="545" w:type="dxa"/>
          </w:tcPr>
          <w:p w14:paraId="63F67614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011CD9F3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4AE1FC58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5A9A973B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77A8A0E0" w14:textId="77777777" w:rsidR="00D2182F" w:rsidRPr="00DB6204" w:rsidRDefault="00D2182F" w:rsidP="00D2182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D2182F" w:rsidRPr="00DB6204" w14:paraId="714A4DE8" w14:textId="77777777" w:rsidTr="00D2182F">
        <w:tc>
          <w:tcPr>
            <w:tcW w:w="545" w:type="dxa"/>
            <w:vAlign w:val="center"/>
          </w:tcPr>
          <w:p w14:paraId="34981DD8" w14:textId="77777777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4ABDB099" w14:textId="77777777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6A2CC235" w14:textId="6F52C488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la placa ingresada no existe en la base de datos.</w:t>
            </w:r>
          </w:p>
        </w:tc>
        <w:tc>
          <w:tcPr>
            <w:tcW w:w="2370" w:type="dxa"/>
            <w:gridSpan w:val="2"/>
            <w:vAlign w:val="center"/>
          </w:tcPr>
          <w:p w14:paraId="52236948" w14:textId="77777777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.</w:t>
            </w:r>
          </w:p>
        </w:tc>
        <w:tc>
          <w:tcPr>
            <w:tcW w:w="2412" w:type="dxa"/>
            <w:gridSpan w:val="3"/>
            <w:vAlign w:val="center"/>
          </w:tcPr>
          <w:p w14:paraId="338ADCED" w14:textId="295A536C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nsaje indicando que la placa ingresada no existe.</w:t>
            </w:r>
          </w:p>
        </w:tc>
      </w:tr>
      <w:tr w:rsidR="00D2182F" w:rsidRPr="00DB6204" w14:paraId="43C6C01C" w14:textId="77777777" w:rsidTr="00D2182F">
        <w:tc>
          <w:tcPr>
            <w:tcW w:w="545" w:type="dxa"/>
            <w:vAlign w:val="center"/>
          </w:tcPr>
          <w:p w14:paraId="4A9BA701" w14:textId="77777777" w:rsidR="00D2182F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062B697" w14:textId="77777777" w:rsidR="00D2182F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7603A7E7" w14:textId="327FE846" w:rsidR="00D2182F" w:rsidRDefault="00D2182F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3E535D">
              <w:rPr>
                <w:rFonts w:ascii="Arial" w:eastAsia="Cambria" w:hAnsi="Arial" w:cs="Arial"/>
                <w:color w:val="auto"/>
                <w:sz w:val="22"/>
                <w:szCs w:val="22"/>
              </w:rPr>
              <w:t>la placa ingresada coincide con un bien ya registrado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054D3C16" w14:textId="77777777" w:rsidR="00D2182F" w:rsidRPr="00DB6204" w:rsidRDefault="00D2182F" w:rsidP="00D2182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consultar.</w:t>
            </w:r>
          </w:p>
        </w:tc>
        <w:tc>
          <w:tcPr>
            <w:tcW w:w="2412" w:type="dxa"/>
            <w:gridSpan w:val="3"/>
            <w:vAlign w:val="center"/>
          </w:tcPr>
          <w:p w14:paraId="7F06D282" w14:textId="45A98512" w:rsidR="00D2182F" w:rsidRPr="00DB6204" w:rsidRDefault="00D2182F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</w:t>
            </w:r>
            <w:r w:rsidR="003E535D">
              <w:rPr>
                <w:rFonts w:ascii="Arial" w:eastAsia="Cambria" w:hAnsi="Arial" w:cs="Arial"/>
                <w:color w:val="auto"/>
                <w:sz w:val="22"/>
                <w:szCs w:val="22"/>
              </w:rPr>
              <w:t>ema mostrará los datos de dicho bien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13E1BC52" w14:textId="77777777" w:rsidR="00D2182F" w:rsidRDefault="00D2182F" w:rsidP="00DB6204"/>
    <w:p w14:paraId="1362EC5E" w14:textId="77777777" w:rsidR="003E535D" w:rsidRDefault="003E535D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3E535D" w:rsidRPr="00DB6204" w14:paraId="48AC1F1C" w14:textId="77777777" w:rsidTr="00351751">
        <w:tc>
          <w:tcPr>
            <w:tcW w:w="2073" w:type="dxa"/>
            <w:gridSpan w:val="2"/>
          </w:tcPr>
          <w:p w14:paraId="714275FD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1DB570CF" w14:textId="6FE2B1C9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7</w:t>
            </w:r>
          </w:p>
        </w:tc>
        <w:tc>
          <w:tcPr>
            <w:tcW w:w="1479" w:type="dxa"/>
            <w:gridSpan w:val="2"/>
          </w:tcPr>
          <w:p w14:paraId="54B57F74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1E75F34" w14:textId="259631EF" w:rsidR="003E535D" w:rsidRPr="00DB6204" w:rsidRDefault="003E535D" w:rsidP="003E535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onsulta por Serial </w:t>
            </w:r>
          </w:p>
        </w:tc>
        <w:tc>
          <w:tcPr>
            <w:tcW w:w="992" w:type="dxa"/>
          </w:tcPr>
          <w:p w14:paraId="343C3478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04B5ACA0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3E535D" w:rsidRPr="00DB6204" w14:paraId="3D1C0018" w14:textId="77777777" w:rsidTr="00351751">
        <w:tc>
          <w:tcPr>
            <w:tcW w:w="8720" w:type="dxa"/>
            <w:gridSpan w:val="9"/>
          </w:tcPr>
          <w:p w14:paraId="0E325CBA" w14:textId="77777777" w:rsidR="003E535D" w:rsidRPr="00DB6204" w:rsidRDefault="003E535D" w:rsidP="00351751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3E535D" w:rsidRPr="00DB6204" w14:paraId="5C0AF9BF" w14:textId="77777777" w:rsidTr="00351751">
        <w:tc>
          <w:tcPr>
            <w:tcW w:w="2073" w:type="dxa"/>
            <w:gridSpan w:val="2"/>
          </w:tcPr>
          <w:p w14:paraId="763C7F38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09E973C5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, cuentadante o instructor.</w:t>
            </w:r>
          </w:p>
        </w:tc>
      </w:tr>
      <w:tr w:rsidR="003E535D" w:rsidRPr="00DB6204" w14:paraId="327382C9" w14:textId="77777777" w:rsidTr="00351751">
        <w:tc>
          <w:tcPr>
            <w:tcW w:w="2073" w:type="dxa"/>
            <w:gridSpan w:val="2"/>
          </w:tcPr>
          <w:p w14:paraId="2C1C0288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4999F5B2" w14:textId="286EAED6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un bien por serial.</w:t>
            </w:r>
          </w:p>
        </w:tc>
      </w:tr>
      <w:tr w:rsidR="003E535D" w:rsidRPr="00DB6204" w14:paraId="7FD6EC58" w14:textId="77777777" w:rsidTr="00351751">
        <w:tc>
          <w:tcPr>
            <w:tcW w:w="2073" w:type="dxa"/>
            <w:gridSpan w:val="2"/>
          </w:tcPr>
          <w:p w14:paraId="146D19B0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387F1F0C" w14:textId="39362075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informarme sobre el estado y los datos de dicho bien.</w:t>
            </w:r>
          </w:p>
        </w:tc>
      </w:tr>
      <w:tr w:rsidR="003E535D" w:rsidRPr="00DB6204" w14:paraId="478791EE" w14:textId="77777777" w:rsidTr="00351751">
        <w:tc>
          <w:tcPr>
            <w:tcW w:w="2073" w:type="dxa"/>
            <w:gridSpan w:val="2"/>
            <w:vAlign w:val="center"/>
          </w:tcPr>
          <w:p w14:paraId="7335D5C4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356AC52" w14:textId="77777777" w:rsidR="003E535D" w:rsidRDefault="003E535D" w:rsidP="003E535D">
            <w:pPr>
              <w:pStyle w:val="Prrafodelista"/>
              <w:widowControl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1DCA30" w14:textId="77777777" w:rsidR="003E535D" w:rsidRDefault="003E535D" w:rsidP="003E535D">
            <w:pPr>
              <w:pStyle w:val="Prrafodelista"/>
              <w:widowControl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egir la opción consultas.</w:t>
            </w:r>
          </w:p>
          <w:p w14:paraId="14E26BC8" w14:textId="2EC1CD8D" w:rsidR="003E535D" w:rsidRDefault="003E535D" w:rsidP="003E535D">
            <w:pPr>
              <w:pStyle w:val="Prrafodelista"/>
              <w:widowControl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 por serial.</w:t>
            </w:r>
          </w:p>
          <w:p w14:paraId="4D4D910D" w14:textId="3C2FBDE3" w:rsidR="003E535D" w:rsidRDefault="003E535D" w:rsidP="003E535D">
            <w:pPr>
              <w:pStyle w:val="Prrafodelista"/>
              <w:widowControl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serial del bien a consultar.</w:t>
            </w:r>
          </w:p>
          <w:p w14:paraId="33C27ECF" w14:textId="77777777" w:rsidR="003E535D" w:rsidRPr="009A6CB6" w:rsidRDefault="003E535D" w:rsidP="003E535D">
            <w:pPr>
              <w:pStyle w:val="Prrafodelista"/>
              <w:widowControl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a tabla con todos los datos del bien.</w:t>
            </w:r>
          </w:p>
        </w:tc>
      </w:tr>
      <w:tr w:rsidR="003E535D" w:rsidRPr="00DB6204" w14:paraId="2080099C" w14:textId="77777777" w:rsidTr="00351751">
        <w:tc>
          <w:tcPr>
            <w:tcW w:w="8720" w:type="dxa"/>
            <w:gridSpan w:val="9"/>
          </w:tcPr>
          <w:p w14:paraId="36F64349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 xml:space="preserve">CRITERIOS DE ACEPTACION </w:t>
            </w:r>
          </w:p>
        </w:tc>
      </w:tr>
      <w:tr w:rsidR="003E535D" w:rsidRPr="00DB6204" w14:paraId="2F8B1958" w14:textId="77777777" w:rsidTr="00351751">
        <w:tc>
          <w:tcPr>
            <w:tcW w:w="545" w:type="dxa"/>
          </w:tcPr>
          <w:p w14:paraId="6AFD6116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15828AC5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4C12721F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7AB0DED5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6E618DD5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3E535D" w:rsidRPr="00DB6204" w14:paraId="340FC06D" w14:textId="77777777" w:rsidTr="00351751">
        <w:tc>
          <w:tcPr>
            <w:tcW w:w="545" w:type="dxa"/>
            <w:vAlign w:val="center"/>
          </w:tcPr>
          <w:p w14:paraId="06580D47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7B021B21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1AD7C5FD" w14:textId="734CA2C7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erial ingresado no existe en la base de datos.</w:t>
            </w:r>
          </w:p>
        </w:tc>
        <w:tc>
          <w:tcPr>
            <w:tcW w:w="2370" w:type="dxa"/>
            <w:gridSpan w:val="2"/>
            <w:vAlign w:val="center"/>
          </w:tcPr>
          <w:p w14:paraId="62D33E45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.</w:t>
            </w:r>
          </w:p>
        </w:tc>
        <w:tc>
          <w:tcPr>
            <w:tcW w:w="2412" w:type="dxa"/>
            <w:gridSpan w:val="3"/>
            <w:vAlign w:val="center"/>
          </w:tcPr>
          <w:p w14:paraId="5D08C238" w14:textId="515C9B7E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nsaje indicando que el serial ingresado no existe.</w:t>
            </w:r>
          </w:p>
        </w:tc>
      </w:tr>
      <w:tr w:rsidR="003E535D" w:rsidRPr="00DB6204" w14:paraId="0E57C5D4" w14:textId="77777777" w:rsidTr="00351751">
        <w:tc>
          <w:tcPr>
            <w:tcW w:w="545" w:type="dxa"/>
            <w:vAlign w:val="center"/>
          </w:tcPr>
          <w:p w14:paraId="5B55E685" w14:textId="77777777" w:rsidR="003E535D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09795CC1" w14:textId="77777777" w:rsidR="003E535D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0FE802D3" w14:textId="20B2C7A3" w:rsidR="003E535D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serial  ingresado coincide con un bien ya registrado.</w:t>
            </w:r>
          </w:p>
        </w:tc>
        <w:tc>
          <w:tcPr>
            <w:tcW w:w="2370" w:type="dxa"/>
            <w:gridSpan w:val="2"/>
            <w:vAlign w:val="center"/>
          </w:tcPr>
          <w:p w14:paraId="52C120A8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consultar.</w:t>
            </w:r>
          </w:p>
        </w:tc>
        <w:tc>
          <w:tcPr>
            <w:tcW w:w="2412" w:type="dxa"/>
            <w:gridSpan w:val="3"/>
            <w:vAlign w:val="center"/>
          </w:tcPr>
          <w:p w14:paraId="560EBC39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á los datos de dicho bien.</w:t>
            </w:r>
          </w:p>
        </w:tc>
      </w:tr>
    </w:tbl>
    <w:p w14:paraId="55128A0B" w14:textId="77777777" w:rsidR="003E535D" w:rsidRDefault="003E535D" w:rsidP="00DB6204"/>
    <w:p w14:paraId="15B23907" w14:textId="77777777" w:rsidR="003E535D" w:rsidRDefault="003E535D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3E535D" w:rsidRPr="00DB6204" w14:paraId="6CB08464" w14:textId="77777777" w:rsidTr="00351751">
        <w:tc>
          <w:tcPr>
            <w:tcW w:w="2073" w:type="dxa"/>
            <w:gridSpan w:val="2"/>
          </w:tcPr>
          <w:p w14:paraId="1EA72037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0C8B949B" w14:textId="3F8F4AF5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8</w:t>
            </w:r>
          </w:p>
        </w:tc>
        <w:tc>
          <w:tcPr>
            <w:tcW w:w="1479" w:type="dxa"/>
            <w:gridSpan w:val="2"/>
          </w:tcPr>
          <w:p w14:paraId="61D0C1BE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20A58226" w14:textId="4C0B2B9D" w:rsidR="003E535D" w:rsidRPr="00DB6204" w:rsidRDefault="003E535D" w:rsidP="003E535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Bienes Perdidos</w:t>
            </w:r>
          </w:p>
        </w:tc>
        <w:tc>
          <w:tcPr>
            <w:tcW w:w="992" w:type="dxa"/>
          </w:tcPr>
          <w:p w14:paraId="087EA368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7D4F77B6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3E535D" w:rsidRPr="00DB6204" w14:paraId="3B5895D9" w14:textId="77777777" w:rsidTr="00351751">
        <w:tc>
          <w:tcPr>
            <w:tcW w:w="8720" w:type="dxa"/>
            <w:gridSpan w:val="9"/>
          </w:tcPr>
          <w:p w14:paraId="4AD3D329" w14:textId="77777777" w:rsidR="003E535D" w:rsidRPr="00DB6204" w:rsidRDefault="003E535D" w:rsidP="00351751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3E535D" w:rsidRPr="00DB6204" w14:paraId="6F24ED48" w14:textId="77777777" w:rsidTr="00351751">
        <w:tc>
          <w:tcPr>
            <w:tcW w:w="2073" w:type="dxa"/>
            <w:gridSpan w:val="2"/>
          </w:tcPr>
          <w:p w14:paraId="50798A63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1BEC8A9" w14:textId="28EBD24F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3E535D" w:rsidRPr="00DB6204" w14:paraId="7BA3B6CD" w14:textId="77777777" w:rsidTr="00351751">
        <w:tc>
          <w:tcPr>
            <w:tcW w:w="2073" w:type="dxa"/>
            <w:gridSpan w:val="2"/>
          </w:tcPr>
          <w:p w14:paraId="76AFE6F4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553C0BF6" w14:textId="63950F62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los bienes perdidos.</w:t>
            </w:r>
          </w:p>
        </w:tc>
      </w:tr>
      <w:tr w:rsidR="003E535D" w:rsidRPr="00DB6204" w14:paraId="6AD073FF" w14:textId="77777777" w:rsidTr="00351751">
        <w:tc>
          <w:tcPr>
            <w:tcW w:w="2073" w:type="dxa"/>
            <w:gridSpan w:val="2"/>
          </w:tcPr>
          <w:p w14:paraId="52A8DFE4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33A20CC3" w14:textId="405214F3" w:rsidR="003E535D" w:rsidRPr="00DB6204" w:rsidRDefault="003E535D" w:rsidP="003E535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informarme sobre cuantos bienes están perdidos.</w:t>
            </w:r>
          </w:p>
        </w:tc>
      </w:tr>
      <w:tr w:rsidR="003E535D" w:rsidRPr="00DB6204" w14:paraId="3DF5EBDE" w14:textId="77777777" w:rsidTr="00351751">
        <w:tc>
          <w:tcPr>
            <w:tcW w:w="2073" w:type="dxa"/>
            <w:gridSpan w:val="2"/>
            <w:vAlign w:val="center"/>
          </w:tcPr>
          <w:p w14:paraId="59FEF1B3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248B47CE" w14:textId="77777777" w:rsidR="003E535D" w:rsidRDefault="003E535D" w:rsidP="003E535D">
            <w:pPr>
              <w:pStyle w:val="Prrafodelista"/>
              <w:widowControl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E7345" w14:textId="77777777" w:rsidR="003E535D" w:rsidRDefault="003E535D" w:rsidP="003E535D">
            <w:pPr>
              <w:pStyle w:val="Prrafodelista"/>
              <w:widowControl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72A8D1D7" w14:textId="7D1FB4A0" w:rsidR="003E535D" w:rsidRDefault="00BB70BF" w:rsidP="003E535D">
            <w:pPr>
              <w:pStyle w:val="Prrafodelista"/>
              <w:widowControl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onar el botón consultar bienes perdidos</w:t>
            </w:r>
            <w:r w:rsidR="003E53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E359B9" w14:textId="06505681" w:rsidR="003E535D" w:rsidRPr="009A6CB6" w:rsidRDefault="00BB70BF" w:rsidP="003E535D">
            <w:pPr>
              <w:pStyle w:val="Prrafodelista"/>
              <w:widowControl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ostrará un informe de los bienes que se encuentran perdidos.</w:t>
            </w:r>
          </w:p>
        </w:tc>
      </w:tr>
      <w:tr w:rsidR="003E535D" w:rsidRPr="00DB6204" w14:paraId="5D33B2B8" w14:textId="77777777" w:rsidTr="00351751">
        <w:tc>
          <w:tcPr>
            <w:tcW w:w="8720" w:type="dxa"/>
            <w:gridSpan w:val="9"/>
          </w:tcPr>
          <w:p w14:paraId="1E667F70" w14:textId="77777777" w:rsidR="003E535D" w:rsidRPr="00DB6204" w:rsidRDefault="003E535D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3E535D" w:rsidRPr="00DB6204" w14:paraId="5C29A729" w14:textId="77777777" w:rsidTr="00351751">
        <w:tc>
          <w:tcPr>
            <w:tcW w:w="545" w:type="dxa"/>
          </w:tcPr>
          <w:p w14:paraId="235C1E2D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1FFE7C51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00F3EC59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28BEB94C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37D75D78" w14:textId="77777777" w:rsidR="003E535D" w:rsidRPr="00DB6204" w:rsidRDefault="003E535D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3E535D" w:rsidRPr="00DB6204" w14:paraId="7B96B546" w14:textId="77777777" w:rsidTr="00351751">
        <w:tc>
          <w:tcPr>
            <w:tcW w:w="545" w:type="dxa"/>
            <w:vAlign w:val="center"/>
          </w:tcPr>
          <w:p w14:paraId="44FEBAE4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7B54A55A" w14:textId="77777777" w:rsidR="003E535D" w:rsidRPr="00DB6204" w:rsidRDefault="003E535D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79585671" w14:textId="18B8101E" w:rsidR="003E535D" w:rsidRPr="00DB6204" w:rsidRDefault="003E535D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BB70BF">
              <w:rPr>
                <w:rFonts w:ascii="Arial" w:eastAsia="Cambria" w:hAnsi="Arial" w:cs="Arial"/>
                <w:color w:val="auto"/>
                <w:sz w:val="22"/>
                <w:szCs w:val="22"/>
              </w:rPr>
              <w:t>no hay un registro de bienes perdid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4CF92ADB" w14:textId="39CA722B" w:rsidR="003E535D" w:rsidRPr="00DB6204" w:rsidRDefault="003E535D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 w:rsidR="00BB70BF"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 bienes perdid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0DEDEC80" w14:textId="24701570" w:rsidR="003E535D" w:rsidRPr="00DB6204" w:rsidRDefault="003E535D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nsaje indicando que </w:t>
            </w:r>
            <w:r w:rsidR="00BB70BF">
              <w:rPr>
                <w:rFonts w:ascii="Arial" w:eastAsia="Cambria" w:hAnsi="Arial" w:cs="Arial"/>
                <w:color w:val="auto"/>
                <w:sz w:val="22"/>
                <w:szCs w:val="22"/>
              </w:rPr>
              <w:t>no hay bienes perdid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BB70BF" w:rsidRPr="00DB6204" w14:paraId="759BDD10" w14:textId="77777777" w:rsidTr="00351751">
        <w:tc>
          <w:tcPr>
            <w:tcW w:w="545" w:type="dxa"/>
            <w:vAlign w:val="center"/>
          </w:tcPr>
          <w:p w14:paraId="5FB54945" w14:textId="77777777" w:rsidR="00BB70BF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48C8CC3C" w14:textId="77777777" w:rsidR="00BB70BF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5A4FF06A" w14:textId="5C31203D" w:rsidR="00BB70BF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hay un registro de bienes perdidos.</w:t>
            </w:r>
          </w:p>
        </w:tc>
        <w:tc>
          <w:tcPr>
            <w:tcW w:w="2370" w:type="dxa"/>
            <w:gridSpan w:val="2"/>
            <w:vAlign w:val="center"/>
          </w:tcPr>
          <w:p w14:paraId="47C6EB73" w14:textId="538636EE" w:rsidR="00BB70BF" w:rsidRPr="00DB6204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r bienes perdidos.</w:t>
            </w:r>
          </w:p>
        </w:tc>
        <w:tc>
          <w:tcPr>
            <w:tcW w:w="2412" w:type="dxa"/>
            <w:gridSpan w:val="3"/>
            <w:vAlign w:val="center"/>
          </w:tcPr>
          <w:p w14:paraId="3543658F" w14:textId="228361AD" w:rsidR="00BB70BF" w:rsidRPr="00DB6204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ostrará un informe de todos los bienes perdidos.</w:t>
            </w:r>
          </w:p>
        </w:tc>
      </w:tr>
    </w:tbl>
    <w:p w14:paraId="05A178E2" w14:textId="77777777" w:rsidR="003E535D" w:rsidRDefault="003E535D" w:rsidP="00DB6204"/>
    <w:p w14:paraId="7342ED75" w14:textId="77777777" w:rsidR="009A6CB6" w:rsidRDefault="009A6CB6" w:rsidP="00DB6204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BB70BF" w:rsidRPr="00DB6204" w14:paraId="4C4B2538" w14:textId="77777777" w:rsidTr="00351751">
        <w:tc>
          <w:tcPr>
            <w:tcW w:w="2073" w:type="dxa"/>
            <w:gridSpan w:val="2"/>
          </w:tcPr>
          <w:p w14:paraId="783865B5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26A2CEEF" w14:textId="5D8E0AFE" w:rsidR="00BB70BF" w:rsidRPr="00DB6204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19</w:t>
            </w:r>
          </w:p>
        </w:tc>
        <w:tc>
          <w:tcPr>
            <w:tcW w:w="1479" w:type="dxa"/>
            <w:gridSpan w:val="2"/>
          </w:tcPr>
          <w:p w14:paraId="4EE97C2B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6E4D5330" w14:textId="58DFD1A8" w:rsidR="00BB70BF" w:rsidRPr="00DB6204" w:rsidRDefault="00BB70BF" w:rsidP="00BB70BF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Histórico Movimientos</w:t>
            </w:r>
          </w:p>
        </w:tc>
        <w:tc>
          <w:tcPr>
            <w:tcW w:w="992" w:type="dxa"/>
          </w:tcPr>
          <w:p w14:paraId="277D42EA" w14:textId="77777777" w:rsidR="00BB70BF" w:rsidRPr="00DB6204" w:rsidRDefault="00BB70BF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0B7CC2D5" w14:textId="77777777" w:rsidR="00BB70BF" w:rsidRPr="00DB6204" w:rsidRDefault="00BB70BF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BB70BF" w:rsidRPr="00DB6204" w14:paraId="13EBFFC9" w14:textId="77777777" w:rsidTr="00351751">
        <w:tc>
          <w:tcPr>
            <w:tcW w:w="8720" w:type="dxa"/>
            <w:gridSpan w:val="9"/>
          </w:tcPr>
          <w:p w14:paraId="79DFA5E3" w14:textId="77777777" w:rsidR="00BB70BF" w:rsidRPr="00DB6204" w:rsidRDefault="00BB70BF" w:rsidP="00351751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BB70BF" w:rsidRPr="00DB6204" w14:paraId="2B72BF19" w14:textId="77777777" w:rsidTr="00351751">
        <w:tc>
          <w:tcPr>
            <w:tcW w:w="2073" w:type="dxa"/>
            <w:gridSpan w:val="2"/>
          </w:tcPr>
          <w:p w14:paraId="5FC0817B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7734461D" w14:textId="77777777" w:rsidR="00BB70BF" w:rsidRPr="00DB6204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BB70BF" w:rsidRPr="00DB6204" w14:paraId="22543A81" w14:textId="77777777" w:rsidTr="00351751">
        <w:tc>
          <w:tcPr>
            <w:tcW w:w="2073" w:type="dxa"/>
            <w:gridSpan w:val="2"/>
          </w:tcPr>
          <w:p w14:paraId="6C19DF99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37A3CF4B" w14:textId="133AA90C" w:rsidR="00BB70BF" w:rsidRPr="00DB6204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consultar el movimiento de los bienes.</w:t>
            </w:r>
          </w:p>
        </w:tc>
      </w:tr>
      <w:tr w:rsidR="00BB70BF" w:rsidRPr="00DB6204" w14:paraId="45D4B3DB" w14:textId="77777777" w:rsidTr="00351751">
        <w:tc>
          <w:tcPr>
            <w:tcW w:w="2073" w:type="dxa"/>
            <w:gridSpan w:val="2"/>
          </w:tcPr>
          <w:p w14:paraId="14551A91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1FE8ECE4" w14:textId="1623552F" w:rsidR="00BB70BF" w:rsidRPr="00DB6204" w:rsidRDefault="00BB70BF" w:rsidP="00BB70BF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informarme sobre el área asignada y área actual.</w:t>
            </w:r>
          </w:p>
        </w:tc>
      </w:tr>
      <w:tr w:rsidR="00BB70BF" w:rsidRPr="00DB6204" w14:paraId="001F6E89" w14:textId="77777777" w:rsidTr="00351751">
        <w:tc>
          <w:tcPr>
            <w:tcW w:w="2073" w:type="dxa"/>
            <w:gridSpan w:val="2"/>
            <w:vAlign w:val="center"/>
          </w:tcPr>
          <w:p w14:paraId="0C04A7E9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29AA56D5" w14:textId="77777777" w:rsidR="00BB70BF" w:rsidRDefault="00BB70BF" w:rsidP="00BB70BF">
            <w:pPr>
              <w:pStyle w:val="Prrafodelista"/>
              <w:widowControl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D20445" w14:textId="77777777" w:rsidR="00BB70BF" w:rsidRDefault="00BB70BF" w:rsidP="00BB70BF">
            <w:pPr>
              <w:pStyle w:val="Prrafodelista"/>
              <w:widowControl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41FA8B35" w14:textId="1A6A3607" w:rsidR="00BB70BF" w:rsidRDefault="00BB70BF" w:rsidP="00BB70BF">
            <w:pPr>
              <w:pStyle w:val="Prrafodelista"/>
              <w:widowControl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onar el botón consultar histórico movimientos.</w:t>
            </w:r>
          </w:p>
          <w:p w14:paraId="43BB3650" w14:textId="6A1C4047" w:rsidR="00BB70BF" w:rsidRPr="009A6CB6" w:rsidRDefault="00BB70BF" w:rsidP="00BB70BF">
            <w:pPr>
              <w:pStyle w:val="Prrafodelista"/>
              <w:widowControl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stema mostrará un informe de los </w:t>
            </w:r>
            <w:r w:rsidR="00A31F3B">
              <w:rPr>
                <w:rFonts w:ascii="Arial" w:hAnsi="Arial" w:cs="Arial"/>
                <w:sz w:val="22"/>
                <w:szCs w:val="22"/>
              </w:rPr>
              <w:t>movimientos que han tenido los bienes.</w:t>
            </w:r>
          </w:p>
        </w:tc>
      </w:tr>
      <w:tr w:rsidR="00BB70BF" w:rsidRPr="00DB6204" w14:paraId="45CDB88A" w14:textId="77777777" w:rsidTr="00351751">
        <w:tc>
          <w:tcPr>
            <w:tcW w:w="8720" w:type="dxa"/>
            <w:gridSpan w:val="9"/>
          </w:tcPr>
          <w:p w14:paraId="50E03E95" w14:textId="77777777" w:rsidR="00BB70BF" w:rsidRPr="00DB6204" w:rsidRDefault="00BB70BF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BB70BF" w:rsidRPr="00DB6204" w14:paraId="146E7DEF" w14:textId="77777777" w:rsidTr="00351751">
        <w:tc>
          <w:tcPr>
            <w:tcW w:w="545" w:type="dxa"/>
          </w:tcPr>
          <w:p w14:paraId="002D6944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1528" w:type="dxa"/>
          </w:tcPr>
          <w:p w14:paraId="692C1517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5B3206D2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293C8AFF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12AD10E9" w14:textId="77777777" w:rsidR="00BB70BF" w:rsidRPr="00DB6204" w:rsidRDefault="00BB70BF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BB70BF" w:rsidRPr="00DB6204" w14:paraId="405019AE" w14:textId="77777777" w:rsidTr="00351751">
        <w:tc>
          <w:tcPr>
            <w:tcW w:w="545" w:type="dxa"/>
            <w:vAlign w:val="center"/>
          </w:tcPr>
          <w:p w14:paraId="6DE1F1A5" w14:textId="77777777" w:rsidR="00BB70BF" w:rsidRPr="00DB6204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0002D26" w14:textId="77777777" w:rsidR="00BB70BF" w:rsidRPr="00DB6204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Fallida.</w:t>
            </w:r>
          </w:p>
        </w:tc>
        <w:tc>
          <w:tcPr>
            <w:tcW w:w="1865" w:type="dxa"/>
            <w:gridSpan w:val="2"/>
            <w:vAlign w:val="center"/>
          </w:tcPr>
          <w:p w14:paraId="71D0B4FD" w14:textId="29BF566E" w:rsidR="00BB70BF" w:rsidRPr="00DB6204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no hay un registro de 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>los movimientos que tienen los biene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6EBC31DD" w14:textId="231094D2" w:rsidR="00BB70BF" w:rsidRPr="00DB6204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onsultar 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>histórico movimien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44D1D11D" w14:textId="3D2D1DDB" w:rsidR="00BB70BF" w:rsidRPr="00DB6204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nsaje indicando que no hay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historial de movimien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BB70BF" w:rsidRPr="00DB6204" w14:paraId="4FDB0CE2" w14:textId="77777777" w:rsidTr="00351751">
        <w:tc>
          <w:tcPr>
            <w:tcW w:w="545" w:type="dxa"/>
            <w:vAlign w:val="center"/>
          </w:tcPr>
          <w:p w14:paraId="5BF60160" w14:textId="77777777" w:rsidR="00BB70BF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079F9F90" w14:textId="77777777" w:rsidR="00BB70BF" w:rsidRDefault="00BB70BF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11B90911" w14:textId="3880260B" w:rsidR="00BB70BF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hay un registro de 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>los movimientos de biene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029D9C09" w14:textId="2E5EEBE1" w:rsidR="00BB70BF" w:rsidRPr="00DB6204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onsultar 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>histórico movimien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7377A3FD" w14:textId="31D35AE4" w:rsidR="00BB70BF" w:rsidRPr="00DB6204" w:rsidRDefault="00BB70BF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sistema mostrará un informe de todos los </w:t>
            </w:r>
            <w:r w:rsidR="00A31F3B">
              <w:rPr>
                <w:rFonts w:ascii="Arial" w:eastAsia="Cambria" w:hAnsi="Arial" w:cs="Arial"/>
                <w:color w:val="auto"/>
                <w:sz w:val="22"/>
                <w:szCs w:val="22"/>
              </w:rPr>
              <w:t>movimientos de los biene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02203F02" w14:textId="20F6C079" w:rsidR="0063486F" w:rsidRDefault="0063486F" w:rsidP="002B76E2"/>
    <w:p w14:paraId="2A1DDC03" w14:textId="77777777" w:rsidR="0063486F" w:rsidRDefault="0063486F" w:rsidP="002B76E2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A31F3B" w:rsidRPr="00DB6204" w14:paraId="3AEB3224" w14:textId="77777777" w:rsidTr="00351751">
        <w:tc>
          <w:tcPr>
            <w:tcW w:w="2073" w:type="dxa"/>
            <w:gridSpan w:val="2"/>
          </w:tcPr>
          <w:p w14:paraId="3C45FDE5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642A0C3C" w14:textId="55EA45CD" w:rsidR="00A31F3B" w:rsidRPr="00DB6204" w:rsidRDefault="00A31F3B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0</w:t>
            </w:r>
          </w:p>
        </w:tc>
        <w:tc>
          <w:tcPr>
            <w:tcW w:w="1479" w:type="dxa"/>
            <w:gridSpan w:val="2"/>
          </w:tcPr>
          <w:p w14:paraId="3C245607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9052A86" w14:textId="4D68B044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Traspaso Inventario</w:t>
            </w:r>
          </w:p>
        </w:tc>
        <w:tc>
          <w:tcPr>
            <w:tcW w:w="992" w:type="dxa"/>
          </w:tcPr>
          <w:p w14:paraId="363D4AAB" w14:textId="77777777" w:rsidR="00A31F3B" w:rsidRPr="00DB6204" w:rsidRDefault="00A31F3B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686662DA" w14:textId="77777777" w:rsidR="00A31F3B" w:rsidRPr="00DB6204" w:rsidRDefault="00A31F3B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A31F3B" w:rsidRPr="00DB6204" w14:paraId="5B340A0F" w14:textId="77777777" w:rsidTr="00351751">
        <w:tc>
          <w:tcPr>
            <w:tcW w:w="8720" w:type="dxa"/>
            <w:gridSpan w:val="9"/>
          </w:tcPr>
          <w:p w14:paraId="6BEF6CF6" w14:textId="77777777" w:rsidR="00A31F3B" w:rsidRPr="00DB6204" w:rsidRDefault="00A31F3B" w:rsidP="00351751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A31F3B" w:rsidRPr="00DB6204" w14:paraId="12CCF1A2" w14:textId="77777777" w:rsidTr="00351751">
        <w:tc>
          <w:tcPr>
            <w:tcW w:w="2073" w:type="dxa"/>
            <w:gridSpan w:val="2"/>
          </w:tcPr>
          <w:p w14:paraId="7672C27A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2B9BCB24" w14:textId="77777777" w:rsidR="00A31F3B" w:rsidRPr="00DB6204" w:rsidRDefault="00A31F3B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A31F3B" w:rsidRPr="00DB6204" w14:paraId="0A5B67F1" w14:textId="77777777" w:rsidTr="00351751">
        <w:tc>
          <w:tcPr>
            <w:tcW w:w="2073" w:type="dxa"/>
            <w:gridSpan w:val="2"/>
          </w:tcPr>
          <w:p w14:paraId="5B5E8740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54779351" w14:textId="41B39A6C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realizar el traspaso de un inventario.</w:t>
            </w:r>
          </w:p>
        </w:tc>
      </w:tr>
      <w:tr w:rsidR="00A31F3B" w:rsidRPr="00DB6204" w14:paraId="65F2AB03" w14:textId="77777777" w:rsidTr="00351751">
        <w:tc>
          <w:tcPr>
            <w:tcW w:w="2073" w:type="dxa"/>
            <w:gridSpan w:val="2"/>
          </w:tcPr>
          <w:p w14:paraId="6FAF3009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2ED2BEE9" w14:textId="2A9A51C9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asignarle otro cuentadante </w:t>
            </w:r>
            <w:proofErr w:type="gramStart"/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</w:t>
            </w:r>
            <w:proofErr w:type="gramEnd"/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dicho inventario.</w:t>
            </w:r>
          </w:p>
        </w:tc>
      </w:tr>
      <w:tr w:rsidR="00A31F3B" w:rsidRPr="00DB6204" w14:paraId="796E4D7B" w14:textId="77777777" w:rsidTr="00351751">
        <w:tc>
          <w:tcPr>
            <w:tcW w:w="2073" w:type="dxa"/>
            <w:gridSpan w:val="2"/>
            <w:vAlign w:val="center"/>
          </w:tcPr>
          <w:p w14:paraId="29977F0A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33F15A28" w14:textId="77777777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6204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1C7ADC" w14:textId="77777777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s.</w:t>
            </w:r>
          </w:p>
          <w:p w14:paraId="7D404676" w14:textId="2968E597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consulta por cuentadante.</w:t>
            </w:r>
          </w:p>
          <w:p w14:paraId="58A22AF4" w14:textId="6D02182B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onar el botón traspaso inventario.</w:t>
            </w:r>
          </w:p>
          <w:p w14:paraId="383CA028" w14:textId="08D8F141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documento del nuevo dueño del inventario.</w:t>
            </w:r>
          </w:p>
          <w:p w14:paraId="6785BDC8" w14:textId="77777777" w:rsidR="00A31F3B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onar el botón realizar traspaso.</w:t>
            </w:r>
          </w:p>
          <w:p w14:paraId="6056B518" w14:textId="077D9599" w:rsidR="00A31F3B" w:rsidRPr="009A6CB6" w:rsidRDefault="00A31F3B" w:rsidP="00A31F3B">
            <w:pPr>
              <w:pStyle w:val="Prrafodelista"/>
              <w:widowControl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validará el traspaso.</w:t>
            </w:r>
          </w:p>
        </w:tc>
      </w:tr>
      <w:tr w:rsidR="00A31F3B" w:rsidRPr="00DB6204" w14:paraId="5747B952" w14:textId="77777777" w:rsidTr="00351751">
        <w:tc>
          <w:tcPr>
            <w:tcW w:w="8720" w:type="dxa"/>
            <w:gridSpan w:val="9"/>
          </w:tcPr>
          <w:p w14:paraId="179F59E1" w14:textId="77777777" w:rsidR="00A31F3B" w:rsidRPr="00DB6204" w:rsidRDefault="00A31F3B" w:rsidP="00351751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A31F3B" w:rsidRPr="00DB6204" w14:paraId="766BBF9B" w14:textId="77777777" w:rsidTr="00351751">
        <w:tc>
          <w:tcPr>
            <w:tcW w:w="545" w:type="dxa"/>
          </w:tcPr>
          <w:p w14:paraId="759D5B8C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30CE051E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6AA72218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28D3D686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61D9AA6B" w14:textId="77777777" w:rsidR="00A31F3B" w:rsidRPr="00DB6204" w:rsidRDefault="00A31F3B" w:rsidP="00351751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A31F3B" w:rsidRPr="00DB6204" w14:paraId="6D724CD6" w14:textId="77777777" w:rsidTr="00351751">
        <w:tc>
          <w:tcPr>
            <w:tcW w:w="545" w:type="dxa"/>
            <w:vAlign w:val="center"/>
          </w:tcPr>
          <w:p w14:paraId="1EA29D5D" w14:textId="77777777" w:rsidR="00A31F3B" w:rsidRPr="00DB6204" w:rsidRDefault="00A31F3B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5F7BBC98" w14:textId="30A3F95C" w:rsidR="00A31F3B" w:rsidRPr="00DB6204" w:rsidRDefault="00A31F3B" w:rsidP="00351751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Traspaso Fallido.</w:t>
            </w:r>
          </w:p>
        </w:tc>
        <w:tc>
          <w:tcPr>
            <w:tcW w:w="1865" w:type="dxa"/>
            <w:gridSpan w:val="2"/>
            <w:vAlign w:val="center"/>
          </w:tcPr>
          <w:p w14:paraId="28FEFBD2" w14:textId="6D5321FA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documento del cuentadante no existe.</w:t>
            </w:r>
          </w:p>
        </w:tc>
        <w:tc>
          <w:tcPr>
            <w:tcW w:w="2370" w:type="dxa"/>
            <w:gridSpan w:val="2"/>
            <w:vAlign w:val="center"/>
          </w:tcPr>
          <w:p w14:paraId="590F70A5" w14:textId="063CBB94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realizar traspaso.</w:t>
            </w:r>
          </w:p>
        </w:tc>
        <w:tc>
          <w:tcPr>
            <w:tcW w:w="2412" w:type="dxa"/>
            <w:gridSpan w:val="3"/>
            <w:vAlign w:val="center"/>
          </w:tcPr>
          <w:p w14:paraId="40613D1D" w14:textId="29AAB592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Se presentará un m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nsaje indicando el documento no está registrado.</w:t>
            </w:r>
          </w:p>
        </w:tc>
      </w:tr>
      <w:tr w:rsidR="00A31F3B" w:rsidRPr="00DB6204" w14:paraId="796256A7" w14:textId="77777777" w:rsidTr="00351751">
        <w:tc>
          <w:tcPr>
            <w:tcW w:w="545" w:type="dxa"/>
            <w:vAlign w:val="center"/>
          </w:tcPr>
          <w:p w14:paraId="54FA9CA3" w14:textId="77777777" w:rsidR="00A31F3B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2D57EC76" w14:textId="77777777" w:rsidR="00A31F3B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onsulta Válida.</w:t>
            </w:r>
          </w:p>
        </w:tc>
        <w:tc>
          <w:tcPr>
            <w:tcW w:w="1865" w:type="dxa"/>
            <w:gridSpan w:val="2"/>
            <w:vAlign w:val="center"/>
          </w:tcPr>
          <w:p w14:paraId="21173D24" w14:textId="635FAE77" w:rsidR="00A31F3B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documento ingresado si existe en la base de datos.</w:t>
            </w:r>
          </w:p>
        </w:tc>
        <w:tc>
          <w:tcPr>
            <w:tcW w:w="2370" w:type="dxa"/>
            <w:gridSpan w:val="2"/>
            <w:vAlign w:val="center"/>
          </w:tcPr>
          <w:p w14:paraId="1391527E" w14:textId="1FD1588F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presione el botón realizar traspaso.</w:t>
            </w:r>
          </w:p>
        </w:tc>
        <w:tc>
          <w:tcPr>
            <w:tcW w:w="2412" w:type="dxa"/>
            <w:gridSpan w:val="3"/>
            <w:vAlign w:val="center"/>
          </w:tcPr>
          <w:p w14:paraId="49165908" w14:textId="0577CCDA" w:rsidR="00A31F3B" w:rsidRPr="00DB6204" w:rsidRDefault="00A31F3B" w:rsidP="00A31F3B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realizará el traspaso exitosamente.</w:t>
            </w:r>
          </w:p>
        </w:tc>
      </w:tr>
    </w:tbl>
    <w:p w14:paraId="09EF4C12" w14:textId="77777777" w:rsidR="00A31F3B" w:rsidRDefault="00A31F3B" w:rsidP="002B76E2"/>
    <w:p w14:paraId="68EA4E14" w14:textId="0E556925" w:rsidR="002B76E2" w:rsidRDefault="002B76E2" w:rsidP="002B76E2"/>
    <w:p w14:paraId="5AD999AF" w14:textId="77777777" w:rsidR="0089259D" w:rsidRDefault="0089259D" w:rsidP="002B76E2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2B76E2" w:rsidRPr="00DB6204" w14:paraId="2EBB9754" w14:textId="77777777" w:rsidTr="00E947D0">
        <w:tc>
          <w:tcPr>
            <w:tcW w:w="2073" w:type="dxa"/>
            <w:gridSpan w:val="2"/>
          </w:tcPr>
          <w:p w14:paraId="6772405D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251C2580" w14:textId="7F699700" w:rsidR="002B76E2" w:rsidRPr="00DB6204" w:rsidRDefault="00E60AD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1</w:t>
            </w:r>
          </w:p>
        </w:tc>
        <w:tc>
          <w:tcPr>
            <w:tcW w:w="1479" w:type="dxa"/>
            <w:gridSpan w:val="2"/>
          </w:tcPr>
          <w:p w14:paraId="43D760B0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38A51AD4" w14:textId="5C6DDFFE" w:rsidR="002B76E2" w:rsidRPr="00D43E51" w:rsidRDefault="00E60ADA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ar</w:t>
            </w:r>
            <w:r w:rsidR="002B76E2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N</w:t>
            </w:r>
            <w:r w:rsidR="002B76E2">
              <w:rPr>
                <w:rFonts w:ascii="Arial" w:eastAsia="Cambria" w:hAnsi="Arial" w:cs="Arial"/>
                <w:color w:val="auto"/>
                <w:sz w:val="22"/>
                <w:szCs w:val="22"/>
              </w:rPr>
              <w:t>ovedad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y Enviar Correo al Cuentadante.</w:t>
            </w:r>
          </w:p>
        </w:tc>
        <w:tc>
          <w:tcPr>
            <w:tcW w:w="992" w:type="dxa"/>
          </w:tcPr>
          <w:p w14:paraId="3102F728" w14:textId="77777777" w:rsidR="002B76E2" w:rsidRPr="00DB6204" w:rsidRDefault="002B76E2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59D07F97" w14:textId="15BC3CF0" w:rsidR="002B76E2" w:rsidRPr="00DB6204" w:rsidRDefault="00333179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5</w:t>
            </w:r>
          </w:p>
        </w:tc>
      </w:tr>
      <w:tr w:rsidR="002B76E2" w:rsidRPr="00DB6204" w14:paraId="0EFC9EEE" w14:textId="77777777" w:rsidTr="00E947D0">
        <w:tc>
          <w:tcPr>
            <w:tcW w:w="8720" w:type="dxa"/>
            <w:gridSpan w:val="9"/>
          </w:tcPr>
          <w:p w14:paraId="6DA93253" w14:textId="77777777" w:rsidR="002B76E2" w:rsidRPr="00DB6204" w:rsidRDefault="002B76E2" w:rsidP="00E947D0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2B76E2" w:rsidRPr="00DB6204" w14:paraId="3FE373BF" w14:textId="77777777" w:rsidTr="00E947D0">
        <w:tc>
          <w:tcPr>
            <w:tcW w:w="2073" w:type="dxa"/>
            <w:gridSpan w:val="2"/>
          </w:tcPr>
          <w:p w14:paraId="0C69BED8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4FCB28A7" w14:textId="6F69D29A" w:rsidR="002B76E2" w:rsidRPr="00DB6204" w:rsidRDefault="002B76E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Yo como 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Administrador,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Instructor</w:t>
            </w:r>
            <w:r w:rsidR="007A7FD7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o cuentadante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B76E2" w:rsidRPr="00DB6204" w14:paraId="6920D48D" w14:textId="77777777" w:rsidTr="00E947D0">
        <w:tc>
          <w:tcPr>
            <w:tcW w:w="2073" w:type="dxa"/>
            <w:gridSpan w:val="2"/>
          </w:tcPr>
          <w:p w14:paraId="13DC4181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03C9A08C" w14:textId="1AB8A462" w:rsidR="002B76E2" w:rsidRPr="00DB6204" w:rsidRDefault="002B76E2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seo poder 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>registrar una novedad.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2B76E2" w:rsidRPr="00DB6204" w14:paraId="2FA4741C" w14:textId="77777777" w:rsidTr="00E947D0">
        <w:tc>
          <w:tcPr>
            <w:tcW w:w="2073" w:type="dxa"/>
            <w:gridSpan w:val="2"/>
          </w:tcPr>
          <w:p w14:paraId="2B87202E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79EA6152" w14:textId="71626599" w:rsidR="002B76E2" w:rsidRPr="00DB6204" w:rsidRDefault="002B76E2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>reportar un daño, una pérdida, entre otros de uno o varios bienes.</w:t>
            </w:r>
          </w:p>
        </w:tc>
      </w:tr>
      <w:tr w:rsidR="002B76E2" w:rsidRPr="00DB6204" w14:paraId="4C6A7119" w14:textId="77777777" w:rsidTr="00E947D0">
        <w:tc>
          <w:tcPr>
            <w:tcW w:w="2073" w:type="dxa"/>
            <w:gridSpan w:val="2"/>
            <w:vAlign w:val="center"/>
          </w:tcPr>
          <w:p w14:paraId="5307309C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55E0B3BA" w14:textId="6F8ABF7D" w:rsidR="002B76E2" w:rsidRPr="002B76E2" w:rsidRDefault="002B76E2" w:rsidP="00E7182C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>Ingresar al sistema</w:t>
            </w:r>
            <w:r w:rsidR="00E60A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5BC55B" w14:textId="345D04B7" w:rsidR="002B76E2" w:rsidRPr="002B76E2" w:rsidRDefault="002B76E2" w:rsidP="00E7182C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B76E2">
              <w:rPr>
                <w:rFonts w:ascii="Arial" w:hAnsi="Arial" w:cs="Arial"/>
                <w:sz w:val="22"/>
                <w:szCs w:val="22"/>
              </w:rPr>
              <w:t xml:space="preserve">Elegir </w:t>
            </w:r>
            <w:r w:rsidR="00E60ADA">
              <w:rPr>
                <w:rFonts w:ascii="Arial" w:hAnsi="Arial" w:cs="Arial"/>
                <w:sz w:val="22"/>
                <w:szCs w:val="22"/>
              </w:rPr>
              <w:t>la opción novedades.</w:t>
            </w:r>
          </w:p>
          <w:p w14:paraId="68E9B453" w14:textId="2B77EBCA" w:rsidR="002B76E2" w:rsidRDefault="00E60ADA" w:rsidP="00E7182C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la novedad.</w:t>
            </w:r>
          </w:p>
          <w:p w14:paraId="654D896C" w14:textId="68163254" w:rsidR="0089259D" w:rsidRDefault="00E60ADA" w:rsidP="00E7182C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de enviar.</w:t>
            </w:r>
          </w:p>
          <w:p w14:paraId="63AF0547" w14:textId="50C583D4" w:rsidR="0089259D" w:rsidRPr="002B76E2" w:rsidRDefault="00E60ADA" w:rsidP="00E7182C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enviará el reporte al cuentadante del bien reportado y al administrador.</w:t>
            </w:r>
          </w:p>
        </w:tc>
      </w:tr>
      <w:tr w:rsidR="002B76E2" w:rsidRPr="00DB6204" w14:paraId="4CBE29C6" w14:textId="77777777" w:rsidTr="00E947D0">
        <w:tc>
          <w:tcPr>
            <w:tcW w:w="8720" w:type="dxa"/>
            <w:gridSpan w:val="9"/>
          </w:tcPr>
          <w:p w14:paraId="2A81B309" w14:textId="6BED5A6A" w:rsidR="002B76E2" w:rsidRPr="00DB6204" w:rsidRDefault="002B76E2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 xml:space="preserve">CRITERIOS DE ACEPTACION </w:t>
            </w:r>
          </w:p>
        </w:tc>
      </w:tr>
      <w:tr w:rsidR="002B76E2" w:rsidRPr="00DB6204" w14:paraId="6A7DD34E" w14:textId="77777777" w:rsidTr="00E947D0">
        <w:tc>
          <w:tcPr>
            <w:tcW w:w="545" w:type="dxa"/>
          </w:tcPr>
          <w:p w14:paraId="3655720A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0704ACB3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5961F1F1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1D8B9D1E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10175753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2B76E2" w:rsidRPr="00DB6204" w14:paraId="484DF0CD" w14:textId="77777777" w:rsidTr="00E947D0">
        <w:trPr>
          <w:trHeight w:val="1080"/>
        </w:trPr>
        <w:tc>
          <w:tcPr>
            <w:tcW w:w="545" w:type="dxa"/>
            <w:vAlign w:val="center"/>
          </w:tcPr>
          <w:p w14:paraId="78205477" w14:textId="77777777" w:rsidR="002B76E2" w:rsidRPr="00DB6204" w:rsidRDefault="002B76E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0B55401C" w14:textId="5BADB912" w:rsidR="002B76E2" w:rsidRPr="00DB6204" w:rsidRDefault="00E60ADA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de Novedad Exitoso.</w:t>
            </w:r>
          </w:p>
        </w:tc>
        <w:tc>
          <w:tcPr>
            <w:tcW w:w="1865" w:type="dxa"/>
            <w:gridSpan w:val="2"/>
            <w:vAlign w:val="center"/>
          </w:tcPr>
          <w:p w14:paraId="608934C8" w14:textId="503C84EE" w:rsidR="002B76E2" w:rsidRPr="00DB6204" w:rsidRDefault="002B76E2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>las placas del bien a reportar si existen.</w:t>
            </w:r>
          </w:p>
        </w:tc>
        <w:tc>
          <w:tcPr>
            <w:tcW w:w="2370" w:type="dxa"/>
            <w:gridSpan w:val="2"/>
            <w:vAlign w:val="center"/>
          </w:tcPr>
          <w:p w14:paraId="0ABAC8DB" w14:textId="6533B646" w:rsidR="002B76E2" w:rsidRPr="0089259D" w:rsidRDefault="002B76E2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89259D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 </w:t>
            </w:r>
            <w:r w:rsidR="00E60ADA">
              <w:rPr>
                <w:rFonts w:ascii="Arial" w:eastAsia="Cambria" w:hAnsi="Arial" w:cs="Arial"/>
                <w:color w:val="auto"/>
                <w:sz w:val="22"/>
                <w:szCs w:val="22"/>
              </w:rPr>
              <w:t>enviar.</w:t>
            </w:r>
            <w:r w:rsidRPr="0089259D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3"/>
            <w:vAlign w:val="center"/>
          </w:tcPr>
          <w:p w14:paraId="3AB83820" w14:textId="2C3D8FE1" w:rsidR="002B76E2" w:rsidRPr="00DB6204" w:rsidRDefault="00E60ADA" w:rsidP="0089259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enviará el reporte a dicho cuentadante y al administrador.</w:t>
            </w:r>
          </w:p>
        </w:tc>
      </w:tr>
      <w:tr w:rsidR="00E60ADA" w:rsidRPr="00DB6204" w14:paraId="5B875E81" w14:textId="77777777" w:rsidTr="00E947D0">
        <w:tc>
          <w:tcPr>
            <w:tcW w:w="545" w:type="dxa"/>
            <w:vAlign w:val="center"/>
          </w:tcPr>
          <w:p w14:paraId="711BC5C1" w14:textId="77777777" w:rsidR="00E60ADA" w:rsidRPr="00DB6204" w:rsidRDefault="00E60ADA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17E82C9" w14:textId="5BCBAB2A" w:rsidR="00E60ADA" w:rsidRPr="00DB6204" w:rsidRDefault="00E60ADA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gistro de Novedad Fallido.</w:t>
            </w:r>
          </w:p>
        </w:tc>
        <w:tc>
          <w:tcPr>
            <w:tcW w:w="1865" w:type="dxa"/>
            <w:gridSpan w:val="2"/>
            <w:vAlign w:val="center"/>
          </w:tcPr>
          <w:p w14:paraId="7D6C34A7" w14:textId="1C253942" w:rsidR="00E60ADA" w:rsidRPr="00DB6204" w:rsidRDefault="00E60ADA" w:rsidP="00024A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024A54">
              <w:rPr>
                <w:rFonts w:ascii="Arial" w:eastAsia="Cambria" w:hAnsi="Arial" w:cs="Arial"/>
                <w:color w:val="auto"/>
                <w:sz w:val="22"/>
                <w:szCs w:val="22"/>
              </w:rPr>
              <w:t>los datos del bien a reportar no son correc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3B2CF07E" w14:textId="6140E15F" w:rsidR="00E60ADA" w:rsidRPr="0089259D" w:rsidRDefault="00E60ADA" w:rsidP="00024A5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89259D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 </w:t>
            </w:r>
            <w:r w:rsidR="00024A54">
              <w:rPr>
                <w:rFonts w:ascii="Arial" w:eastAsia="Cambria" w:hAnsi="Arial" w:cs="Arial"/>
                <w:color w:val="auto"/>
                <w:sz w:val="22"/>
                <w:szCs w:val="22"/>
              </w:rPr>
              <w:t>enviar.</w:t>
            </w:r>
          </w:p>
        </w:tc>
        <w:tc>
          <w:tcPr>
            <w:tcW w:w="2412" w:type="dxa"/>
            <w:gridSpan w:val="3"/>
            <w:vAlign w:val="center"/>
          </w:tcPr>
          <w:p w14:paraId="4612D522" w14:textId="2AFD176A" w:rsidR="00E60ADA" w:rsidRPr="00DB6204" w:rsidRDefault="00024A54" w:rsidP="00E60ADA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indicará que los datos a reportar no son correctos.</w:t>
            </w:r>
          </w:p>
        </w:tc>
      </w:tr>
    </w:tbl>
    <w:p w14:paraId="5FE9A42D" w14:textId="4E03A7DE" w:rsidR="002B76E2" w:rsidRDefault="002B76E2" w:rsidP="002B76E2"/>
    <w:p w14:paraId="781691E3" w14:textId="77777777" w:rsidR="0078663E" w:rsidRDefault="0078663E" w:rsidP="002B76E2"/>
    <w:p w14:paraId="225AE7CE" w14:textId="77777777" w:rsidR="00AB3F96" w:rsidRDefault="00AB3F96" w:rsidP="002B76E2"/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2B76E2" w:rsidRPr="00DB6204" w14:paraId="2EBF0A3F" w14:textId="77777777" w:rsidTr="00E947D0">
        <w:tc>
          <w:tcPr>
            <w:tcW w:w="2073" w:type="dxa"/>
            <w:gridSpan w:val="2"/>
          </w:tcPr>
          <w:p w14:paraId="2A31E272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56C8EAAE" w14:textId="79AEFF53" w:rsidR="002B76E2" w:rsidRPr="00DB6204" w:rsidRDefault="00024A5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4</w:t>
            </w:r>
          </w:p>
        </w:tc>
        <w:tc>
          <w:tcPr>
            <w:tcW w:w="1479" w:type="dxa"/>
            <w:gridSpan w:val="2"/>
          </w:tcPr>
          <w:p w14:paraId="74E0090C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51C80A85" w14:textId="01D1AF4B" w:rsidR="002B76E2" w:rsidRPr="00D43E51" w:rsidRDefault="00024A54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Realizar </w:t>
            </w:r>
            <w:r w:rsidR="002B76E2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Toma </w:t>
            </w:r>
            <w:r w:rsidR="00B05FAA">
              <w:rPr>
                <w:rFonts w:ascii="Arial" w:eastAsia="Cambria" w:hAnsi="Arial" w:cs="Arial"/>
                <w:color w:val="auto"/>
                <w:sz w:val="22"/>
                <w:szCs w:val="22"/>
              </w:rPr>
              <w:t>física</w:t>
            </w:r>
          </w:p>
        </w:tc>
        <w:tc>
          <w:tcPr>
            <w:tcW w:w="992" w:type="dxa"/>
          </w:tcPr>
          <w:p w14:paraId="02485F38" w14:textId="77777777" w:rsidR="002B76E2" w:rsidRPr="00DB6204" w:rsidRDefault="002B76E2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2D79A516" w14:textId="717A7F94" w:rsidR="002B76E2" w:rsidRPr="00DB6204" w:rsidRDefault="00333179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2B76E2" w:rsidRPr="00DB6204" w14:paraId="74E0B5C6" w14:textId="77777777" w:rsidTr="00E947D0">
        <w:tc>
          <w:tcPr>
            <w:tcW w:w="8720" w:type="dxa"/>
            <w:gridSpan w:val="9"/>
          </w:tcPr>
          <w:p w14:paraId="71F8E7C7" w14:textId="77777777" w:rsidR="002B76E2" w:rsidRPr="00DB6204" w:rsidRDefault="002B76E2" w:rsidP="00E947D0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2B76E2" w:rsidRPr="00DB6204" w14:paraId="0297C225" w14:textId="77777777" w:rsidTr="00E947D0">
        <w:tc>
          <w:tcPr>
            <w:tcW w:w="2073" w:type="dxa"/>
            <w:gridSpan w:val="2"/>
          </w:tcPr>
          <w:p w14:paraId="6BAA7020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049C7DEE" w14:textId="5C6A2142" w:rsidR="002B76E2" w:rsidRPr="00DB6204" w:rsidRDefault="002B76E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Yo como Administrador </w:t>
            </w:r>
            <w:r w:rsidR="005E632C">
              <w:rPr>
                <w:rFonts w:ascii="Arial" w:eastAsia="Cambria" w:hAnsi="Arial" w:cs="Arial"/>
                <w:color w:val="auto"/>
                <w:sz w:val="22"/>
                <w:szCs w:val="22"/>
              </w:rPr>
              <w:t>o instructor delegado.</w:t>
            </w:r>
          </w:p>
        </w:tc>
      </w:tr>
      <w:tr w:rsidR="002B76E2" w:rsidRPr="00DB6204" w14:paraId="5B4BA850" w14:textId="77777777" w:rsidTr="00E947D0">
        <w:tc>
          <w:tcPr>
            <w:tcW w:w="2073" w:type="dxa"/>
            <w:gridSpan w:val="2"/>
          </w:tcPr>
          <w:p w14:paraId="12FFBF24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7854764F" w14:textId="09AB1E75" w:rsidR="002B76E2" w:rsidRPr="00DB6204" w:rsidRDefault="002B76E2" w:rsidP="002B76E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seo poder realizar la toma </w:t>
            </w:r>
            <w:r w:rsidR="00B05FAA">
              <w:rPr>
                <w:rFonts w:ascii="Arial" w:eastAsia="Cambria" w:hAnsi="Arial" w:cs="Arial"/>
                <w:color w:val="auto"/>
                <w:sz w:val="22"/>
                <w:szCs w:val="22"/>
              </w:rPr>
              <w:t>física</w:t>
            </w:r>
          </w:p>
        </w:tc>
      </w:tr>
      <w:tr w:rsidR="002B76E2" w:rsidRPr="00DB6204" w14:paraId="769303F0" w14:textId="77777777" w:rsidTr="00E947D0">
        <w:tc>
          <w:tcPr>
            <w:tcW w:w="2073" w:type="dxa"/>
            <w:gridSpan w:val="2"/>
          </w:tcPr>
          <w:p w14:paraId="0084E965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05FA837D" w14:textId="77304B6F" w:rsidR="002B76E2" w:rsidRPr="00DB6204" w:rsidRDefault="002B76E2" w:rsidP="002B76E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Para </w:t>
            </w:r>
            <w:r w:rsidR="00B05FAA">
              <w:rPr>
                <w:rFonts w:ascii="Arial" w:eastAsia="Cambria" w:hAnsi="Arial" w:cs="Arial"/>
                <w:color w:val="auto"/>
                <w:sz w:val="22"/>
                <w:szCs w:val="22"/>
              </w:rPr>
              <w:t>actualizar la base de datos del inventario</w:t>
            </w:r>
          </w:p>
        </w:tc>
      </w:tr>
      <w:tr w:rsidR="002B76E2" w:rsidRPr="00DB6204" w14:paraId="387A7B85" w14:textId="77777777" w:rsidTr="00E947D0">
        <w:tc>
          <w:tcPr>
            <w:tcW w:w="2073" w:type="dxa"/>
            <w:gridSpan w:val="2"/>
            <w:vAlign w:val="center"/>
          </w:tcPr>
          <w:p w14:paraId="010AF600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7A4F113B" w14:textId="77777777" w:rsidR="00B05FAA" w:rsidRPr="00B05FAA" w:rsidRDefault="00B05FAA" w:rsidP="00751C85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Ingresar al sistema</w:t>
            </w:r>
          </w:p>
          <w:p w14:paraId="4654F979" w14:textId="77777777" w:rsidR="00B05FAA" w:rsidRDefault="00B05FAA" w:rsidP="00751C85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Elegir opción Toma física</w:t>
            </w:r>
          </w:p>
          <w:p w14:paraId="47E6206B" w14:textId="79E5963D" w:rsidR="00351751" w:rsidRDefault="00351751" w:rsidP="00751C85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área.</w:t>
            </w:r>
          </w:p>
          <w:p w14:paraId="41BADDB7" w14:textId="37B9333C" w:rsidR="00351751" w:rsidRPr="00351751" w:rsidRDefault="00351751" w:rsidP="00351751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zar por bien.</w:t>
            </w:r>
          </w:p>
          <w:p w14:paraId="44F3664E" w14:textId="36FA714E" w:rsidR="00B05FAA" w:rsidRPr="00B05FAA" w:rsidRDefault="00B05FAA" w:rsidP="00751C85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 xml:space="preserve">Leer los códigos de cada </w:t>
            </w:r>
            <w:r w:rsidR="00351751">
              <w:rPr>
                <w:rFonts w:ascii="Arial" w:hAnsi="Arial" w:cs="Arial"/>
                <w:sz w:val="22"/>
                <w:szCs w:val="22"/>
              </w:rPr>
              <w:t>bien</w:t>
            </w:r>
            <w:r w:rsidRPr="00B05FAA">
              <w:rPr>
                <w:rFonts w:ascii="Arial" w:hAnsi="Arial" w:cs="Arial"/>
                <w:sz w:val="22"/>
                <w:szCs w:val="22"/>
              </w:rPr>
              <w:t xml:space="preserve"> con el lector de </w:t>
            </w:r>
            <w:r w:rsidR="00AB3F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51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FAA">
              <w:rPr>
                <w:rFonts w:ascii="Arial" w:hAnsi="Arial" w:cs="Arial"/>
                <w:sz w:val="22"/>
                <w:szCs w:val="22"/>
              </w:rPr>
              <w:t>barras</w:t>
            </w:r>
            <w:r w:rsidR="00751C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C7F122" w14:textId="48A8A5E3" w:rsidR="002B76E2" w:rsidRPr="002B76E2" w:rsidRDefault="00B05FAA" w:rsidP="00751C85">
            <w:pPr>
              <w:pStyle w:val="Prrafodelista"/>
              <w:widowControl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Guardar los datos</w:t>
            </w:r>
          </w:p>
        </w:tc>
      </w:tr>
      <w:tr w:rsidR="002B76E2" w:rsidRPr="00DB6204" w14:paraId="5CFE52B4" w14:textId="77777777" w:rsidTr="00E947D0">
        <w:tc>
          <w:tcPr>
            <w:tcW w:w="8720" w:type="dxa"/>
            <w:gridSpan w:val="9"/>
          </w:tcPr>
          <w:p w14:paraId="4DE172CF" w14:textId="5B1CB47E" w:rsidR="002B76E2" w:rsidRPr="00DB6204" w:rsidRDefault="002B76E2" w:rsidP="00E947D0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2B76E2" w:rsidRPr="00DB6204" w14:paraId="4BA71E26" w14:textId="77777777" w:rsidTr="00E947D0">
        <w:tc>
          <w:tcPr>
            <w:tcW w:w="545" w:type="dxa"/>
          </w:tcPr>
          <w:p w14:paraId="23B7A5A0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5759A39F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24E6E2F4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489D7C76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5CBCA231" w14:textId="77777777" w:rsidR="002B76E2" w:rsidRPr="00DB6204" w:rsidRDefault="002B76E2" w:rsidP="00E947D0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2B76E2" w:rsidRPr="00DB6204" w14:paraId="45D1D169" w14:textId="77777777" w:rsidTr="00E947D0">
        <w:trPr>
          <w:trHeight w:val="1080"/>
        </w:trPr>
        <w:tc>
          <w:tcPr>
            <w:tcW w:w="545" w:type="dxa"/>
            <w:vAlign w:val="center"/>
          </w:tcPr>
          <w:p w14:paraId="653C644E" w14:textId="77777777" w:rsidR="002B76E2" w:rsidRPr="00DB6204" w:rsidRDefault="002B76E2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58E0EFA2" w14:textId="31E72EF7" w:rsidR="002B76E2" w:rsidRPr="00DB6204" w:rsidRDefault="00351751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Toma Realizada.</w:t>
            </w:r>
          </w:p>
        </w:tc>
        <w:tc>
          <w:tcPr>
            <w:tcW w:w="1865" w:type="dxa"/>
            <w:gridSpan w:val="2"/>
            <w:vAlign w:val="center"/>
          </w:tcPr>
          <w:p w14:paraId="4855F7E3" w14:textId="675B3804" w:rsidR="002B76E2" w:rsidRPr="00DB6204" w:rsidRDefault="00351751" w:rsidP="00F760A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toda la toma física de cada bien se encuentra en orden.</w:t>
            </w:r>
          </w:p>
        </w:tc>
        <w:tc>
          <w:tcPr>
            <w:tcW w:w="2370" w:type="dxa"/>
            <w:gridSpan w:val="2"/>
            <w:vAlign w:val="center"/>
          </w:tcPr>
          <w:p w14:paraId="251397BB" w14:textId="735A5841" w:rsidR="002B76E2" w:rsidRPr="00AB3F96" w:rsidRDefault="00351751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realice la toma física.</w:t>
            </w:r>
          </w:p>
        </w:tc>
        <w:tc>
          <w:tcPr>
            <w:tcW w:w="2412" w:type="dxa"/>
            <w:gridSpan w:val="3"/>
            <w:vAlign w:val="center"/>
          </w:tcPr>
          <w:p w14:paraId="7BB0B9B8" w14:textId="1F7C4B6F" w:rsidR="002B76E2" w:rsidRPr="00DB6204" w:rsidRDefault="00351751" w:rsidP="00F760A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guardará la información con éxito.</w:t>
            </w:r>
          </w:p>
        </w:tc>
      </w:tr>
      <w:tr w:rsidR="00351751" w:rsidRPr="00DB6204" w14:paraId="3504A481" w14:textId="77777777" w:rsidTr="00E947D0">
        <w:trPr>
          <w:trHeight w:val="1080"/>
        </w:trPr>
        <w:tc>
          <w:tcPr>
            <w:tcW w:w="545" w:type="dxa"/>
            <w:vAlign w:val="center"/>
          </w:tcPr>
          <w:p w14:paraId="05416D45" w14:textId="0E27AA5B" w:rsidR="00351751" w:rsidRPr="00DB6204" w:rsidRDefault="00351751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3A09B23B" w14:textId="321359A0" w:rsidR="00351751" w:rsidRDefault="00351751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Toma Fallida.</w:t>
            </w:r>
          </w:p>
        </w:tc>
        <w:tc>
          <w:tcPr>
            <w:tcW w:w="1865" w:type="dxa"/>
            <w:gridSpan w:val="2"/>
            <w:vAlign w:val="center"/>
          </w:tcPr>
          <w:p w14:paraId="210743D3" w14:textId="6B7303BE" w:rsidR="00351751" w:rsidRDefault="00351751" w:rsidP="00F760A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bien no tiene placa ni serial.</w:t>
            </w:r>
          </w:p>
        </w:tc>
        <w:tc>
          <w:tcPr>
            <w:tcW w:w="2370" w:type="dxa"/>
            <w:gridSpan w:val="2"/>
            <w:vAlign w:val="center"/>
          </w:tcPr>
          <w:p w14:paraId="2EC1A695" w14:textId="591064FD" w:rsidR="00351751" w:rsidRDefault="00351751" w:rsidP="00E947D0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realice la toma física.</w:t>
            </w:r>
          </w:p>
        </w:tc>
        <w:tc>
          <w:tcPr>
            <w:tcW w:w="2412" w:type="dxa"/>
            <w:gridSpan w:val="3"/>
            <w:vAlign w:val="center"/>
          </w:tcPr>
          <w:p w14:paraId="56206D0E" w14:textId="0D716D82" w:rsidR="00351751" w:rsidRDefault="00351751" w:rsidP="00F760A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No se podrá realizar la toma física de dicho bien.</w:t>
            </w:r>
          </w:p>
        </w:tc>
      </w:tr>
    </w:tbl>
    <w:p w14:paraId="7D4BC1EB" w14:textId="77777777" w:rsidR="002B76E2" w:rsidRDefault="002B76E2" w:rsidP="002B76E2"/>
    <w:p w14:paraId="55A54C64" w14:textId="77777777" w:rsidR="0078663E" w:rsidRDefault="0078663E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892F6C" w:rsidRPr="00DB6204" w14:paraId="408B4220" w14:textId="77777777" w:rsidTr="001F353D">
        <w:tc>
          <w:tcPr>
            <w:tcW w:w="2073" w:type="dxa"/>
            <w:gridSpan w:val="2"/>
          </w:tcPr>
          <w:p w14:paraId="6931C81B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35D69AE9" w14:textId="4046C6C5" w:rsidR="00892F6C" w:rsidRPr="00DB6204" w:rsidRDefault="00892F6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5</w:t>
            </w:r>
          </w:p>
        </w:tc>
        <w:tc>
          <w:tcPr>
            <w:tcW w:w="1479" w:type="dxa"/>
            <w:gridSpan w:val="2"/>
          </w:tcPr>
          <w:p w14:paraId="0501B417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2D6688DC" w14:textId="35EA19FD" w:rsidR="00892F6C" w:rsidRPr="00D43E51" w:rsidRDefault="00892F6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legar Toma física</w:t>
            </w:r>
          </w:p>
        </w:tc>
        <w:tc>
          <w:tcPr>
            <w:tcW w:w="992" w:type="dxa"/>
          </w:tcPr>
          <w:p w14:paraId="519D23BB" w14:textId="77777777" w:rsidR="00892F6C" w:rsidRPr="00DB6204" w:rsidRDefault="00892F6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1470A589" w14:textId="77777777" w:rsidR="00892F6C" w:rsidRPr="00DB6204" w:rsidRDefault="00892F6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892F6C" w:rsidRPr="00DB6204" w14:paraId="49169569" w14:textId="77777777" w:rsidTr="001F353D">
        <w:tc>
          <w:tcPr>
            <w:tcW w:w="8720" w:type="dxa"/>
            <w:gridSpan w:val="9"/>
          </w:tcPr>
          <w:p w14:paraId="397498CC" w14:textId="77777777" w:rsidR="00892F6C" w:rsidRPr="00DB6204" w:rsidRDefault="00892F6C" w:rsidP="001F353D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892F6C" w:rsidRPr="00DB6204" w14:paraId="79288002" w14:textId="77777777" w:rsidTr="001F353D">
        <w:tc>
          <w:tcPr>
            <w:tcW w:w="2073" w:type="dxa"/>
            <w:gridSpan w:val="2"/>
          </w:tcPr>
          <w:p w14:paraId="026ECC0B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6F966EE0" w14:textId="2C1ECF5A" w:rsidR="00892F6C" w:rsidRPr="00DB6204" w:rsidRDefault="00892F6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.</w:t>
            </w:r>
          </w:p>
        </w:tc>
      </w:tr>
      <w:tr w:rsidR="00892F6C" w:rsidRPr="00DB6204" w14:paraId="6C7E2334" w14:textId="77777777" w:rsidTr="001F353D">
        <w:tc>
          <w:tcPr>
            <w:tcW w:w="2073" w:type="dxa"/>
            <w:gridSpan w:val="2"/>
          </w:tcPr>
          <w:p w14:paraId="21C3CE94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6FD8D55C" w14:textId="350572E8" w:rsidR="00892F6C" w:rsidRPr="00DB6204" w:rsidRDefault="00892F6C" w:rsidP="00892F6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poder delegar la toma física.</w:t>
            </w:r>
          </w:p>
        </w:tc>
      </w:tr>
      <w:tr w:rsidR="00892F6C" w:rsidRPr="00DB6204" w14:paraId="6150EC85" w14:textId="77777777" w:rsidTr="001F353D">
        <w:tc>
          <w:tcPr>
            <w:tcW w:w="2073" w:type="dxa"/>
            <w:gridSpan w:val="2"/>
          </w:tcPr>
          <w:p w14:paraId="3E197A9A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72813165" w14:textId="11D7BDDF" w:rsidR="00892F6C" w:rsidRPr="00DB6204" w:rsidRDefault="00892F6C" w:rsidP="00892F6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que un instructor la realice.</w:t>
            </w:r>
          </w:p>
        </w:tc>
      </w:tr>
      <w:tr w:rsidR="00892F6C" w:rsidRPr="00DB6204" w14:paraId="6C8F5633" w14:textId="77777777" w:rsidTr="001F353D">
        <w:tc>
          <w:tcPr>
            <w:tcW w:w="2073" w:type="dxa"/>
            <w:gridSpan w:val="2"/>
            <w:vAlign w:val="center"/>
          </w:tcPr>
          <w:p w14:paraId="788E9BD4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11FD1B57" w14:textId="2F5B8D5D" w:rsidR="00892F6C" w:rsidRPr="00B05FAA" w:rsidRDefault="00892F6C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0E8DE1" w14:textId="5591A5ED" w:rsidR="00892F6C" w:rsidRDefault="00892F6C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Elegir opción Toma física</w:t>
            </w:r>
            <w:r w:rsidR="00D65F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65D032" w14:textId="39C29771" w:rsidR="00892F6C" w:rsidRDefault="00892F6C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gir </w:t>
            </w:r>
            <w:r w:rsidR="00D65FD2">
              <w:rPr>
                <w:rFonts w:ascii="Arial" w:hAnsi="Arial" w:cs="Arial"/>
                <w:sz w:val="22"/>
                <w:szCs w:val="22"/>
              </w:rPr>
              <w:t>delegar toma fís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F0F7BD" w14:textId="712AB756" w:rsidR="00892F6C" w:rsidRPr="00351751" w:rsidRDefault="00D65FD2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el documento del instructor a delegar</w:t>
            </w:r>
            <w:r w:rsidR="00892F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5CE4E1" w14:textId="76BA5C99" w:rsidR="00892F6C" w:rsidRPr="00B05FAA" w:rsidRDefault="00D65FD2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alid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 instructor delegado</w:t>
            </w:r>
            <w:r w:rsidR="00892F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C54FB3" w14:textId="61592ED3" w:rsidR="00892F6C" w:rsidRPr="002B76E2" w:rsidRDefault="00D65FD2" w:rsidP="00892F6C">
            <w:pPr>
              <w:pStyle w:val="Prrafodelista"/>
              <w:widowControl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realiza la toma física. </w:t>
            </w:r>
          </w:p>
        </w:tc>
      </w:tr>
      <w:tr w:rsidR="00892F6C" w:rsidRPr="00DB6204" w14:paraId="3AC6D495" w14:textId="77777777" w:rsidTr="001F353D">
        <w:tc>
          <w:tcPr>
            <w:tcW w:w="8720" w:type="dxa"/>
            <w:gridSpan w:val="9"/>
          </w:tcPr>
          <w:p w14:paraId="51EAE101" w14:textId="77777777" w:rsidR="00892F6C" w:rsidRPr="00DB6204" w:rsidRDefault="00892F6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892F6C" w:rsidRPr="00DB6204" w14:paraId="239042B8" w14:textId="77777777" w:rsidTr="001F353D">
        <w:tc>
          <w:tcPr>
            <w:tcW w:w="545" w:type="dxa"/>
          </w:tcPr>
          <w:p w14:paraId="78D61D36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492B8C97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26BD4CF5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473E0D26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328B42D9" w14:textId="77777777" w:rsidR="00892F6C" w:rsidRPr="00DB6204" w:rsidRDefault="00892F6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892F6C" w:rsidRPr="00DB6204" w14:paraId="2F9383CA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705C560C" w14:textId="77777777" w:rsidR="00892F6C" w:rsidRPr="00DB6204" w:rsidRDefault="00892F6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215DF5F5" w14:textId="6E840EC0" w:rsidR="00892F6C" w:rsidRPr="00DB6204" w:rsidRDefault="00D65FD2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Delegación </w:t>
            </w:r>
            <w:r w:rsidR="00892F6C">
              <w:rPr>
                <w:rFonts w:ascii="Arial" w:eastAsia="Cambria" w:hAnsi="Arial" w:cs="Arial"/>
                <w:color w:val="auto"/>
                <w:sz w:val="22"/>
                <w:szCs w:val="22"/>
              </w:rPr>
              <w:t>Realizada.</w:t>
            </w:r>
          </w:p>
        </w:tc>
        <w:tc>
          <w:tcPr>
            <w:tcW w:w="1865" w:type="dxa"/>
            <w:gridSpan w:val="2"/>
            <w:vAlign w:val="center"/>
          </w:tcPr>
          <w:p w14:paraId="2CB18B8D" w14:textId="308B43B1" w:rsidR="00892F6C" w:rsidRPr="00DB6204" w:rsidRDefault="00892F6C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D65FD2">
              <w:rPr>
                <w:rFonts w:ascii="Arial" w:eastAsia="Cambria" w:hAnsi="Arial" w:cs="Arial"/>
                <w:color w:val="auto"/>
                <w:sz w:val="22"/>
                <w:szCs w:val="22"/>
              </w:rPr>
              <w:t>el documento del instructor a delegar existe en la base de dato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32436801" w14:textId="5D59F6DD" w:rsidR="00892F6C" w:rsidRPr="00AB3F96" w:rsidRDefault="00892F6C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</w:t>
            </w:r>
            <w:r w:rsidR="00D65FD2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e presione el botón delegar toma física. </w:t>
            </w:r>
          </w:p>
        </w:tc>
        <w:tc>
          <w:tcPr>
            <w:tcW w:w="2412" w:type="dxa"/>
            <w:gridSpan w:val="3"/>
            <w:vAlign w:val="center"/>
          </w:tcPr>
          <w:p w14:paraId="5EF9C8A6" w14:textId="2463FCF4" w:rsidR="00892F6C" w:rsidRPr="00DB6204" w:rsidRDefault="00892F6C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El </w:t>
            </w:r>
            <w:r w:rsidR="00D65FD2">
              <w:rPr>
                <w:rFonts w:ascii="Arial" w:eastAsia="Cambria" w:hAnsi="Arial" w:cs="Arial"/>
                <w:color w:val="auto"/>
                <w:sz w:val="22"/>
                <w:szCs w:val="22"/>
              </w:rPr>
              <w:t>sistema realiza la delegación correctamente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65FD2" w:rsidRPr="00DB6204" w14:paraId="6993B335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49339D0C" w14:textId="77777777" w:rsidR="00D65FD2" w:rsidRPr="00DB6204" w:rsidRDefault="00D65FD2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C1CA5D5" w14:textId="6B25EBFB" w:rsidR="00D65FD2" w:rsidRDefault="00D65FD2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legación  Fallida.</w:t>
            </w:r>
          </w:p>
        </w:tc>
        <w:tc>
          <w:tcPr>
            <w:tcW w:w="1865" w:type="dxa"/>
            <w:gridSpan w:val="2"/>
            <w:vAlign w:val="center"/>
          </w:tcPr>
          <w:p w14:paraId="5212B95D" w14:textId="730B9F67" w:rsidR="00D65FD2" w:rsidRDefault="00D65FD2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el documento del instructor a delegar no existe en la base de datos.</w:t>
            </w:r>
          </w:p>
        </w:tc>
        <w:tc>
          <w:tcPr>
            <w:tcW w:w="2370" w:type="dxa"/>
            <w:gridSpan w:val="2"/>
            <w:vAlign w:val="center"/>
          </w:tcPr>
          <w:p w14:paraId="335E0E96" w14:textId="42AD7EBB" w:rsidR="00D65FD2" w:rsidRDefault="00D65FD2" w:rsidP="00D65FD2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se presione el botón delegar toma física. </w:t>
            </w:r>
          </w:p>
        </w:tc>
        <w:tc>
          <w:tcPr>
            <w:tcW w:w="2412" w:type="dxa"/>
            <w:gridSpan w:val="3"/>
            <w:vAlign w:val="center"/>
          </w:tcPr>
          <w:p w14:paraId="3A625640" w14:textId="14AA7FF6" w:rsidR="00D65FD2" w:rsidRDefault="00D65FD2" w:rsidP="005E632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No se podrá realizar la </w:t>
            </w:r>
            <w:r w:rsidR="005E632C">
              <w:rPr>
                <w:rFonts w:ascii="Arial" w:eastAsia="Cambria" w:hAnsi="Arial" w:cs="Arial"/>
                <w:color w:val="auto"/>
                <w:sz w:val="22"/>
                <w:szCs w:val="22"/>
              </w:rPr>
              <w:t>delegación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69A7E60F" w14:textId="77777777" w:rsidR="00892F6C" w:rsidRDefault="00892F6C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p w14:paraId="2AEBE7CC" w14:textId="77777777" w:rsidR="00D65FD2" w:rsidRDefault="00D65FD2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5E632C" w:rsidRPr="00DB6204" w14:paraId="4AB180E5" w14:textId="77777777" w:rsidTr="001F353D">
        <w:tc>
          <w:tcPr>
            <w:tcW w:w="2073" w:type="dxa"/>
            <w:gridSpan w:val="2"/>
          </w:tcPr>
          <w:p w14:paraId="699357F5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54A23954" w14:textId="004DB01E" w:rsidR="005E632C" w:rsidRPr="00DB6204" w:rsidRDefault="005E632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6</w:t>
            </w:r>
          </w:p>
        </w:tc>
        <w:tc>
          <w:tcPr>
            <w:tcW w:w="1479" w:type="dxa"/>
            <w:gridSpan w:val="2"/>
          </w:tcPr>
          <w:p w14:paraId="6E7E37DC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7B31E5C9" w14:textId="7CF0FDD2" w:rsidR="005E632C" w:rsidRPr="00D43E51" w:rsidRDefault="005E632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signación de Elementos.</w:t>
            </w:r>
          </w:p>
        </w:tc>
        <w:tc>
          <w:tcPr>
            <w:tcW w:w="992" w:type="dxa"/>
          </w:tcPr>
          <w:p w14:paraId="44493B64" w14:textId="77777777" w:rsidR="005E632C" w:rsidRPr="00DB6204" w:rsidRDefault="005E632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48785068" w14:textId="77777777" w:rsidR="005E632C" w:rsidRPr="00DB6204" w:rsidRDefault="005E632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3</w:t>
            </w:r>
          </w:p>
        </w:tc>
      </w:tr>
      <w:tr w:rsidR="005E632C" w:rsidRPr="00DB6204" w14:paraId="2BB82BDB" w14:textId="77777777" w:rsidTr="001F353D">
        <w:tc>
          <w:tcPr>
            <w:tcW w:w="8720" w:type="dxa"/>
            <w:gridSpan w:val="9"/>
          </w:tcPr>
          <w:p w14:paraId="16AAA63D" w14:textId="77777777" w:rsidR="005E632C" w:rsidRPr="00DB6204" w:rsidRDefault="005E632C" w:rsidP="001F353D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5E632C" w:rsidRPr="00DB6204" w14:paraId="4944509D" w14:textId="77777777" w:rsidTr="001F353D">
        <w:tc>
          <w:tcPr>
            <w:tcW w:w="2073" w:type="dxa"/>
            <w:gridSpan w:val="2"/>
          </w:tcPr>
          <w:p w14:paraId="53774527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OL</w:t>
            </w:r>
          </w:p>
        </w:tc>
        <w:tc>
          <w:tcPr>
            <w:tcW w:w="6647" w:type="dxa"/>
            <w:gridSpan w:val="7"/>
          </w:tcPr>
          <w:p w14:paraId="21A4C5C8" w14:textId="069C2CBA" w:rsidR="005E632C" w:rsidRPr="00DB6204" w:rsidRDefault="005E632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 o instructor delegado.</w:t>
            </w:r>
          </w:p>
        </w:tc>
      </w:tr>
      <w:tr w:rsidR="005E632C" w:rsidRPr="00DB6204" w14:paraId="68CC71FB" w14:textId="77777777" w:rsidTr="001F353D">
        <w:tc>
          <w:tcPr>
            <w:tcW w:w="2073" w:type="dxa"/>
            <w:gridSpan w:val="2"/>
          </w:tcPr>
          <w:p w14:paraId="5CD57166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036C3225" w14:textId="306C93C5" w:rsidR="005E632C" w:rsidRPr="00DB6204" w:rsidRDefault="005E632C" w:rsidP="005E632C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poder asignar elementos a las diferentes tablas.</w:t>
            </w:r>
          </w:p>
        </w:tc>
      </w:tr>
      <w:tr w:rsidR="005E632C" w:rsidRPr="00DB6204" w14:paraId="20E5C8BA" w14:textId="77777777" w:rsidTr="001F353D">
        <w:tc>
          <w:tcPr>
            <w:tcW w:w="2073" w:type="dxa"/>
            <w:gridSpan w:val="2"/>
          </w:tcPr>
          <w:p w14:paraId="063DA166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05657929" w14:textId="2E3F64CB" w:rsidR="005E632C" w:rsidRPr="00DB6204" w:rsidRDefault="00B17184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</w:t>
            </w:r>
            <w:r w:rsidR="005E632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llevar el reporte de cada bien.</w:t>
            </w:r>
          </w:p>
        </w:tc>
      </w:tr>
      <w:tr w:rsidR="005E632C" w:rsidRPr="00DB6204" w14:paraId="07ACBDE9" w14:textId="77777777" w:rsidTr="001F353D">
        <w:tc>
          <w:tcPr>
            <w:tcW w:w="2073" w:type="dxa"/>
            <w:gridSpan w:val="2"/>
            <w:vAlign w:val="center"/>
          </w:tcPr>
          <w:p w14:paraId="2A524F34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32B54A3E" w14:textId="77777777" w:rsidR="005E632C" w:rsidRPr="00B05FAA" w:rsidRDefault="005E632C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EE09E2" w14:textId="77777777" w:rsidR="005E632C" w:rsidRDefault="005E632C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Elegir opción Toma fís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FE0962" w14:textId="32C715F3" w:rsidR="005E632C" w:rsidRDefault="005E632C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realizar toma física.</w:t>
            </w:r>
          </w:p>
          <w:p w14:paraId="352B723C" w14:textId="77777777" w:rsidR="005E632C" w:rsidRPr="00B05FAA" w:rsidRDefault="005E632C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 xml:space="preserve">Leer los códigos de cada </w:t>
            </w:r>
            <w:r>
              <w:rPr>
                <w:rFonts w:ascii="Arial" w:hAnsi="Arial" w:cs="Arial"/>
                <w:sz w:val="22"/>
                <w:szCs w:val="22"/>
              </w:rPr>
              <w:t>bien</w:t>
            </w:r>
            <w:r w:rsidRPr="00B05FAA">
              <w:rPr>
                <w:rFonts w:ascii="Arial" w:hAnsi="Arial" w:cs="Arial"/>
                <w:sz w:val="22"/>
                <w:szCs w:val="22"/>
              </w:rPr>
              <w:t xml:space="preserve"> con el lector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05FAA">
              <w:rPr>
                <w:rFonts w:ascii="Arial" w:hAnsi="Arial" w:cs="Arial"/>
                <w:sz w:val="22"/>
                <w:szCs w:val="22"/>
              </w:rPr>
              <w:t>barr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A1D83B" w14:textId="5E7564FB" w:rsidR="005E632C" w:rsidRDefault="005E632C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indica alguna novedad del bien.</w:t>
            </w:r>
          </w:p>
          <w:p w14:paraId="41BAA5D4" w14:textId="40C3220E" w:rsidR="005E632C" w:rsidRPr="00351751" w:rsidRDefault="008C7466" w:rsidP="005E632C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lige la opción de la tabla a la que se asignará el bien</w:t>
            </w:r>
            <w:r w:rsidR="005E63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25848F" w14:textId="77777777" w:rsidR="008C7466" w:rsidRDefault="005E632C" w:rsidP="008C7466">
            <w:pPr>
              <w:pStyle w:val="Prrafodelista"/>
              <w:widowControl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</w:t>
            </w:r>
            <w:r w:rsidR="008C7466">
              <w:rPr>
                <w:rFonts w:ascii="Arial" w:hAnsi="Arial" w:cs="Arial"/>
                <w:sz w:val="22"/>
                <w:szCs w:val="22"/>
              </w:rPr>
              <w:t xml:space="preserve"> elimina el bien del informe de la toma física realizada y envía el reporte del bien a dicha tab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47B707" w14:textId="77777777" w:rsidR="008C7466" w:rsidRDefault="008C7466" w:rsidP="008C7466">
            <w:pPr>
              <w:pStyle w:val="Prrafodelista"/>
              <w:widowControl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175630C8" w14:textId="41106732" w:rsidR="005E632C" w:rsidRDefault="008C7466" w:rsidP="008C7466">
            <w:pPr>
              <w:pStyle w:val="Prrafodelista"/>
              <w:widowControl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i el bien asignado a la tabla perdidos es encontrado </w:t>
            </w:r>
            <w:r w:rsidR="005E632C" w:rsidRPr="008C7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otro ambiente este se podrá asignar a dicho ambiente borrándolo de la tabla perdidos y se asignara a la tabla histórico de movimientos.)</w:t>
            </w:r>
          </w:p>
          <w:p w14:paraId="0D63CFA6" w14:textId="77777777" w:rsidR="008C7466" w:rsidRDefault="008C7466" w:rsidP="008C746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 w14:paraId="1E24DFDC" w14:textId="0777BB39" w:rsidR="008C7466" w:rsidRPr="008C7466" w:rsidRDefault="008C7466" w:rsidP="008C746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2C" w:rsidRPr="00DB6204" w14:paraId="20346854" w14:textId="77777777" w:rsidTr="001F353D">
        <w:tc>
          <w:tcPr>
            <w:tcW w:w="8720" w:type="dxa"/>
            <w:gridSpan w:val="9"/>
          </w:tcPr>
          <w:p w14:paraId="08FE55F6" w14:textId="609A2F89" w:rsidR="005E632C" w:rsidRPr="00DB6204" w:rsidRDefault="005E632C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5E632C" w:rsidRPr="00DB6204" w14:paraId="235E52BA" w14:textId="77777777" w:rsidTr="001F353D">
        <w:tc>
          <w:tcPr>
            <w:tcW w:w="545" w:type="dxa"/>
          </w:tcPr>
          <w:p w14:paraId="15932D91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4A47DF5A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42506B11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2228502E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7F98C8DA" w14:textId="77777777" w:rsidR="005E632C" w:rsidRPr="00DB6204" w:rsidRDefault="005E632C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5E632C" w:rsidRPr="00DB6204" w14:paraId="237A31DA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7498630A" w14:textId="77777777" w:rsidR="005E632C" w:rsidRPr="00DB6204" w:rsidRDefault="005E632C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151C5CB0" w14:textId="32A4019B" w:rsidR="005E632C" w:rsidRPr="00DB6204" w:rsidRDefault="00B17184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signación</w:t>
            </w:r>
            <w:r w:rsidR="005E632C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Realizada.</w:t>
            </w:r>
          </w:p>
        </w:tc>
        <w:tc>
          <w:tcPr>
            <w:tcW w:w="1865" w:type="dxa"/>
            <w:gridSpan w:val="2"/>
            <w:vAlign w:val="center"/>
          </w:tcPr>
          <w:p w14:paraId="7C1C8EB2" w14:textId="2F4ED88A" w:rsidR="005E632C" w:rsidRPr="00DB6204" w:rsidRDefault="005E632C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</w:t>
            </w:r>
            <w:r w:rsidR="00B17184">
              <w:rPr>
                <w:rFonts w:ascii="Arial" w:eastAsia="Cambria" w:hAnsi="Arial" w:cs="Arial"/>
                <w:color w:val="auto"/>
                <w:sz w:val="22"/>
                <w:szCs w:val="22"/>
              </w:rPr>
              <w:t>al momento de realizar la toma física se encuentran novedades en los biene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6E9B3CCB" w14:textId="41B7B25A" w:rsidR="005E632C" w:rsidRPr="00AB3F96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elige la opción de asignación de elementos.</w:t>
            </w:r>
          </w:p>
        </w:tc>
        <w:tc>
          <w:tcPr>
            <w:tcW w:w="2412" w:type="dxa"/>
            <w:gridSpan w:val="3"/>
            <w:vAlign w:val="center"/>
          </w:tcPr>
          <w:p w14:paraId="54783AF2" w14:textId="22C6149E" w:rsidR="005E632C" w:rsidRPr="00DB6204" w:rsidRDefault="005E632C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</w:t>
            </w:r>
            <w:r w:rsidR="00B1718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istema realiza la asignación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B17184" w:rsidRPr="00DB6204" w14:paraId="7B18866A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21D74D2B" w14:textId="77777777" w:rsidR="00B17184" w:rsidRPr="00DB620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5BB81D59" w14:textId="0303C93F" w:rsidR="00B1718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Asignación Fallida.</w:t>
            </w:r>
          </w:p>
        </w:tc>
        <w:tc>
          <w:tcPr>
            <w:tcW w:w="1865" w:type="dxa"/>
            <w:gridSpan w:val="2"/>
            <w:vAlign w:val="center"/>
          </w:tcPr>
          <w:p w14:paraId="414AB80C" w14:textId="51ECF7F0" w:rsidR="00B1718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al momento de realizar la toma física no se encuentran novedades en los bienes.</w:t>
            </w:r>
          </w:p>
        </w:tc>
        <w:tc>
          <w:tcPr>
            <w:tcW w:w="2370" w:type="dxa"/>
            <w:gridSpan w:val="2"/>
            <w:vAlign w:val="center"/>
          </w:tcPr>
          <w:p w14:paraId="6A838098" w14:textId="041D6A89" w:rsidR="00B1718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se elige la opción de asignación de elementos.</w:t>
            </w:r>
          </w:p>
        </w:tc>
        <w:tc>
          <w:tcPr>
            <w:tcW w:w="2412" w:type="dxa"/>
            <w:gridSpan w:val="3"/>
            <w:vAlign w:val="center"/>
          </w:tcPr>
          <w:p w14:paraId="51E9380F" w14:textId="5C90EABE" w:rsidR="00B1718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No se podrá realizar la asignación a ninguna tabla.</w:t>
            </w:r>
          </w:p>
        </w:tc>
      </w:tr>
    </w:tbl>
    <w:p w14:paraId="372837B4" w14:textId="77777777" w:rsidR="00D65FD2" w:rsidRDefault="00D65FD2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p w14:paraId="064D9680" w14:textId="77777777" w:rsidR="005E632C" w:rsidRDefault="005E632C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tbl>
      <w:tblPr>
        <w:tblStyle w:val="a2"/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528"/>
        <w:gridCol w:w="1092"/>
        <w:gridCol w:w="773"/>
        <w:gridCol w:w="706"/>
        <w:gridCol w:w="1664"/>
        <w:gridCol w:w="746"/>
        <w:gridCol w:w="992"/>
        <w:gridCol w:w="674"/>
      </w:tblGrid>
      <w:tr w:rsidR="00B17184" w:rsidRPr="00DB6204" w14:paraId="574A34EB" w14:textId="77777777" w:rsidTr="001F353D">
        <w:tc>
          <w:tcPr>
            <w:tcW w:w="2073" w:type="dxa"/>
            <w:gridSpan w:val="2"/>
          </w:tcPr>
          <w:p w14:paraId="49F7C0F2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ID Historia</w:t>
            </w:r>
          </w:p>
        </w:tc>
        <w:tc>
          <w:tcPr>
            <w:tcW w:w="1092" w:type="dxa"/>
          </w:tcPr>
          <w:p w14:paraId="40B1DF67" w14:textId="784CD860" w:rsidR="00B17184" w:rsidRPr="00DB6204" w:rsidRDefault="00B17184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HU27</w:t>
            </w:r>
          </w:p>
        </w:tc>
        <w:tc>
          <w:tcPr>
            <w:tcW w:w="1479" w:type="dxa"/>
            <w:gridSpan w:val="2"/>
          </w:tcPr>
          <w:p w14:paraId="02D443F2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</w:tcPr>
          <w:p w14:paraId="243F4001" w14:textId="1B6B86EE" w:rsidR="00B17184" w:rsidRPr="00D43E51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porte Toma Física.</w:t>
            </w:r>
          </w:p>
        </w:tc>
        <w:tc>
          <w:tcPr>
            <w:tcW w:w="992" w:type="dxa"/>
          </w:tcPr>
          <w:p w14:paraId="29873CD6" w14:textId="77777777" w:rsidR="00B17184" w:rsidRPr="00DB6204" w:rsidRDefault="00B17184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Peso</w:t>
            </w:r>
          </w:p>
        </w:tc>
        <w:tc>
          <w:tcPr>
            <w:tcW w:w="674" w:type="dxa"/>
          </w:tcPr>
          <w:p w14:paraId="44359963" w14:textId="7859EDA8" w:rsidR="00B17184" w:rsidRPr="00DB6204" w:rsidRDefault="00F96D83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4</w:t>
            </w:r>
          </w:p>
        </w:tc>
      </w:tr>
      <w:tr w:rsidR="00B17184" w:rsidRPr="00DB6204" w14:paraId="3D52F7CC" w14:textId="77777777" w:rsidTr="001F353D">
        <w:tc>
          <w:tcPr>
            <w:tcW w:w="8720" w:type="dxa"/>
            <w:gridSpan w:val="9"/>
          </w:tcPr>
          <w:p w14:paraId="54DCFFED" w14:textId="77777777" w:rsidR="00B17184" w:rsidRPr="00DB6204" w:rsidRDefault="00B17184" w:rsidP="001F353D">
            <w:pPr>
              <w:ind w:left="708"/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HISTORIA</w:t>
            </w:r>
          </w:p>
        </w:tc>
      </w:tr>
      <w:tr w:rsidR="00B17184" w:rsidRPr="00DB6204" w14:paraId="54F9878D" w14:textId="77777777" w:rsidTr="001F353D">
        <w:tc>
          <w:tcPr>
            <w:tcW w:w="2073" w:type="dxa"/>
            <w:gridSpan w:val="2"/>
          </w:tcPr>
          <w:p w14:paraId="32F918A3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lastRenderedPageBreak/>
              <w:t>ROL</w:t>
            </w:r>
          </w:p>
        </w:tc>
        <w:tc>
          <w:tcPr>
            <w:tcW w:w="6647" w:type="dxa"/>
            <w:gridSpan w:val="7"/>
          </w:tcPr>
          <w:p w14:paraId="193302A7" w14:textId="77777777" w:rsidR="00B17184" w:rsidRPr="00DB6204" w:rsidRDefault="00B17184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Yo como Administrador o instructor delegado.</w:t>
            </w:r>
          </w:p>
        </w:tc>
      </w:tr>
      <w:tr w:rsidR="00B17184" w:rsidRPr="00DB6204" w14:paraId="2E7D8CD7" w14:textId="77777777" w:rsidTr="001F353D">
        <w:tc>
          <w:tcPr>
            <w:tcW w:w="2073" w:type="dxa"/>
            <w:gridSpan w:val="2"/>
          </w:tcPr>
          <w:p w14:paraId="03D1FF9F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UNCIONALIDAD</w:t>
            </w:r>
          </w:p>
        </w:tc>
        <w:tc>
          <w:tcPr>
            <w:tcW w:w="6647" w:type="dxa"/>
            <w:gridSpan w:val="7"/>
          </w:tcPr>
          <w:p w14:paraId="2A48309C" w14:textId="76CC0953" w:rsidR="00B17184" w:rsidRPr="00DB620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Deseo poder realizar el reporte de la toma física.</w:t>
            </w:r>
          </w:p>
        </w:tc>
      </w:tr>
      <w:tr w:rsidR="00B17184" w:rsidRPr="00DB6204" w14:paraId="7FC4D7DC" w14:textId="77777777" w:rsidTr="001F353D">
        <w:tc>
          <w:tcPr>
            <w:tcW w:w="2073" w:type="dxa"/>
            <w:gridSpan w:val="2"/>
          </w:tcPr>
          <w:p w14:paraId="2190E87A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  <w:tc>
          <w:tcPr>
            <w:tcW w:w="6647" w:type="dxa"/>
            <w:gridSpan w:val="7"/>
          </w:tcPr>
          <w:p w14:paraId="4F335807" w14:textId="208DFF26" w:rsidR="00B17184" w:rsidRPr="00DB6204" w:rsidRDefault="00B17184" w:rsidP="00B17184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Para llevar el informe de los bienes que se encuentran en el área asignada.</w:t>
            </w:r>
          </w:p>
        </w:tc>
      </w:tr>
      <w:tr w:rsidR="00B17184" w:rsidRPr="00DB6204" w14:paraId="6C697D80" w14:textId="77777777" w:rsidTr="001F353D">
        <w:tc>
          <w:tcPr>
            <w:tcW w:w="2073" w:type="dxa"/>
            <w:gridSpan w:val="2"/>
            <w:vAlign w:val="center"/>
          </w:tcPr>
          <w:p w14:paraId="3D9A1286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Flujo Normal</w:t>
            </w:r>
          </w:p>
        </w:tc>
        <w:tc>
          <w:tcPr>
            <w:tcW w:w="6647" w:type="dxa"/>
            <w:gridSpan w:val="7"/>
          </w:tcPr>
          <w:p w14:paraId="5AC58568" w14:textId="77777777" w:rsidR="00B17184" w:rsidRPr="00B05FAA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Ingresar al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9BC1BE" w14:textId="77777777" w:rsid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>Elegir opción Toma fís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64837F" w14:textId="77777777" w:rsid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realizar toma física.</w:t>
            </w:r>
          </w:p>
          <w:p w14:paraId="65A87147" w14:textId="77777777" w:rsid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05FAA">
              <w:rPr>
                <w:rFonts w:ascii="Arial" w:hAnsi="Arial" w:cs="Arial"/>
                <w:sz w:val="22"/>
                <w:szCs w:val="22"/>
              </w:rPr>
              <w:t xml:space="preserve">Leer los códigos de cada </w:t>
            </w:r>
            <w:r>
              <w:rPr>
                <w:rFonts w:ascii="Arial" w:hAnsi="Arial" w:cs="Arial"/>
                <w:sz w:val="22"/>
                <w:szCs w:val="22"/>
              </w:rPr>
              <w:t>bien</w:t>
            </w:r>
            <w:r w:rsidRPr="00B05FAA">
              <w:rPr>
                <w:rFonts w:ascii="Arial" w:hAnsi="Arial" w:cs="Arial"/>
                <w:sz w:val="22"/>
                <w:szCs w:val="22"/>
              </w:rPr>
              <w:t xml:space="preserve"> con el lector d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05FAA">
              <w:rPr>
                <w:rFonts w:ascii="Arial" w:hAnsi="Arial" w:cs="Arial"/>
                <w:sz w:val="22"/>
                <w:szCs w:val="22"/>
              </w:rPr>
              <w:t>barr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1F588" w14:textId="77777777" w:rsid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uestra la toma realizada de todos los bienes y selecciona los bienes que se encuentra en el área asignada.</w:t>
            </w:r>
          </w:p>
          <w:p w14:paraId="1C887670" w14:textId="77777777" w:rsid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gir la opción realizar reporte toma física.</w:t>
            </w:r>
          </w:p>
          <w:p w14:paraId="5B768216" w14:textId="56AF4F22" w:rsidR="00B17184" w:rsidRPr="00B17184" w:rsidRDefault="00B17184" w:rsidP="00B17184">
            <w:pPr>
              <w:pStyle w:val="Prrafodelista"/>
              <w:widowControl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istema realiza el reporte de la toma </w:t>
            </w:r>
            <w:r w:rsidR="00F96D83">
              <w:rPr>
                <w:rFonts w:ascii="Arial" w:hAnsi="Arial" w:cs="Arial"/>
                <w:sz w:val="22"/>
                <w:szCs w:val="22"/>
              </w:rPr>
              <w:t>fís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17184" w:rsidRPr="00DB6204" w14:paraId="7E27D8F6" w14:textId="77777777" w:rsidTr="001F353D">
        <w:tc>
          <w:tcPr>
            <w:tcW w:w="8720" w:type="dxa"/>
            <w:gridSpan w:val="9"/>
          </w:tcPr>
          <w:p w14:paraId="26008CD7" w14:textId="3A345E5C" w:rsidR="00B17184" w:rsidRPr="00DB6204" w:rsidRDefault="00B17184" w:rsidP="001F353D">
            <w:pPr>
              <w:jc w:val="center"/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 xml:space="preserve">CRITERIOS DE ACEPTACION </w:t>
            </w:r>
          </w:p>
        </w:tc>
      </w:tr>
      <w:tr w:rsidR="00B17184" w:rsidRPr="00DB6204" w14:paraId="57C9E0AA" w14:textId="77777777" w:rsidTr="001F353D">
        <w:tc>
          <w:tcPr>
            <w:tcW w:w="545" w:type="dxa"/>
          </w:tcPr>
          <w:p w14:paraId="59BB52CC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1528" w:type="dxa"/>
          </w:tcPr>
          <w:p w14:paraId="026438A6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riterio</w:t>
            </w:r>
          </w:p>
        </w:tc>
        <w:tc>
          <w:tcPr>
            <w:tcW w:w="1865" w:type="dxa"/>
            <w:gridSpan w:val="2"/>
          </w:tcPr>
          <w:p w14:paraId="59DDF84B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Condición</w:t>
            </w:r>
          </w:p>
        </w:tc>
        <w:tc>
          <w:tcPr>
            <w:tcW w:w="2370" w:type="dxa"/>
            <w:gridSpan w:val="2"/>
          </w:tcPr>
          <w:p w14:paraId="338B33BC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Acción</w:t>
            </w:r>
          </w:p>
        </w:tc>
        <w:tc>
          <w:tcPr>
            <w:tcW w:w="2412" w:type="dxa"/>
            <w:gridSpan w:val="3"/>
          </w:tcPr>
          <w:p w14:paraId="7E4C7FA5" w14:textId="77777777" w:rsidR="00B17184" w:rsidRPr="00DB6204" w:rsidRDefault="00B17184" w:rsidP="001F353D">
            <w:pPr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b/>
                <w:color w:val="auto"/>
                <w:sz w:val="22"/>
                <w:szCs w:val="22"/>
              </w:rPr>
              <w:t>Resultado</w:t>
            </w:r>
          </w:p>
        </w:tc>
      </w:tr>
      <w:tr w:rsidR="00B17184" w:rsidRPr="00DB6204" w14:paraId="52A51E69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76BCC02F" w14:textId="77777777" w:rsidR="00B17184" w:rsidRPr="00DB6204" w:rsidRDefault="00B17184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 w:rsidRPr="00DB6204">
              <w:rPr>
                <w:rFonts w:ascii="Arial" w:eastAsia="Cambria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28" w:type="dxa"/>
            <w:vAlign w:val="center"/>
          </w:tcPr>
          <w:p w14:paraId="4225B087" w14:textId="065956A6" w:rsidR="00B17184" w:rsidRPr="00DB6204" w:rsidRDefault="00F96D83" w:rsidP="001F353D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porte</w:t>
            </w:r>
            <w:r w:rsidR="00B17184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alizado</w:t>
            </w:r>
            <w:r w:rsidR="00B17184"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865" w:type="dxa"/>
            <w:gridSpan w:val="2"/>
            <w:vAlign w:val="center"/>
          </w:tcPr>
          <w:p w14:paraId="3AF202C9" w14:textId="51A3851D" w:rsidR="00B17184" w:rsidRPr="00DB6204" w:rsidRDefault="00B17184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Si al momento de realizar la toma física </w:t>
            </w:r>
            <w:r w:rsidR="00F96D8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todos los bienes 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e encuentran</w:t>
            </w:r>
            <w:r w:rsidR="00F96D8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en el área asignada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370" w:type="dxa"/>
            <w:gridSpan w:val="2"/>
            <w:vAlign w:val="center"/>
          </w:tcPr>
          <w:p w14:paraId="7161A764" w14:textId="3E8E2195" w:rsidR="00B17184" w:rsidRPr="00AB3F96" w:rsidRDefault="00B17184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Cuando </w:t>
            </w:r>
            <w:r w:rsidR="00F96D83">
              <w:rPr>
                <w:rFonts w:ascii="Arial" w:eastAsia="Cambria" w:hAnsi="Arial" w:cs="Arial"/>
                <w:color w:val="auto"/>
                <w:sz w:val="22"/>
                <w:szCs w:val="22"/>
              </w:rPr>
              <w:t>el sistema muestra la toma física de todos los bienes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3"/>
            <w:vAlign w:val="center"/>
          </w:tcPr>
          <w:p w14:paraId="4A5FA761" w14:textId="59A7E8C2" w:rsidR="00B17184" w:rsidRPr="00DB6204" w:rsidRDefault="00B17184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El</w:t>
            </w:r>
            <w:r w:rsidR="00F96D83">
              <w:rPr>
                <w:rFonts w:ascii="Arial" w:eastAsia="Cambria" w:hAnsi="Arial" w:cs="Arial"/>
                <w:color w:val="auto"/>
                <w:sz w:val="22"/>
                <w:szCs w:val="22"/>
              </w:rPr>
              <w:t xml:space="preserve"> sistema realiza el reporte correctamente</w:t>
            </w: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F96D83" w:rsidRPr="00DB6204" w14:paraId="697149DE" w14:textId="77777777" w:rsidTr="001F353D">
        <w:trPr>
          <w:trHeight w:val="1080"/>
        </w:trPr>
        <w:tc>
          <w:tcPr>
            <w:tcW w:w="545" w:type="dxa"/>
            <w:vAlign w:val="center"/>
          </w:tcPr>
          <w:p w14:paraId="238C8ABF" w14:textId="77777777" w:rsidR="00F96D83" w:rsidRPr="00DB6204" w:rsidRDefault="00F96D83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28" w:type="dxa"/>
            <w:vAlign w:val="center"/>
          </w:tcPr>
          <w:p w14:paraId="61B38ABD" w14:textId="3EAA3171" w:rsidR="00F96D83" w:rsidRDefault="00F96D83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Reporte Fallido.</w:t>
            </w:r>
          </w:p>
        </w:tc>
        <w:tc>
          <w:tcPr>
            <w:tcW w:w="1865" w:type="dxa"/>
            <w:gridSpan w:val="2"/>
            <w:vAlign w:val="center"/>
          </w:tcPr>
          <w:p w14:paraId="3FDE6E32" w14:textId="1938E058" w:rsidR="00F96D83" w:rsidRDefault="00F96D83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Si al momento de realizar la toma física no se encuentran bienes en el área asignada.</w:t>
            </w:r>
          </w:p>
        </w:tc>
        <w:tc>
          <w:tcPr>
            <w:tcW w:w="2370" w:type="dxa"/>
            <w:gridSpan w:val="2"/>
            <w:vAlign w:val="center"/>
          </w:tcPr>
          <w:p w14:paraId="53363F77" w14:textId="5AE232DA" w:rsidR="00F96D83" w:rsidRDefault="00F96D83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Cuando el sistema muestra la toma física de todos los bienes.</w:t>
            </w:r>
          </w:p>
        </w:tc>
        <w:tc>
          <w:tcPr>
            <w:tcW w:w="2412" w:type="dxa"/>
            <w:gridSpan w:val="3"/>
            <w:vAlign w:val="center"/>
          </w:tcPr>
          <w:p w14:paraId="632DA71F" w14:textId="2B3921D6" w:rsidR="00F96D83" w:rsidRDefault="00F96D83" w:rsidP="00F96D83">
            <w:pPr>
              <w:rPr>
                <w:rFonts w:ascii="Arial" w:eastAsia="Cambria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mbria" w:hAnsi="Arial" w:cs="Arial"/>
                <w:color w:val="auto"/>
                <w:sz w:val="22"/>
                <w:szCs w:val="22"/>
              </w:rPr>
              <w:t>No se podrá realizar el reporte de la toma física.</w:t>
            </w:r>
          </w:p>
        </w:tc>
      </w:tr>
    </w:tbl>
    <w:p w14:paraId="64E975CB" w14:textId="77777777" w:rsidR="00B17184" w:rsidRDefault="00B17184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p w14:paraId="6B58D532" w14:textId="77777777" w:rsidR="00B17184" w:rsidRPr="00B52546" w:rsidRDefault="00B17184" w:rsidP="002B76E2">
      <w:pPr>
        <w:rPr>
          <w:rStyle w:val="nfasissutil"/>
          <w:rFonts w:ascii="Arial" w:hAnsi="Arial" w:cs="Arial"/>
          <w:i w:val="0"/>
          <w:color w:val="000000" w:themeColor="text1"/>
        </w:rPr>
      </w:pPr>
    </w:p>
    <w:p w14:paraId="442E0681" w14:textId="1AC19F4E" w:rsidR="002B76E2" w:rsidRPr="00B52546" w:rsidRDefault="00E864CD" w:rsidP="002B76E2">
      <w:pPr>
        <w:pStyle w:val="Ttulo1"/>
        <w:numPr>
          <w:ilvl w:val="0"/>
          <w:numId w:val="2"/>
        </w:numPr>
        <w:ind w:hanging="432"/>
        <w:jc w:val="left"/>
        <w:rPr>
          <w:rStyle w:val="nfasissutil"/>
          <w:rFonts w:ascii="Arial" w:hAnsi="Arial" w:cs="Arial"/>
          <w:i w:val="0"/>
          <w:color w:val="000000" w:themeColor="text1"/>
        </w:rPr>
      </w:pPr>
      <w:bookmarkStart w:id="20" w:name="_Toc507055149"/>
      <w:r w:rsidRPr="00B52546">
        <w:rPr>
          <w:rStyle w:val="nfasissutil"/>
          <w:rFonts w:ascii="Arial" w:hAnsi="Arial" w:cs="Arial"/>
          <w:i w:val="0"/>
          <w:color w:val="000000" w:themeColor="text1"/>
        </w:rPr>
        <w:t>DIAGRAMA DE CLASES</w:t>
      </w:r>
      <w:bookmarkEnd w:id="20"/>
    </w:p>
    <w:p w14:paraId="25DA91F3" w14:textId="3F1BD0A1" w:rsidR="00CC4B0B" w:rsidRDefault="00CC4B0B">
      <w:pPr>
        <w:tabs>
          <w:tab w:val="left" w:pos="426"/>
        </w:tabs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291F79D8" w14:textId="7CE12CE1" w:rsidR="00BA3E97" w:rsidRPr="00BA3E97" w:rsidRDefault="00BA3E97">
      <w:pPr>
        <w:tabs>
          <w:tab w:val="left" w:pos="426"/>
        </w:tabs>
        <w:jc w:val="both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noProof/>
          <w:color w:val="0000FF"/>
          <w:sz w:val="20"/>
          <w:szCs w:val="20"/>
          <w:lang w:val="es-ES" w:eastAsia="es-ES"/>
        </w:rPr>
        <w:drawing>
          <wp:inline distT="0" distB="0" distL="0" distR="0" wp14:anchorId="6583A2A1" wp14:editId="44072EBB">
            <wp:extent cx="4905375" cy="32641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Cla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45" cy="32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B9A" w14:textId="77777777" w:rsidR="00E943F6" w:rsidRDefault="00E943F6" w:rsidP="00737C9D">
      <w:bookmarkStart w:id="21" w:name="_2xcytpi" w:colFirst="0" w:colLast="0"/>
      <w:bookmarkStart w:id="22" w:name="_GoBack"/>
      <w:bookmarkEnd w:id="21"/>
      <w:bookmarkEnd w:id="22"/>
    </w:p>
    <w:p w14:paraId="681A2371" w14:textId="2BCB599A" w:rsidR="00737C9D" w:rsidRPr="00B52546" w:rsidRDefault="00B52546" w:rsidP="00737C9D">
      <w:pPr>
        <w:tabs>
          <w:tab w:val="left" w:pos="426"/>
        </w:tabs>
        <w:jc w:val="both"/>
        <w:rPr>
          <w:rStyle w:val="nfasissutil"/>
          <w:rFonts w:ascii="Arial" w:hAnsi="Arial" w:cs="Arial"/>
          <w:b/>
          <w:i w:val="0"/>
          <w:color w:val="000000" w:themeColor="text1"/>
        </w:rPr>
      </w:pPr>
      <w:r>
        <w:rPr>
          <w:rFonts w:ascii="Arial" w:eastAsia="Arial" w:hAnsi="Arial" w:cs="Arial"/>
          <w:b/>
        </w:rPr>
        <w:t xml:space="preserve"> </w:t>
      </w:r>
      <w:r w:rsidRPr="00B52546">
        <w:rPr>
          <w:rStyle w:val="nfasissutil"/>
          <w:rFonts w:ascii="Arial" w:hAnsi="Arial" w:cs="Arial"/>
          <w:b/>
          <w:i w:val="0"/>
          <w:color w:val="000000" w:themeColor="text1"/>
        </w:rPr>
        <w:t>13</w:t>
      </w:r>
      <w:r w:rsidR="00737C9D" w:rsidRPr="00B52546">
        <w:rPr>
          <w:rStyle w:val="nfasissutil"/>
          <w:rFonts w:ascii="Arial" w:hAnsi="Arial" w:cs="Arial"/>
          <w:b/>
          <w:i w:val="0"/>
          <w:color w:val="000000" w:themeColor="text1"/>
        </w:rPr>
        <w:tab/>
        <w:t>Modelado De Bases De Datos</w:t>
      </w:r>
    </w:p>
    <w:p w14:paraId="6AA8C854" w14:textId="77777777" w:rsidR="00737C9D" w:rsidRDefault="00737C9D" w:rsidP="00737C9D"/>
    <w:p w14:paraId="00D62B64" w14:textId="77777777" w:rsidR="00737C9D" w:rsidRDefault="00737C9D" w:rsidP="00737C9D"/>
    <w:p w14:paraId="4DCE9997" w14:textId="4421B469" w:rsidR="00737C9D" w:rsidRPr="00737C9D" w:rsidRDefault="00737C9D" w:rsidP="00737C9D">
      <w:r>
        <w:object w:dxaOrig="8640" w:dyaOrig="5955" w14:anchorId="23289A9A">
          <v:rect id="rectole0000000009" o:spid="_x0000_i1025" style="width:6in;height:294.75pt" o:ole="" o:preferrelative="t" stroked="f">
            <v:imagedata r:id="rId18" o:title=""/>
          </v:rect>
          <o:OLEObject Type="Embed" ProgID="StaticMetafile" ShapeID="rectole0000000009" DrawAspect="Content" ObjectID="_1581833390" r:id="rId19"/>
        </w:object>
      </w:r>
    </w:p>
    <w:sectPr w:rsidR="00737C9D" w:rsidRPr="00737C9D" w:rsidSect="006E63F6">
      <w:type w:val="continuous"/>
      <w:pgSz w:w="11906" w:h="16838"/>
      <w:pgMar w:top="1134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0708" w14:textId="77777777" w:rsidR="00A1658B" w:rsidRDefault="00A1658B">
      <w:r>
        <w:separator/>
      </w:r>
    </w:p>
  </w:endnote>
  <w:endnote w:type="continuationSeparator" w:id="0">
    <w:p w14:paraId="41D321B7" w14:textId="77777777" w:rsidR="00A1658B" w:rsidRDefault="00A1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3396" w14:textId="5FB0B6E9" w:rsidR="00A1658B" w:rsidRPr="006E63F6" w:rsidRDefault="00A1658B">
    <w:pPr>
      <w:tabs>
        <w:tab w:val="center" w:pos="4419"/>
        <w:tab w:val="right" w:pos="8838"/>
      </w:tabs>
      <w:jc w:val="center"/>
      <w:rPr>
        <w:rFonts w:ascii="Arial" w:hAnsi="Arial" w:cs="Arial"/>
        <w:sz w:val="20"/>
      </w:rPr>
    </w:pPr>
    <w:r w:rsidRPr="006E63F6">
      <w:rPr>
        <w:rFonts w:ascii="Arial" w:hAnsi="Arial" w:cs="Arial"/>
        <w:sz w:val="20"/>
      </w:rPr>
      <w:fldChar w:fldCharType="begin"/>
    </w:r>
    <w:r w:rsidRPr="006E63F6">
      <w:rPr>
        <w:rFonts w:ascii="Arial" w:hAnsi="Arial" w:cs="Arial"/>
        <w:sz w:val="20"/>
      </w:rPr>
      <w:instrText>PAGE</w:instrText>
    </w:r>
    <w:r w:rsidRPr="006E63F6">
      <w:rPr>
        <w:rFonts w:ascii="Arial" w:hAnsi="Arial" w:cs="Arial"/>
        <w:sz w:val="20"/>
      </w:rPr>
      <w:fldChar w:fldCharType="separate"/>
    </w:r>
    <w:r w:rsidR="003664AC">
      <w:rPr>
        <w:rFonts w:ascii="Arial" w:hAnsi="Arial" w:cs="Arial"/>
        <w:noProof/>
        <w:sz w:val="20"/>
      </w:rPr>
      <w:t>21</w:t>
    </w:r>
    <w:r w:rsidRPr="006E63F6">
      <w:rPr>
        <w:rFonts w:ascii="Arial" w:hAnsi="Arial" w:cs="Arial"/>
        <w:sz w:val="20"/>
      </w:rPr>
      <w:fldChar w:fldCharType="end"/>
    </w:r>
  </w:p>
  <w:p w14:paraId="0AFFB040" w14:textId="77777777" w:rsidR="00A1658B" w:rsidRDefault="00A1658B">
    <w:pPr>
      <w:tabs>
        <w:tab w:val="center" w:pos="4419"/>
        <w:tab w:val="right" w:pos="8838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FCCD" w14:textId="77777777" w:rsidR="00A1658B" w:rsidRDefault="00A1658B">
      <w:r>
        <w:separator/>
      </w:r>
    </w:p>
  </w:footnote>
  <w:footnote w:type="continuationSeparator" w:id="0">
    <w:p w14:paraId="44AE680F" w14:textId="77777777" w:rsidR="00A1658B" w:rsidRDefault="00A1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B6B"/>
    <w:multiLevelType w:val="multilevel"/>
    <w:tmpl w:val="4F0A8D7A"/>
    <w:lvl w:ilvl="0">
      <w:start w:val="1"/>
      <w:numFmt w:val="decimal"/>
      <w:lvlText w:val="%1"/>
      <w:lvlJc w:val="left"/>
      <w:pPr>
        <w:ind w:left="432" w:firstLine="0"/>
      </w:pPr>
      <w:rPr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rFonts w:ascii="Verdana" w:eastAsia="Verdana" w:hAnsi="Verdana" w:cs="Verdana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">
    <w:nsid w:val="0CB64B0A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4244FC7"/>
    <w:multiLevelType w:val="hybridMultilevel"/>
    <w:tmpl w:val="B3321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7352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DBC7ABD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E43346A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1894B25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746925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32B6061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28980576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99E4FB9"/>
    <w:multiLevelType w:val="hybridMultilevel"/>
    <w:tmpl w:val="E2F8C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01AA"/>
    <w:multiLevelType w:val="hybridMultilevel"/>
    <w:tmpl w:val="14487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0475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A2B3BC8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AC42A32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7B3827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3DE4CE6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9201636"/>
    <w:multiLevelType w:val="hybridMultilevel"/>
    <w:tmpl w:val="B1A48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D2B99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CA22E08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50F62FE2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176558F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5284502E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465713B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84C2096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5E175416"/>
    <w:multiLevelType w:val="hybridMultilevel"/>
    <w:tmpl w:val="1F6E1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61D9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08D3F83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1275005"/>
    <w:multiLevelType w:val="hybridMultilevel"/>
    <w:tmpl w:val="3D264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E0956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667325B1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67CD6EA5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76E8796E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777B02E8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8547CD6"/>
    <w:multiLevelType w:val="multilevel"/>
    <w:tmpl w:val="063A41B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17"/>
  </w:num>
  <w:num w:numId="5">
    <w:abstractNumId w:val="25"/>
  </w:num>
  <w:num w:numId="6">
    <w:abstractNumId w:val="30"/>
  </w:num>
  <w:num w:numId="7">
    <w:abstractNumId w:val="5"/>
  </w:num>
  <w:num w:numId="8">
    <w:abstractNumId w:val="15"/>
  </w:num>
  <w:num w:numId="9">
    <w:abstractNumId w:val="22"/>
  </w:num>
  <w:num w:numId="10">
    <w:abstractNumId w:val="31"/>
  </w:num>
  <w:num w:numId="11">
    <w:abstractNumId w:val="16"/>
  </w:num>
  <w:num w:numId="12">
    <w:abstractNumId w:val="12"/>
  </w:num>
  <w:num w:numId="13">
    <w:abstractNumId w:val="26"/>
  </w:num>
  <w:num w:numId="14">
    <w:abstractNumId w:val="9"/>
  </w:num>
  <w:num w:numId="15">
    <w:abstractNumId w:val="27"/>
  </w:num>
  <w:num w:numId="16">
    <w:abstractNumId w:val="11"/>
  </w:num>
  <w:num w:numId="17">
    <w:abstractNumId w:val="2"/>
  </w:num>
  <w:num w:numId="18">
    <w:abstractNumId w:val="28"/>
  </w:num>
  <w:num w:numId="19">
    <w:abstractNumId w:val="23"/>
  </w:num>
  <w:num w:numId="20">
    <w:abstractNumId w:val="18"/>
  </w:num>
  <w:num w:numId="21">
    <w:abstractNumId w:val="21"/>
  </w:num>
  <w:num w:numId="22">
    <w:abstractNumId w:val="7"/>
  </w:num>
  <w:num w:numId="23">
    <w:abstractNumId w:val="4"/>
  </w:num>
  <w:num w:numId="24">
    <w:abstractNumId w:val="3"/>
  </w:num>
  <w:num w:numId="25">
    <w:abstractNumId w:val="8"/>
  </w:num>
  <w:num w:numId="26">
    <w:abstractNumId w:val="20"/>
  </w:num>
  <w:num w:numId="27">
    <w:abstractNumId w:val="14"/>
  </w:num>
  <w:num w:numId="28">
    <w:abstractNumId w:val="24"/>
  </w:num>
  <w:num w:numId="29">
    <w:abstractNumId w:val="33"/>
  </w:num>
  <w:num w:numId="30">
    <w:abstractNumId w:val="6"/>
  </w:num>
  <w:num w:numId="31">
    <w:abstractNumId w:val="19"/>
  </w:num>
  <w:num w:numId="32">
    <w:abstractNumId w:val="1"/>
  </w:num>
  <w:num w:numId="33">
    <w:abstractNumId w:val="29"/>
  </w:num>
  <w:num w:numId="34">
    <w:abstractNumId w:val="32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0B"/>
    <w:rsid w:val="00013CAA"/>
    <w:rsid w:val="00014558"/>
    <w:rsid w:val="00024A54"/>
    <w:rsid w:val="00026D69"/>
    <w:rsid w:val="00034A19"/>
    <w:rsid w:val="000535C8"/>
    <w:rsid w:val="0007263A"/>
    <w:rsid w:val="000744C6"/>
    <w:rsid w:val="00081414"/>
    <w:rsid w:val="0008158D"/>
    <w:rsid w:val="000854CB"/>
    <w:rsid w:val="0009226F"/>
    <w:rsid w:val="000A2B61"/>
    <w:rsid w:val="000E4D4B"/>
    <w:rsid w:val="00100AB7"/>
    <w:rsid w:val="0010503A"/>
    <w:rsid w:val="001513EA"/>
    <w:rsid w:val="00156985"/>
    <w:rsid w:val="00161F1A"/>
    <w:rsid w:val="00162344"/>
    <w:rsid w:val="001763CB"/>
    <w:rsid w:val="00196CAE"/>
    <w:rsid w:val="001B0B24"/>
    <w:rsid w:val="001B0F23"/>
    <w:rsid w:val="001B1C39"/>
    <w:rsid w:val="001C51A9"/>
    <w:rsid w:val="001E04A0"/>
    <w:rsid w:val="001E5558"/>
    <w:rsid w:val="001F353D"/>
    <w:rsid w:val="001F6040"/>
    <w:rsid w:val="002251DE"/>
    <w:rsid w:val="00227E5B"/>
    <w:rsid w:val="00251C4F"/>
    <w:rsid w:val="002660FC"/>
    <w:rsid w:val="00270382"/>
    <w:rsid w:val="00271EB9"/>
    <w:rsid w:val="00281CFB"/>
    <w:rsid w:val="00285533"/>
    <w:rsid w:val="00285CC2"/>
    <w:rsid w:val="0028696D"/>
    <w:rsid w:val="00292933"/>
    <w:rsid w:val="00294EE3"/>
    <w:rsid w:val="0029633D"/>
    <w:rsid w:val="002A10F2"/>
    <w:rsid w:val="002B0454"/>
    <w:rsid w:val="002B51CD"/>
    <w:rsid w:val="002B603A"/>
    <w:rsid w:val="002B76E2"/>
    <w:rsid w:val="002F2542"/>
    <w:rsid w:val="003002F5"/>
    <w:rsid w:val="00317ACA"/>
    <w:rsid w:val="00333179"/>
    <w:rsid w:val="00351751"/>
    <w:rsid w:val="003664AC"/>
    <w:rsid w:val="00375B2A"/>
    <w:rsid w:val="00380E43"/>
    <w:rsid w:val="003A00DD"/>
    <w:rsid w:val="003B3666"/>
    <w:rsid w:val="003D1EDE"/>
    <w:rsid w:val="003D202B"/>
    <w:rsid w:val="003E535D"/>
    <w:rsid w:val="003E63AC"/>
    <w:rsid w:val="003E6899"/>
    <w:rsid w:val="00400F35"/>
    <w:rsid w:val="00416CF1"/>
    <w:rsid w:val="00426BCF"/>
    <w:rsid w:val="004424FE"/>
    <w:rsid w:val="004D6848"/>
    <w:rsid w:val="0051059E"/>
    <w:rsid w:val="00546003"/>
    <w:rsid w:val="00552884"/>
    <w:rsid w:val="00593FBF"/>
    <w:rsid w:val="005B0965"/>
    <w:rsid w:val="005B33BA"/>
    <w:rsid w:val="005D0B8D"/>
    <w:rsid w:val="005D2237"/>
    <w:rsid w:val="005D50CA"/>
    <w:rsid w:val="005D6B69"/>
    <w:rsid w:val="005E4E48"/>
    <w:rsid w:val="005E632C"/>
    <w:rsid w:val="00607CFB"/>
    <w:rsid w:val="0061720B"/>
    <w:rsid w:val="00626C50"/>
    <w:rsid w:val="006314F2"/>
    <w:rsid w:val="0063486F"/>
    <w:rsid w:val="00645B6D"/>
    <w:rsid w:val="00676B1C"/>
    <w:rsid w:val="006A3A34"/>
    <w:rsid w:val="006A3EF1"/>
    <w:rsid w:val="006A63C8"/>
    <w:rsid w:val="006C1C5B"/>
    <w:rsid w:val="006C231F"/>
    <w:rsid w:val="006D68A9"/>
    <w:rsid w:val="006E63F6"/>
    <w:rsid w:val="0070294F"/>
    <w:rsid w:val="00705504"/>
    <w:rsid w:val="0071278C"/>
    <w:rsid w:val="00721AE1"/>
    <w:rsid w:val="007313FF"/>
    <w:rsid w:val="00737C9D"/>
    <w:rsid w:val="00751C85"/>
    <w:rsid w:val="00753696"/>
    <w:rsid w:val="0078663E"/>
    <w:rsid w:val="00796635"/>
    <w:rsid w:val="007A133A"/>
    <w:rsid w:val="007A7FD7"/>
    <w:rsid w:val="007C2C1A"/>
    <w:rsid w:val="007C40FD"/>
    <w:rsid w:val="007C62B7"/>
    <w:rsid w:val="007E04F4"/>
    <w:rsid w:val="007F409E"/>
    <w:rsid w:val="007F49D1"/>
    <w:rsid w:val="00807F07"/>
    <w:rsid w:val="0081333A"/>
    <w:rsid w:val="00825DCE"/>
    <w:rsid w:val="00837147"/>
    <w:rsid w:val="008402CC"/>
    <w:rsid w:val="008573B2"/>
    <w:rsid w:val="00863A61"/>
    <w:rsid w:val="00864269"/>
    <w:rsid w:val="008679B6"/>
    <w:rsid w:val="00873DC9"/>
    <w:rsid w:val="00876C76"/>
    <w:rsid w:val="0089259D"/>
    <w:rsid w:val="00892F6C"/>
    <w:rsid w:val="008A3F25"/>
    <w:rsid w:val="008B10D8"/>
    <w:rsid w:val="008B3585"/>
    <w:rsid w:val="008B503A"/>
    <w:rsid w:val="008B7133"/>
    <w:rsid w:val="008C7466"/>
    <w:rsid w:val="008D2C3B"/>
    <w:rsid w:val="008E39EA"/>
    <w:rsid w:val="00912044"/>
    <w:rsid w:val="00932B58"/>
    <w:rsid w:val="00953095"/>
    <w:rsid w:val="00955A19"/>
    <w:rsid w:val="00976E9B"/>
    <w:rsid w:val="00981A56"/>
    <w:rsid w:val="0098322B"/>
    <w:rsid w:val="00987EE6"/>
    <w:rsid w:val="009909A6"/>
    <w:rsid w:val="00994CBF"/>
    <w:rsid w:val="009956F6"/>
    <w:rsid w:val="009A6CB6"/>
    <w:rsid w:val="009C0152"/>
    <w:rsid w:val="009C6C3C"/>
    <w:rsid w:val="009E5C8E"/>
    <w:rsid w:val="00A01364"/>
    <w:rsid w:val="00A040B8"/>
    <w:rsid w:val="00A10517"/>
    <w:rsid w:val="00A1658B"/>
    <w:rsid w:val="00A2366D"/>
    <w:rsid w:val="00A30A6C"/>
    <w:rsid w:val="00A31F3B"/>
    <w:rsid w:val="00A324BA"/>
    <w:rsid w:val="00A47271"/>
    <w:rsid w:val="00A92C49"/>
    <w:rsid w:val="00A96322"/>
    <w:rsid w:val="00AA02F0"/>
    <w:rsid w:val="00AB19CF"/>
    <w:rsid w:val="00AB1B3C"/>
    <w:rsid w:val="00AB3F96"/>
    <w:rsid w:val="00AC26EB"/>
    <w:rsid w:val="00AC7311"/>
    <w:rsid w:val="00AD087C"/>
    <w:rsid w:val="00AD1515"/>
    <w:rsid w:val="00AE077C"/>
    <w:rsid w:val="00AE4B95"/>
    <w:rsid w:val="00AE5C21"/>
    <w:rsid w:val="00AE5F2A"/>
    <w:rsid w:val="00B05FAA"/>
    <w:rsid w:val="00B10B3D"/>
    <w:rsid w:val="00B16313"/>
    <w:rsid w:val="00B17184"/>
    <w:rsid w:val="00B26063"/>
    <w:rsid w:val="00B37660"/>
    <w:rsid w:val="00B52546"/>
    <w:rsid w:val="00B77299"/>
    <w:rsid w:val="00B815BC"/>
    <w:rsid w:val="00B84A5B"/>
    <w:rsid w:val="00BA3C10"/>
    <w:rsid w:val="00BA3E97"/>
    <w:rsid w:val="00BB0CA6"/>
    <w:rsid w:val="00BB70BF"/>
    <w:rsid w:val="00BD3AF5"/>
    <w:rsid w:val="00BE7FFA"/>
    <w:rsid w:val="00C017A3"/>
    <w:rsid w:val="00C04972"/>
    <w:rsid w:val="00C573C9"/>
    <w:rsid w:val="00C6147D"/>
    <w:rsid w:val="00C66E6D"/>
    <w:rsid w:val="00C77D4E"/>
    <w:rsid w:val="00C877EC"/>
    <w:rsid w:val="00CA006E"/>
    <w:rsid w:val="00CA3BF3"/>
    <w:rsid w:val="00CB18A5"/>
    <w:rsid w:val="00CB3979"/>
    <w:rsid w:val="00CB7311"/>
    <w:rsid w:val="00CC4B0B"/>
    <w:rsid w:val="00CF75CF"/>
    <w:rsid w:val="00D02889"/>
    <w:rsid w:val="00D05595"/>
    <w:rsid w:val="00D2182F"/>
    <w:rsid w:val="00D271DC"/>
    <w:rsid w:val="00D3235A"/>
    <w:rsid w:val="00D43E51"/>
    <w:rsid w:val="00D63AAD"/>
    <w:rsid w:val="00D65FD2"/>
    <w:rsid w:val="00D71F17"/>
    <w:rsid w:val="00D94858"/>
    <w:rsid w:val="00DB6204"/>
    <w:rsid w:val="00DD2B6F"/>
    <w:rsid w:val="00DD6778"/>
    <w:rsid w:val="00DE2939"/>
    <w:rsid w:val="00DF598A"/>
    <w:rsid w:val="00E06C31"/>
    <w:rsid w:val="00E22E5A"/>
    <w:rsid w:val="00E45383"/>
    <w:rsid w:val="00E465B9"/>
    <w:rsid w:val="00E60ADA"/>
    <w:rsid w:val="00E7182C"/>
    <w:rsid w:val="00E864CD"/>
    <w:rsid w:val="00E9078C"/>
    <w:rsid w:val="00E943F6"/>
    <w:rsid w:val="00E947D0"/>
    <w:rsid w:val="00E94A66"/>
    <w:rsid w:val="00EA03F5"/>
    <w:rsid w:val="00EA0D3D"/>
    <w:rsid w:val="00EA1EC2"/>
    <w:rsid w:val="00EE0FCB"/>
    <w:rsid w:val="00EE5246"/>
    <w:rsid w:val="00EF3DC4"/>
    <w:rsid w:val="00F004D9"/>
    <w:rsid w:val="00F043A3"/>
    <w:rsid w:val="00F05E43"/>
    <w:rsid w:val="00F10163"/>
    <w:rsid w:val="00F11854"/>
    <w:rsid w:val="00F121AD"/>
    <w:rsid w:val="00F30541"/>
    <w:rsid w:val="00F37FAE"/>
    <w:rsid w:val="00F409FC"/>
    <w:rsid w:val="00F418D4"/>
    <w:rsid w:val="00F63FC8"/>
    <w:rsid w:val="00F7099A"/>
    <w:rsid w:val="00F760A2"/>
    <w:rsid w:val="00F8463C"/>
    <w:rsid w:val="00F84689"/>
    <w:rsid w:val="00F90DBC"/>
    <w:rsid w:val="00F96D83"/>
    <w:rsid w:val="00FB5120"/>
    <w:rsid w:val="00FC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51D4FF"/>
  <w15:docId w15:val="{20D43658-BFA2-4299-BF56-0EACD4FE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C50"/>
  </w:style>
  <w:style w:type="paragraph" w:styleId="Ttulo1">
    <w:name w:val="heading 1"/>
    <w:basedOn w:val="Normal"/>
    <w:next w:val="Normal"/>
    <w:rsid w:val="00626C50"/>
    <w:pPr>
      <w:ind w:left="432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rsid w:val="00626C50"/>
    <w:pPr>
      <w:keepNext/>
      <w:keepLines/>
      <w:spacing w:before="200"/>
      <w:ind w:left="576" w:hanging="576"/>
      <w:outlineLvl w:val="1"/>
    </w:pPr>
    <w:rPr>
      <w:b/>
    </w:rPr>
  </w:style>
  <w:style w:type="paragraph" w:styleId="Ttulo3">
    <w:name w:val="heading 3"/>
    <w:basedOn w:val="Normal"/>
    <w:next w:val="Normal"/>
    <w:rsid w:val="00626C50"/>
    <w:pPr>
      <w:keepNext/>
      <w:keepLines/>
      <w:spacing w:before="200"/>
      <w:ind w:left="1080" w:hanging="1080"/>
      <w:outlineLvl w:val="2"/>
    </w:pPr>
    <w:rPr>
      <w:b/>
    </w:rPr>
  </w:style>
  <w:style w:type="paragraph" w:styleId="Ttulo4">
    <w:name w:val="heading 4"/>
    <w:basedOn w:val="Normal"/>
    <w:next w:val="Normal"/>
    <w:rsid w:val="00626C50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626C50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626C50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4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26C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26C50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28"/>
      <w:szCs w:val="28"/>
    </w:rPr>
  </w:style>
  <w:style w:type="paragraph" w:styleId="Subttulo">
    <w:name w:val="Subtitle"/>
    <w:basedOn w:val="Normal"/>
    <w:next w:val="Normal"/>
    <w:rsid w:val="00626C50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rsid w:val="00626C5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26C5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26C5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26C5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E5F2A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E5F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5F2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F2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E5F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5F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F2A"/>
  </w:style>
  <w:style w:type="paragraph" w:styleId="Piedepgina">
    <w:name w:val="footer"/>
    <w:basedOn w:val="Normal"/>
    <w:link w:val="PiedepginaCar"/>
    <w:uiPriority w:val="99"/>
    <w:unhideWhenUsed/>
    <w:rsid w:val="00AE5F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F2A"/>
  </w:style>
  <w:style w:type="paragraph" w:styleId="Prrafodelista">
    <w:name w:val="List Paragraph"/>
    <w:basedOn w:val="Normal"/>
    <w:uiPriority w:val="34"/>
    <w:qFormat/>
    <w:rsid w:val="00807F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4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8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8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85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0503A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6426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426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0854CB"/>
    <w:rPr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rsid w:val="000854CB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A29-0CC9-4E61-B63A-1D36B48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6</Pages>
  <Words>5216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Henao</dc:creator>
  <cp:lastModifiedBy>Aprendiz</cp:lastModifiedBy>
  <cp:revision>60</cp:revision>
  <dcterms:created xsi:type="dcterms:W3CDTF">2018-02-06T14:09:00Z</dcterms:created>
  <dcterms:modified xsi:type="dcterms:W3CDTF">2018-03-06T14:23:00Z</dcterms:modified>
</cp:coreProperties>
</file>